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C838E" w14:textId="3A264B2D" w:rsidR="004C5385" w:rsidRDefault="006D6752" w:rsidP="008E45E3">
      <w:pPr>
        <w:tabs>
          <w:tab w:val="left" w:pos="5040"/>
          <w:tab w:val="left" w:pos="16074"/>
        </w:tabs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2422655" behindDoc="0" locked="0" layoutInCell="1" allowOverlap="1" wp14:anchorId="03244D7A" wp14:editId="69F8BCB4">
            <wp:simplePos x="0" y="0"/>
            <wp:positionH relativeFrom="column">
              <wp:posOffset>8728075</wp:posOffset>
            </wp:positionH>
            <wp:positionV relativeFrom="paragraph">
              <wp:posOffset>161290</wp:posOffset>
            </wp:positionV>
            <wp:extent cx="2039671" cy="2077085"/>
            <wp:effectExtent l="38100" t="38100" r="36830" b="37465"/>
            <wp:wrapNone/>
            <wp:docPr id="3163" name="図 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" name="ペンケース　扉337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71" cy="2077085"/>
                    </a:xfrm>
                    <a:prstGeom prst="rect">
                      <a:avLst/>
                    </a:prstGeom>
                    <a:ln w="28575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931">
        <w:rPr>
          <w:noProof/>
        </w:rPr>
        <mc:AlternateContent>
          <mc:Choice Requires="wps">
            <w:drawing>
              <wp:anchor distT="0" distB="0" distL="114300" distR="114300" simplePos="0" relativeHeight="251597812" behindDoc="0" locked="0" layoutInCell="1" allowOverlap="1" wp14:anchorId="0D428247" wp14:editId="41138F81">
                <wp:simplePos x="0" y="0"/>
                <wp:positionH relativeFrom="column">
                  <wp:posOffset>7229475</wp:posOffset>
                </wp:positionH>
                <wp:positionV relativeFrom="paragraph">
                  <wp:posOffset>35560</wp:posOffset>
                </wp:positionV>
                <wp:extent cx="3747770" cy="2314575"/>
                <wp:effectExtent l="19050" t="19050" r="24130" b="28575"/>
                <wp:wrapNone/>
                <wp:docPr id="3166" name="四角形: 角を丸くする 3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770" cy="2314575"/>
                        </a:xfrm>
                        <a:prstGeom prst="roundRect">
                          <a:avLst/>
                        </a:prstGeom>
                        <a:solidFill>
                          <a:srgbClr val="FFCC99">
                            <a:alpha val="4706"/>
                          </a:srgbClr>
                        </a:solidFill>
                        <a:ln w="44450" cmpd="thickThin"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100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14C54" w14:textId="71301A31" w:rsidR="00653F39" w:rsidRPr="00D22122" w:rsidRDefault="00653F39" w:rsidP="006D675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28247" id="四角形: 角を丸くする 3166" o:spid="_x0000_s1026" style="position:absolute;left:0;text-align:left;margin-left:569.25pt;margin-top:2.8pt;width:295.1pt;height:182.25pt;z-index:251597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" fillcolor="#fc9" strokeweight="3.5pt">
                <v:fill opacity="3084f"/>
                <v:stroke linestyle="thickThin" joinstyle="miter"/>
                <v:textbox>
                  <w:txbxContent>
                    <w:p w14:paraId="76614C54" w14:textId="71301A31" w:rsidR="00653F39" w:rsidRPr="00D22122" w:rsidRDefault="00653F39" w:rsidP="006D6752">
                      <w:pPr>
                        <w:rPr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4929"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3737E801" wp14:editId="2181A0ED">
                <wp:simplePos x="0" y="0"/>
                <wp:positionH relativeFrom="column">
                  <wp:posOffset>13190220</wp:posOffset>
                </wp:positionH>
                <wp:positionV relativeFrom="paragraph">
                  <wp:posOffset>232947</wp:posOffset>
                </wp:positionV>
                <wp:extent cx="876300" cy="386862"/>
                <wp:effectExtent l="0" t="0" r="0" b="0"/>
                <wp:wrapNone/>
                <wp:docPr id="3173" name="テキスト ボックス 3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86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79E3A" w14:textId="3216E1A2" w:rsidR="00EB54C7" w:rsidRPr="000872A3" w:rsidRDefault="000156C9" w:rsidP="00D577C2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B" w:eastAsia="UD デジタル 教科書体 NK-B" w:hAnsi="BIZ UDゴシック"/>
                                <w:b/>
                                <w:color w:val="C00000"/>
                                <w:spacing w:val="-2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74929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outline/>
                                <w:color w:val="00B0F0"/>
                                <w:w w:val="9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5">
                                    <w14:lumMod w14:val="7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別冊付録</w:t>
                            </w:r>
                            <w:proofErr w:type="spellStart"/>
                            <w:r w:rsidR="00435F46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C00000"/>
                                <w:spacing w:val="-20"/>
                                <w:w w:val="90"/>
                                <w:sz w:val="28"/>
                                <w:szCs w:val="28"/>
                              </w:rPr>
                              <w:t>s</w:t>
                            </w:r>
                            <w:r w:rsidR="00435F46">
                              <w:rPr>
                                <w:rFonts w:ascii="UD デジタル 教科書体 NK-B" w:eastAsia="UD デジタル 教科書体 NK-B" w:hAnsi="BIZ UDゴシック"/>
                                <w:b/>
                                <w:color w:val="C00000"/>
                                <w:spacing w:val="-20"/>
                                <w:w w:val="90"/>
                                <w:sz w:val="28"/>
                                <w:szCs w:val="28"/>
                              </w:rPr>
                              <w:t>upesyarutaidan</w:t>
                            </w:r>
                            <w:proofErr w:type="spellEnd"/>
                            <w:r w:rsidR="00435F46">
                              <w:rPr>
                                <w:rFonts w:ascii="UD デジタル 教科書体 NK-B" w:eastAsia="UD デジタル 教科書体 NK-B" w:hAnsi="BIZ UDゴシック"/>
                                <w:b/>
                                <w:color w:val="C00000"/>
                                <w:spacing w:val="-20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7E8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73" o:spid="_x0000_s1027" type="#_x0000_t202" style="position:absolute;left:0;text-align:left;margin-left:1038.6pt;margin-top:18.35pt;width:69pt;height:30.4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" filled="f" stroked="f" strokeweight=".5pt">
                <v:textbox>
                  <w:txbxContent>
                    <w:p w14:paraId="16879E3A" w14:textId="3216E1A2" w:rsidR="00EB54C7" w:rsidRPr="000872A3" w:rsidRDefault="000156C9" w:rsidP="00D577C2">
                      <w:pPr>
                        <w:spacing w:line="340" w:lineRule="exact"/>
                        <w:jc w:val="left"/>
                        <w:rPr>
                          <w:rFonts w:ascii="UD デジタル 教科書体 NK-B" w:eastAsia="UD デジタル 教科書体 NK-B" w:hAnsi="BIZ UDゴシック"/>
                          <w:b/>
                          <w:color w:val="C00000"/>
                          <w:spacing w:val="-20"/>
                          <w:w w:val="90"/>
                          <w:sz w:val="28"/>
                          <w:szCs w:val="28"/>
                        </w:rPr>
                      </w:pPr>
                      <w:r w:rsidRPr="00574929">
                        <w:rPr>
                          <w:rFonts w:ascii="UD デジタル 教科書体 NK-B" w:eastAsia="UD デジタル 教科書体 NK-B" w:hAnsi="BIZ UDゴシック" w:hint="eastAsia"/>
                          <w:b/>
                          <w:outline/>
                          <w:color w:val="00B0F0"/>
                          <w:w w:val="9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5">
                              <w14:lumMod w14:val="75000"/>
                            </w14:schemeClr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別冊付録</w:t>
                      </w:r>
                      <w:proofErr w:type="spellStart"/>
                      <w:r w:rsidR="00435F46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C00000"/>
                          <w:spacing w:val="-20"/>
                          <w:w w:val="90"/>
                          <w:sz w:val="28"/>
                          <w:szCs w:val="28"/>
                        </w:rPr>
                        <w:t>s</w:t>
                      </w:r>
                      <w:r w:rsidR="00435F46">
                        <w:rPr>
                          <w:rFonts w:ascii="UD デジタル 教科書体 NK-B" w:eastAsia="UD デジタル 教科書体 NK-B" w:hAnsi="BIZ UDゴシック"/>
                          <w:b/>
                          <w:color w:val="C00000"/>
                          <w:spacing w:val="-20"/>
                          <w:w w:val="90"/>
                          <w:sz w:val="28"/>
                          <w:szCs w:val="28"/>
                        </w:rPr>
                        <w:t>upesyarutaidan</w:t>
                      </w:r>
                      <w:proofErr w:type="spellEnd"/>
                      <w:r w:rsidR="00435F46">
                        <w:rPr>
                          <w:rFonts w:ascii="UD デジタル 教科書体 NK-B" w:eastAsia="UD デジタル 教科書体 NK-B" w:hAnsi="BIZ UDゴシック"/>
                          <w:b/>
                          <w:color w:val="C00000"/>
                          <w:spacing w:val="-20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5C77">
        <w:rPr>
          <w:noProof/>
          <w:color w:val="FF9933"/>
        </w:rPr>
        <w:drawing>
          <wp:anchor distT="0" distB="0" distL="114300" distR="114300" simplePos="0" relativeHeight="252406271" behindDoc="0" locked="0" layoutInCell="1" allowOverlap="1" wp14:anchorId="0ADB5AEC" wp14:editId="01AEC860">
            <wp:simplePos x="0" y="0"/>
            <wp:positionH relativeFrom="column">
              <wp:posOffset>4300855</wp:posOffset>
            </wp:positionH>
            <wp:positionV relativeFrom="paragraph">
              <wp:posOffset>-265319</wp:posOffset>
            </wp:positionV>
            <wp:extent cx="2063667" cy="2790825"/>
            <wp:effectExtent l="152400" t="171450" r="146685" b="161925"/>
            <wp:wrapNone/>
            <wp:docPr id="673" name="図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2407_『家の光』表紙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667" cy="2790825"/>
                    </a:xfrm>
                    <a:prstGeom prst="rect">
                      <a:avLst/>
                    </a:prstGeom>
                    <a:effectLst>
                      <a:outerShdw blurRad="101600" sx="105000" sy="105000" algn="ctr" rotWithShape="0">
                        <a:srgbClr val="CC9900">
                          <a:alpha val="2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46E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596787" behindDoc="0" locked="0" layoutInCell="1" allowOverlap="1" wp14:anchorId="594952CE" wp14:editId="775F80C9">
                <wp:simplePos x="0" y="0"/>
                <wp:positionH relativeFrom="column">
                  <wp:posOffset>11268075</wp:posOffset>
                </wp:positionH>
                <wp:positionV relativeFrom="paragraph">
                  <wp:posOffset>104775</wp:posOffset>
                </wp:positionV>
                <wp:extent cx="2846705" cy="2809875"/>
                <wp:effectExtent l="19050" t="19050" r="1079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280987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10196"/>
                          </a:srgbClr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BA65" w14:textId="25B0692C" w:rsidR="00885B99" w:rsidRDefault="00885B99" w:rsidP="00400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52CE" id="正方形/長方形 10" o:spid="_x0000_s1028" style="position:absolute;left:0;text-align:left;margin-left:887.25pt;margin-top:8.25pt;width:224.15pt;height:221.25pt;z-index:2515967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" fillcolor="#ffc" strokecolor="#1f3763 [1604]" strokeweight="3pt">
                <v:fill opacity="6682f"/>
                <v:textbox>
                  <w:txbxContent>
                    <w:p w14:paraId="0976BA65" w14:textId="25B0692C" w:rsidR="00885B99" w:rsidRDefault="00885B99" w:rsidP="004003C2"/>
                  </w:txbxContent>
                </v:textbox>
              </v:rect>
            </w:pict>
          </mc:Fallback>
        </mc:AlternateContent>
      </w:r>
      <w:r w:rsidR="000B20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BEEC68" wp14:editId="09A9CBB4">
                <wp:simplePos x="0" y="0"/>
                <wp:positionH relativeFrom="margin">
                  <wp:posOffset>-5715</wp:posOffset>
                </wp:positionH>
                <wp:positionV relativeFrom="paragraph">
                  <wp:posOffset>151130</wp:posOffset>
                </wp:positionV>
                <wp:extent cx="3137834" cy="645160"/>
                <wp:effectExtent l="19050" t="19050" r="43815" b="40640"/>
                <wp:wrapNone/>
                <wp:docPr id="317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7834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ADEB90B" w14:textId="7C8BC956" w:rsidR="00F45F4E" w:rsidRPr="00965C77" w:rsidRDefault="001B5E7E" w:rsidP="00C11177">
                            <w:pPr>
                              <w:spacing w:line="840" w:lineRule="exact"/>
                              <w:jc w:val="left"/>
                              <w:rPr>
                                <w:color w:val="CCCC00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965C77">
                              <w:rPr>
                                <w:rFonts w:ascii="HGP創英角ﾎﾟｯﾌﾟ体" w:eastAsia="HGP創英角ﾎﾟｯﾌﾟ体" w:hAnsi="HGP創英角ﾎﾟｯﾌﾟ体" w:hint="eastAsia"/>
                                <w:color w:val="CCCC00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７</w:t>
                            </w:r>
                            <w:r w:rsidR="00446026" w:rsidRPr="00965C77">
                              <w:rPr>
                                <w:rFonts w:ascii="HGP創英角ﾎﾟｯﾌﾟ体" w:eastAsia="HGP創英角ﾎﾟｯﾌﾟ体" w:hAnsi="HGP創英角ﾎﾟｯﾌﾟ体" w:hint="eastAsia"/>
                                <w:color w:val="CCCC00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月号読みどこ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EEC68" id="AutoShape 1507" o:spid="_x0000_s1029" style="position:absolute;left:0;text-align:left;margin-left:-.45pt;margin-top:11.9pt;width:247.05pt;height:50.8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" filled="f" strokecolor="#ffd966 [1943]" strokeweight="4.5pt">
                <v:textbox inset="5.85pt,.7pt,5.85pt,.7pt">
                  <w:txbxContent>
                    <w:p w14:paraId="7ADEB90B" w14:textId="7C8BC956" w:rsidR="00F45F4E" w:rsidRPr="00965C77" w:rsidRDefault="001B5E7E" w:rsidP="00C11177">
                      <w:pPr>
                        <w:spacing w:line="840" w:lineRule="exact"/>
                        <w:jc w:val="left"/>
                        <w:rPr>
                          <w:color w:val="CCCC00"/>
                          <w:spacing w:val="20"/>
                          <w:sz w:val="56"/>
                          <w:szCs w:val="56"/>
                        </w:rPr>
                      </w:pPr>
                      <w:r w:rsidRPr="00965C77">
                        <w:rPr>
                          <w:rFonts w:ascii="HGP創英角ﾎﾟｯﾌﾟ体" w:eastAsia="HGP創英角ﾎﾟｯﾌﾟ体" w:hAnsi="HGP創英角ﾎﾟｯﾌﾟ体" w:hint="eastAsia"/>
                          <w:color w:val="CCCC00"/>
                          <w:spacing w:val="20"/>
                          <w:kern w:val="0"/>
                          <w:sz w:val="56"/>
                          <w:szCs w:val="56"/>
                        </w:rPr>
                        <w:t>７</w:t>
                      </w:r>
                      <w:r w:rsidR="00446026" w:rsidRPr="00965C77">
                        <w:rPr>
                          <w:rFonts w:ascii="HGP創英角ﾎﾟｯﾌﾟ体" w:eastAsia="HGP創英角ﾎﾟｯﾌﾟ体" w:hAnsi="HGP創英角ﾎﾟｯﾌﾟ体" w:hint="eastAsia"/>
                          <w:color w:val="CCCC00"/>
                          <w:spacing w:val="20"/>
                          <w:kern w:val="0"/>
                          <w:sz w:val="56"/>
                          <w:szCs w:val="56"/>
                        </w:rPr>
                        <w:t>月号読みどこ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D0E0B5" w14:textId="73FC8925" w:rsidR="00173E4C" w:rsidRDefault="006D6752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5567" behindDoc="0" locked="0" layoutInCell="1" allowOverlap="1" wp14:anchorId="742071A2" wp14:editId="5FAB4078">
                <wp:simplePos x="0" y="0"/>
                <wp:positionH relativeFrom="column">
                  <wp:posOffset>7276465</wp:posOffset>
                </wp:positionH>
                <wp:positionV relativeFrom="paragraph">
                  <wp:posOffset>104775</wp:posOffset>
                </wp:positionV>
                <wp:extent cx="1419225" cy="771525"/>
                <wp:effectExtent l="0" t="0" r="0" b="0"/>
                <wp:wrapNone/>
                <wp:docPr id="2954" name="テキスト ボックス 2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EB8A9" w14:textId="6CF50A24" w:rsidR="00111A9F" w:rsidRPr="00CB085B" w:rsidRDefault="006D05CC" w:rsidP="002217C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牛乳パックの角型を生かし</w:t>
                            </w:r>
                            <w:r w:rsidR="00115EE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て作</w:t>
                            </w:r>
                            <w:r w:rsidR="00D639A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りま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D639A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収納力抜群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71A2" id="テキスト ボックス 2954" o:spid="_x0000_s1030" type="#_x0000_t202" style="position:absolute;left:0;text-align:left;margin-left:572.95pt;margin-top:8.25pt;width:111.75pt;height:60.75pt;z-index:25220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" filled="f" stroked="f" strokeweight=".5pt">
                <v:textbox>
                  <w:txbxContent>
                    <w:p w14:paraId="7A4EB8A9" w14:textId="6CF50A24" w:rsidR="00111A9F" w:rsidRPr="00CB085B" w:rsidRDefault="006D05CC" w:rsidP="002217C9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牛乳パックの角型を生かし</w:t>
                      </w:r>
                      <w:r w:rsidR="00115EE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て作</w:t>
                      </w:r>
                      <w:r w:rsidR="00D639A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ります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。</w:t>
                      </w:r>
                      <w:r w:rsidR="00D639A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収納力抜群！</w:t>
                      </w:r>
                    </w:p>
                  </w:txbxContent>
                </v:textbox>
              </v:shape>
            </w:pict>
          </mc:Fallback>
        </mc:AlternateContent>
      </w:r>
      <w:r w:rsidR="000A2676">
        <w:rPr>
          <w:b/>
          <w:noProof/>
          <w:sz w:val="40"/>
          <w:szCs w:val="40"/>
        </w:rPr>
        <w:drawing>
          <wp:anchor distT="0" distB="0" distL="114300" distR="114300" simplePos="0" relativeHeight="252414463" behindDoc="0" locked="0" layoutInCell="1" allowOverlap="1" wp14:anchorId="3A43A074" wp14:editId="7CF9A62E">
            <wp:simplePos x="0" y="0"/>
            <wp:positionH relativeFrom="column">
              <wp:posOffset>11382912</wp:posOffset>
            </wp:positionH>
            <wp:positionV relativeFrom="paragraph">
              <wp:posOffset>62865</wp:posOffset>
            </wp:positionV>
            <wp:extent cx="1767253" cy="2518128"/>
            <wp:effectExtent l="152400" t="152400" r="156845" b="149225"/>
            <wp:wrapNone/>
            <wp:docPr id="3139" name="図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" name="2407_『家の光』付録_表紙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53" cy="2518128"/>
                    </a:xfrm>
                    <a:prstGeom prst="rect">
                      <a:avLst/>
                    </a:prstGeom>
                    <a:ln w="12700">
                      <a:solidFill>
                        <a:srgbClr val="808080"/>
                      </a:solidFill>
                    </a:ln>
                    <a:effectLst>
                      <a:outerShdw blurRad="88900" sx="103000" sy="103000" algn="ctr" rotWithShape="0">
                        <a:srgbClr val="00B0F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676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96703" behindDoc="0" locked="0" layoutInCell="1" allowOverlap="1" wp14:anchorId="519DC6AE" wp14:editId="23968E4E">
                <wp:simplePos x="0" y="0"/>
                <wp:positionH relativeFrom="column">
                  <wp:posOffset>13176348</wp:posOffset>
                </wp:positionH>
                <wp:positionV relativeFrom="paragraph">
                  <wp:posOffset>390525</wp:posOffset>
                </wp:positionV>
                <wp:extent cx="880745" cy="2200275"/>
                <wp:effectExtent l="0" t="0" r="0" b="0"/>
                <wp:wrapNone/>
                <wp:docPr id="676" name="テキスト ボック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0429E" w14:textId="341383C0" w:rsidR="00FB178E" w:rsidRPr="00A172E6" w:rsidRDefault="00FB37E7" w:rsidP="00C1262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地球沸騰化が話題になる昨今、熱中症を防ぎ、</w:t>
                            </w:r>
                            <w:r w:rsidR="00866B6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少しでも涼しく快適に過ごせる知恵</w:t>
                            </w:r>
                            <w:r w:rsidR="00996BC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を紹介</w:t>
                            </w:r>
                            <w:r w:rsidR="00866B6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C6AE" id="テキスト ボックス 676" o:spid="_x0000_s1031" type="#_x0000_t202" style="position:absolute;left:0;text-align:left;margin-left:1037.5pt;margin-top:30.75pt;width:69.35pt;height:173.25pt;z-index:25229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" filled="f" stroked="f" strokeweight=".5pt">
                <v:textbox style="layout-flow:vertical-ideographic">
                  <w:txbxContent>
                    <w:p w14:paraId="5A70429E" w14:textId="341383C0" w:rsidR="00FB178E" w:rsidRPr="00A172E6" w:rsidRDefault="00FB37E7" w:rsidP="00C12621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地球沸騰化が話題になる昨今、熱中症を防ぎ、</w:t>
                      </w:r>
                      <w:r w:rsidR="00866B6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少しでも涼しく快適に過ごせる知恵</w:t>
                      </w:r>
                      <w:r w:rsidR="00996BC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を紹介</w:t>
                      </w:r>
                      <w:r w:rsidR="00866B6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96BC0">
        <w:rPr>
          <w:noProof/>
        </w:rPr>
        <mc:AlternateContent>
          <mc:Choice Requires="wps">
            <w:drawing>
              <wp:anchor distT="0" distB="0" distL="114300" distR="114300" simplePos="0" relativeHeight="252325375" behindDoc="0" locked="0" layoutInCell="1" allowOverlap="1" wp14:anchorId="4747080B" wp14:editId="2525D6ED">
                <wp:simplePos x="0" y="0"/>
                <wp:positionH relativeFrom="column">
                  <wp:posOffset>3505200</wp:posOffset>
                </wp:positionH>
                <wp:positionV relativeFrom="paragraph">
                  <wp:posOffset>57150</wp:posOffset>
                </wp:positionV>
                <wp:extent cx="635635" cy="1323975"/>
                <wp:effectExtent l="0" t="0" r="0" b="0"/>
                <wp:wrapNone/>
                <wp:docPr id="3190" name="テキスト ボックス 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EB0AC" w14:textId="77777777" w:rsidR="003E4BDE" w:rsidRPr="002126EA" w:rsidRDefault="003E4BDE" w:rsidP="003E4BDE">
                            <w:pPr>
                              <w:spacing w:line="280" w:lineRule="exact"/>
                              <w:ind w:firstLineChars="150" w:firstLine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126EA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4"/>
                                <w:szCs w:val="24"/>
                              </w:rPr>
                              <w:t>表紙の人</w:t>
                            </w:r>
                          </w:p>
                          <w:p w14:paraId="134C743A" w14:textId="56277CFF" w:rsidR="003E4BDE" w:rsidRPr="002126EA" w:rsidRDefault="00996BC0" w:rsidP="004677F7">
                            <w:pPr>
                              <w:spacing w:line="360" w:lineRule="exact"/>
                              <w:ind w:firstLineChars="100" w:firstLine="3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>稲垣</w:t>
                            </w:r>
                            <w:r w:rsidR="00C8003D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>吾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080B" id="テキスト ボックス 3190" o:spid="_x0000_s1032" type="#_x0000_t202" style="position:absolute;left:0;text-align:left;margin-left:276pt;margin-top:4.5pt;width:50.05pt;height:104.25pt;z-index:25232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" filled="f" stroked="f" strokeweight=".5pt">
                <v:textbox style="layout-flow:vertical-ideographic">
                  <w:txbxContent>
                    <w:p w14:paraId="2C7EB0AC" w14:textId="77777777" w:rsidR="003E4BDE" w:rsidRPr="002126EA" w:rsidRDefault="003E4BDE" w:rsidP="003E4BDE">
                      <w:pPr>
                        <w:spacing w:line="280" w:lineRule="exact"/>
                        <w:ind w:firstLineChars="150" w:firstLine="360"/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  <w:sz w:val="24"/>
                          <w:szCs w:val="24"/>
                        </w:rPr>
                      </w:pPr>
                      <w:r w:rsidRPr="002126EA">
                        <w:rPr>
                          <w:rFonts w:ascii="BIZ UDPゴシック" w:eastAsia="BIZ UDPゴシック" w:hAnsi="BIZ UDPゴシック" w:hint="eastAsia"/>
                          <w:color w:val="C00000"/>
                          <w:sz w:val="24"/>
                          <w:szCs w:val="24"/>
                        </w:rPr>
                        <w:t>表紙の人</w:t>
                      </w:r>
                    </w:p>
                    <w:p w14:paraId="134C743A" w14:textId="56277CFF" w:rsidR="003E4BDE" w:rsidRPr="002126EA" w:rsidRDefault="00996BC0" w:rsidP="004677F7">
                      <w:pPr>
                        <w:spacing w:line="360" w:lineRule="exact"/>
                        <w:ind w:firstLineChars="100" w:firstLine="320"/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>稲垣</w:t>
                      </w:r>
                      <w:r w:rsidR="00C8003D"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>吾郎</w:t>
                      </w:r>
                    </w:p>
                  </w:txbxContent>
                </v:textbox>
              </v:shape>
            </w:pict>
          </mc:Fallback>
        </mc:AlternateContent>
      </w:r>
      <w:r w:rsidR="00C8003D">
        <w:rPr>
          <w:b/>
          <w:noProof/>
        </w:rPr>
        <mc:AlternateContent>
          <mc:Choice Requires="wps">
            <w:drawing>
              <wp:anchor distT="0" distB="0" distL="114300" distR="114300" simplePos="0" relativeHeight="252327423" behindDoc="1" locked="0" layoutInCell="1" allowOverlap="1" wp14:anchorId="73FD680C" wp14:editId="6C2F50C0">
                <wp:simplePos x="0" y="0"/>
                <wp:positionH relativeFrom="column">
                  <wp:posOffset>3543300</wp:posOffset>
                </wp:positionH>
                <wp:positionV relativeFrom="margin">
                  <wp:posOffset>419101</wp:posOffset>
                </wp:positionV>
                <wp:extent cx="523875" cy="1162050"/>
                <wp:effectExtent l="0" t="0" r="200025" b="19050"/>
                <wp:wrapNone/>
                <wp:docPr id="3188" name="吹き出し: 四角形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62050"/>
                        </a:xfrm>
                        <a:prstGeom prst="wedgeRectCallout">
                          <a:avLst>
                            <a:gd name="adj1" fmla="val 78630"/>
                            <a:gd name="adj2" fmla="val -1334"/>
                          </a:avLst>
                        </a:prstGeom>
                        <a:noFill/>
                        <a:ln w="19050" cap="flat" cmpd="sng" algn="ctr">
                          <a:solidFill>
                            <a:srgbClr val="CCC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8AC733" w14:textId="77777777" w:rsidR="003E4BDE" w:rsidRDefault="003E4BDE" w:rsidP="003E4B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D680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188" o:spid="_x0000_s1033" type="#_x0000_t61" style="position:absolute;left:0;text-align:left;margin-left:279pt;margin-top:33pt;width:41.25pt;height:91.5pt;z-index:-25098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" adj="27784,10512" filled="f" strokecolor="#cc0" strokeweight="1.5pt">
                <v:textbox>
                  <w:txbxContent>
                    <w:p w14:paraId="128AC733" w14:textId="77777777" w:rsidR="003E4BDE" w:rsidRDefault="003E4BDE" w:rsidP="003E4BDE"/>
                  </w:txbxContent>
                </v:textbox>
                <w10:wrap anchory="margin"/>
              </v:shape>
            </w:pict>
          </mc:Fallback>
        </mc:AlternateContent>
      </w:r>
    </w:p>
    <w:p w14:paraId="3A25077E" w14:textId="5AC60895" w:rsidR="0013026B" w:rsidRDefault="00965C77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405247" behindDoc="0" locked="0" layoutInCell="1" allowOverlap="1" wp14:anchorId="57E00F82" wp14:editId="6D0C6E36">
            <wp:simplePos x="0" y="0"/>
            <wp:positionH relativeFrom="column">
              <wp:posOffset>-9525</wp:posOffset>
            </wp:positionH>
            <wp:positionV relativeFrom="paragraph">
              <wp:posOffset>289560</wp:posOffset>
            </wp:positionV>
            <wp:extent cx="3249930" cy="1553436"/>
            <wp:effectExtent l="0" t="0" r="762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ロゴ209ｓ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1553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96">
        <w:rPr>
          <w:b/>
          <w:sz w:val="40"/>
          <w:szCs w:val="40"/>
        </w:rPr>
        <w:tab/>
      </w:r>
    </w:p>
    <w:p w14:paraId="399D3B60" w14:textId="490864D9" w:rsidR="00220994" w:rsidRPr="00E726E8" w:rsidRDefault="00D639A5" w:rsidP="00FF0FDC">
      <w:pPr>
        <w:tabs>
          <w:tab w:val="left" w:pos="16335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426751" behindDoc="0" locked="0" layoutInCell="1" allowOverlap="1" wp14:anchorId="4838000A" wp14:editId="0C281A18">
            <wp:simplePos x="0" y="0"/>
            <wp:positionH relativeFrom="column">
              <wp:posOffset>7661275</wp:posOffset>
            </wp:positionH>
            <wp:positionV relativeFrom="paragraph">
              <wp:posOffset>82550</wp:posOffset>
            </wp:positionV>
            <wp:extent cx="617892" cy="1038593"/>
            <wp:effectExtent l="132715" t="305435" r="67310" b="31496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花柄ペンケース.jpg"/>
                    <pic:cNvPicPr/>
                  </pic:nvPicPr>
                  <pic:blipFill>
                    <a:blip r:embed="rId12" cstate="screen">
                      <a:clrChange>
                        <a:clrFrom>
                          <a:srgbClr val="FFF8DE"/>
                        </a:clrFrom>
                        <a:clrTo>
                          <a:srgbClr val="FFF8D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21885">
                      <a:off x="0" y="0"/>
                      <a:ext cx="617892" cy="10385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FDC">
        <w:rPr>
          <w:b/>
          <w:sz w:val="40"/>
          <w:szCs w:val="40"/>
        </w:rPr>
        <w:tab/>
      </w:r>
    </w:p>
    <w:p w14:paraId="5FFB9A1B" w14:textId="797DC576" w:rsidR="00AA7EC6" w:rsidRPr="00D43BED" w:rsidRDefault="005065E3" w:rsidP="00214205">
      <w:pPr>
        <w:tabs>
          <w:tab w:val="left" w:pos="12052"/>
          <w:tab w:val="left" w:pos="19848"/>
        </w:tabs>
        <w:rPr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9616583" wp14:editId="4F2F6C02">
                <wp:simplePos x="0" y="0"/>
                <wp:positionH relativeFrom="column">
                  <wp:posOffset>7294245</wp:posOffset>
                </wp:positionH>
                <wp:positionV relativeFrom="paragraph">
                  <wp:posOffset>401320</wp:posOffset>
                </wp:positionV>
                <wp:extent cx="1224280" cy="321310"/>
                <wp:effectExtent l="0" t="0" r="0" b="2540"/>
                <wp:wrapNone/>
                <wp:docPr id="3164" name="Text Box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12882" w14:textId="3C3B01D0" w:rsidR="00817229" w:rsidRDefault="007C4B6D" w:rsidP="007C4B6D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Ｐ</w:t>
                            </w:r>
                            <w:r w:rsidR="00F457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</w:t>
                            </w:r>
                            <w:r w:rsidR="005065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8</w:t>
                            </w:r>
                            <w:r w:rsidR="00320F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5065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72</w:t>
                            </w:r>
                            <w:r w:rsidR="00817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19BD5A6" w14:textId="77777777" w:rsidR="00402EA6" w:rsidRPr="00BC3E58" w:rsidRDefault="00402EA6" w:rsidP="00402E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16583" id="Text Box 2566" o:spid="_x0000_s1034" type="#_x0000_t202" style="position:absolute;left:0;text-align:left;margin-left:574.35pt;margin-top:31.6pt;width:96.4pt;height:25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imEQMAAKMGAAAOAAAAZHJzL2Uyb0RvYy54bWysVdtu2zAMfR+wfxD07voS31G3SJx4GNBd&#10;gHYfoNhyLNSWPEmt0w3791Fy06TtHoZ1fjAkk6LOIQ/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30A12882" w14:textId="3C3B01D0" w:rsidR="00817229" w:rsidRDefault="007C4B6D" w:rsidP="007C4B6D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Ｐ</w:t>
                      </w:r>
                      <w:r w:rsidR="00F457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</w:t>
                      </w:r>
                      <w:r w:rsidR="005065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8</w:t>
                      </w:r>
                      <w:r w:rsidR="00320FF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5065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72</w:t>
                      </w:r>
                      <w:r w:rsidR="00817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</w:p>
                    <w:p w14:paraId="319BD5A6" w14:textId="77777777" w:rsidR="00402EA6" w:rsidRPr="00BC3E58" w:rsidRDefault="00402EA6" w:rsidP="00402EA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6DB4" w:rsidRPr="008C6BFC">
        <w:rPr>
          <w:i/>
          <w:sz w:val="40"/>
          <w:szCs w:val="40"/>
        </w:rPr>
        <w:tab/>
      </w:r>
    </w:p>
    <w:p w14:paraId="5253DB8B" w14:textId="578A8657" w:rsidR="005B65F5" w:rsidRPr="00770E8E" w:rsidRDefault="00511E4F" w:rsidP="00511E4F">
      <w:pPr>
        <w:tabs>
          <w:tab w:val="left" w:pos="17860"/>
        </w:tabs>
      </w:pPr>
      <w:r w:rsidRPr="00770E8E">
        <w:tab/>
      </w:r>
    </w:p>
    <w:p w14:paraId="761A4640" w14:textId="6FEBEDA2" w:rsidR="00D23128" w:rsidRPr="00137FF2" w:rsidRDefault="0040453A" w:rsidP="00214205">
      <w:pPr>
        <w:tabs>
          <w:tab w:val="left" w:pos="11778"/>
        </w:tabs>
        <w:rPr>
          <w:rFonts w:ascii="ＭＳ 明朝" w:eastAsia="ＭＳ 明朝" w:hAnsi="ＭＳ 明朝"/>
          <w:sz w:val="24"/>
          <w:szCs w:val="24"/>
        </w:rPr>
      </w:pPr>
      <w:r w:rsidRPr="00770E8E">
        <w:tab/>
      </w:r>
    </w:p>
    <w:p w14:paraId="6905EE86" w14:textId="158549D1" w:rsidR="005B65F5" w:rsidRPr="00EA2DD4" w:rsidRDefault="003C5E47" w:rsidP="00793306">
      <w:pPr>
        <w:tabs>
          <w:tab w:val="left" w:pos="2520"/>
          <w:tab w:val="left" w:pos="8004"/>
          <w:tab w:val="left" w:pos="17719"/>
          <w:tab w:val="right" w:pos="22374"/>
        </w:tabs>
      </w:pPr>
      <w:r w:rsidRPr="00E726E8">
        <w:rPr>
          <w:b/>
          <w:noProof/>
        </w:rPr>
        <mc:AlternateContent>
          <mc:Choice Requires="wps">
            <w:drawing>
              <wp:anchor distT="0" distB="0" distL="114300" distR="114300" simplePos="0" relativeHeight="251595762" behindDoc="0" locked="0" layoutInCell="1" allowOverlap="1" wp14:anchorId="735B5448" wp14:editId="2D0DC2BA">
                <wp:simplePos x="0" y="0"/>
                <wp:positionH relativeFrom="column">
                  <wp:posOffset>-180975</wp:posOffset>
                </wp:positionH>
                <wp:positionV relativeFrom="paragraph">
                  <wp:posOffset>190500</wp:posOffset>
                </wp:positionV>
                <wp:extent cx="6715125" cy="3552825"/>
                <wp:effectExtent l="19050" t="19050" r="47625" b="47625"/>
                <wp:wrapNone/>
                <wp:docPr id="2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3552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>
                            <a:alpha val="4706"/>
                          </a:srgbClr>
                        </a:solidFill>
                        <a:ln w="63500" cmpd="thickThin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52DB743" w14:textId="47458024" w:rsidR="00264A0D" w:rsidRPr="00ED534E" w:rsidRDefault="003E6432" w:rsidP="00761857">
                            <w:pPr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5448" id="AutoShape 2589" o:spid="_x0000_s1035" style="position:absolute;left:0;text-align:left;margin-left:-14.25pt;margin-top:15pt;width:528.75pt;height:279.75pt;z-index:251595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" fillcolor="#fc9" strokecolor="#1f3763 [1604]" strokeweight="5pt">
                <v:fill opacity="3084f"/>
                <v:stroke linestyle="thickThin"/>
                <v:textbox inset="5.85pt,1.55mm,5.85pt,.7pt">
                  <w:txbxContent>
                    <w:p w14:paraId="252DB743" w14:textId="47458024" w:rsidR="00264A0D" w:rsidRPr="00ED534E" w:rsidRDefault="003E6432" w:rsidP="00761857">
                      <w:pPr>
                        <w:rPr>
                          <w:color w:val="323E4F" w:themeColor="text2" w:themeShade="BF"/>
                          <w:sz w:val="20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7C322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59D9D4" wp14:editId="5E1541B1">
                <wp:simplePos x="0" y="0"/>
                <wp:positionH relativeFrom="column">
                  <wp:posOffset>7944485</wp:posOffset>
                </wp:positionH>
                <wp:positionV relativeFrom="paragraph">
                  <wp:posOffset>80645</wp:posOffset>
                </wp:positionV>
                <wp:extent cx="2347595" cy="304800"/>
                <wp:effectExtent l="0" t="0" r="0" b="0"/>
                <wp:wrapNone/>
                <wp:docPr id="315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25720" w14:textId="22793EED" w:rsidR="00FA1E52" w:rsidRPr="00307FF0" w:rsidRDefault="00AD7317" w:rsidP="00307FF0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spacing w:val="2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おすすめ学習企画</w:t>
                            </w:r>
                            <w:r w:rsidR="00FA1E52" w:rsidRPr="00307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D9D4" id="Text Box 2852" o:spid="_x0000_s1036" type="#_x0000_t202" style="position:absolute;left:0;text-align:left;margin-left:625.55pt;margin-top:6.35pt;width:184.8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08F25720" w14:textId="22793EED" w:rsidR="00FA1E52" w:rsidRPr="00307FF0" w:rsidRDefault="00AD7317" w:rsidP="00307FF0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spacing w:val="2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おすすめ学習企画</w:t>
                      </w:r>
                      <w:r w:rsidR="00FA1E52" w:rsidRPr="00307FF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7C3228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599862" behindDoc="0" locked="0" layoutInCell="1" allowOverlap="1" wp14:anchorId="6E9CD2F3" wp14:editId="7A93599E">
                <wp:simplePos x="0" y="0"/>
                <wp:positionH relativeFrom="column">
                  <wp:posOffset>7210425</wp:posOffset>
                </wp:positionH>
                <wp:positionV relativeFrom="paragraph">
                  <wp:posOffset>47625</wp:posOffset>
                </wp:positionV>
                <wp:extent cx="3733800" cy="3295650"/>
                <wp:effectExtent l="19050" t="19050" r="19050" b="19050"/>
                <wp:wrapNone/>
                <wp:docPr id="3157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29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100000">
                              <a:srgbClr val="FFFFC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algn="ctr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51B14" id="AutoShape 2608" o:spid="_x0000_s1026" style="position:absolute;left:0;text-align:left;margin-left:567.75pt;margin-top:3.75pt;width:294pt;height:259.5pt;z-index:251599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" fillcolor="#ffc" strokecolor="#006" strokeweight="3pt">
                <v:fill color2="#fffff5" focusposition=".5,.5" focussize="" focus="100%" type="gradientRadial"/>
                <v:textbox inset="5.85pt,1.55mm,5.85pt,.7pt"/>
              </v:roundrect>
            </w:pict>
          </mc:Fallback>
        </mc:AlternateContent>
      </w:r>
      <w:r w:rsidR="00623BC1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05EB0E5" wp14:editId="0B72C2AD">
                <wp:simplePos x="0" y="0"/>
                <wp:positionH relativeFrom="column">
                  <wp:posOffset>820187</wp:posOffset>
                </wp:positionH>
                <wp:positionV relativeFrom="paragraph">
                  <wp:posOffset>156177</wp:posOffset>
                </wp:positionV>
                <wp:extent cx="1239253" cy="428625"/>
                <wp:effectExtent l="0" t="0" r="0" b="9525"/>
                <wp:wrapNone/>
                <wp:docPr id="3160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25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B7465" w14:textId="7B1019EF" w:rsidR="00F45F4E" w:rsidRPr="0085746F" w:rsidRDefault="00F45F4E" w:rsidP="00B62CB0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B0E5" id="Text Box 2201" o:spid="_x0000_s1037" type="#_x0000_t202" style="position:absolute;left:0;text-align:left;margin-left:64.6pt;margin-top:12.3pt;width:97.6pt;height:33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" filled="f" stroked="f" strokecolor="#622423" strokeweight="4.5pt">
                <v:stroke linestyle="thickThin"/>
                <v:textbox inset="5.85pt,1.55mm,5.85pt,.7pt">
                  <w:txbxContent>
                    <w:p w14:paraId="5BCB7465" w14:textId="7B1019EF" w:rsidR="00F45F4E" w:rsidRPr="0085746F" w:rsidRDefault="00F45F4E" w:rsidP="00B62CB0">
                      <w:pPr>
                        <w:spacing w:line="480" w:lineRule="exact"/>
                        <w:ind w:firstLineChars="100" w:firstLine="280"/>
                        <w:rPr>
                          <w:rFonts w:ascii="UD デジタル 教科書体 NK-B" w:eastAsia="UD デジタル 教科書体 NK-B" w:hAnsi="HGPｺﾞｼｯｸ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922" w:rsidRPr="00770E8E">
        <w:tab/>
      </w:r>
      <w:r w:rsidR="008F5D58" w:rsidRPr="00770E8E">
        <w:tab/>
      </w:r>
      <w:r w:rsidR="007A0885">
        <w:tab/>
      </w:r>
    </w:p>
    <w:p w14:paraId="239C6C77" w14:textId="06652E3A" w:rsidR="005B65F5" w:rsidRPr="005B65F5" w:rsidRDefault="00D43BED" w:rsidP="00475D10">
      <w:pPr>
        <w:tabs>
          <w:tab w:val="left" w:pos="10915"/>
          <w:tab w:val="left" w:pos="11199"/>
          <w:tab w:val="left" w:pos="11550"/>
        </w:tabs>
      </w:pPr>
      <w:r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953663" behindDoc="0" locked="0" layoutInCell="1" allowOverlap="1" wp14:anchorId="16A8389C" wp14:editId="42E84A1A">
                <wp:simplePos x="0" y="0"/>
                <wp:positionH relativeFrom="column">
                  <wp:posOffset>7172325</wp:posOffset>
                </wp:positionH>
                <wp:positionV relativeFrom="paragraph">
                  <wp:posOffset>76200</wp:posOffset>
                </wp:positionV>
                <wp:extent cx="3879215" cy="132588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15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BB09D" w14:textId="30D38CF6" w:rsidR="00185A7F" w:rsidRPr="00BC79A3" w:rsidRDefault="00CB085B" w:rsidP="00082DEE">
                            <w:pPr>
                              <w:spacing w:line="440" w:lineRule="exact"/>
                              <w:ind w:firstLineChars="350" w:firstLine="840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発見！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ＳＤＧｓ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のアイデア 第</w:t>
                            </w:r>
                            <w:r w:rsidR="008015BE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1D4CAC0F" w14:textId="0A98BE56" w:rsidR="00082DEE" w:rsidRPr="000156C9" w:rsidRDefault="000156C9" w:rsidP="000156C9">
                            <w:pPr>
                              <w:spacing w:line="440" w:lineRule="exact"/>
                              <w:ind w:firstLineChars="250" w:firstLine="819"/>
                              <w:rPr>
                                <w:rFonts w:eastAsia="HG丸ｺﾞｼｯｸM-PRO"/>
                                <w:b/>
                                <w:color w:val="513561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0156C9"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36"/>
                                <w:szCs w:val="36"/>
                              </w:rPr>
                              <w:t>住民と地元メーカーの協働で</w:t>
                            </w:r>
                          </w:p>
                          <w:p w14:paraId="605ECAFD" w14:textId="4A000D65" w:rsidR="00FC3687" w:rsidRDefault="000156C9" w:rsidP="000156C9">
                            <w:pPr>
                              <w:spacing w:line="520" w:lineRule="exact"/>
                              <w:ind w:firstLineChars="300" w:firstLine="1311"/>
                              <w:rPr>
                                <w:rFonts w:eastAsia="HG丸ｺﾞｼｯｸM-PRO"/>
                                <w:b/>
                                <w:color w:val="513561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48"/>
                                <w:szCs w:val="48"/>
                              </w:rPr>
                              <w:t>赤じそジュース</w:t>
                            </w:r>
                            <w:r w:rsidRPr="000156C9"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  <w:p w14:paraId="5C85739F" w14:textId="405D379E" w:rsidR="00082DEE" w:rsidRPr="00082DEE" w:rsidRDefault="000156C9" w:rsidP="00D43BED">
                            <w:pPr>
                              <w:spacing w:line="520" w:lineRule="exact"/>
                              <w:ind w:firstLineChars="500" w:firstLine="1807"/>
                              <w:rPr>
                                <w:rFonts w:eastAsia="HG丸ｺﾞｼｯｸM-PRO"/>
                                <w:b/>
                                <w:color w:val="513561"/>
                                <w:sz w:val="32"/>
                                <w:szCs w:val="32"/>
                              </w:rPr>
                            </w:pPr>
                            <w:r w:rsidRPr="000156C9">
                              <w:rPr>
                                <w:rFonts w:eastAsia="HG丸ｺﾞｼｯｸM-PRO" w:hint="eastAsia"/>
                                <w:b/>
                                <w:color w:val="513561"/>
                                <w:sz w:val="36"/>
                                <w:szCs w:val="36"/>
                              </w:rPr>
                              <w:t>ヒット商品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55982760" w14:textId="77777777" w:rsidR="00082DEE" w:rsidRPr="00082DEE" w:rsidRDefault="00082DEE" w:rsidP="008E1ADD">
                            <w:pPr>
                              <w:spacing w:line="560" w:lineRule="exact"/>
                              <w:ind w:firstLineChars="50" w:firstLine="158"/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389C" id="テキスト ボックス 12" o:spid="_x0000_s1038" type="#_x0000_t202" style="position:absolute;left:0;text-align:left;margin-left:564.75pt;margin-top:6pt;width:305.45pt;height:104.4pt;z-index:25195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" filled="f" stroked="f" strokeweight=".5pt">
                <v:textbox>
                  <w:txbxContent>
                    <w:p w14:paraId="5A0BB09D" w14:textId="30D38CF6" w:rsidR="00185A7F" w:rsidRPr="00BC79A3" w:rsidRDefault="00CB085B" w:rsidP="00082DEE">
                      <w:pPr>
                        <w:spacing w:line="440" w:lineRule="exact"/>
                        <w:ind w:firstLineChars="350" w:firstLine="840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発見！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>ＳＤＧｓ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のアイデア 第</w:t>
                      </w:r>
                      <w:r w:rsidR="008015BE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回</w:t>
                      </w:r>
                    </w:p>
                    <w:p w14:paraId="1D4CAC0F" w14:textId="0A98BE56" w:rsidR="00082DEE" w:rsidRPr="000156C9" w:rsidRDefault="000156C9" w:rsidP="000156C9">
                      <w:pPr>
                        <w:spacing w:line="440" w:lineRule="exact"/>
                        <w:ind w:firstLineChars="250" w:firstLine="819"/>
                        <w:rPr>
                          <w:rFonts w:eastAsia="HG丸ｺﾞｼｯｸM-PRO"/>
                          <w:b/>
                          <w:color w:val="513561"/>
                          <w:w w:val="90"/>
                          <w:sz w:val="36"/>
                          <w:szCs w:val="36"/>
                        </w:rPr>
                      </w:pPr>
                      <w:r w:rsidRPr="000156C9"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36"/>
                          <w:szCs w:val="36"/>
                        </w:rPr>
                        <w:t>住民と地元メーカーの協働で</w:t>
                      </w:r>
                    </w:p>
                    <w:p w14:paraId="605ECAFD" w14:textId="4A000D65" w:rsidR="00FC3687" w:rsidRDefault="000156C9" w:rsidP="000156C9">
                      <w:pPr>
                        <w:spacing w:line="520" w:lineRule="exact"/>
                        <w:ind w:firstLineChars="300" w:firstLine="1311"/>
                        <w:rPr>
                          <w:rFonts w:eastAsia="HG丸ｺﾞｼｯｸM-PRO"/>
                          <w:b/>
                          <w:color w:val="513561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48"/>
                          <w:szCs w:val="48"/>
                        </w:rPr>
                        <w:t>赤じそジュース</w:t>
                      </w:r>
                      <w:r w:rsidRPr="000156C9"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36"/>
                          <w:szCs w:val="36"/>
                        </w:rPr>
                        <w:t>を</w:t>
                      </w:r>
                    </w:p>
                    <w:p w14:paraId="5C85739F" w14:textId="405D379E" w:rsidR="00082DEE" w:rsidRPr="00082DEE" w:rsidRDefault="000156C9" w:rsidP="00D43BED">
                      <w:pPr>
                        <w:spacing w:line="520" w:lineRule="exact"/>
                        <w:ind w:firstLineChars="500" w:firstLine="1807"/>
                        <w:rPr>
                          <w:rFonts w:eastAsia="HG丸ｺﾞｼｯｸM-PRO"/>
                          <w:b/>
                          <w:color w:val="513561"/>
                          <w:sz w:val="32"/>
                          <w:szCs w:val="32"/>
                        </w:rPr>
                      </w:pPr>
                      <w:r w:rsidRPr="000156C9">
                        <w:rPr>
                          <w:rFonts w:eastAsia="HG丸ｺﾞｼｯｸM-PRO" w:hint="eastAsia"/>
                          <w:b/>
                          <w:color w:val="513561"/>
                          <w:sz w:val="36"/>
                          <w:szCs w:val="36"/>
                        </w:rPr>
                        <w:t>ヒット商品</w:t>
                      </w:r>
                      <w:r>
                        <w:rPr>
                          <w:rFonts w:eastAsia="HG丸ｺﾞｼｯｸM-PRO" w:hint="eastAsia"/>
                          <w:b/>
                          <w:color w:val="513561"/>
                          <w:sz w:val="32"/>
                          <w:szCs w:val="32"/>
                        </w:rPr>
                        <w:t>に</w:t>
                      </w:r>
                    </w:p>
                    <w:p w14:paraId="55982760" w14:textId="77777777" w:rsidR="00082DEE" w:rsidRPr="00082DEE" w:rsidRDefault="00082DEE" w:rsidP="008E1ADD">
                      <w:pPr>
                        <w:spacing w:line="560" w:lineRule="exact"/>
                        <w:ind w:firstLineChars="50" w:firstLine="158"/>
                        <w:rPr>
                          <w:rFonts w:ascii="HG丸ｺﾞｼｯｸM-PRO" w:eastAsia="HG丸ｺﾞｼｯｸM-PRO" w:hAnsi="HG丸ｺﾞｼｯｸM-PRO"/>
                          <w:w w:val="6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676">
        <w:rPr>
          <w:rFonts w:hint="eastAsia"/>
          <w:noProof/>
        </w:rPr>
        <w:drawing>
          <wp:anchor distT="0" distB="0" distL="114300" distR="114300" simplePos="0" relativeHeight="252419583" behindDoc="0" locked="0" layoutInCell="1" allowOverlap="1" wp14:anchorId="192F6B26" wp14:editId="6251C282">
            <wp:simplePos x="0" y="0"/>
            <wp:positionH relativeFrom="column">
              <wp:posOffset>3248810</wp:posOffset>
            </wp:positionH>
            <wp:positionV relativeFrom="paragraph">
              <wp:posOffset>17585</wp:posOffset>
            </wp:positionV>
            <wp:extent cx="3157937" cy="3433396"/>
            <wp:effectExtent l="0" t="0" r="4445" b="0"/>
            <wp:wrapNone/>
            <wp:docPr id="3156" name="図 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" name="大災害時代　本文347.jpg"/>
                    <pic:cNvPicPr/>
                  </pic:nvPicPr>
                  <pic:blipFill>
                    <a:blip r:embed="rId13" cstate="screen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29" cy="3443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676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299BB9" wp14:editId="323F9F91">
                <wp:simplePos x="0" y="0"/>
                <wp:positionH relativeFrom="column">
                  <wp:posOffset>2044212</wp:posOffset>
                </wp:positionH>
                <wp:positionV relativeFrom="paragraph">
                  <wp:posOffset>73416</wp:posOffset>
                </wp:positionV>
                <wp:extent cx="923925" cy="323850"/>
                <wp:effectExtent l="0" t="0" r="0" b="0"/>
                <wp:wrapNone/>
                <wp:docPr id="18" name="Text Box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ACFA8F" w14:textId="540B95DD" w:rsidR="00216F68" w:rsidRPr="00EE007A" w:rsidRDefault="00216F68" w:rsidP="00363C18">
                            <w:pPr>
                              <w:spacing w:line="34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E007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〈特 集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9BB9" id="Text Box 2639" o:spid="_x0000_s1039" type="#_x0000_t202" style="position:absolute;left:0;text-align:left;margin-left:160.95pt;margin-top:5.8pt;width:72.75pt;height:2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" filled="f" stroked="f" strokecolor="#622423" strokeweight="4.5pt">
                <v:stroke linestyle="thickThin"/>
                <v:textbox inset="5.85pt,1.55mm,5.85pt,.7pt">
                  <w:txbxContent>
                    <w:p w14:paraId="4DACFA8F" w14:textId="540B95DD" w:rsidR="00216F68" w:rsidRPr="00EE007A" w:rsidRDefault="00216F68" w:rsidP="00363C18">
                      <w:pPr>
                        <w:spacing w:line="340" w:lineRule="exact"/>
                        <w:rPr>
                          <w:rFonts w:ascii="HGPｺﾞｼｯｸE" w:eastAsia="HGPｺﾞｼｯｸE" w:hAnsi="HGPｺﾞｼｯｸE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EE007A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〈特 集〉</w:t>
                      </w:r>
                    </w:p>
                  </w:txbxContent>
                </v:textbox>
              </v:shape>
            </w:pict>
          </mc:Fallback>
        </mc:AlternateContent>
      </w:r>
      <w:r w:rsidR="000A2676">
        <w:rPr>
          <w:noProof/>
        </w:rPr>
        <mc:AlternateContent>
          <mc:Choice Requires="wps">
            <w:drawing>
              <wp:anchor distT="0" distB="0" distL="114300" distR="114300" simplePos="0" relativeHeight="252380671" behindDoc="0" locked="0" layoutInCell="1" allowOverlap="1" wp14:anchorId="55DC2D43" wp14:editId="72AB0830">
                <wp:simplePos x="0" y="0"/>
                <wp:positionH relativeFrom="column">
                  <wp:posOffset>-35560</wp:posOffset>
                </wp:positionH>
                <wp:positionV relativeFrom="paragraph">
                  <wp:posOffset>172232</wp:posOffset>
                </wp:positionV>
                <wp:extent cx="4175760" cy="1037493"/>
                <wp:effectExtent l="0" t="0" r="0" b="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1037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57512" w14:textId="1BFD03E9" w:rsidR="00DB1E9C" w:rsidRPr="006B4BF0" w:rsidRDefault="006B4BF0" w:rsidP="006B4BF0">
                            <w:pPr>
                              <w:spacing w:line="700" w:lineRule="exact"/>
                              <w:rPr>
                                <w:rFonts w:ascii="HG丸ｺﾞｼｯｸM-PRO" w:eastAsia="HG丸ｺﾞｼｯｸM-PRO" w:hAnsi="ＭＳ 明朝"/>
                                <w:color w:val="993366"/>
                                <w:spacing w:val="-20"/>
                                <w:sz w:val="56"/>
                                <w:szCs w:val="24"/>
                              </w:rPr>
                            </w:pPr>
                            <w:r w:rsidRPr="006B4BF0">
                              <w:rPr>
                                <w:rFonts w:ascii="HG丸ｺﾞｼｯｸM-PRO" w:eastAsia="HG丸ｺﾞｼｯｸM-PRO" w:hAnsi="ＭＳ 明朝" w:hint="eastAsia"/>
                                <w:color w:val="CC9900"/>
                                <w:spacing w:val="-20"/>
                                <w:sz w:val="56"/>
                                <w:szCs w:val="24"/>
                              </w:rPr>
                              <w:t>その瞬間</w:t>
                            </w:r>
                            <w:r w:rsidR="000A2676">
                              <w:rPr>
                                <w:rFonts w:ascii="HG丸ｺﾞｼｯｸM-PRO" w:eastAsia="HG丸ｺﾞｼｯｸM-PRO" w:hAnsi="ＭＳ 明朝" w:hint="eastAsia"/>
                                <w:color w:val="CC9900"/>
                                <w:spacing w:val="-20"/>
                                <w:sz w:val="56"/>
                                <w:szCs w:val="24"/>
                              </w:rPr>
                              <w:t>、</w:t>
                            </w:r>
                          </w:p>
                          <w:p w14:paraId="6890BE3D" w14:textId="3E11AE07" w:rsidR="006B4BF0" w:rsidRPr="006B4BF0" w:rsidRDefault="000A2676" w:rsidP="006B4BF0">
                            <w:pPr>
                              <w:spacing w:line="700" w:lineRule="exact"/>
                              <w:rPr>
                                <w:rFonts w:ascii="HG丸ｺﾞｼｯｸM-PRO" w:eastAsia="HG丸ｺﾞｼｯｸM-PRO" w:hAnsi="ＭＳ 明朝"/>
                                <w:color w:val="993366"/>
                                <w:spacing w:val="-20"/>
                                <w:sz w:val="5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CC9900"/>
                                <w:spacing w:val="-20"/>
                                <w:sz w:val="56"/>
                                <w:szCs w:val="24"/>
                              </w:rPr>
                              <w:t>人はなにもでき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2D43" id="テキスト ボックス 681" o:spid="_x0000_s1040" type="#_x0000_t202" style="position:absolute;left:0;text-align:left;margin-left:-2.8pt;margin-top:13.55pt;width:328.8pt;height:81.7pt;z-index:25238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" filled="f" stroked="f" strokeweight=".5pt">
                <v:textbox>
                  <w:txbxContent>
                    <w:p w14:paraId="0DD57512" w14:textId="1BFD03E9" w:rsidR="00DB1E9C" w:rsidRPr="006B4BF0" w:rsidRDefault="006B4BF0" w:rsidP="006B4BF0">
                      <w:pPr>
                        <w:spacing w:line="700" w:lineRule="exact"/>
                        <w:rPr>
                          <w:rFonts w:ascii="HG丸ｺﾞｼｯｸM-PRO" w:eastAsia="HG丸ｺﾞｼｯｸM-PRO" w:hAnsi="ＭＳ 明朝"/>
                          <w:color w:val="993366"/>
                          <w:spacing w:val="-20"/>
                          <w:sz w:val="56"/>
                          <w:szCs w:val="24"/>
                        </w:rPr>
                      </w:pPr>
                      <w:r w:rsidRPr="006B4BF0">
                        <w:rPr>
                          <w:rFonts w:ascii="HG丸ｺﾞｼｯｸM-PRO" w:eastAsia="HG丸ｺﾞｼｯｸM-PRO" w:hAnsi="ＭＳ 明朝" w:hint="eastAsia"/>
                          <w:color w:val="CC9900"/>
                          <w:spacing w:val="-20"/>
                          <w:sz w:val="56"/>
                          <w:szCs w:val="24"/>
                        </w:rPr>
                        <w:t>その瞬間</w:t>
                      </w:r>
                      <w:r w:rsidR="000A2676">
                        <w:rPr>
                          <w:rFonts w:ascii="HG丸ｺﾞｼｯｸM-PRO" w:eastAsia="HG丸ｺﾞｼｯｸM-PRO" w:hAnsi="ＭＳ 明朝" w:hint="eastAsia"/>
                          <w:color w:val="CC9900"/>
                          <w:spacing w:val="-20"/>
                          <w:sz w:val="56"/>
                          <w:szCs w:val="24"/>
                        </w:rPr>
                        <w:t>、</w:t>
                      </w:r>
                    </w:p>
                    <w:p w14:paraId="6890BE3D" w14:textId="3E11AE07" w:rsidR="006B4BF0" w:rsidRPr="006B4BF0" w:rsidRDefault="000A2676" w:rsidP="006B4BF0">
                      <w:pPr>
                        <w:spacing w:line="700" w:lineRule="exact"/>
                        <w:rPr>
                          <w:rFonts w:ascii="HG丸ｺﾞｼｯｸM-PRO" w:eastAsia="HG丸ｺﾞｼｯｸM-PRO" w:hAnsi="ＭＳ 明朝"/>
                          <w:color w:val="993366"/>
                          <w:spacing w:val="-20"/>
                          <w:sz w:val="5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CC9900"/>
                          <w:spacing w:val="-20"/>
                          <w:sz w:val="56"/>
                          <w:szCs w:val="24"/>
                        </w:rPr>
                        <w:t>人はなにもできない。</w:t>
                      </w:r>
                    </w:p>
                  </w:txbxContent>
                </v:textbox>
              </v:shape>
            </w:pict>
          </mc:Fallback>
        </mc:AlternateContent>
      </w:r>
      <w:r w:rsidR="004702B2">
        <w:rPr>
          <w:rFonts w:hint="eastAsia"/>
        </w:rPr>
        <w:t xml:space="preserve">　</w:t>
      </w:r>
    </w:p>
    <w:p w14:paraId="0B6E81E7" w14:textId="1B528C85" w:rsidR="00411024" w:rsidRDefault="00866B6F" w:rsidP="00122956">
      <w:pPr>
        <w:tabs>
          <w:tab w:val="left" w:pos="17895"/>
        </w:tabs>
        <w:rPr>
          <w:color w:val="D99594"/>
        </w:rPr>
      </w:pPr>
      <w:r>
        <w:rPr>
          <w:noProof/>
        </w:rPr>
        <w:drawing>
          <wp:anchor distT="0" distB="0" distL="114300" distR="114300" simplePos="0" relativeHeight="252423679" behindDoc="0" locked="0" layoutInCell="1" allowOverlap="1" wp14:anchorId="3330239B" wp14:editId="67B7D3F6">
            <wp:simplePos x="0" y="0"/>
            <wp:positionH relativeFrom="column">
              <wp:posOffset>13097510</wp:posOffset>
            </wp:positionH>
            <wp:positionV relativeFrom="paragraph">
              <wp:posOffset>190500</wp:posOffset>
            </wp:positionV>
            <wp:extent cx="852551" cy="1053392"/>
            <wp:effectExtent l="0" t="0" r="5080" b="0"/>
            <wp:wrapNone/>
            <wp:docPr id="3165" name="図 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" name="暮らしのマネー２-2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51" cy="105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8F0">
        <w:rPr>
          <w:noProof/>
          <w:color w:val="FF9933"/>
        </w:rPr>
        <w:drawing>
          <wp:anchor distT="0" distB="0" distL="114300" distR="114300" simplePos="0" relativeHeight="252375551" behindDoc="0" locked="0" layoutInCell="1" allowOverlap="1" wp14:anchorId="75165CA8" wp14:editId="43B8ECF6">
            <wp:simplePos x="0" y="0"/>
            <wp:positionH relativeFrom="column">
              <wp:posOffset>11423485</wp:posOffset>
            </wp:positionH>
            <wp:positionV relativeFrom="paragraph">
              <wp:posOffset>225956</wp:posOffset>
            </wp:positionV>
            <wp:extent cx="1513205" cy="1052586"/>
            <wp:effectExtent l="38100" t="57150" r="48895" b="52705"/>
            <wp:wrapNone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おトクにガッチリ　題字281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0698">
                      <a:off x="0" y="0"/>
                      <a:ext cx="1513205" cy="105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05B">
        <w:rPr>
          <w:noProof/>
        </w:rPr>
        <mc:AlternateContent>
          <mc:Choice Requires="wps">
            <w:drawing>
              <wp:anchor distT="0" distB="0" distL="114300" distR="114300" simplePos="0" relativeHeight="252228095" behindDoc="0" locked="0" layoutInCell="1" allowOverlap="1" wp14:anchorId="0839AEDB" wp14:editId="6E236AB5">
                <wp:simplePos x="0" y="0"/>
                <wp:positionH relativeFrom="column">
                  <wp:posOffset>11296650</wp:posOffset>
                </wp:positionH>
                <wp:positionV relativeFrom="paragraph">
                  <wp:posOffset>123825</wp:posOffset>
                </wp:positionV>
                <wp:extent cx="2871470" cy="2505075"/>
                <wp:effectExtent l="19050" t="19050" r="2413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505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AABE" id="正方形/長方形 4" o:spid="_x0000_s1026" style="position:absolute;left:0;text-align:left;margin-left:889.5pt;margin-top:9.75pt;width:226.1pt;height:197.25pt;z-index:25222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" filled="f" strokecolor="#2f5496 [2404]" strokeweight="3pt"/>
            </w:pict>
          </mc:Fallback>
        </mc:AlternateContent>
      </w:r>
    </w:p>
    <w:p w14:paraId="42F9C648" w14:textId="05A26259" w:rsidR="00E261C2" w:rsidRPr="00AA4458" w:rsidRDefault="00122956" w:rsidP="00122956">
      <w:pPr>
        <w:tabs>
          <w:tab w:val="left" w:pos="17895"/>
        </w:tabs>
        <w:rPr>
          <w:color w:val="D99594"/>
        </w:rPr>
      </w:pPr>
      <w:r>
        <w:rPr>
          <w:color w:val="D99594"/>
        </w:rPr>
        <w:tab/>
      </w:r>
    </w:p>
    <w:p w14:paraId="033882B7" w14:textId="1D7E54F6" w:rsidR="005B65F5" w:rsidRDefault="00CE0C99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143" behindDoc="0" locked="0" layoutInCell="1" allowOverlap="1" wp14:anchorId="4A8B9D7F" wp14:editId="5A0C76C6">
                <wp:simplePos x="0" y="0"/>
                <wp:positionH relativeFrom="column">
                  <wp:posOffset>11296651</wp:posOffset>
                </wp:positionH>
                <wp:positionV relativeFrom="paragraph">
                  <wp:posOffset>200025</wp:posOffset>
                </wp:positionV>
                <wp:extent cx="781050" cy="2844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CC394" w14:textId="1C7503AF" w:rsidR="005446BA" w:rsidRPr="00F02267" w:rsidRDefault="00E64FD1" w:rsidP="005446BA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9D7F" id="テキスト ボックス 17" o:spid="_x0000_s1041" type="#_x0000_t202" style="position:absolute;left:0;text-align:left;margin-left:889.5pt;margin-top:15.75pt;width:61.5pt;height:22.4pt;z-index:25223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" filled="f" stroked="f" strokeweight=".5pt">
                <v:textbox>
                  <w:txbxContent>
                    <w:p w14:paraId="6A6CC394" w14:textId="1C7503AF" w:rsidR="005446BA" w:rsidRPr="00F02267" w:rsidRDefault="00E64FD1" w:rsidP="005446BA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C35">
        <w:rPr>
          <w:noProof/>
        </w:rPr>
        <w:drawing>
          <wp:anchor distT="0" distB="0" distL="114300" distR="114300" simplePos="0" relativeHeight="251856383" behindDoc="0" locked="0" layoutInCell="1" allowOverlap="1" wp14:anchorId="5CABE7D0" wp14:editId="0C4A97EB">
            <wp:simplePos x="0" y="0"/>
            <wp:positionH relativeFrom="column">
              <wp:posOffset>-1409700</wp:posOffset>
            </wp:positionH>
            <wp:positionV relativeFrom="paragraph">
              <wp:posOffset>263525</wp:posOffset>
            </wp:positionV>
            <wp:extent cx="857085" cy="1770289"/>
            <wp:effectExtent l="0" t="0" r="63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ピーチトレーナー.jpg"/>
                    <pic:cNvPicPr/>
                  </pic:nvPicPr>
                  <pic:blipFill>
                    <a:blip r:embed="rId16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85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4AE9" w14:textId="4FE55FDF" w:rsidR="00943238" w:rsidRPr="005B65F5" w:rsidRDefault="007C3228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7" behindDoc="0" locked="0" layoutInCell="1" allowOverlap="1" wp14:anchorId="33764777" wp14:editId="4C1B0A32">
                <wp:simplePos x="0" y="0"/>
                <wp:positionH relativeFrom="column">
                  <wp:posOffset>9747250</wp:posOffset>
                </wp:positionH>
                <wp:positionV relativeFrom="paragraph">
                  <wp:posOffset>149225</wp:posOffset>
                </wp:positionV>
                <wp:extent cx="1202690" cy="317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5566" w14:textId="613D7239" w:rsidR="00FC3687" w:rsidRPr="00FC3687" w:rsidRDefault="00996BC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8504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1C38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8504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1C38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FC3687" w:rsidRPr="00FC3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4777" id="テキスト ボックス 27" o:spid="_x0000_s1042" type="#_x0000_t202" style="position:absolute;left:0;text-align:left;margin-left:767.5pt;margin-top:11.75pt;width:94.7pt;height:25pt;z-index:25195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" filled="f" stroked="f" strokeweight=".5pt">
                <v:textbox>
                  <w:txbxContent>
                    <w:p w14:paraId="65755566" w14:textId="613D7239" w:rsidR="00FC3687" w:rsidRPr="00FC3687" w:rsidRDefault="00996BC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8504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="001C389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6</w:t>
                      </w:r>
                      <w:r w:rsidR="008504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="001C389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7</w:t>
                      </w:r>
                      <w:r w:rsidR="00FC3687" w:rsidRPr="00FC36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9FB4FB1" w14:textId="2D9BC681" w:rsidR="005B65F5" w:rsidRPr="00F31E6B" w:rsidRDefault="00C12621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2346879" behindDoc="0" locked="0" layoutInCell="1" allowOverlap="1" wp14:anchorId="57232514" wp14:editId="045FD488">
                <wp:simplePos x="0" y="0"/>
                <wp:positionH relativeFrom="column">
                  <wp:posOffset>-62230</wp:posOffset>
                </wp:positionH>
                <wp:positionV relativeFrom="paragraph">
                  <wp:posOffset>76737</wp:posOffset>
                </wp:positionV>
                <wp:extent cx="3714750" cy="2028825"/>
                <wp:effectExtent l="0" t="0" r="0" b="0"/>
                <wp:wrapNone/>
                <wp:docPr id="675" name="テキスト ボック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F52C1" w14:textId="15B6047A" w:rsidR="00437E6C" w:rsidRPr="00D52CA3" w:rsidRDefault="00D52CA3" w:rsidP="00C12621">
                            <w:pPr>
                              <w:spacing w:line="1000" w:lineRule="exact"/>
                              <w:rPr>
                                <w:rFonts w:ascii="HGP創英ﾌﾟﾚｾﾞﾝｽEB" w:eastAsia="HGP創英ﾌﾟﾚｾﾞﾝｽEB" w:hAnsi="HGP創英角ｺﾞｼｯｸUB"/>
                                <w:color w:val="A50021"/>
                                <w:sz w:val="96"/>
                                <w:szCs w:val="144"/>
                              </w:rPr>
                            </w:pPr>
                            <w:r w:rsidRPr="00D52CA3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A50021"/>
                                <w:sz w:val="96"/>
                                <w:szCs w:val="144"/>
                              </w:rPr>
                              <w:t>大災害時代、</w:t>
                            </w:r>
                          </w:p>
                          <w:p w14:paraId="68B7633A" w14:textId="77777777" w:rsidR="00D52CA3" w:rsidRPr="00D52CA3" w:rsidRDefault="00D52CA3" w:rsidP="00C12621">
                            <w:pPr>
                              <w:spacing w:line="1000" w:lineRule="exact"/>
                              <w:rPr>
                                <w:rFonts w:ascii="HGP創英ﾌﾟﾚｾﾞﾝｽEB" w:eastAsia="HGP創英ﾌﾟﾚｾﾞﾝｽEB" w:hAnsi="HGP創英角ｺﾞｼｯｸUB"/>
                                <w:color w:val="A50021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D52CA3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A50021"/>
                                <w:w w:val="80"/>
                                <w:sz w:val="96"/>
                                <w:szCs w:val="96"/>
                              </w:rPr>
                              <w:t>わたしの命は</w:t>
                            </w:r>
                          </w:p>
                          <w:p w14:paraId="02D6738C" w14:textId="352ED5E2" w:rsidR="00D52CA3" w:rsidRPr="00D52CA3" w:rsidRDefault="00D52CA3" w:rsidP="00D52CA3">
                            <w:pPr>
                              <w:spacing w:line="1040" w:lineRule="exact"/>
                              <w:rPr>
                                <w:rFonts w:ascii="HGP創英ﾌﾟﾚｾﾞﾝｽEB" w:eastAsia="HGP創英ﾌﾟﾚｾﾞﾝｽEB" w:hAnsi="HGP創英角ｺﾞｼｯｸUB"/>
                                <w:color w:val="A50021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D52CA3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A50021"/>
                                <w:w w:val="80"/>
                                <w:sz w:val="96"/>
                                <w:szCs w:val="96"/>
                              </w:rPr>
                              <w:t>わたしが守る</w:t>
                            </w:r>
                          </w:p>
                          <w:p w14:paraId="35451E5A" w14:textId="43224B78" w:rsidR="001E562E" w:rsidRPr="000E1082" w:rsidRDefault="001E562E" w:rsidP="003C5E47">
                            <w:pPr>
                              <w:spacing w:line="1500" w:lineRule="exact"/>
                              <w:rPr>
                                <w:rFonts w:ascii="HGP創英ﾌﾟﾚｾﾞﾝｽEB" w:eastAsia="HGP創英ﾌﾟﾚｾﾞﾝｽEB" w:hAnsi="HGP創英角ｺﾞｼｯｸUB"/>
                                <w:color w:val="FF9900"/>
                                <w:spacing w:val="20"/>
                                <w:w w:val="8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2514" id="テキスト ボックス 675" o:spid="_x0000_s1043" type="#_x0000_t202" style="position:absolute;left:0;text-align:left;margin-left:-4.9pt;margin-top:6.05pt;width:292.5pt;height:159.75pt;z-index:25234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" filled="f" stroked="f" strokeweight=".5pt">
                <v:textbox>
                  <w:txbxContent>
                    <w:p w14:paraId="461F52C1" w14:textId="15B6047A" w:rsidR="00437E6C" w:rsidRPr="00D52CA3" w:rsidRDefault="00D52CA3" w:rsidP="00C12621">
                      <w:pPr>
                        <w:spacing w:line="1000" w:lineRule="exact"/>
                        <w:rPr>
                          <w:rFonts w:ascii="HGP創英ﾌﾟﾚｾﾞﾝｽEB" w:eastAsia="HGP創英ﾌﾟﾚｾﾞﾝｽEB" w:hAnsi="HGP創英角ｺﾞｼｯｸUB"/>
                          <w:color w:val="A50021"/>
                          <w:sz w:val="96"/>
                          <w:szCs w:val="144"/>
                        </w:rPr>
                      </w:pPr>
                      <w:r w:rsidRPr="00D52CA3">
                        <w:rPr>
                          <w:rFonts w:ascii="HGP創英ﾌﾟﾚｾﾞﾝｽEB" w:eastAsia="HGP創英ﾌﾟﾚｾﾞﾝｽEB" w:hAnsi="HGP創英角ｺﾞｼｯｸUB" w:hint="eastAsia"/>
                          <w:color w:val="A50021"/>
                          <w:sz w:val="96"/>
                          <w:szCs w:val="144"/>
                        </w:rPr>
                        <w:t>大災害時代、</w:t>
                      </w:r>
                    </w:p>
                    <w:p w14:paraId="68B7633A" w14:textId="77777777" w:rsidR="00D52CA3" w:rsidRPr="00D52CA3" w:rsidRDefault="00D52CA3" w:rsidP="00C12621">
                      <w:pPr>
                        <w:spacing w:line="1000" w:lineRule="exact"/>
                        <w:rPr>
                          <w:rFonts w:ascii="HGP創英ﾌﾟﾚｾﾞﾝｽEB" w:eastAsia="HGP創英ﾌﾟﾚｾﾞﾝｽEB" w:hAnsi="HGP創英角ｺﾞｼｯｸUB"/>
                          <w:color w:val="A50021"/>
                          <w:w w:val="80"/>
                          <w:sz w:val="96"/>
                          <w:szCs w:val="96"/>
                        </w:rPr>
                      </w:pPr>
                      <w:r w:rsidRPr="00D52CA3">
                        <w:rPr>
                          <w:rFonts w:ascii="HGP創英ﾌﾟﾚｾﾞﾝｽEB" w:eastAsia="HGP創英ﾌﾟﾚｾﾞﾝｽEB" w:hAnsi="HGP創英角ｺﾞｼｯｸUB" w:hint="eastAsia"/>
                          <w:color w:val="A50021"/>
                          <w:w w:val="80"/>
                          <w:sz w:val="96"/>
                          <w:szCs w:val="96"/>
                        </w:rPr>
                        <w:t>わたしの命は</w:t>
                      </w:r>
                    </w:p>
                    <w:p w14:paraId="02D6738C" w14:textId="352ED5E2" w:rsidR="00D52CA3" w:rsidRPr="00D52CA3" w:rsidRDefault="00D52CA3" w:rsidP="00D52CA3">
                      <w:pPr>
                        <w:spacing w:line="1040" w:lineRule="exact"/>
                        <w:rPr>
                          <w:rFonts w:ascii="HGP創英ﾌﾟﾚｾﾞﾝｽEB" w:eastAsia="HGP創英ﾌﾟﾚｾﾞﾝｽEB" w:hAnsi="HGP創英角ｺﾞｼｯｸUB"/>
                          <w:color w:val="A50021"/>
                          <w:w w:val="80"/>
                          <w:sz w:val="96"/>
                          <w:szCs w:val="96"/>
                        </w:rPr>
                      </w:pPr>
                      <w:r w:rsidRPr="00D52CA3">
                        <w:rPr>
                          <w:rFonts w:ascii="HGP創英ﾌﾟﾚｾﾞﾝｽEB" w:eastAsia="HGP創英ﾌﾟﾚｾﾞﾝｽEB" w:hAnsi="HGP創英角ｺﾞｼｯｸUB" w:hint="eastAsia"/>
                          <w:color w:val="A50021"/>
                          <w:w w:val="80"/>
                          <w:sz w:val="96"/>
                          <w:szCs w:val="96"/>
                        </w:rPr>
                        <w:t>わたしが守る</w:t>
                      </w:r>
                    </w:p>
                    <w:p w14:paraId="35451E5A" w14:textId="43224B78" w:rsidR="001E562E" w:rsidRPr="000E1082" w:rsidRDefault="001E562E" w:rsidP="003C5E47">
                      <w:pPr>
                        <w:spacing w:line="1500" w:lineRule="exact"/>
                        <w:rPr>
                          <w:rFonts w:ascii="HGP創英ﾌﾟﾚｾﾞﾝｽEB" w:eastAsia="HGP創英ﾌﾟﾚｾﾞﾝｽEB" w:hAnsi="HGP創英角ｺﾞｼｯｸUB"/>
                          <w:color w:val="FF9900"/>
                          <w:spacing w:val="20"/>
                          <w:w w:val="8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D0F66" w14:textId="4F9015F6" w:rsidR="005B65F5" w:rsidRPr="003817B5" w:rsidRDefault="009D6B94" w:rsidP="00066D83">
      <w:pPr>
        <w:tabs>
          <w:tab w:val="left" w:pos="4350"/>
        </w:tabs>
        <w:rPr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167" behindDoc="0" locked="0" layoutInCell="1" allowOverlap="1" wp14:anchorId="7E4EC4E6" wp14:editId="0EBC184C">
                <wp:simplePos x="0" y="0"/>
                <wp:positionH relativeFrom="column">
                  <wp:posOffset>11277600</wp:posOffset>
                </wp:positionH>
                <wp:positionV relativeFrom="paragraph">
                  <wp:posOffset>85725</wp:posOffset>
                </wp:positionV>
                <wp:extent cx="2937510" cy="1447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1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65798" w14:textId="33A6C470" w:rsidR="003A3752" w:rsidRPr="006F4715" w:rsidRDefault="008C5937" w:rsidP="00C12621">
                            <w:pPr>
                              <w:spacing w:line="500" w:lineRule="exact"/>
                              <w:jc w:val="left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第</w:t>
                            </w:r>
                            <w:r w:rsidR="00127E9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1</w:t>
                            </w:r>
                            <w:r w:rsidR="00CA756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回</w:t>
                            </w:r>
                            <w:r w:rsidR="00127E9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756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その運転</w:t>
                            </w:r>
                            <w:r w:rsidR="00C1262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、</w:t>
                            </w:r>
                            <w:r w:rsidR="00CA756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燃費が悪い⁉</w:t>
                            </w:r>
                          </w:p>
                          <w:p w14:paraId="2CC8D82A" w14:textId="1F303A0C" w:rsidR="005446BA" w:rsidRPr="00382461" w:rsidRDefault="00CA756D" w:rsidP="009D6B94">
                            <w:pPr>
                              <w:spacing w:line="620" w:lineRule="exact"/>
                              <w:jc w:val="left"/>
                              <w:rPr>
                                <w:b/>
                                <w:color w:val="C00000"/>
                                <w:spacing w:val="-20"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pacing w:val="-24"/>
                                <w:sz w:val="56"/>
                                <w:szCs w:val="72"/>
                              </w:rPr>
                              <w:t>ガソリン代をムダにしない</w:t>
                            </w:r>
                            <w:r w:rsidR="009D6B94">
                              <w:rPr>
                                <w:rFonts w:hint="eastAsia"/>
                                <w:b/>
                                <w:color w:val="C00000"/>
                                <w:spacing w:val="-24"/>
                                <w:sz w:val="56"/>
                                <w:szCs w:val="72"/>
                              </w:rPr>
                              <w:t>運転術</w:t>
                            </w:r>
                            <w:r w:rsidR="009D6B94">
                              <w:rPr>
                                <w:b/>
                                <w:color w:val="C00000"/>
                                <w:spacing w:val="-24"/>
                                <w:sz w:val="56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C4E6" id="テキスト ボックス 19" o:spid="_x0000_s1044" type="#_x0000_t202" style="position:absolute;left:0;text-align:left;margin-left:888pt;margin-top:6.75pt;width:231.3pt;height:114pt;z-index:25223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" filled="f" stroked="f" strokeweight=".5pt">
                <v:textbox>
                  <w:txbxContent>
                    <w:p w14:paraId="6D765798" w14:textId="33A6C470" w:rsidR="003A3752" w:rsidRPr="006F4715" w:rsidRDefault="008C5937" w:rsidP="00C12621">
                      <w:pPr>
                        <w:spacing w:line="500" w:lineRule="exact"/>
                        <w:jc w:val="left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第</w:t>
                      </w:r>
                      <w:r w:rsidR="00127E91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1</w:t>
                      </w:r>
                      <w:r w:rsidR="00CA756D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回</w:t>
                      </w:r>
                      <w:r w:rsidR="00127E91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CA756D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32"/>
                          <w:szCs w:val="32"/>
                        </w:rPr>
                        <w:t>その運転</w:t>
                      </w:r>
                      <w:r w:rsidR="00C12621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32"/>
                          <w:szCs w:val="32"/>
                        </w:rPr>
                        <w:t>、</w:t>
                      </w:r>
                      <w:r w:rsidR="00CA756D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32"/>
                          <w:szCs w:val="32"/>
                        </w:rPr>
                        <w:t>燃費が悪い⁉</w:t>
                      </w:r>
                    </w:p>
                    <w:p w14:paraId="2CC8D82A" w14:textId="1F303A0C" w:rsidR="005446BA" w:rsidRPr="00382461" w:rsidRDefault="00CA756D" w:rsidP="009D6B94">
                      <w:pPr>
                        <w:spacing w:line="620" w:lineRule="exact"/>
                        <w:jc w:val="left"/>
                        <w:rPr>
                          <w:b/>
                          <w:color w:val="C00000"/>
                          <w:spacing w:val="-20"/>
                          <w:sz w:val="56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pacing w:val="-24"/>
                          <w:sz w:val="56"/>
                          <w:szCs w:val="72"/>
                        </w:rPr>
                        <w:t>ガソリン代をムダにしない</w:t>
                      </w:r>
                      <w:r w:rsidR="009D6B94">
                        <w:rPr>
                          <w:rFonts w:hint="eastAsia"/>
                          <w:b/>
                          <w:color w:val="C00000"/>
                          <w:spacing w:val="-24"/>
                          <w:sz w:val="56"/>
                          <w:szCs w:val="72"/>
                        </w:rPr>
                        <w:t>運転術</w:t>
                      </w:r>
                      <w:r w:rsidR="009D6B94">
                        <w:rPr>
                          <w:b/>
                          <w:color w:val="C00000"/>
                          <w:spacing w:val="-24"/>
                          <w:sz w:val="56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C3228">
        <w:rPr>
          <w:noProof/>
        </w:rPr>
        <mc:AlternateContent>
          <mc:Choice Requires="wps">
            <w:drawing>
              <wp:anchor distT="0" distB="0" distL="114300" distR="114300" simplePos="0" relativeHeight="251952639" behindDoc="0" locked="0" layoutInCell="1" allowOverlap="1" wp14:anchorId="1BAC52D5" wp14:editId="7F1602AC">
                <wp:simplePos x="0" y="0"/>
                <wp:positionH relativeFrom="column">
                  <wp:posOffset>7225665</wp:posOffset>
                </wp:positionH>
                <wp:positionV relativeFrom="paragraph">
                  <wp:posOffset>17780</wp:posOffset>
                </wp:positionV>
                <wp:extent cx="3706495" cy="11430"/>
                <wp:effectExtent l="0" t="0" r="2730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2F5B2" id="直線コネクタ 11" o:spid="_x0000_s1026" style="position:absolute;left:0;text-align:left;z-index:2519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5pt,1.4pt" to="860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" strokecolor="#002060" strokeweight="1.5pt">
                <v:stroke joinstyle="miter"/>
              </v:line>
            </w:pict>
          </mc:Fallback>
        </mc:AlternateContent>
      </w:r>
      <w:r w:rsidR="007C3228">
        <w:rPr>
          <w:noProof/>
        </w:rPr>
        <mc:AlternateContent>
          <mc:Choice Requires="wps">
            <w:drawing>
              <wp:anchor distT="0" distB="0" distL="114300" distR="114300" simplePos="0" relativeHeight="252206591" behindDoc="0" locked="0" layoutInCell="1" allowOverlap="1" wp14:anchorId="3687DF07" wp14:editId="06A4EA5D">
                <wp:simplePos x="0" y="0"/>
                <wp:positionH relativeFrom="column">
                  <wp:posOffset>7524750</wp:posOffset>
                </wp:positionH>
                <wp:positionV relativeFrom="paragraph">
                  <wp:posOffset>81280</wp:posOffset>
                </wp:positionV>
                <wp:extent cx="962025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C9DD3" w14:textId="1954FC5C" w:rsidR="000C4628" w:rsidRPr="00236856" w:rsidRDefault="000C4628" w:rsidP="00236856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236856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pacing w:val="-20"/>
                                <w:sz w:val="28"/>
                                <w:szCs w:val="28"/>
                              </w:rPr>
                              <w:t>楽しく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DF07" id="テキスト ボックス 3" o:spid="_x0000_s1045" type="#_x0000_t202" style="position:absolute;left:0;text-align:left;margin-left:592.5pt;margin-top:6.4pt;width:75.75pt;height:22.5pt;z-index:25220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" filled="f" stroked="f" strokeweight=".5pt">
                <v:textbox>
                  <w:txbxContent>
                    <w:p w14:paraId="396C9DD3" w14:textId="1954FC5C" w:rsidR="000C4628" w:rsidRPr="00236856" w:rsidRDefault="000C4628" w:rsidP="00236856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236856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pacing w:val="-20"/>
                          <w:sz w:val="28"/>
                          <w:szCs w:val="28"/>
                        </w:rPr>
                        <w:t>楽しく学ぶ</w:t>
                      </w:r>
                    </w:p>
                  </w:txbxContent>
                </v:textbox>
              </v:shape>
            </w:pict>
          </mc:Fallback>
        </mc:AlternateContent>
      </w:r>
      <w:r w:rsidR="003D0D2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0D0440" wp14:editId="61604833">
                <wp:simplePos x="0" y="0"/>
                <wp:positionH relativeFrom="column">
                  <wp:posOffset>7096125</wp:posOffset>
                </wp:positionH>
                <wp:positionV relativeFrom="paragraph">
                  <wp:posOffset>104775</wp:posOffset>
                </wp:positionV>
                <wp:extent cx="4061460" cy="1619250"/>
                <wp:effectExtent l="0" t="0" r="0" b="0"/>
                <wp:wrapNone/>
                <wp:docPr id="3144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F879DA" w14:textId="77D86CD5" w:rsidR="0079168F" w:rsidRDefault="00ED6CF7" w:rsidP="000C4628">
                            <w:pPr>
                              <w:spacing w:line="560" w:lineRule="exact"/>
                              <w:ind w:firstLineChars="600" w:firstLine="1440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bookmarkStart w:id="1" w:name="_Hlk82424069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6856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A17E7" w:rsidRPr="00ED6CF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ＪＡ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D6CF7" w:rsidRPr="00ED6CF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pacing w:val="-20"/>
                                      <w:sz w:val="16"/>
                                      <w:szCs w:val="32"/>
                                    </w:rPr>
                                    <w:t>ともいく</w:t>
                                  </w:r>
                                </w:rt>
                                <w:rubyBase>
                                  <w:r w:rsidR="00ED6CF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pacing w:val="-20"/>
                                      <w:sz w:val="32"/>
                                      <w:szCs w:val="32"/>
                                    </w:rPr>
                                    <w:t>共育</w:t>
                                  </w:r>
                                </w:rubyBase>
                              </w:ruby>
                            </w:r>
                            <w:r w:rsidRPr="00ED6CF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ドリル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　第</w:t>
                            </w:r>
                            <w:r w:rsidR="009555F2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2</w:t>
                            </w:r>
                            <w:r w:rsidR="000156C9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7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03C4B292" w14:textId="79EEF508" w:rsidR="005F57C4" w:rsidRPr="002F59B8" w:rsidRDefault="005F57C4" w:rsidP="00A87B72">
                            <w:pPr>
                              <w:spacing w:beforeLines="50" w:before="180" w:line="460" w:lineRule="exact"/>
                              <w:ind w:firstLineChars="50" w:firstLine="12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2F59B8">
                              <w:rPr>
                                <w:rFonts w:ascii="BIZ UDPゴシック" w:eastAsia="BIZ UDPゴシック" w:hAnsi="BIZ UDPゴシック" w:hint="eastAsia"/>
                                <w:color w:val="FFC000"/>
                                <w:sz w:val="24"/>
                                <w:szCs w:val="24"/>
                              </w:rPr>
                              <w:t>みんなと共に考えればいろいろ解決！</w:t>
                            </w:r>
                          </w:p>
                          <w:bookmarkEnd w:id="1"/>
                          <w:p w14:paraId="05280B09" w14:textId="156466A8" w:rsidR="004E37AE" w:rsidRPr="00435F46" w:rsidRDefault="00435F46" w:rsidP="009555F2">
                            <w:pPr>
                              <w:spacing w:line="7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color w:val="513561"/>
                                <w:spacing w:val="-16"/>
                                <w:kern w:val="36"/>
                                <w:sz w:val="48"/>
                                <w:szCs w:val="44"/>
                              </w:rPr>
                            </w:pPr>
                            <w:r w:rsidRPr="00435F46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16"/>
                                <w:kern w:val="36"/>
                                <w:sz w:val="44"/>
                                <w:szCs w:val="44"/>
                              </w:rPr>
                              <w:t>J</w:t>
                            </w:r>
                            <w:r w:rsidRPr="00435F46">
                              <w:rPr>
                                <w:rFonts w:ascii="BIZ UDP明朝 Medium" w:eastAsia="BIZ UDP明朝 Medium" w:hAnsi="BIZ UDP明朝 Medium"/>
                                <w:b/>
                                <w:color w:val="513561"/>
                                <w:spacing w:val="-16"/>
                                <w:kern w:val="36"/>
                                <w:sz w:val="44"/>
                                <w:szCs w:val="44"/>
                              </w:rPr>
                              <w:t>A</w:t>
                            </w:r>
                            <w:r w:rsidRPr="00435F46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16"/>
                                <w:kern w:val="36"/>
                                <w:sz w:val="44"/>
                                <w:szCs w:val="44"/>
                              </w:rPr>
                              <w:t>の特徴</w:t>
                            </w:r>
                            <w:r w:rsidR="000156C9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16"/>
                                <w:kern w:val="36"/>
                                <w:sz w:val="44"/>
                                <w:szCs w:val="44"/>
                              </w:rPr>
                              <w:t>②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16"/>
                                <w:kern w:val="3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="000156C9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16"/>
                                <w:kern w:val="36"/>
                                <w:sz w:val="48"/>
                                <w:szCs w:val="44"/>
                              </w:rPr>
                              <w:t>事業</w:t>
                            </w:r>
                            <w:r w:rsidRPr="00435F46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16"/>
                                <w:kern w:val="36"/>
                                <w:sz w:val="48"/>
                                <w:szCs w:val="44"/>
                              </w:rPr>
                              <w:t>の</w:t>
                            </w:r>
                            <w:r w:rsidR="000156C9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16"/>
                                <w:kern w:val="36"/>
                                <w:sz w:val="48"/>
                                <w:szCs w:val="44"/>
                              </w:rPr>
                              <w:t>多様性</w:t>
                            </w:r>
                          </w:p>
                          <w:p w14:paraId="46A645A3" w14:textId="77777777" w:rsidR="00435F46" w:rsidRPr="009E7E43" w:rsidRDefault="00435F46" w:rsidP="009555F2">
                            <w:pPr>
                              <w:spacing w:line="7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513561"/>
                                <w:spacing w:val="-30"/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D0440" id="Text Box 2833" o:spid="_x0000_s1046" type="#_x0000_t202" style="position:absolute;left:0;text-align:left;margin-left:558.75pt;margin-top:8.25pt;width:319.8pt;height:12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" filled="f" stroked="f" strokecolor="#622423" strokeweight="4.5pt">
                <v:stroke linestyle="thickThin"/>
                <v:textbox inset="5.85pt,1.55mm,5.85pt,.7pt">
                  <w:txbxContent>
                    <w:p w14:paraId="50F879DA" w14:textId="77D86CD5" w:rsidR="0079168F" w:rsidRDefault="00ED6CF7" w:rsidP="000C4628">
                      <w:pPr>
                        <w:spacing w:line="560" w:lineRule="exact"/>
                        <w:ind w:firstLineChars="600" w:firstLine="1440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bookmarkStart w:id="2" w:name="_Hlk82424069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="00236856"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    </w:t>
                      </w:r>
                      <w:r w:rsidR="003A17E7" w:rsidRPr="00ED6CF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32"/>
                          <w:szCs w:val="32"/>
                        </w:rPr>
                        <w:t>ＪＡ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D6CF7" w:rsidRPr="00ED6CF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16"/>
                                <w:szCs w:val="32"/>
                              </w:rPr>
                              <w:t>ともいく</w:t>
                            </w:r>
                          </w:rt>
                          <w:rubyBase>
                            <w:r w:rsidR="00ED6CF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共育</w:t>
                            </w:r>
                          </w:rubyBase>
                        </w:ruby>
                      </w:r>
                      <w:r w:rsidRPr="00ED6CF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32"/>
                          <w:szCs w:val="32"/>
                        </w:rPr>
                        <w:t>ドリル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　第</w:t>
                      </w:r>
                      <w:r w:rsidR="009555F2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2</w:t>
                      </w:r>
                      <w:r w:rsidR="000156C9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7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回</w:t>
                      </w:r>
                    </w:p>
                    <w:p w14:paraId="03C4B292" w14:textId="79EEF508" w:rsidR="005F57C4" w:rsidRPr="002F59B8" w:rsidRDefault="005F57C4" w:rsidP="00A87B72">
                      <w:pPr>
                        <w:spacing w:beforeLines="50" w:before="180" w:line="460" w:lineRule="exact"/>
                        <w:ind w:firstLineChars="50" w:firstLine="120"/>
                        <w:jc w:val="center"/>
                        <w:rPr>
                          <w:rFonts w:ascii="BIZ UDPゴシック" w:eastAsia="BIZ UDPゴシック" w:hAnsi="BIZ UDPゴシック"/>
                          <w:color w:val="FFC000"/>
                          <w:sz w:val="24"/>
                          <w:szCs w:val="24"/>
                        </w:rPr>
                      </w:pPr>
                      <w:r w:rsidRPr="002F59B8">
                        <w:rPr>
                          <w:rFonts w:ascii="BIZ UDPゴシック" w:eastAsia="BIZ UDPゴシック" w:hAnsi="BIZ UDPゴシック" w:hint="eastAsia"/>
                          <w:color w:val="FFC000"/>
                          <w:sz w:val="24"/>
                          <w:szCs w:val="24"/>
                        </w:rPr>
                        <w:t>みんなと共に考えればいろいろ解決！</w:t>
                      </w:r>
                    </w:p>
                    <w:bookmarkEnd w:id="2"/>
                    <w:p w14:paraId="05280B09" w14:textId="156466A8" w:rsidR="004E37AE" w:rsidRPr="00435F46" w:rsidRDefault="00435F46" w:rsidP="009555F2">
                      <w:pPr>
                        <w:spacing w:line="76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color w:val="513561"/>
                          <w:spacing w:val="-16"/>
                          <w:kern w:val="36"/>
                          <w:sz w:val="48"/>
                          <w:szCs w:val="44"/>
                        </w:rPr>
                      </w:pPr>
                      <w:r w:rsidRPr="00435F46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16"/>
                          <w:kern w:val="36"/>
                          <w:sz w:val="44"/>
                          <w:szCs w:val="44"/>
                        </w:rPr>
                        <w:t>J</w:t>
                      </w:r>
                      <w:r w:rsidRPr="00435F46">
                        <w:rPr>
                          <w:rFonts w:ascii="BIZ UDP明朝 Medium" w:eastAsia="BIZ UDP明朝 Medium" w:hAnsi="BIZ UDP明朝 Medium"/>
                          <w:b/>
                          <w:color w:val="513561"/>
                          <w:spacing w:val="-16"/>
                          <w:kern w:val="36"/>
                          <w:sz w:val="44"/>
                          <w:szCs w:val="44"/>
                        </w:rPr>
                        <w:t>A</w:t>
                      </w:r>
                      <w:r w:rsidRPr="00435F46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16"/>
                          <w:kern w:val="36"/>
                          <w:sz w:val="44"/>
                          <w:szCs w:val="44"/>
                        </w:rPr>
                        <w:t>の特徴</w:t>
                      </w:r>
                      <w:r w:rsidR="000156C9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16"/>
                          <w:kern w:val="36"/>
                          <w:sz w:val="44"/>
                          <w:szCs w:val="44"/>
                        </w:rPr>
                        <w:t>②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16"/>
                          <w:kern w:val="36"/>
                          <w:sz w:val="48"/>
                          <w:szCs w:val="44"/>
                        </w:rPr>
                        <w:t xml:space="preserve"> </w:t>
                      </w:r>
                      <w:r w:rsidR="000156C9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16"/>
                          <w:kern w:val="36"/>
                          <w:sz w:val="48"/>
                          <w:szCs w:val="44"/>
                        </w:rPr>
                        <w:t>事業</w:t>
                      </w:r>
                      <w:r w:rsidRPr="00435F46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16"/>
                          <w:kern w:val="36"/>
                          <w:sz w:val="48"/>
                          <w:szCs w:val="44"/>
                        </w:rPr>
                        <w:t>の</w:t>
                      </w:r>
                      <w:r w:rsidR="000156C9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16"/>
                          <w:kern w:val="36"/>
                          <w:sz w:val="48"/>
                          <w:szCs w:val="44"/>
                        </w:rPr>
                        <w:t>多様性</w:t>
                      </w:r>
                    </w:p>
                    <w:p w14:paraId="46A645A3" w14:textId="77777777" w:rsidR="00435F46" w:rsidRPr="009E7E43" w:rsidRDefault="00435F46" w:rsidP="009555F2">
                      <w:pPr>
                        <w:spacing w:line="7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513561"/>
                          <w:spacing w:val="-30"/>
                          <w:sz w:val="4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BDC">
        <w:tab/>
      </w:r>
      <w:r w:rsidR="00F07780">
        <w:tab/>
      </w:r>
    </w:p>
    <w:p w14:paraId="40B47B38" w14:textId="6BB5253A" w:rsidR="00A8401A" w:rsidRDefault="000C74B9" w:rsidP="00066D83">
      <w:pPr>
        <w:shd w:val="clear" w:color="auto" w:fill="FFFFFF"/>
        <w:tabs>
          <w:tab w:val="left" w:pos="840"/>
          <w:tab w:val="left" w:pos="10379"/>
        </w:tabs>
        <w:spacing w:line="300" w:lineRule="atLeast"/>
        <w:jc w:val="left"/>
      </w:pPr>
      <w:r>
        <w:tab/>
      </w:r>
      <w:r w:rsidR="00066D83">
        <w:tab/>
      </w:r>
    </w:p>
    <w:p w14:paraId="66E7F1E7" w14:textId="1832E282" w:rsidR="00EC3489" w:rsidRPr="005B65F5" w:rsidRDefault="00324988" w:rsidP="000C74B9">
      <w:pPr>
        <w:tabs>
          <w:tab w:val="left" w:pos="16289"/>
          <w:tab w:val="left" w:pos="18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727" behindDoc="0" locked="0" layoutInCell="1" allowOverlap="1" wp14:anchorId="75E7471A" wp14:editId="16537C33">
                <wp:simplePos x="0" y="0"/>
                <wp:positionH relativeFrom="column">
                  <wp:posOffset>7830820</wp:posOffset>
                </wp:positionH>
                <wp:positionV relativeFrom="paragraph">
                  <wp:posOffset>202565</wp:posOffset>
                </wp:positionV>
                <wp:extent cx="2619375" cy="276225"/>
                <wp:effectExtent l="0" t="190500" r="28575" b="28575"/>
                <wp:wrapNone/>
                <wp:docPr id="3180" name="吹き出し: 角を丸めた四角形 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76225"/>
                        </a:xfrm>
                        <a:prstGeom prst="wedgeRoundRectCallout">
                          <a:avLst>
                            <a:gd name="adj1" fmla="val -1914"/>
                            <a:gd name="adj2" fmla="val -11160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2060">
                              <a:alpha val="8902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53553" w14:textId="77777777" w:rsidR="00EF21AB" w:rsidRDefault="00EF21AB" w:rsidP="00EF21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747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180" o:spid="_x0000_s1047" type="#_x0000_t62" style="position:absolute;left:0;text-align:left;margin-left:616.6pt;margin-top:15.95pt;width:206.25pt;height:21.75pt;z-index:25204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" adj="10387,-13307" filled="f" strokecolor="#002060" strokeweight="1.5pt">
                <v:stroke opacity="58339f"/>
                <v:textbox>
                  <w:txbxContent>
                    <w:p w14:paraId="3E653553" w14:textId="77777777" w:rsidR="00EF21AB" w:rsidRDefault="00EF21AB" w:rsidP="00EF21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380D99" w14:textId="1C5EE7FB" w:rsidR="005B65F5" w:rsidRPr="009D792D" w:rsidRDefault="00C37DAF" w:rsidP="00C37DAF">
      <w:pPr>
        <w:tabs>
          <w:tab w:val="left" w:pos="17991"/>
        </w:tabs>
        <w:rPr>
          <w:b/>
        </w:rPr>
      </w:pPr>
      <w:r w:rsidRPr="009D792D">
        <w:rPr>
          <w:b/>
        </w:rPr>
        <w:tab/>
      </w:r>
    </w:p>
    <w:p w14:paraId="606E88E3" w14:textId="40A4537C" w:rsidR="0060708C" w:rsidRDefault="006E3103" w:rsidP="00CD2E15">
      <w:pPr>
        <w:tabs>
          <w:tab w:val="left" w:pos="11655"/>
        </w:tabs>
      </w:pPr>
      <w:r>
        <w:rPr>
          <w:rFonts w:hint="eastAsia"/>
        </w:rPr>
        <w:t xml:space="preserve">　</w:t>
      </w:r>
    </w:p>
    <w:p w14:paraId="0B86524C" w14:textId="4794BC6D" w:rsidR="005B65F5" w:rsidRPr="005B65F5" w:rsidRDefault="007C3228" w:rsidP="000128FE">
      <w:pPr>
        <w:tabs>
          <w:tab w:val="left" w:pos="11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03E2FB" wp14:editId="1EDDCBFF">
                <wp:simplePos x="0" y="0"/>
                <wp:positionH relativeFrom="column">
                  <wp:posOffset>9435465</wp:posOffset>
                </wp:positionH>
                <wp:positionV relativeFrom="paragraph">
                  <wp:posOffset>198755</wp:posOffset>
                </wp:positionV>
                <wp:extent cx="1494155" cy="278130"/>
                <wp:effectExtent l="0" t="0" r="0" b="7620"/>
                <wp:wrapNone/>
                <wp:docPr id="3141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D5631" w14:textId="16149995" w:rsidR="004E37AE" w:rsidRPr="002B012F" w:rsidRDefault="004E37AE" w:rsidP="004E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104D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212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C37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212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B606FA4" w14:textId="77777777" w:rsidR="004E37AE" w:rsidRDefault="004E37AE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E2FB" id="Text Box 2851" o:spid="_x0000_s1048" type="#_x0000_t202" style="position:absolute;left:0;text-align:left;margin-left:742.95pt;margin-top:15.65pt;width:117.65pt;height:21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" filled="f" stroked="f" strokecolor="#622423" strokeweight="4.5pt">
                <v:stroke linestyle="thickThin"/>
                <v:textbox inset="5.85pt,1.55mm,5.85pt,.7pt">
                  <w:txbxContent>
                    <w:p w14:paraId="387D5631" w14:textId="16149995" w:rsidR="004E37AE" w:rsidRPr="002B012F" w:rsidRDefault="004E37AE" w:rsidP="004E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104D5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2126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C373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2126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B606FA4" w14:textId="77777777" w:rsidR="004E37AE" w:rsidRDefault="004E37AE"/>
                  </w:txbxContent>
                </v:textbox>
              </v:shape>
            </w:pict>
          </mc:Fallback>
        </mc:AlternateContent>
      </w:r>
      <w:r w:rsidR="00684AFC">
        <w:rPr>
          <w:noProof/>
        </w:rPr>
        <mc:AlternateContent>
          <mc:Choice Requires="wps">
            <w:drawing>
              <wp:anchor distT="0" distB="0" distL="114300" distR="114300" simplePos="0" relativeHeight="252233215" behindDoc="0" locked="0" layoutInCell="1" allowOverlap="1" wp14:anchorId="5A5F79F6" wp14:editId="54AF5981">
                <wp:simplePos x="0" y="0"/>
                <wp:positionH relativeFrom="column">
                  <wp:posOffset>12703175</wp:posOffset>
                </wp:positionH>
                <wp:positionV relativeFrom="paragraph">
                  <wp:posOffset>29845</wp:posOffset>
                </wp:positionV>
                <wp:extent cx="1447800" cy="295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1865D" w14:textId="58A478C1" w:rsidR="00EB2781" w:rsidRPr="00EB2781" w:rsidRDefault="00EB27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1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1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2A20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9F6" id="テキスト ボックス 26" o:spid="_x0000_s1049" type="#_x0000_t202" style="position:absolute;left:0;text-align:left;margin-left:1000.25pt;margin-top:2.35pt;width:114pt;height:23.25pt;z-index:25223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" filled="f" stroked="f" strokeweight=".5pt">
                <v:textbox>
                  <w:txbxContent>
                    <w:p w14:paraId="6411865D" w14:textId="58A478C1" w:rsidR="00EB2781" w:rsidRPr="00EB2781" w:rsidRDefault="00EB27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1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1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</w:t>
                      </w:r>
                      <w:r w:rsidR="002A20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F02C9">
        <w:rPr>
          <w:rFonts w:hint="eastAsia"/>
        </w:rPr>
        <w:t xml:space="preserve">　</w:t>
      </w:r>
      <w:r w:rsidR="000128FE">
        <w:tab/>
      </w:r>
    </w:p>
    <w:p w14:paraId="3B0FDB51" w14:textId="4EBFCD5B" w:rsidR="005B65F5" w:rsidRPr="00D96686" w:rsidRDefault="009B48A0" w:rsidP="00887611">
      <w:pPr>
        <w:tabs>
          <w:tab w:val="center" w:pos="11623"/>
        </w:tabs>
      </w:pPr>
      <w:r>
        <w:rPr>
          <w:rFonts w:hint="eastAsia"/>
        </w:rPr>
        <w:t xml:space="preserve">　</w:t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9C0222C" wp14:editId="1AEBD139">
                <wp:simplePos x="0" y="0"/>
                <wp:positionH relativeFrom="column">
                  <wp:posOffset>-5075555</wp:posOffset>
                </wp:positionH>
                <wp:positionV relativeFrom="paragraph">
                  <wp:posOffset>114300</wp:posOffset>
                </wp:positionV>
                <wp:extent cx="2442845" cy="1119505"/>
                <wp:effectExtent l="20320" t="19050" r="22860" b="23495"/>
                <wp:wrapNone/>
                <wp:docPr id="314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CD457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  <w:t>ちょっとだけ自分磨きの旅へ</w:t>
                            </w:r>
                          </w:p>
                          <w:p w14:paraId="31BADD2E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春らんまん</w:t>
                            </w:r>
                          </w:p>
                          <w:p w14:paraId="68C403CD" w14:textId="77777777" w:rsidR="00F45F4E" w:rsidRPr="005C28B1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の京都</w:t>
                            </w:r>
                          </w:p>
                          <w:p w14:paraId="42D2C45C" w14:textId="77777777" w:rsidR="00F45F4E" w:rsidRPr="004B5E6A" w:rsidRDefault="00F45F4E" w:rsidP="006D0DF5">
                            <w:pPr>
                              <w:widowControl w:val="0"/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4"/>
                                <w:szCs w:val="44"/>
                                <w:highlight w:val="red"/>
                                <w:lang w:val="ja-JP"/>
                              </w:rPr>
                            </w:pPr>
                          </w:p>
                          <w:p w14:paraId="2AC3E50D" w14:textId="77777777" w:rsidR="00F45F4E" w:rsidRPr="006E402F" w:rsidRDefault="00F45F4E" w:rsidP="00F973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222C" id="AutoShape 664" o:spid="_x0000_s1050" style="position:absolute;left:0;text-align:left;margin-left:-399.65pt;margin-top:9pt;width:192.35pt;height:88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" fillcolor="red" strokeweight="3pt">
                <v:stroke linestyle="thinThin"/>
                <v:textbox inset="5.85pt,.7pt,5.85pt,.7pt">
                  <w:txbxContent>
                    <w:p w14:paraId="2C8CD457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  <w:t>ちょっとだけ自分磨きの旅へ</w:t>
                      </w:r>
                    </w:p>
                    <w:p w14:paraId="31BADD2E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春らんまん</w:t>
                      </w:r>
                    </w:p>
                    <w:p w14:paraId="68C403CD" w14:textId="77777777" w:rsidR="00F45F4E" w:rsidRPr="005C28B1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の京都</w:t>
                      </w:r>
                    </w:p>
                    <w:p w14:paraId="42D2C45C" w14:textId="77777777" w:rsidR="00F45F4E" w:rsidRPr="004B5E6A" w:rsidRDefault="00F45F4E" w:rsidP="006D0DF5">
                      <w:pPr>
                        <w:widowControl w:val="0"/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4"/>
                          <w:szCs w:val="44"/>
                          <w:highlight w:val="red"/>
                          <w:lang w:val="ja-JP"/>
                        </w:rPr>
                      </w:pPr>
                    </w:p>
                    <w:p w14:paraId="2AC3E50D" w14:textId="77777777" w:rsidR="00F45F4E" w:rsidRPr="006E402F" w:rsidRDefault="00F45F4E" w:rsidP="00F973E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611">
        <w:tab/>
      </w:r>
    </w:p>
    <w:p w14:paraId="6A5D849F" w14:textId="62818CD7" w:rsidR="005B65F5" w:rsidRPr="005B65F5" w:rsidRDefault="00546706" w:rsidP="006E75EC">
      <w:pPr>
        <w:tabs>
          <w:tab w:val="center" w:pos="11623"/>
          <w:tab w:val="left" w:pos="15405"/>
          <w:tab w:val="left" w:pos="15593"/>
          <w:tab w:val="left" w:pos="1588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C836C9B" wp14:editId="0D9CCCF2">
                <wp:simplePos x="0" y="0"/>
                <wp:positionH relativeFrom="column">
                  <wp:posOffset>8610600</wp:posOffset>
                </wp:positionH>
                <wp:positionV relativeFrom="paragraph">
                  <wp:posOffset>195043</wp:posOffset>
                </wp:positionV>
                <wp:extent cx="1257300" cy="285750"/>
                <wp:effectExtent l="0" t="0" r="0" b="0"/>
                <wp:wrapNone/>
                <wp:docPr id="30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235D" w14:textId="77777777" w:rsidR="000B6C60" w:rsidRPr="007D3AC9" w:rsidRDefault="00C6353A" w:rsidP="002B79B4">
                            <w:pPr>
                              <w:spacing w:line="320" w:lineRule="exac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読者</w:t>
                            </w:r>
                            <w:r w:rsidR="0044332A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投稿</w:t>
                            </w:r>
                            <w:r w:rsidR="000B6C60"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募集</w:t>
                            </w:r>
                            <w:r w:rsidR="001333C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C9B" id="Text Box 2225" o:spid="_x0000_s1051" type="#_x0000_t202" style="position:absolute;margin-left:678pt;margin-top:15.35pt;width:99pt;height:22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2C1E235D" w14:textId="77777777" w:rsidR="000B6C60" w:rsidRPr="007D3AC9" w:rsidRDefault="00C6353A" w:rsidP="002B79B4">
                      <w:pPr>
                        <w:spacing w:line="320" w:lineRule="exact"/>
                        <w:rPr>
                          <w:b/>
                          <w:color w:val="0070C0"/>
                          <w:sz w:val="28"/>
                        </w:rPr>
                      </w:pPr>
                      <w:r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読者</w:t>
                      </w:r>
                      <w:r w:rsidR="0044332A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投稿</w:t>
                      </w:r>
                      <w:r w:rsidR="000B6C60"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募集</w:t>
                      </w:r>
                      <w:r w:rsidR="001333CF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05CC">
        <w:rPr>
          <w:rFonts w:hint="eastAsia"/>
          <w:noProof/>
        </w:rPr>
        <w:drawing>
          <wp:anchor distT="0" distB="0" distL="114300" distR="114300" simplePos="0" relativeHeight="252416511" behindDoc="0" locked="0" layoutInCell="1" allowOverlap="1" wp14:anchorId="0D3093F1" wp14:editId="772F8C45">
            <wp:simplePos x="0" y="0"/>
            <wp:positionH relativeFrom="column">
              <wp:posOffset>12934950</wp:posOffset>
            </wp:positionH>
            <wp:positionV relativeFrom="paragraph">
              <wp:posOffset>142875</wp:posOffset>
            </wp:positionV>
            <wp:extent cx="1097190" cy="1361754"/>
            <wp:effectExtent l="0" t="0" r="8255" b="0"/>
            <wp:wrapNone/>
            <wp:docPr id="3151" name="図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" name="おかげさん342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741" cy="13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3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7A05A9" wp14:editId="7EED9706">
                <wp:simplePos x="0" y="0"/>
                <wp:positionH relativeFrom="column">
                  <wp:posOffset>2726055</wp:posOffset>
                </wp:positionH>
                <wp:positionV relativeFrom="paragraph">
                  <wp:posOffset>119380</wp:posOffset>
                </wp:positionV>
                <wp:extent cx="1176020" cy="295910"/>
                <wp:effectExtent l="0" t="0" r="0" b="8890"/>
                <wp:wrapNone/>
                <wp:docPr id="9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1EE3DE" w14:textId="259AE1BE" w:rsidR="00837705" w:rsidRPr="002B012F" w:rsidRDefault="00837705" w:rsidP="008377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B94A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1</w:t>
                            </w:r>
                            <w:r w:rsidR="0060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6032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</w:t>
                            </w:r>
                            <w:r w:rsidR="0060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05189D82" w14:textId="77777777" w:rsidR="00837705" w:rsidRDefault="00837705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A05A9" id="Text Box 2812" o:spid="_x0000_s1052" type="#_x0000_t202" style="position:absolute;margin-left:214.65pt;margin-top:9.4pt;width:92.6pt;height:23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XjEAMAAKEGAAAOAAAAZHJzL2Uyb0RvYy54bWysVdtu2zAMfR+wfxD07voS31G3SJx4GNBd&#10;gHYfoNhyLNSWPEmt0w3791Fy06TtHoZ1fjAkk6LO4SH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" filled="f" stroked="f" strokecolor="#622423" strokeweight="4.5pt">
                <v:stroke linestyle="thickThin"/>
                <v:textbox inset="5.85pt,1.55mm,5.85pt,.7pt">
                  <w:txbxContent>
                    <w:p w14:paraId="5D1EE3DE" w14:textId="259AE1BE" w:rsidR="00837705" w:rsidRPr="002B012F" w:rsidRDefault="00837705" w:rsidP="008377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B94AF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1</w:t>
                      </w:r>
                      <w:r w:rsidR="00607F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6032F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</w:t>
                      </w:r>
                      <w:r w:rsidR="00607F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05189D82" w14:textId="77777777" w:rsidR="00837705" w:rsidRDefault="00837705"/>
                  </w:txbxContent>
                </v:textbox>
              </v:shape>
            </w:pict>
          </mc:Fallback>
        </mc:AlternateContent>
      </w:r>
      <w:r w:rsidR="00B8605B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F4E582" wp14:editId="447D8282">
                <wp:simplePos x="0" y="0"/>
                <wp:positionH relativeFrom="column">
                  <wp:posOffset>11268075</wp:posOffset>
                </wp:positionH>
                <wp:positionV relativeFrom="paragraph">
                  <wp:posOffset>25400</wp:posOffset>
                </wp:positionV>
                <wp:extent cx="3023235" cy="2641600"/>
                <wp:effectExtent l="19050" t="19050" r="43815" b="44450"/>
                <wp:wrapNone/>
                <wp:docPr id="3148" name="Auto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264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ECD9"/>
                            </a:gs>
                            <a:gs pos="100000">
                              <a:srgbClr val="FFEC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 algn="ctr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487F1B" id="AutoShape 2643" o:spid="_x0000_s1026" style="position:absolute;left:0;text-align:left;margin-left:887.25pt;margin-top:2pt;width:238.05pt;height:20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" fillcolor="#ffecd9" strokecolor="#ffc000 [3207]" strokeweight="4.5pt">
                <v:fill color2="#fffbf7" focusposition=".5,.5" focussize="" focus="100%" type="gradientRadial"/>
                <v:stroke linestyle="thickThin"/>
                <v:textbox inset="5.85pt,1.55mm,5.85pt,.7pt"/>
              </v:roundrect>
            </w:pict>
          </mc:Fallback>
        </mc:AlternateContent>
      </w:r>
      <w:r w:rsidR="00425734">
        <w:tab/>
      </w:r>
      <w:r w:rsidR="00425734">
        <w:tab/>
      </w:r>
      <w:r w:rsidR="00425734">
        <w:tab/>
      </w:r>
    </w:p>
    <w:p w14:paraId="20B5AB92" w14:textId="5295A099" w:rsidR="005B65F5" w:rsidRPr="001233FD" w:rsidRDefault="00546706" w:rsidP="00B04903">
      <w:pPr>
        <w:tabs>
          <w:tab w:val="left" w:pos="12062"/>
          <w:tab w:val="left" w:pos="15423"/>
        </w:tabs>
        <w:rPr>
          <w:sz w:val="2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3695" behindDoc="0" locked="0" layoutInCell="1" allowOverlap="1" wp14:anchorId="43D9A15E" wp14:editId="5C9294FE">
                <wp:simplePos x="0" y="0"/>
                <wp:positionH relativeFrom="column">
                  <wp:posOffset>7095392</wp:posOffset>
                </wp:positionH>
                <wp:positionV relativeFrom="paragraph">
                  <wp:posOffset>219808</wp:posOffset>
                </wp:positionV>
                <wp:extent cx="4061460" cy="2312377"/>
                <wp:effectExtent l="0" t="0" r="0" b="12065"/>
                <wp:wrapNone/>
                <wp:docPr id="2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460" cy="231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EDF1773" w14:textId="4048D0EF" w:rsidR="00B8487D" w:rsidRDefault="00B8487D" w:rsidP="00AE21F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美輪明宏の人生相談　　　　　　　　　　　（P</w:t>
                            </w:r>
                            <w:r w:rsidR="007A5CB1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5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）　　　 </w:t>
                            </w:r>
                          </w:p>
                          <w:p w14:paraId="1FDC9CA8" w14:textId="6235894B" w:rsidR="007A5CB1" w:rsidRDefault="007A5CB1" w:rsidP="00AB3B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つ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ながる　ひろがる　絵手紙のわ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ADA7DC7" w14:textId="6065B8B7" w:rsidR="007A5CB1" w:rsidRDefault="007A5CB1" w:rsidP="00AB3B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創刊100周年『家の光』読者体験手記　　 （P100）</w:t>
                            </w:r>
                          </w:p>
                          <w:p w14:paraId="13F0724B" w14:textId="06D1AAF6" w:rsidR="00C90D10" w:rsidRDefault="00C90D10" w:rsidP="00AB3B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家の光童話賞</w:t>
                            </w:r>
                            <w:r w:rsidR="007A5CB1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5CB1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（P</w:t>
                            </w:r>
                            <w:r w:rsidR="007A5CB1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11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0189AC4" w14:textId="09C28CA7" w:rsidR="008535FD" w:rsidRPr="00B15BB4" w:rsidRDefault="001352F7" w:rsidP="001352F7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『家の光』</w:t>
                            </w:r>
                            <w:r w:rsidR="007A5CB1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月号アンケート</w:t>
                            </w:r>
                            <w:r w:rsidR="00B15BB4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5BB4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B15BB4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(P113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059EA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33C44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3C44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7583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4290434" w14:textId="591EBA84" w:rsidR="00233C44" w:rsidRDefault="00233C44" w:rsidP="009059EA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あなたと</w:t>
                            </w:r>
                            <w:r w:rsidR="009059EA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わた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のハッピーアワー」企画 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3D6346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="007A5CB1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799865E" w14:textId="58C06C53" w:rsidR="00233C44" w:rsidRDefault="00233C44" w:rsidP="001352F7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家の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読者文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(詩・短歌・俳句・川柳)　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3D6346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="007A5CB1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 w:rsidR="00033076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9C30FB1" w14:textId="31F8B6AB" w:rsidR="00033076" w:rsidRDefault="00B15BB4" w:rsidP="00B15BB4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脳トレワールド</w:t>
                            </w:r>
                            <w:r w:rsidR="007D768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033076"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 w:rsidR="00033076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3076"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3076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3076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33076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(P1</w:t>
                            </w:r>
                            <w:r w:rsidR="003D6346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="007A5CB1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8459785" w14:textId="1709AD61" w:rsidR="003D0D26" w:rsidRDefault="00546706" w:rsidP="00546706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『家の光』</w:t>
                            </w:r>
                            <w:r w:rsidR="003D0D26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フレミズ井戸端会議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D0D26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0D26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（P171）</w:t>
                            </w:r>
                          </w:p>
                          <w:p w14:paraId="738534C0" w14:textId="31D5FE03" w:rsidR="003D0D26" w:rsidRPr="003D0D26" w:rsidRDefault="003D0D26" w:rsidP="001352F7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ザ・地産地消 家の光料理コンテスト　　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P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78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A15E" id="Rectangle 1626" o:spid="_x0000_s1053" style="position:absolute;left:0;text-align:left;margin-left:558.7pt;margin-top:17.3pt;width:319.8pt;height:182.1pt;z-index:25161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" filled="f" stroked="f">
                <v:textbox inset="5.85pt,0,5.85pt,0">
                  <w:txbxContent>
                    <w:p w14:paraId="3EDF1773" w14:textId="4048D0EF" w:rsidR="00B8487D" w:rsidRDefault="00B8487D" w:rsidP="00AE21F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美輪明宏の人生相談　　　　　　　　　　　（P</w:t>
                      </w:r>
                      <w:r w:rsidR="007A5CB1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53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）　　　 </w:t>
                      </w:r>
                    </w:p>
                    <w:p w14:paraId="1FDC9CA8" w14:textId="6235894B" w:rsidR="007A5CB1" w:rsidRDefault="007A5CB1" w:rsidP="00AB3B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つ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ながる　ひろがる　絵手紙のわ  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6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7ADA7DC7" w14:textId="6065B8B7" w:rsidR="007A5CB1" w:rsidRDefault="007A5CB1" w:rsidP="00AB3B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創刊100周年『家の光』読者体験手記　　 （P100）</w:t>
                      </w:r>
                    </w:p>
                    <w:p w14:paraId="13F0724B" w14:textId="06D1AAF6" w:rsidR="00C90D10" w:rsidRDefault="00C90D10" w:rsidP="00AB3B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家の光童話賞</w:t>
                      </w:r>
                      <w:r w:rsidR="007A5CB1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7A5CB1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　　　　　　（P</w:t>
                      </w:r>
                      <w:r w:rsidR="007A5CB1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110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50189AC4" w14:textId="09C28CA7" w:rsidR="008535FD" w:rsidRPr="00B15BB4" w:rsidRDefault="001352F7" w:rsidP="001352F7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『家の光』</w:t>
                      </w:r>
                      <w:r w:rsidR="007A5CB1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月号アンケート</w:t>
                      </w:r>
                      <w:r w:rsidR="00B15BB4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B15BB4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           </w:t>
                      </w:r>
                      <w:r w:rsidR="00B15BB4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(P113)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9059EA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233C44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233C44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497583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4290434" w14:textId="591EBA84" w:rsidR="00233C44" w:rsidRDefault="00233C44" w:rsidP="009059EA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あなたと</w:t>
                      </w:r>
                      <w:r w:rsidR="009059EA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わたし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のハッピーアワー」企画 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 w:rsidR="003D6346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2</w:t>
                      </w:r>
                      <w:r w:rsidR="007A5CB1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5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7799865E" w14:textId="58C06C53" w:rsidR="00233C44" w:rsidRDefault="00233C44" w:rsidP="001352F7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家の光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読者文芸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(詩・短歌・俳句・川柳)　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 w:rsidR="003D6346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2</w:t>
                      </w:r>
                      <w:r w:rsidR="007A5CB1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7</w:t>
                      </w:r>
                      <w:r w:rsidR="00033076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49C30FB1" w14:textId="31F8B6AB" w:rsidR="00033076" w:rsidRDefault="00B15BB4" w:rsidP="00B15BB4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脳トレワールド</w:t>
                      </w:r>
                      <w:r w:rsidR="007D768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　　　　</w:t>
                      </w:r>
                      <w:r w:rsidR="00033076"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 </w:t>
                      </w:r>
                      <w:r w:rsidR="00033076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033076"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033076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033076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="00033076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(P1</w:t>
                      </w:r>
                      <w:r w:rsidR="003D6346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2</w:t>
                      </w:r>
                      <w:r w:rsidR="007A5CB1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58459785" w14:textId="1709AD61" w:rsidR="003D0D26" w:rsidRDefault="00546706" w:rsidP="00546706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『家の光』</w:t>
                      </w:r>
                      <w:r w:rsidR="003D0D26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フレミズ井戸端会議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3D0D26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3D0D26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（P171）</w:t>
                      </w:r>
                    </w:p>
                    <w:p w14:paraId="738534C0" w14:textId="31D5FE03" w:rsidR="003D0D26" w:rsidRPr="003D0D26" w:rsidRDefault="003D0D26" w:rsidP="001352F7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ザ・地産地消 家の光料理コンテスト　　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（P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78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4649D52" wp14:editId="166E15F0">
                <wp:simplePos x="0" y="0"/>
                <wp:positionH relativeFrom="column">
                  <wp:posOffset>7444740</wp:posOffset>
                </wp:positionH>
                <wp:positionV relativeFrom="paragraph">
                  <wp:posOffset>132178</wp:posOffset>
                </wp:positionV>
                <wp:extent cx="1064895" cy="635"/>
                <wp:effectExtent l="0" t="0" r="20955" b="37465"/>
                <wp:wrapNone/>
                <wp:docPr id="31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20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0" o:spid="_x0000_s1026" type="#_x0000_t32" style="position:absolute;left:0;text-align:left;margin-left:586.2pt;margin-top:10.4pt;width:83.85pt;height: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" strokecolor="#622423" strokeweight=".5pt"/>
            </w:pict>
          </mc:Fallback>
        </mc:AlternateContent>
      </w:r>
      <w:r w:rsidR="007C3228">
        <w:rPr>
          <w:noProof/>
        </w:rPr>
        <mc:AlternateContent>
          <mc:Choice Requires="wps">
            <w:drawing>
              <wp:anchor distT="0" distB="0" distL="114300" distR="114300" simplePos="0" relativeHeight="252383743" behindDoc="0" locked="0" layoutInCell="1" allowOverlap="1" wp14:anchorId="36A00706" wp14:editId="17D21E9C">
                <wp:simplePos x="0" y="0"/>
                <wp:positionH relativeFrom="column">
                  <wp:posOffset>9876790</wp:posOffset>
                </wp:positionH>
                <wp:positionV relativeFrom="paragraph">
                  <wp:posOffset>127098</wp:posOffset>
                </wp:positionV>
                <wp:extent cx="962025" cy="635"/>
                <wp:effectExtent l="0" t="0" r="28575" b="3746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20097" id="直線コネクタ 21" o:spid="_x0000_s1026" style="position:absolute;left:0;text-align:left;z-index:25238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7.7pt,10pt" to="853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60746F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F1C431" wp14:editId="3878CCBF">
                <wp:simplePos x="0" y="0"/>
                <wp:positionH relativeFrom="column">
                  <wp:posOffset>11363325</wp:posOffset>
                </wp:positionH>
                <wp:positionV relativeFrom="paragraph">
                  <wp:posOffset>9525</wp:posOffset>
                </wp:positionV>
                <wp:extent cx="1381125" cy="771525"/>
                <wp:effectExtent l="0" t="0" r="0" b="9525"/>
                <wp:wrapNone/>
                <wp:docPr id="3147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15980" w14:textId="077E7F75" w:rsidR="00F943B3" w:rsidRPr="00B8605B" w:rsidRDefault="00935C5F" w:rsidP="00BB30A7">
                            <w:pPr>
                              <w:spacing w:line="56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CC0066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B8605B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CC0066"/>
                                <w:w w:val="80"/>
                                <w:sz w:val="40"/>
                                <w:szCs w:val="40"/>
                              </w:rPr>
                              <w:t>今日も明日も</w:t>
                            </w:r>
                          </w:p>
                          <w:p w14:paraId="184D9D79" w14:textId="6E8AAD50" w:rsidR="00F4031D" w:rsidRPr="00B8605B" w:rsidRDefault="00BB30A7" w:rsidP="00BB30A7">
                            <w:pPr>
                              <w:spacing w:line="560" w:lineRule="exact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CC0066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B8605B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CC0066"/>
                                <w:w w:val="80"/>
                                <w:sz w:val="40"/>
                                <w:szCs w:val="40"/>
                              </w:rPr>
                              <w:t>おかげさんで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C431" id="Text Box 2644" o:spid="_x0000_s1054" type="#_x0000_t202" style="position:absolute;left:0;text-align:left;margin-left:894.75pt;margin-top:.75pt;width:108.75pt;height:6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" filled="f" stroked="f" strokecolor="#622423" strokeweight="4.5pt">
                <v:stroke linestyle="thickThin"/>
                <v:textbox inset="5.85pt,1.55mm,5.85pt,.7pt">
                  <w:txbxContent>
                    <w:p w14:paraId="38715980" w14:textId="077E7F75" w:rsidR="00F943B3" w:rsidRPr="00B8605B" w:rsidRDefault="00935C5F" w:rsidP="00BB30A7">
                      <w:pPr>
                        <w:spacing w:line="56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CC0066"/>
                          <w:w w:val="80"/>
                          <w:sz w:val="40"/>
                          <w:szCs w:val="40"/>
                        </w:rPr>
                      </w:pPr>
                      <w:r w:rsidRPr="00B8605B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CC0066"/>
                          <w:w w:val="80"/>
                          <w:sz w:val="40"/>
                          <w:szCs w:val="40"/>
                        </w:rPr>
                        <w:t>今日も明日も</w:t>
                      </w:r>
                    </w:p>
                    <w:p w14:paraId="184D9D79" w14:textId="6E8AAD50" w:rsidR="00F4031D" w:rsidRPr="00B8605B" w:rsidRDefault="00BB30A7" w:rsidP="00BB30A7">
                      <w:pPr>
                        <w:spacing w:line="560" w:lineRule="exact"/>
                        <w:rPr>
                          <w:rFonts w:ascii="UD デジタル 教科書体 NP-B" w:eastAsia="UD デジタル 教科書体 NP-B" w:hAnsi="ＭＳ ゴシック"/>
                          <w:b/>
                          <w:color w:val="CC0066"/>
                          <w:w w:val="80"/>
                          <w:sz w:val="40"/>
                          <w:szCs w:val="40"/>
                        </w:rPr>
                      </w:pPr>
                      <w:r w:rsidRPr="00B8605B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CC0066"/>
                          <w:w w:val="80"/>
                          <w:sz w:val="40"/>
                          <w:szCs w:val="40"/>
                        </w:rPr>
                        <w:t>おかげさんで</w:t>
                      </w: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1233FD">
        <w:tab/>
      </w:r>
    </w:p>
    <w:p w14:paraId="7483B16A" w14:textId="2157DC8A" w:rsidR="00843105" w:rsidRDefault="00843105" w:rsidP="005B65F5"/>
    <w:p w14:paraId="697C2BB1" w14:textId="044F135B" w:rsidR="002228CB" w:rsidRDefault="00996BC0" w:rsidP="005B65F5">
      <w:pPr>
        <w:rPr>
          <w:rFonts w:ascii="Malgun Gothic" w:eastAsia="Malgun Gothic" w:hAnsi="Malgun Gothic"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2420607" behindDoc="0" locked="0" layoutInCell="1" allowOverlap="1" wp14:anchorId="523D4B7B" wp14:editId="15CEC0A3">
            <wp:simplePos x="0" y="0"/>
            <wp:positionH relativeFrom="column">
              <wp:posOffset>2064922</wp:posOffset>
            </wp:positionH>
            <wp:positionV relativeFrom="paragraph">
              <wp:posOffset>261620</wp:posOffset>
            </wp:positionV>
            <wp:extent cx="1433195" cy="1085900"/>
            <wp:effectExtent l="133350" t="76200" r="71755" b="133350"/>
            <wp:wrapNone/>
            <wp:docPr id="3158" name="図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" name="炒めサラダ２332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08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A08">
        <w:rPr>
          <w:noProof/>
        </w:rPr>
        <w:drawing>
          <wp:anchor distT="0" distB="0" distL="114300" distR="114300" simplePos="0" relativeHeight="252421631" behindDoc="0" locked="0" layoutInCell="1" allowOverlap="1" wp14:anchorId="71B4582F" wp14:editId="68A6471F">
            <wp:simplePos x="0" y="0"/>
            <wp:positionH relativeFrom="column">
              <wp:posOffset>4267835</wp:posOffset>
            </wp:positionH>
            <wp:positionV relativeFrom="paragraph">
              <wp:posOffset>268150</wp:posOffset>
            </wp:positionV>
            <wp:extent cx="2264549" cy="2932430"/>
            <wp:effectExtent l="0" t="0" r="2540" b="1270"/>
            <wp:wrapNone/>
            <wp:docPr id="3159" name="図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" name="トウモロコシ 扉333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549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DE7">
        <w:rPr>
          <w:noProof/>
        </w:rPr>
        <mc:AlternateContent>
          <mc:Choice Requires="wps">
            <w:drawing>
              <wp:anchor distT="0" distB="0" distL="114300" distR="114300" simplePos="0" relativeHeight="252122623" behindDoc="0" locked="0" layoutInCell="1" allowOverlap="1" wp14:anchorId="381B2560" wp14:editId="5575A31A">
                <wp:simplePos x="0" y="0"/>
                <wp:positionH relativeFrom="margin">
                  <wp:posOffset>28575</wp:posOffset>
                </wp:positionH>
                <wp:positionV relativeFrom="paragraph">
                  <wp:posOffset>276225</wp:posOffset>
                </wp:positionV>
                <wp:extent cx="1962150" cy="495300"/>
                <wp:effectExtent l="0" t="0" r="0" b="0"/>
                <wp:wrapNone/>
                <wp:docPr id="3172" name="テキスト ボックス 3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A0B71" w14:textId="2498A108" w:rsidR="006224F8" w:rsidRPr="000D5DE7" w:rsidRDefault="00EC5FCC" w:rsidP="00EC5FCC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92D050"/>
                                <w:spacing w:val="-20"/>
                                <w:w w:val="8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0D5DE7">
                              <w:rPr>
                                <w:rFonts w:ascii="HGP創英角ﾎﾟｯﾌﾟ体" w:eastAsia="HGP創英角ﾎﾟｯﾌﾟ体" w:hAnsi="HGP創英角ﾎﾟｯﾌﾟ体" w:hint="eastAsia"/>
                                <w:color w:val="92D050"/>
                                <w:spacing w:val="-20"/>
                                <w:w w:val="80"/>
                                <w:kern w:val="0"/>
                                <w:sz w:val="52"/>
                                <w:szCs w:val="52"/>
                              </w:rPr>
                              <w:t>ラク！ 早‼</w:t>
                            </w:r>
                            <w:r w:rsidR="00437E6C" w:rsidRPr="000D5DE7">
                              <w:rPr>
                                <w:rFonts w:ascii="HGP創英角ﾎﾟｯﾌﾟ体" w:eastAsia="HGP創英角ﾎﾟｯﾌﾟ体" w:hAnsi="HGP創英角ﾎﾟｯﾌﾟ体" w:hint="eastAsia"/>
                                <w:color w:val="92D050"/>
                                <w:spacing w:val="-20"/>
                                <w:w w:val="80"/>
                                <w:kern w:val="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78EAEF34" w14:textId="43F2063B" w:rsidR="006224F8" w:rsidRPr="004C21C8" w:rsidRDefault="006224F8" w:rsidP="00F73AE1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6600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2560" id="テキスト ボックス 3172" o:spid="_x0000_s1055" type="#_x0000_t202" style="position:absolute;left:0;text-align:left;margin-left:2.25pt;margin-top:21.75pt;width:154.5pt;height:39pt;z-index:252122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" filled="f" stroked="f" strokeweight=".5pt">
                <v:textbox>
                  <w:txbxContent>
                    <w:p w14:paraId="1F7A0B71" w14:textId="2498A108" w:rsidR="006224F8" w:rsidRPr="000D5DE7" w:rsidRDefault="00EC5FCC" w:rsidP="00EC5FCC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color w:val="92D050"/>
                          <w:spacing w:val="-20"/>
                          <w:w w:val="80"/>
                          <w:kern w:val="0"/>
                          <w:sz w:val="52"/>
                          <w:szCs w:val="52"/>
                        </w:rPr>
                      </w:pPr>
                      <w:r w:rsidRPr="000D5DE7">
                        <w:rPr>
                          <w:rFonts w:ascii="HGP創英角ﾎﾟｯﾌﾟ体" w:eastAsia="HGP創英角ﾎﾟｯﾌﾟ体" w:hAnsi="HGP創英角ﾎﾟｯﾌﾟ体" w:hint="eastAsia"/>
                          <w:color w:val="92D050"/>
                          <w:spacing w:val="-20"/>
                          <w:w w:val="80"/>
                          <w:kern w:val="0"/>
                          <w:sz w:val="52"/>
                          <w:szCs w:val="52"/>
                        </w:rPr>
                        <w:t>ラク！ 早‼</w:t>
                      </w:r>
                      <w:r w:rsidR="00437E6C" w:rsidRPr="000D5DE7">
                        <w:rPr>
                          <w:rFonts w:ascii="HGP創英角ﾎﾟｯﾌﾟ体" w:eastAsia="HGP創英角ﾎﾟｯﾌﾟ体" w:hAnsi="HGP創英角ﾎﾟｯﾌﾟ体" w:hint="eastAsia"/>
                          <w:color w:val="92D050"/>
                          <w:spacing w:val="-20"/>
                          <w:w w:val="80"/>
                          <w:kern w:val="0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78EAEF34" w14:textId="43F2063B" w:rsidR="006224F8" w:rsidRPr="004C21C8" w:rsidRDefault="006224F8" w:rsidP="00F73AE1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FF6600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10">
        <w:rPr>
          <w:noProof/>
        </w:rPr>
        <mc:AlternateContent>
          <mc:Choice Requires="wps">
            <w:drawing>
              <wp:anchor distT="0" distB="0" distL="114300" distR="114300" simplePos="0" relativeHeight="251598837" behindDoc="0" locked="0" layoutInCell="1" allowOverlap="1" wp14:anchorId="080E351D" wp14:editId="101D52F7">
                <wp:simplePos x="0" y="0"/>
                <wp:positionH relativeFrom="column">
                  <wp:posOffset>3909060</wp:posOffset>
                </wp:positionH>
                <wp:positionV relativeFrom="paragraph">
                  <wp:posOffset>142875</wp:posOffset>
                </wp:positionV>
                <wp:extent cx="2743200" cy="3152775"/>
                <wp:effectExtent l="19050" t="19050" r="19050" b="28575"/>
                <wp:wrapNone/>
                <wp:docPr id="3196" name="正方形/長方形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152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C1A18" id="正方形/長方形 3196" o:spid="_x0000_s1026" style="position:absolute;left:0;text-align:left;margin-left:307.8pt;margin-top:11.25pt;width:3in;height:248.25pt;z-index:251598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" fillcolor="#538135 [2409]" strokecolor="#538135 [2409]" strokeweight="3pt"/>
            </w:pict>
          </mc:Fallback>
        </mc:AlternateContent>
      </w:r>
      <w:r w:rsidR="0080573C">
        <w:rPr>
          <w:noProof/>
        </w:rPr>
        <mc:AlternateContent>
          <mc:Choice Requires="wps">
            <w:drawing>
              <wp:anchor distT="0" distB="0" distL="114300" distR="114300" simplePos="0" relativeHeight="252319231" behindDoc="1" locked="0" layoutInCell="1" allowOverlap="1" wp14:anchorId="51D37C98" wp14:editId="4EA65479">
                <wp:simplePos x="0" y="0"/>
                <wp:positionH relativeFrom="margin">
                  <wp:posOffset>-190500</wp:posOffset>
                </wp:positionH>
                <wp:positionV relativeFrom="paragraph">
                  <wp:posOffset>133350</wp:posOffset>
                </wp:positionV>
                <wp:extent cx="3895725" cy="3152775"/>
                <wp:effectExtent l="19050" t="19050" r="47625" b="47625"/>
                <wp:wrapNone/>
                <wp:docPr id="24" name="AutoShap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>
                            <a:alpha val="10196"/>
                          </a:srgbClr>
                        </a:solidFill>
                        <a:ln w="63500" cmpd="thickThin" algn="ctr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DF01BB" w14:textId="384E36EA" w:rsidR="00A000C2" w:rsidRPr="00800873" w:rsidRDefault="00A000C2" w:rsidP="00C14CBA">
                            <w:pPr>
                              <w:spacing w:line="240" w:lineRule="exact"/>
                              <w:ind w:right="964"/>
                              <w:rPr>
                                <w:rFonts w:ascii="HGP明朝E" w:eastAsia="HGP明朝E" w:hAnsi="HGP明朝E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37C98" id="AutoShape 2542" o:spid="_x0000_s1056" style="position:absolute;left:0;text-align:left;margin-left:-15pt;margin-top:10.5pt;width:306.75pt;height:248.25pt;z-index:-250997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" fillcolor="#fc9" strokecolor="#ffc000 [3207]" strokeweight="5pt">
                <v:fill opacity="6682f"/>
                <v:stroke linestyle="thickThin"/>
                <v:textbox inset="5.85pt,1.55mm,5.85pt,.7pt">
                  <w:txbxContent>
                    <w:p w14:paraId="1FDF01BB" w14:textId="384E36EA" w:rsidR="00A000C2" w:rsidRPr="00800873" w:rsidRDefault="00A000C2" w:rsidP="00C14CBA">
                      <w:pPr>
                        <w:spacing w:line="240" w:lineRule="exact"/>
                        <w:ind w:right="964"/>
                        <w:rPr>
                          <w:rFonts w:ascii="HGP明朝E" w:eastAsia="HGP明朝E" w:hAnsi="HGP明朝E"/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605B">
        <w:rPr>
          <w:b/>
          <w:noProof/>
        </w:rPr>
        <mc:AlternateContent>
          <mc:Choice Requires="wps">
            <w:drawing>
              <wp:anchor distT="0" distB="0" distL="114300" distR="114300" simplePos="0" relativeHeight="252191231" behindDoc="0" locked="0" layoutInCell="1" allowOverlap="1" wp14:anchorId="20E03BD4" wp14:editId="7815F39C">
                <wp:simplePos x="0" y="0"/>
                <wp:positionH relativeFrom="column">
                  <wp:posOffset>11391265</wp:posOffset>
                </wp:positionH>
                <wp:positionV relativeFrom="paragraph">
                  <wp:posOffset>339725</wp:posOffset>
                </wp:positionV>
                <wp:extent cx="762000" cy="304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33C4" w14:textId="64D2F29C" w:rsidR="008A7A5B" w:rsidRPr="000C2673" w:rsidRDefault="00ED05F0" w:rsidP="008A7A5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C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第</w:t>
                            </w:r>
                            <w:r w:rsidR="00127E9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1</w:t>
                            </w:r>
                            <w:r w:rsidR="00C9241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4</w:t>
                            </w:r>
                            <w:r w:rsidR="00EB2781" w:rsidRPr="000C267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3BD4" id="テキスト ボックス 14" o:spid="_x0000_s1057" type="#_x0000_t202" style="position:absolute;left:0;text-align:left;margin-left:896.95pt;margin-top:26.75pt;width:60pt;height:24pt;z-index:25219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" filled="f" stroked="f" strokeweight=".5pt">
                <v:textbox>
                  <w:txbxContent>
                    <w:p w14:paraId="786933C4" w14:textId="64D2F29C" w:rsidR="008A7A5B" w:rsidRPr="000C2673" w:rsidRDefault="00ED05F0" w:rsidP="008A7A5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CC0066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第</w:t>
                      </w:r>
                      <w:r w:rsidR="00127E91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1</w:t>
                      </w:r>
                      <w:r w:rsidR="00C92412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4</w:t>
                      </w:r>
                      <w:r w:rsidR="00EB2781" w:rsidRPr="000C2673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</w:p>
    <w:p w14:paraId="7B3A243E" w14:textId="72F468A9" w:rsidR="00624615" w:rsidRDefault="00996BC0" w:rsidP="005B65F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11039" behindDoc="0" locked="0" layoutInCell="1" allowOverlap="1" wp14:anchorId="34D642B2" wp14:editId="0C577E64">
                <wp:simplePos x="0" y="0"/>
                <wp:positionH relativeFrom="margin">
                  <wp:posOffset>-123825</wp:posOffset>
                </wp:positionH>
                <wp:positionV relativeFrom="paragraph">
                  <wp:posOffset>164465</wp:posOffset>
                </wp:positionV>
                <wp:extent cx="2752725" cy="1362075"/>
                <wp:effectExtent l="0" t="0" r="0" b="0"/>
                <wp:wrapNone/>
                <wp:docPr id="3199" name="テキスト ボックス 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E79C3" w14:textId="28F981AC" w:rsidR="00C248CD" w:rsidRPr="00EC5FCC" w:rsidRDefault="00EC5FCC" w:rsidP="00996BC0">
                            <w:pPr>
                              <w:spacing w:line="940" w:lineRule="exact"/>
                              <w:rPr>
                                <w:rFonts w:ascii="HGP創英角ｺﾞｼｯｸUB" w:eastAsia="HGP創英角ｺﾞｼｯｸUB" w:hAnsi="HGP創英角ｺﾞｼｯｸUB"/>
                                <w:color w:val="2E74B5" w:themeColor="accent5" w:themeShade="BF"/>
                                <w:w w:val="80"/>
                                <w:sz w:val="72"/>
                                <w:szCs w:val="52"/>
                              </w:rPr>
                            </w:pPr>
                            <w:r w:rsidRPr="00342258">
                              <w:rPr>
                                <w:rFonts w:ascii="HGP創英角ｺﾞｼｯｸUB" w:eastAsia="HGP創英角ｺﾞｼｯｸUB" w:hAnsi="HGP創英角ｺﾞｼｯｸUB" w:hint="eastAsia"/>
                                <w:color w:val="00B0F0"/>
                                <w:w w:val="80"/>
                                <w:sz w:val="72"/>
                                <w:szCs w:val="52"/>
                              </w:rPr>
                              <w:t>夏のおかず</w:t>
                            </w:r>
                            <w:r w:rsidRPr="00046CE5">
                              <w:rPr>
                                <w:rFonts w:ascii="HGP創英角ｺﾞｼｯｸUB" w:eastAsia="HGP創英角ｺﾞｼｯｸUB" w:hAnsi="HGP創英角ｺﾞｼｯｸUB" w:hint="eastAsia"/>
                                <w:color w:val="00B0F0"/>
                                <w:w w:val="80"/>
                                <w:sz w:val="56"/>
                                <w:szCs w:val="56"/>
                              </w:rPr>
                              <w:t>は</w:t>
                            </w:r>
                          </w:p>
                          <w:p w14:paraId="28BB4E75" w14:textId="39B1DD1A" w:rsidR="00B42AC9" w:rsidRPr="007E5046" w:rsidRDefault="00EC5FCC" w:rsidP="00996BC0">
                            <w:pPr>
                              <w:spacing w:line="940" w:lineRule="exact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w w:val="80"/>
                                <w:sz w:val="56"/>
                                <w:szCs w:val="56"/>
                              </w:rPr>
                            </w:pPr>
                            <w:r w:rsidRPr="007E5046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w w:val="80"/>
                                <w:sz w:val="72"/>
                                <w:szCs w:val="72"/>
                              </w:rPr>
                              <w:t>「</w:t>
                            </w:r>
                            <w:r w:rsidRPr="007E504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C000" w:themeColor="accent4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炒めサラダ</w:t>
                            </w:r>
                            <w:r w:rsidRPr="007E5046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w w:val="80"/>
                                <w:sz w:val="72"/>
                                <w:szCs w:val="7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42B2" id="テキスト ボックス 3199" o:spid="_x0000_s1058" type="#_x0000_t202" style="position:absolute;left:0;text-align:left;margin-left:-9.75pt;margin-top:12.95pt;width:216.75pt;height:107.25pt;z-index:25231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" filled="f" stroked="f" strokeweight=".5pt">
                <v:textbox>
                  <w:txbxContent>
                    <w:p w14:paraId="0E9E79C3" w14:textId="28F981AC" w:rsidR="00C248CD" w:rsidRPr="00EC5FCC" w:rsidRDefault="00EC5FCC" w:rsidP="00996BC0">
                      <w:pPr>
                        <w:spacing w:line="940" w:lineRule="exact"/>
                        <w:rPr>
                          <w:rFonts w:ascii="HGP創英角ｺﾞｼｯｸUB" w:eastAsia="HGP創英角ｺﾞｼｯｸUB" w:hAnsi="HGP創英角ｺﾞｼｯｸUB"/>
                          <w:color w:val="2E74B5" w:themeColor="accent5" w:themeShade="BF"/>
                          <w:w w:val="80"/>
                          <w:sz w:val="72"/>
                          <w:szCs w:val="52"/>
                        </w:rPr>
                      </w:pPr>
                      <w:r w:rsidRPr="00342258">
                        <w:rPr>
                          <w:rFonts w:ascii="HGP創英角ｺﾞｼｯｸUB" w:eastAsia="HGP創英角ｺﾞｼｯｸUB" w:hAnsi="HGP創英角ｺﾞｼｯｸUB" w:hint="eastAsia"/>
                          <w:color w:val="00B0F0"/>
                          <w:w w:val="80"/>
                          <w:sz w:val="72"/>
                          <w:szCs w:val="52"/>
                        </w:rPr>
                        <w:t>夏のおかず</w:t>
                      </w:r>
                      <w:r w:rsidRPr="00046CE5">
                        <w:rPr>
                          <w:rFonts w:ascii="HGP創英角ｺﾞｼｯｸUB" w:eastAsia="HGP創英角ｺﾞｼｯｸUB" w:hAnsi="HGP創英角ｺﾞｼｯｸUB" w:hint="eastAsia"/>
                          <w:color w:val="00B0F0"/>
                          <w:w w:val="80"/>
                          <w:sz w:val="56"/>
                          <w:szCs w:val="56"/>
                        </w:rPr>
                        <w:t>は</w:t>
                      </w:r>
                    </w:p>
                    <w:p w14:paraId="28BB4E75" w14:textId="39B1DD1A" w:rsidR="00B42AC9" w:rsidRPr="007E5046" w:rsidRDefault="00EC5FCC" w:rsidP="00996BC0">
                      <w:pPr>
                        <w:spacing w:line="940" w:lineRule="exact"/>
                        <w:rPr>
                          <w:rFonts w:ascii="HGP創英角ｺﾞｼｯｸUB" w:eastAsia="HGP創英角ｺﾞｼｯｸUB" w:hAnsi="HGP創英角ｺﾞｼｯｸUB"/>
                          <w:color w:val="C00000"/>
                          <w:w w:val="80"/>
                          <w:sz w:val="56"/>
                          <w:szCs w:val="56"/>
                        </w:rPr>
                      </w:pPr>
                      <w:r w:rsidRPr="007E5046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w w:val="80"/>
                          <w:sz w:val="72"/>
                          <w:szCs w:val="72"/>
                        </w:rPr>
                        <w:t>「</w:t>
                      </w:r>
                      <w:r w:rsidRPr="007E504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C000" w:themeColor="accent4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炒めサラダ</w:t>
                      </w:r>
                      <w:r w:rsidRPr="007E5046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w w:val="80"/>
                          <w:sz w:val="72"/>
                          <w:szCs w:val="72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94">
        <w:rPr>
          <w:noProof/>
        </w:rPr>
        <mc:AlternateContent>
          <mc:Choice Requires="wps">
            <w:drawing>
              <wp:anchor distT="0" distB="0" distL="114300" distR="114300" simplePos="0" relativeHeight="252267007" behindDoc="0" locked="0" layoutInCell="1" allowOverlap="1" wp14:anchorId="2120050D" wp14:editId="404BA8A8">
                <wp:simplePos x="0" y="0"/>
                <wp:positionH relativeFrom="column">
                  <wp:posOffset>11268075</wp:posOffset>
                </wp:positionH>
                <wp:positionV relativeFrom="paragraph">
                  <wp:posOffset>314325</wp:posOffset>
                </wp:positionV>
                <wp:extent cx="3076575" cy="810260"/>
                <wp:effectExtent l="0" t="0" r="0" b="0"/>
                <wp:wrapNone/>
                <wp:docPr id="682" name="テキスト ボック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182C9" w14:textId="77777777" w:rsidR="009D6B94" w:rsidRPr="009D6B94" w:rsidRDefault="009D6B94" w:rsidP="006A3F2A">
                            <w:pPr>
                              <w:spacing w:line="54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92D050"/>
                                <w:spacing w:val="-18"/>
                                <w:sz w:val="48"/>
                                <w:szCs w:val="48"/>
                              </w:rPr>
                            </w:pPr>
                            <w:r w:rsidRPr="009D6B94">
                              <w:rPr>
                                <w:rFonts w:ascii="HGS明朝E" w:eastAsia="HGS明朝E" w:hAnsi="HGS明朝E" w:hint="eastAsia"/>
                                <w:b/>
                                <w:color w:val="92D050"/>
                                <w:spacing w:val="-18"/>
                                <w:sz w:val="48"/>
                                <w:szCs w:val="48"/>
                              </w:rPr>
                              <w:t>薬草</w:t>
                            </w:r>
                            <w:r w:rsidRPr="009D6B94">
                              <w:rPr>
                                <w:rFonts w:ascii="HGS明朝E" w:eastAsia="HGS明朝E" w:hAnsi="HGS明朝E" w:hint="eastAsia"/>
                                <w:b/>
                                <w:color w:val="1F4E79" w:themeColor="accent5" w:themeShade="80"/>
                                <w:spacing w:val="-18"/>
                                <w:sz w:val="48"/>
                                <w:szCs w:val="48"/>
                              </w:rPr>
                              <w:t>は、山の暮らしを</w:t>
                            </w:r>
                          </w:p>
                          <w:p w14:paraId="2EE687A7" w14:textId="00B33111" w:rsidR="007328E2" w:rsidRPr="009059EA" w:rsidRDefault="009D6B94" w:rsidP="006A3F2A">
                            <w:pPr>
                              <w:spacing w:line="54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1F3864" w:themeColor="accent1" w:themeShade="80"/>
                                <w:spacing w:val="-8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9D6B94">
                              <w:rPr>
                                <w:rFonts w:ascii="HGS明朝E" w:eastAsia="HGS明朝E" w:hAnsi="HGS明朝E" w:hint="eastAsia"/>
                                <w:b/>
                                <w:color w:val="1F4E79" w:themeColor="accent5" w:themeShade="80"/>
                                <w:spacing w:val="-18"/>
                                <w:sz w:val="48"/>
                                <w:szCs w:val="48"/>
                              </w:rPr>
                              <w:t>支えて</w:t>
                            </w:r>
                            <w:r>
                              <w:rPr>
                                <w:rFonts w:ascii="Segoe UI Emoji" w:eastAsia="HGS明朝E" w:hAnsi="Segoe UI Emoji" w:hint="eastAsia"/>
                                <w:b/>
                                <w:color w:val="1F3864" w:themeColor="accent1" w:themeShade="80"/>
                                <w:spacing w:val="-24"/>
                                <w:sz w:val="48"/>
                                <w:szCs w:val="48"/>
                              </w:rPr>
                              <w:t>くれる</w:t>
                            </w:r>
                            <w:r w:rsidRPr="009D6B94">
                              <w:rPr>
                                <w:rFonts w:ascii="Segoe UI Emoji" w:eastAsia="HGS明朝E" w:hAnsi="Segoe UI Emoji" w:hint="eastAsia"/>
                                <w:b/>
                                <w:color w:val="92D050"/>
                                <w:spacing w:val="-24"/>
                                <w:sz w:val="48"/>
                                <w:szCs w:val="48"/>
                              </w:rPr>
                              <w:t>お守り</w:t>
                            </w:r>
                            <w:r>
                              <w:rPr>
                                <w:rFonts w:ascii="Segoe UI Emoji" w:eastAsia="HGS明朝E" w:hAnsi="Segoe UI Emoji" w:hint="eastAsia"/>
                                <w:b/>
                                <w:color w:val="1F3864" w:themeColor="accent1" w:themeShade="80"/>
                                <w:spacing w:val="-24"/>
                                <w:sz w:val="48"/>
                                <w:szCs w:val="48"/>
                              </w:rPr>
                              <w:t>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050D" id="テキスト ボックス 682" o:spid="_x0000_s1059" type="#_x0000_t202" style="position:absolute;left:0;text-align:left;margin-left:887.25pt;margin-top:24.75pt;width:242.25pt;height:63.8pt;z-index:252267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" filled="f" stroked="f" strokeweight=".5pt">
                <v:textbox>
                  <w:txbxContent>
                    <w:p w14:paraId="3F7182C9" w14:textId="77777777" w:rsidR="009D6B94" w:rsidRPr="009D6B94" w:rsidRDefault="009D6B94" w:rsidP="006A3F2A">
                      <w:pPr>
                        <w:spacing w:line="540" w:lineRule="exact"/>
                        <w:jc w:val="left"/>
                        <w:rPr>
                          <w:rFonts w:ascii="HGS明朝E" w:eastAsia="HGS明朝E" w:hAnsi="HGS明朝E"/>
                          <w:b/>
                          <w:color w:val="92D050"/>
                          <w:spacing w:val="-18"/>
                          <w:sz w:val="48"/>
                          <w:szCs w:val="48"/>
                        </w:rPr>
                      </w:pPr>
                      <w:r w:rsidRPr="009D6B94">
                        <w:rPr>
                          <w:rFonts w:ascii="HGS明朝E" w:eastAsia="HGS明朝E" w:hAnsi="HGS明朝E" w:hint="eastAsia"/>
                          <w:b/>
                          <w:color w:val="92D050"/>
                          <w:spacing w:val="-18"/>
                          <w:sz w:val="48"/>
                          <w:szCs w:val="48"/>
                        </w:rPr>
                        <w:t>薬草</w:t>
                      </w:r>
                      <w:r w:rsidRPr="009D6B94">
                        <w:rPr>
                          <w:rFonts w:ascii="HGS明朝E" w:eastAsia="HGS明朝E" w:hAnsi="HGS明朝E" w:hint="eastAsia"/>
                          <w:b/>
                          <w:color w:val="1F4E79" w:themeColor="accent5" w:themeShade="80"/>
                          <w:spacing w:val="-18"/>
                          <w:sz w:val="48"/>
                          <w:szCs w:val="48"/>
                        </w:rPr>
                        <w:t>は、山の暮らしを</w:t>
                      </w:r>
                    </w:p>
                    <w:p w14:paraId="2EE687A7" w14:textId="00B33111" w:rsidR="007328E2" w:rsidRPr="009059EA" w:rsidRDefault="009D6B94" w:rsidP="006A3F2A">
                      <w:pPr>
                        <w:spacing w:line="540" w:lineRule="exact"/>
                        <w:jc w:val="left"/>
                        <w:rPr>
                          <w:rFonts w:ascii="HGS明朝E" w:eastAsia="HGS明朝E" w:hAnsi="HGS明朝E"/>
                          <w:b/>
                          <w:color w:val="1F3864" w:themeColor="accent1" w:themeShade="80"/>
                          <w:spacing w:val="-8"/>
                          <w:w w:val="90"/>
                          <w:sz w:val="48"/>
                          <w:szCs w:val="48"/>
                        </w:rPr>
                      </w:pPr>
                      <w:r w:rsidRPr="009D6B94">
                        <w:rPr>
                          <w:rFonts w:ascii="HGS明朝E" w:eastAsia="HGS明朝E" w:hAnsi="HGS明朝E" w:hint="eastAsia"/>
                          <w:b/>
                          <w:color w:val="1F4E79" w:themeColor="accent5" w:themeShade="80"/>
                          <w:spacing w:val="-18"/>
                          <w:sz w:val="48"/>
                          <w:szCs w:val="48"/>
                        </w:rPr>
                        <w:t>支えて</w:t>
                      </w:r>
                      <w:r>
                        <w:rPr>
                          <w:rFonts w:ascii="Segoe UI Emoji" w:eastAsia="HGS明朝E" w:hAnsi="Segoe UI Emoji" w:hint="eastAsia"/>
                          <w:b/>
                          <w:color w:val="1F3864" w:themeColor="accent1" w:themeShade="80"/>
                          <w:spacing w:val="-24"/>
                          <w:sz w:val="48"/>
                          <w:szCs w:val="48"/>
                        </w:rPr>
                        <w:t>くれる</w:t>
                      </w:r>
                      <w:r w:rsidRPr="009D6B94">
                        <w:rPr>
                          <w:rFonts w:ascii="Segoe UI Emoji" w:eastAsia="HGS明朝E" w:hAnsi="Segoe UI Emoji" w:hint="eastAsia"/>
                          <w:b/>
                          <w:color w:val="92D050"/>
                          <w:spacing w:val="-24"/>
                          <w:sz w:val="48"/>
                          <w:szCs w:val="48"/>
                        </w:rPr>
                        <w:t>お守り</w:t>
                      </w:r>
                      <w:r>
                        <w:rPr>
                          <w:rFonts w:ascii="Segoe UI Emoji" w:eastAsia="HGS明朝E" w:hAnsi="Segoe UI Emoji" w:hint="eastAsia"/>
                          <w:b/>
                          <w:color w:val="1F3864" w:themeColor="accent1" w:themeShade="80"/>
                          <w:spacing w:val="-24"/>
                          <w:sz w:val="48"/>
                          <w:szCs w:val="48"/>
                        </w:rPr>
                        <w:t>ね</w:t>
                      </w:r>
                    </w:p>
                  </w:txbxContent>
                </v:textbox>
              </v:shape>
            </w:pict>
          </mc:Fallback>
        </mc:AlternateContent>
      </w:r>
      <w:r w:rsidR="001D3F3B">
        <w:br/>
      </w:r>
      <w:r w:rsidR="000C7215">
        <w:rPr>
          <w:rFonts w:hint="eastAsia"/>
        </w:rPr>
        <w:t xml:space="preserve">　　</w:t>
      </w:r>
    </w:p>
    <w:p w14:paraId="008D5EBB" w14:textId="64C6EA2A" w:rsidR="005B65F5" w:rsidRPr="00F37CB5" w:rsidRDefault="005B65F5" w:rsidP="005B65F5"/>
    <w:p w14:paraId="4A77D751" w14:textId="64AB2CF1" w:rsidR="005B65F5" w:rsidRPr="00886D44" w:rsidRDefault="003D7E3C" w:rsidP="00394AB6">
      <w:pPr>
        <w:tabs>
          <w:tab w:val="left" w:pos="15180"/>
        </w:tabs>
        <w:rPr>
          <w:color w:val="FFC000"/>
        </w:rPr>
      </w:pPr>
      <w:r>
        <w:tab/>
      </w:r>
    </w:p>
    <w:p w14:paraId="728C1EC8" w14:textId="3D4DA3F7" w:rsidR="00B971BD" w:rsidRDefault="00B8605B" w:rsidP="001333CF">
      <w:pPr>
        <w:tabs>
          <w:tab w:val="left" w:pos="153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999" behindDoc="0" locked="0" layoutInCell="1" allowOverlap="1" wp14:anchorId="1AC9D305" wp14:editId="714BEE60">
                <wp:simplePos x="0" y="0"/>
                <wp:positionH relativeFrom="column">
                  <wp:posOffset>11420475</wp:posOffset>
                </wp:positionH>
                <wp:positionV relativeFrom="paragraph">
                  <wp:posOffset>63500</wp:posOffset>
                </wp:positionV>
                <wp:extent cx="2266950" cy="447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7142" w14:textId="33339706" w:rsidR="007057EF" w:rsidRPr="000C2673" w:rsidRDefault="007057EF" w:rsidP="007057EF">
                            <w:pPr>
                              <w:spacing w:line="380" w:lineRule="exact"/>
                              <w:rPr>
                                <w:rFonts w:ascii="HGP明朝B" w:eastAsia="HGP明朝B"/>
                                <w:b/>
                                <w:color w:val="CC0066"/>
                                <w:sz w:val="32"/>
                                <w:szCs w:val="32"/>
                              </w:rPr>
                            </w:pPr>
                            <w:r w:rsidRPr="000C2673">
                              <w:rPr>
                                <w:rFonts w:ascii="HGP明朝B" w:eastAsia="HGP明朝B" w:hint="eastAsia"/>
                                <w:b/>
                                <w:color w:val="CC0066"/>
                                <w:sz w:val="22"/>
                                <w:szCs w:val="22"/>
                              </w:rPr>
                              <w:t xml:space="preserve">音羽山観音寺住職 </w:t>
                            </w:r>
                            <w:r w:rsidRPr="000C2673">
                              <w:rPr>
                                <w:rFonts w:ascii="HGP明朝B" w:eastAsia="HGP明朝B" w:hint="eastAsia"/>
                                <w:b/>
                                <w:color w:val="CC0066"/>
                                <w:sz w:val="28"/>
                                <w:szCs w:val="28"/>
                              </w:rPr>
                              <w:t>後藤 密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D305" id="テキスト ボックス 1" o:spid="_x0000_s1060" type="#_x0000_t202" style="position:absolute;left:0;text-align:left;margin-left:899.25pt;margin-top:5pt;width:178.5pt;height:35.25pt;z-index:25222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" filled="f" stroked="f" strokeweight=".5pt">
                <v:textbox>
                  <w:txbxContent>
                    <w:p w14:paraId="59987142" w14:textId="33339706" w:rsidR="007057EF" w:rsidRPr="000C2673" w:rsidRDefault="007057EF" w:rsidP="007057EF">
                      <w:pPr>
                        <w:spacing w:line="380" w:lineRule="exact"/>
                        <w:rPr>
                          <w:rFonts w:ascii="HGP明朝B" w:eastAsia="HGP明朝B"/>
                          <w:b/>
                          <w:color w:val="CC0066"/>
                          <w:sz w:val="32"/>
                          <w:szCs w:val="32"/>
                        </w:rPr>
                      </w:pPr>
                      <w:r w:rsidRPr="000C2673">
                        <w:rPr>
                          <w:rFonts w:ascii="HGP明朝B" w:eastAsia="HGP明朝B" w:hint="eastAsia"/>
                          <w:b/>
                          <w:color w:val="CC0066"/>
                          <w:sz w:val="22"/>
                          <w:szCs w:val="22"/>
                        </w:rPr>
                        <w:t xml:space="preserve">音羽山観音寺住職 </w:t>
                      </w:r>
                      <w:r w:rsidRPr="000C2673">
                        <w:rPr>
                          <w:rFonts w:ascii="HGP明朝B" w:eastAsia="HGP明朝B" w:hint="eastAsia"/>
                          <w:b/>
                          <w:color w:val="CC0066"/>
                          <w:sz w:val="28"/>
                          <w:szCs w:val="28"/>
                        </w:rPr>
                        <w:t>後藤 密榮</w:t>
                      </w:r>
                    </w:p>
                  </w:txbxContent>
                </v:textbox>
              </v:shape>
            </w:pict>
          </mc:Fallback>
        </mc:AlternateContent>
      </w:r>
      <w:r w:rsidR="001333CF">
        <w:tab/>
      </w:r>
    </w:p>
    <w:p w14:paraId="0485DA97" w14:textId="5400EEA4" w:rsidR="00E92FBC" w:rsidRDefault="00A92248" w:rsidP="00A9706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07295" behindDoc="0" locked="0" layoutInCell="1" allowOverlap="1" wp14:anchorId="24F99BD5" wp14:editId="4031250E">
                <wp:simplePos x="0" y="0"/>
                <wp:positionH relativeFrom="column">
                  <wp:posOffset>-38100</wp:posOffset>
                </wp:positionH>
                <wp:positionV relativeFrom="paragraph">
                  <wp:posOffset>38100</wp:posOffset>
                </wp:positionV>
                <wp:extent cx="1371600" cy="923925"/>
                <wp:effectExtent l="0" t="0" r="0" b="0"/>
                <wp:wrapNone/>
                <wp:docPr id="674" name="テキスト ボックス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27F16" w14:textId="356BB998" w:rsidR="00046CE5" w:rsidRPr="000D5DE7" w:rsidRDefault="00046CE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B0F0"/>
                                <w:w w:val="80"/>
                                <w:sz w:val="56"/>
                                <w:szCs w:val="56"/>
                              </w:rPr>
                            </w:pPr>
                            <w:r w:rsidRPr="000D5DE7">
                              <w:rPr>
                                <w:rFonts w:ascii="HGP創英角ｺﾞｼｯｸUB" w:eastAsia="HGP創英角ｺﾞｼｯｸUB" w:hAnsi="HGP創英角ｺﾞｼｯｸUB" w:hint="eastAsia"/>
                                <w:color w:val="00B0F0"/>
                                <w:w w:val="80"/>
                                <w:sz w:val="56"/>
                                <w:szCs w:val="56"/>
                              </w:rPr>
                              <w:t>に</w:t>
                            </w:r>
                            <w:r w:rsidRPr="000D5DE7">
                              <w:rPr>
                                <w:rFonts w:ascii="HGP創英角ｺﾞｼｯｸUB" w:eastAsia="HGP創英角ｺﾞｼｯｸUB" w:hAnsi="HGP創英角ｺﾞｼｯｸUB" w:hint="eastAsia"/>
                                <w:color w:val="00B0F0"/>
                                <w:spacing w:val="-20"/>
                                <w:w w:val="80"/>
                                <w:sz w:val="72"/>
                                <w:szCs w:val="96"/>
                              </w:rPr>
                              <w:t>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9BD5" id="テキスト ボックス 674" o:spid="_x0000_s1061" type="#_x0000_t202" style="position:absolute;left:0;text-align:left;margin-left:-3pt;margin-top:3pt;width:108pt;height:72.75pt;z-index:2524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" filled="f" stroked="f" strokeweight=".5pt">
                <v:textbox>
                  <w:txbxContent>
                    <w:p w14:paraId="0F527F16" w14:textId="356BB998" w:rsidR="00046CE5" w:rsidRPr="000D5DE7" w:rsidRDefault="00046CE5">
                      <w:pPr>
                        <w:rPr>
                          <w:rFonts w:ascii="HGP創英角ｺﾞｼｯｸUB" w:eastAsia="HGP創英角ｺﾞｼｯｸUB" w:hAnsi="HGP創英角ｺﾞｼｯｸUB"/>
                          <w:color w:val="00B0F0"/>
                          <w:w w:val="80"/>
                          <w:sz w:val="56"/>
                          <w:szCs w:val="56"/>
                        </w:rPr>
                      </w:pPr>
                      <w:r w:rsidRPr="000D5DE7">
                        <w:rPr>
                          <w:rFonts w:ascii="HGP創英角ｺﾞｼｯｸUB" w:eastAsia="HGP創英角ｺﾞｼｯｸUB" w:hAnsi="HGP創英角ｺﾞｼｯｸUB" w:hint="eastAsia"/>
                          <w:color w:val="00B0F0"/>
                          <w:w w:val="80"/>
                          <w:sz w:val="56"/>
                          <w:szCs w:val="56"/>
                        </w:rPr>
                        <w:t>に</w:t>
                      </w:r>
                      <w:r w:rsidRPr="000D5DE7">
                        <w:rPr>
                          <w:rFonts w:ascii="HGP創英角ｺﾞｼｯｸUB" w:eastAsia="HGP創英角ｺﾞｼｯｸUB" w:hAnsi="HGP創英角ｺﾞｼｯｸUB" w:hint="eastAsia"/>
                          <w:color w:val="00B0F0"/>
                          <w:spacing w:val="-20"/>
                          <w:w w:val="80"/>
                          <w:sz w:val="72"/>
                          <w:szCs w:val="96"/>
                        </w:rPr>
                        <w:t>決定</w:t>
                      </w:r>
                    </w:p>
                  </w:txbxContent>
                </v:textbox>
              </v:shape>
            </w:pict>
          </mc:Fallback>
        </mc:AlternateContent>
      </w:r>
      <w:r w:rsidR="00B8605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2DBE6FA" wp14:editId="1B9EF66F">
                <wp:simplePos x="0" y="0"/>
                <wp:positionH relativeFrom="margin">
                  <wp:posOffset>12781280</wp:posOffset>
                </wp:positionH>
                <wp:positionV relativeFrom="paragraph">
                  <wp:posOffset>28575</wp:posOffset>
                </wp:positionV>
                <wp:extent cx="1390650" cy="295275"/>
                <wp:effectExtent l="0" t="0" r="0" b="9525"/>
                <wp:wrapNone/>
                <wp:docPr id="29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B358" w14:textId="5FD7B3E9" w:rsidR="00997769" w:rsidRDefault="009977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8A7A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～19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8040D10" w14:textId="77777777" w:rsidR="00997769" w:rsidRDefault="0099776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E6FA" id="Text Box 2657" o:spid="_x0000_s1062" type="#_x0000_t202" style="position:absolute;left:0;text-align:left;margin-left:1006.4pt;margin-top:2.25pt;width:109.5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" filled="f" stroked="f" strokecolor="#622423" strokeweight="4.5pt">
                <v:stroke linestyle="thickThin"/>
                <v:textbox inset="5.85pt,1.55mm,5.85pt,.7pt">
                  <w:txbxContent>
                    <w:p w14:paraId="5B03B358" w14:textId="5FD7B3E9" w:rsidR="00997769" w:rsidRDefault="009977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8A7A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～19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8040D10" w14:textId="77777777" w:rsidR="00997769" w:rsidRDefault="00997769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F971E" w14:textId="66F622DE" w:rsidR="0082467C" w:rsidRDefault="00F207D5" w:rsidP="00A97067">
      <w:r>
        <w:rPr>
          <w:noProof/>
        </w:rPr>
        <mc:AlternateContent>
          <mc:Choice Requires="wps">
            <w:drawing>
              <wp:anchor distT="0" distB="0" distL="114300" distR="114300" simplePos="0" relativeHeight="252318207" behindDoc="0" locked="0" layoutInCell="1" allowOverlap="1" wp14:anchorId="2B9660A8" wp14:editId="446125D7">
                <wp:simplePos x="0" y="0"/>
                <wp:positionH relativeFrom="margin">
                  <wp:posOffset>1257300</wp:posOffset>
                </wp:positionH>
                <wp:positionV relativeFrom="paragraph">
                  <wp:posOffset>28575</wp:posOffset>
                </wp:positionV>
                <wp:extent cx="2238375" cy="1371600"/>
                <wp:effectExtent l="0" t="0" r="0" b="0"/>
                <wp:wrapNone/>
                <wp:docPr id="2949" name="テキスト ボックス 2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C0F05" w14:textId="734080E1" w:rsidR="0002169D" w:rsidRPr="0002169D" w:rsidRDefault="00A92248" w:rsidP="002217C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①ドレッシングを作る　②炒める　③混ぜる　の３ステップで、野菜のカサを減らし</w:t>
                            </w:r>
                            <w:r w:rsidR="00996BC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パパっと作れる</w:t>
                            </w:r>
                            <w:r w:rsidR="00F207D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主菜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にもなるサラダを紹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60A8" id="テキスト ボックス 2949" o:spid="_x0000_s1063" type="#_x0000_t202" style="position:absolute;left:0;text-align:left;margin-left:99pt;margin-top:2.25pt;width:176.25pt;height:108pt;z-index:252318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" filled="f" stroked="f" strokeweight=".5pt">
                <v:textbox>
                  <w:txbxContent>
                    <w:p w14:paraId="77AC0F05" w14:textId="734080E1" w:rsidR="0002169D" w:rsidRPr="0002169D" w:rsidRDefault="00A92248" w:rsidP="002217C9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①ドレッシングを作る　②炒める　③混ぜる　の３ステップで、野菜のカサを減らし</w:t>
                      </w:r>
                      <w:r w:rsidR="00996BC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パパっと作れる</w:t>
                      </w:r>
                      <w:r w:rsidR="00F207D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主菜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にもなるサラダを紹介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00C">
        <w:rPr>
          <w:b/>
          <w:noProof/>
        </w:rPr>
        <mc:AlternateContent>
          <mc:Choice Requires="wps">
            <w:drawing>
              <wp:anchor distT="0" distB="0" distL="114300" distR="114300" simplePos="0" relativeHeight="252382719" behindDoc="0" locked="0" layoutInCell="1" allowOverlap="1" wp14:anchorId="2A9F2932" wp14:editId="0BA4798A">
                <wp:simplePos x="0" y="0"/>
                <wp:positionH relativeFrom="column">
                  <wp:posOffset>3824653</wp:posOffset>
                </wp:positionH>
                <wp:positionV relativeFrom="paragraph">
                  <wp:posOffset>149469</wp:posOffset>
                </wp:positionV>
                <wp:extent cx="480841" cy="1482139"/>
                <wp:effectExtent l="0" t="0" r="0" b="3810"/>
                <wp:wrapNone/>
                <wp:docPr id="684" name="テキスト ボック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41" cy="148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ABE39" w14:textId="1D1F25EE" w:rsidR="00607F6A" w:rsidRPr="00F207D5" w:rsidRDefault="00A13E98" w:rsidP="00E75D2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  <w:eastAsianLayout w:id="-996963584" w:vert="1" w:vertCompress="1"/>
                              </w:rPr>
                            </w:pPr>
                            <w:r w:rsidRPr="00F207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Pr="00F207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Ｐ</w:t>
                            </w:r>
                            <w:bookmarkStart w:id="3" w:name="_Hlk167109391"/>
                            <w:r w:rsidR="00607F6A" w:rsidRPr="00F207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eastAsianLayout w:id="-996963584" w:vert="1" w:vertCompress="1"/>
                              </w:rPr>
                              <w:t>7</w:t>
                            </w:r>
                            <w:r w:rsidR="00607F6A" w:rsidRPr="00F207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  <w:eastAsianLayout w:id="-996963584" w:vert="1" w:vertCompress="1"/>
                              </w:rPr>
                              <w:t>5</w:t>
                            </w:r>
                            <w:r w:rsidR="005065E3" w:rsidRPr="00F207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～</w:t>
                            </w:r>
                            <w:r w:rsidR="005065E3" w:rsidRPr="00F207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-20"/>
                                <w:sz w:val="24"/>
                                <w:szCs w:val="24"/>
                                <w:eastAsianLayout w:id="-979117056" w:vert="1"/>
                              </w:rPr>
                              <w:t>８３</w:t>
                            </w:r>
                            <w:r w:rsidR="005065E3" w:rsidRPr="00F207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bookmarkEnd w:id="3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2932" id="テキスト ボックス 684" o:spid="_x0000_s1064" type="#_x0000_t202" style="position:absolute;left:0;text-align:left;margin-left:301.15pt;margin-top:11.75pt;width:37.85pt;height:116.7pt;z-index:25238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" filled="f" stroked="f" strokeweight=".5pt">
                <v:textbox style="layout-flow:vertical-ideographic">
                  <w:txbxContent>
                    <w:p w14:paraId="598ABE39" w14:textId="1D1F25EE" w:rsidR="00607F6A" w:rsidRPr="00F207D5" w:rsidRDefault="00A13E98" w:rsidP="00E75D2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  <w:eastAsianLayout w:id="-996963584" w:vert="1" w:vertCompress="1"/>
                        </w:rPr>
                      </w:pPr>
                      <w:r w:rsidRPr="00F207D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Pr="00F207D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Ｐ</w:t>
                      </w:r>
                      <w:bookmarkStart w:id="4" w:name="_Hlk167109391"/>
                      <w:r w:rsidR="00607F6A" w:rsidRPr="00F207D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  <w:eastAsianLayout w:id="-996963584" w:vert="1" w:vertCompress="1"/>
                        </w:rPr>
                        <w:t>7</w:t>
                      </w:r>
                      <w:r w:rsidR="00607F6A" w:rsidRPr="00F207D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  <w:eastAsianLayout w:id="-996963584" w:vert="1" w:vertCompress="1"/>
                        </w:rPr>
                        <w:t>5</w:t>
                      </w:r>
                      <w:r w:rsidR="005065E3" w:rsidRPr="00F207D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～</w:t>
                      </w:r>
                      <w:r w:rsidR="005065E3" w:rsidRPr="00F207D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-20"/>
                          <w:sz w:val="24"/>
                          <w:szCs w:val="24"/>
                          <w:eastAsianLayout w:id="-979117056" w:vert="1"/>
                        </w:rPr>
                        <w:t>８３</w:t>
                      </w:r>
                      <w:r w:rsidR="005065E3" w:rsidRPr="00F207D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  <w:bookmarkEnd w:id="4"/>
                  </w:txbxContent>
                </v:textbox>
              </v:shape>
            </w:pict>
          </mc:Fallback>
        </mc:AlternateContent>
      </w:r>
    </w:p>
    <w:p w14:paraId="3CF51F95" w14:textId="2313AE52" w:rsidR="0082467C" w:rsidRPr="0082467C" w:rsidRDefault="00DA432B" w:rsidP="0082467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1983" behindDoc="0" locked="0" layoutInCell="1" allowOverlap="1" wp14:anchorId="6FE68A97" wp14:editId="3FA45893">
                <wp:simplePos x="0" y="0"/>
                <wp:positionH relativeFrom="column">
                  <wp:posOffset>11010900</wp:posOffset>
                </wp:positionH>
                <wp:positionV relativeFrom="paragraph">
                  <wp:posOffset>133350</wp:posOffset>
                </wp:positionV>
                <wp:extent cx="1562100" cy="98679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98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D4069" w14:textId="77777777" w:rsidR="00DE08F4" w:rsidRDefault="00CA4934" w:rsidP="006770DA">
                            <w:pPr>
                              <w:spacing w:line="420" w:lineRule="exact"/>
                              <w:ind w:left="252" w:hangingChars="100" w:hanging="252"/>
                              <w:rPr>
                                <w:rFonts w:ascii="BIZ UDPゴシック" w:eastAsia="BIZ UDPゴシック" w:hAnsi="BIZ UDPゴシック"/>
                                <w:b/>
                                <w:color w:val="FF7C8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w w:val="90"/>
                                <w:sz w:val="28"/>
                                <w:szCs w:val="28"/>
                              </w:rPr>
                              <w:t>結び</w:t>
                            </w:r>
                            <w:r w:rsidRPr="0057492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w w:val="90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w w:val="90"/>
                                <w:sz w:val="28"/>
                                <w:szCs w:val="28"/>
                              </w:rPr>
                              <w:t xml:space="preserve">楽しむ編　　</w:t>
                            </w:r>
                          </w:p>
                          <w:p w14:paraId="693D5D33" w14:textId="3C1C7A0C" w:rsidR="00DE08F4" w:rsidRPr="00796FE0" w:rsidRDefault="00CA4934" w:rsidP="00DE08F4">
                            <w:pPr>
                              <w:spacing w:line="420" w:lineRule="exact"/>
                              <w:ind w:left="252" w:hangingChars="100" w:hanging="252"/>
                              <w:rPr>
                                <w:rFonts w:ascii="BIZ UDPゴシック" w:eastAsia="BIZ UDPゴシック" w:hAnsi="BIZ UDPゴシック"/>
                                <w:b/>
                                <w:color w:val="92D05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796FE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w w:val="90"/>
                                <w:sz w:val="28"/>
                                <w:szCs w:val="28"/>
                              </w:rPr>
                              <w:t>第</w:t>
                            </w:r>
                            <w:r w:rsidR="006D05C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w w:val="90"/>
                                <w:sz w:val="28"/>
                                <w:szCs w:val="28"/>
                              </w:rPr>
                              <w:t>３</w:t>
                            </w:r>
                            <w:r w:rsidRPr="00796FE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w w:val="90"/>
                                <w:sz w:val="28"/>
                                <w:szCs w:val="28"/>
                              </w:rPr>
                              <w:t>回</w:t>
                            </w:r>
                            <w:r w:rsidR="00DE08F4" w:rsidRPr="00796FE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0580E98" w14:textId="40F59E2A" w:rsidR="00A16442" w:rsidRPr="00796FE0" w:rsidRDefault="006D05CC" w:rsidP="00DE08F4">
                            <w:pPr>
                              <w:spacing w:line="420" w:lineRule="exact"/>
                              <w:ind w:left="324" w:hangingChars="100" w:hanging="324"/>
                              <w:rPr>
                                <w:color w:val="92D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w w:val="90"/>
                                <w:sz w:val="36"/>
                                <w:szCs w:val="36"/>
                              </w:rPr>
                              <w:t>軍手ホル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A97" id="テキスト ボックス 8" o:spid="_x0000_s1065" type="#_x0000_t202" style="position:absolute;left:0;text-align:left;margin-left:867pt;margin-top:10.5pt;width:123pt;height:77.7pt;z-index:25188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" filled="f" stroked="f" strokeweight=".5pt">
                <v:textbox>
                  <w:txbxContent>
                    <w:p w14:paraId="611D4069" w14:textId="77777777" w:rsidR="00DE08F4" w:rsidRDefault="00CA4934" w:rsidP="006770DA">
                      <w:pPr>
                        <w:spacing w:line="420" w:lineRule="exact"/>
                        <w:ind w:left="252" w:hangingChars="100" w:hanging="252"/>
                        <w:rPr>
                          <w:rFonts w:ascii="BIZ UDPゴシック" w:eastAsia="BIZ UDPゴシック" w:hAnsi="BIZ UDPゴシック"/>
                          <w:b/>
                          <w:color w:val="FF7C8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w w:val="90"/>
                          <w:sz w:val="28"/>
                          <w:szCs w:val="28"/>
                        </w:rPr>
                        <w:t>結び</w:t>
                      </w:r>
                      <w:r w:rsidRPr="00574929"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w w:val="90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w w:val="90"/>
                          <w:sz w:val="28"/>
                          <w:szCs w:val="28"/>
                        </w:rPr>
                        <w:t xml:space="preserve">楽しむ編　　</w:t>
                      </w:r>
                    </w:p>
                    <w:p w14:paraId="693D5D33" w14:textId="3C1C7A0C" w:rsidR="00DE08F4" w:rsidRPr="00796FE0" w:rsidRDefault="00CA4934" w:rsidP="00DE08F4">
                      <w:pPr>
                        <w:spacing w:line="420" w:lineRule="exact"/>
                        <w:ind w:left="252" w:hangingChars="100" w:hanging="252"/>
                        <w:rPr>
                          <w:rFonts w:ascii="BIZ UDPゴシック" w:eastAsia="BIZ UDPゴシック" w:hAnsi="BIZ UDPゴシック"/>
                          <w:b/>
                          <w:color w:val="92D050"/>
                          <w:w w:val="90"/>
                          <w:sz w:val="28"/>
                          <w:szCs w:val="28"/>
                        </w:rPr>
                      </w:pPr>
                      <w:r w:rsidRPr="00796FE0">
                        <w:rPr>
                          <w:rFonts w:ascii="BIZ UDPゴシック" w:eastAsia="BIZ UDPゴシック" w:hAnsi="BIZ UDPゴシック" w:hint="eastAsia"/>
                          <w:b/>
                          <w:color w:val="92D050"/>
                          <w:w w:val="90"/>
                          <w:sz w:val="28"/>
                          <w:szCs w:val="28"/>
                        </w:rPr>
                        <w:t>第</w:t>
                      </w:r>
                      <w:r w:rsidR="006D05CC">
                        <w:rPr>
                          <w:rFonts w:ascii="BIZ UDPゴシック" w:eastAsia="BIZ UDPゴシック" w:hAnsi="BIZ UDPゴシック" w:hint="eastAsia"/>
                          <w:b/>
                          <w:color w:val="92D050"/>
                          <w:w w:val="90"/>
                          <w:sz w:val="28"/>
                          <w:szCs w:val="28"/>
                        </w:rPr>
                        <w:t>３</w:t>
                      </w:r>
                      <w:r w:rsidRPr="00796FE0">
                        <w:rPr>
                          <w:rFonts w:ascii="BIZ UDPゴシック" w:eastAsia="BIZ UDPゴシック" w:hAnsi="BIZ UDPゴシック" w:hint="eastAsia"/>
                          <w:b/>
                          <w:color w:val="92D050"/>
                          <w:w w:val="90"/>
                          <w:sz w:val="28"/>
                          <w:szCs w:val="28"/>
                        </w:rPr>
                        <w:t>回</w:t>
                      </w:r>
                      <w:r w:rsidR="00DE08F4" w:rsidRPr="00796FE0">
                        <w:rPr>
                          <w:rFonts w:ascii="BIZ UDPゴシック" w:eastAsia="BIZ UDPゴシック" w:hAnsi="BIZ UDPゴシック" w:hint="eastAsia"/>
                          <w:b/>
                          <w:color w:val="92D050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0580E98" w14:textId="40F59E2A" w:rsidR="00A16442" w:rsidRPr="00796FE0" w:rsidRDefault="006D05CC" w:rsidP="00DE08F4">
                      <w:pPr>
                        <w:spacing w:line="420" w:lineRule="exact"/>
                        <w:ind w:left="324" w:hangingChars="100" w:hanging="324"/>
                        <w:rPr>
                          <w:color w:val="92D050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92D050"/>
                          <w:w w:val="90"/>
                          <w:sz w:val="36"/>
                          <w:szCs w:val="36"/>
                        </w:rPr>
                        <w:t>軍手ホルダ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2417535" behindDoc="0" locked="0" layoutInCell="1" allowOverlap="1" wp14:anchorId="6791D2DC" wp14:editId="74204CF0">
            <wp:simplePos x="0" y="0"/>
            <wp:positionH relativeFrom="column">
              <wp:posOffset>10267950</wp:posOffset>
            </wp:positionH>
            <wp:positionV relativeFrom="paragraph">
              <wp:posOffset>154940</wp:posOffset>
            </wp:positionV>
            <wp:extent cx="803910" cy="1044575"/>
            <wp:effectExtent l="0" t="0" r="0" b="3175"/>
            <wp:wrapNone/>
            <wp:docPr id="3152" name="図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" name="ゆっきー先生343.jpg"/>
                    <pic:cNvPicPr/>
                  </pic:nvPicPr>
                  <pic:blipFill>
                    <a:blip r:embed="rId20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2425727" behindDoc="0" locked="0" layoutInCell="1" allowOverlap="1" wp14:anchorId="0B3ADE5A" wp14:editId="28AB65FF">
                <wp:simplePos x="0" y="0"/>
                <wp:positionH relativeFrom="column">
                  <wp:posOffset>7296150</wp:posOffset>
                </wp:positionH>
                <wp:positionV relativeFrom="paragraph">
                  <wp:posOffset>228600</wp:posOffset>
                </wp:positionV>
                <wp:extent cx="3057525" cy="409575"/>
                <wp:effectExtent l="0" t="0" r="0" b="0"/>
                <wp:wrapNone/>
                <wp:docPr id="679" name="テキスト ボックス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2881A" w14:textId="7BBD5C52" w:rsidR="00866B6F" w:rsidRPr="00866B6F" w:rsidRDefault="00866B6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66B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あなた</w:t>
                            </w:r>
                            <w:r w:rsidRPr="008B42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Pr="00866B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  <w:r w:rsidRPr="008B42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99CC"/>
                                <w:sz w:val="28"/>
                                <w:szCs w:val="28"/>
                              </w:rPr>
                              <w:t>困った</w:t>
                            </w:r>
                            <w:r w:rsidRPr="00866B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  <w:r w:rsidRPr="008B42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を</w:t>
                            </w:r>
                            <w:r w:rsidRPr="00866B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ピカッ</w:t>
                            </w:r>
                            <w:r w:rsidRPr="008B42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8B42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28"/>
                                <w:szCs w:val="28"/>
                              </w:rPr>
                              <w:t>解決</w:t>
                            </w:r>
                            <w:r w:rsidRPr="00866B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DE5A" id="テキスト ボックス 679" o:spid="_x0000_s1066" type="#_x0000_t202" style="position:absolute;left:0;text-align:left;margin-left:574.5pt;margin-top:18pt;width:240.75pt;height:32.25pt;z-index:2524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" filled="f" stroked="f" strokeweight=".5pt">
                <v:textbox>
                  <w:txbxContent>
                    <w:p w14:paraId="4292881A" w14:textId="7BBD5C52" w:rsidR="00866B6F" w:rsidRPr="00866B6F" w:rsidRDefault="00866B6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66B6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あなた</w:t>
                      </w:r>
                      <w:r w:rsidRPr="008B423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の</w:t>
                      </w:r>
                      <w:r w:rsidRPr="00866B6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“</w:t>
                      </w:r>
                      <w:r w:rsidRPr="008B423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99CC"/>
                          <w:sz w:val="28"/>
                          <w:szCs w:val="28"/>
                        </w:rPr>
                        <w:t>困った</w:t>
                      </w:r>
                      <w:r w:rsidRPr="00866B6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”</w:t>
                      </w:r>
                      <w:r w:rsidRPr="008B423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を</w:t>
                      </w:r>
                      <w:r w:rsidRPr="00866B6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ピカッ</w:t>
                      </w:r>
                      <w:r w:rsidRPr="008B423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と</w:t>
                      </w:r>
                      <w:r w:rsidRPr="008B423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28"/>
                          <w:szCs w:val="28"/>
                        </w:rPr>
                        <w:t>解決</w:t>
                      </w:r>
                      <w:r w:rsidRPr="00866B6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12" behindDoc="1" locked="0" layoutInCell="1" allowOverlap="1" wp14:anchorId="5EA57BD2" wp14:editId="24FB56B6">
                <wp:simplePos x="0" y="0"/>
                <wp:positionH relativeFrom="margin">
                  <wp:posOffset>7324725</wp:posOffset>
                </wp:positionH>
                <wp:positionV relativeFrom="paragraph">
                  <wp:posOffset>85725</wp:posOffset>
                </wp:positionV>
                <wp:extent cx="6905625" cy="1113155"/>
                <wp:effectExtent l="19050" t="19050" r="28575" b="10795"/>
                <wp:wrapNone/>
                <wp:docPr id="13" name="Rectangl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111315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mpd="dbl" algn="ctr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5F7DF6A" w14:textId="1C6B0033" w:rsidR="00B42628" w:rsidRDefault="00B42628" w:rsidP="00B42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7BD2" id="Rectangle 3123" o:spid="_x0000_s1067" style="position:absolute;left:0;text-align:left;margin-left:576.75pt;margin-top:6.75pt;width:543.75pt;height:87.65pt;z-index:-251714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" fillcolor="#ffc" strokecolor="#bf8f00 [2407]" strokeweight="3pt">
                <v:fill opacity="26214f"/>
                <v:stroke linestyle="thinThin"/>
                <v:textbox inset="5.85pt,1.55mm,5.85pt,.7pt">
                  <w:txbxContent>
                    <w:p w14:paraId="55F7DF6A" w14:textId="1C6B0033" w:rsidR="00B42628" w:rsidRDefault="00B42628" w:rsidP="00B42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6B6F">
        <w:rPr>
          <w:noProof/>
        </w:rPr>
        <mc:AlternateContent>
          <mc:Choice Requires="wps">
            <w:drawing>
              <wp:anchor distT="0" distB="0" distL="114300" distR="114300" simplePos="0" relativeHeight="252424703" behindDoc="0" locked="0" layoutInCell="1" allowOverlap="1" wp14:anchorId="64EFCD8B" wp14:editId="3616DFA9">
                <wp:simplePos x="0" y="0"/>
                <wp:positionH relativeFrom="column">
                  <wp:posOffset>7324725</wp:posOffset>
                </wp:positionH>
                <wp:positionV relativeFrom="paragraph">
                  <wp:posOffset>104775</wp:posOffset>
                </wp:positionV>
                <wp:extent cx="819150" cy="314325"/>
                <wp:effectExtent l="0" t="0" r="0" b="0"/>
                <wp:wrapNone/>
                <wp:docPr id="3167" name="テキスト ボックス 3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23A27" w14:textId="2346C994" w:rsidR="00866B6F" w:rsidRPr="00866B6F" w:rsidRDefault="00866B6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7C80"/>
                                <w:sz w:val="22"/>
                                <w:szCs w:val="22"/>
                              </w:rPr>
                            </w:pPr>
                            <w:r w:rsidRPr="00866B6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sz w:val="22"/>
                                <w:szCs w:val="22"/>
                              </w:rPr>
                              <w:t>好評連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CD8B" id="テキスト ボックス 3167" o:spid="_x0000_s1068" type="#_x0000_t202" style="position:absolute;left:0;text-align:left;margin-left:576.75pt;margin-top:8.25pt;width:64.5pt;height:24.75pt;z-index:2524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" filled="f" stroked="f" strokeweight=".5pt">
                <v:textbox>
                  <w:txbxContent>
                    <w:p w14:paraId="37123A27" w14:textId="2346C994" w:rsidR="00866B6F" w:rsidRPr="00866B6F" w:rsidRDefault="00866B6F">
                      <w:pPr>
                        <w:rPr>
                          <w:rFonts w:ascii="BIZ UDPゴシック" w:eastAsia="BIZ UDPゴシック" w:hAnsi="BIZ UDPゴシック"/>
                          <w:b/>
                          <w:color w:val="FF7C80"/>
                          <w:sz w:val="22"/>
                          <w:szCs w:val="22"/>
                        </w:rPr>
                      </w:pPr>
                      <w:r w:rsidRPr="00866B6F"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sz w:val="22"/>
                          <w:szCs w:val="22"/>
                        </w:rPr>
                        <w:t>好評連載</w:t>
                      </w:r>
                    </w:p>
                  </w:txbxContent>
                </v:textbox>
              </v:shape>
            </w:pict>
          </mc:Fallback>
        </mc:AlternateContent>
      </w:r>
      <w:r w:rsidR="004D1A08">
        <w:rPr>
          <w:noProof/>
        </w:rPr>
        <w:drawing>
          <wp:anchor distT="0" distB="0" distL="114300" distR="114300" simplePos="0" relativeHeight="252410367" behindDoc="0" locked="0" layoutInCell="1" allowOverlap="1" wp14:anchorId="2F0FABD3" wp14:editId="6C2D5B49">
            <wp:simplePos x="0" y="0"/>
            <wp:positionH relativeFrom="column">
              <wp:posOffset>-9524</wp:posOffset>
            </wp:positionH>
            <wp:positionV relativeFrom="paragraph">
              <wp:posOffset>66674</wp:posOffset>
            </wp:positionV>
            <wp:extent cx="1342788" cy="1176567"/>
            <wp:effectExtent l="0" t="0" r="0" b="508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炒めサラダ１331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02" cy="1182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2C5">
        <w:rPr>
          <w:rFonts w:hint="eastAsia"/>
          <w:noProof/>
        </w:rPr>
        <w:drawing>
          <wp:anchor distT="0" distB="0" distL="114300" distR="114300" simplePos="0" relativeHeight="252418559" behindDoc="0" locked="0" layoutInCell="1" allowOverlap="1" wp14:anchorId="130DBC52" wp14:editId="451333B7">
            <wp:simplePos x="0" y="0"/>
            <wp:positionH relativeFrom="column">
              <wp:posOffset>12615430</wp:posOffset>
            </wp:positionH>
            <wp:positionV relativeFrom="paragraph">
              <wp:posOffset>190500</wp:posOffset>
            </wp:positionV>
            <wp:extent cx="710045" cy="937260"/>
            <wp:effectExtent l="0" t="0" r="0" b="0"/>
            <wp:wrapNone/>
            <wp:docPr id="3153" name="図 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" name="軍手１344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04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8F4"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4B55F7" wp14:editId="504D52C7">
                <wp:simplePos x="0" y="0"/>
                <wp:positionH relativeFrom="margin">
                  <wp:posOffset>13420725</wp:posOffset>
                </wp:positionH>
                <wp:positionV relativeFrom="paragraph">
                  <wp:posOffset>104775</wp:posOffset>
                </wp:positionV>
                <wp:extent cx="609600" cy="323850"/>
                <wp:effectExtent l="0" t="0" r="0" b="0"/>
                <wp:wrapNone/>
                <wp:docPr id="3161" name="テキスト ボックス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9292" w14:textId="51EDBD58" w:rsidR="00E424C6" w:rsidRPr="008A4347" w:rsidRDefault="006770DA" w:rsidP="00CA4934">
                            <w:pPr>
                              <w:spacing w:line="360" w:lineRule="exact"/>
                              <w:ind w:left="200" w:hangingChars="100" w:hanging="2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CA493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w w:val="90"/>
                                <w:sz w:val="22"/>
                                <w:szCs w:val="22"/>
                              </w:rPr>
                              <w:t>今月の</w:t>
                            </w:r>
                            <w:r w:rsidRPr="008A434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55F7" id="テキスト ボックス 3161" o:spid="_x0000_s1069" type="#_x0000_t202" style="position:absolute;left:0;text-align:left;margin-left:1056.75pt;margin-top:8.25pt;width:48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" filled="f" stroked="f" strokeweight=".5pt">
                <v:textbox>
                  <w:txbxContent>
                    <w:p w14:paraId="597A9292" w14:textId="51EDBD58" w:rsidR="00E424C6" w:rsidRPr="008A4347" w:rsidRDefault="006770DA" w:rsidP="00CA4934">
                      <w:pPr>
                        <w:spacing w:line="360" w:lineRule="exact"/>
                        <w:ind w:left="200" w:hangingChars="100" w:hanging="20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</w:pPr>
                      <w:r w:rsidRPr="00CA493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w w:val="90"/>
                          <w:sz w:val="22"/>
                          <w:szCs w:val="22"/>
                        </w:rPr>
                        <w:t>今月の</w:t>
                      </w:r>
                      <w:r w:rsidRPr="008A4347">
                        <w:rPr>
                          <w:rFonts w:ascii="BIZ UDPゴシック" w:eastAsia="BIZ UDPゴシック" w:hAnsi="BIZ UDPゴシック" w:hint="eastAsia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B46">
        <w:rPr>
          <w:noProof/>
        </w:rPr>
        <mc:AlternateContent>
          <mc:Choice Requires="wps">
            <w:drawing>
              <wp:anchor distT="0" distB="0" distL="114300" distR="114300" simplePos="0" relativeHeight="252162559" behindDoc="0" locked="0" layoutInCell="1" allowOverlap="1" wp14:anchorId="543CF935" wp14:editId="3DC9E6F4">
                <wp:simplePos x="0" y="0"/>
                <wp:positionH relativeFrom="column">
                  <wp:posOffset>11010900</wp:posOffset>
                </wp:positionH>
                <wp:positionV relativeFrom="paragraph">
                  <wp:posOffset>161925</wp:posOffset>
                </wp:positionV>
                <wp:extent cx="0" cy="981075"/>
                <wp:effectExtent l="0" t="0" r="38100" b="28575"/>
                <wp:wrapNone/>
                <wp:docPr id="3168" name="直線コネクタ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39D47" id="直線コネクタ 3168" o:spid="_x0000_s1026" style="position:absolute;left:0;text-align:left;flip:x;z-index:25216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7pt,12.75pt" to="867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" strokecolor="#bf8f00 [2407]" strokeweight="1pt">
                <v:stroke joinstyle="miter"/>
              </v:line>
            </w:pict>
          </mc:Fallback>
        </mc:AlternateContent>
      </w:r>
    </w:p>
    <w:p w14:paraId="22C96E1F" w14:textId="089CFED5" w:rsidR="0082467C" w:rsidRPr="0082467C" w:rsidRDefault="00DE08F4" w:rsidP="0082467C">
      <w:r>
        <w:rPr>
          <w:noProof/>
          <w:color w:val="FF9933"/>
        </w:rPr>
        <w:drawing>
          <wp:anchor distT="0" distB="0" distL="114300" distR="114300" simplePos="0" relativeHeight="252378623" behindDoc="0" locked="0" layoutInCell="1" allowOverlap="1" wp14:anchorId="0DEC28C6" wp14:editId="50DF2EDA">
            <wp:simplePos x="0" y="0"/>
            <wp:positionH relativeFrom="column">
              <wp:posOffset>13325475</wp:posOffset>
            </wp:positionH>
            <wp:positionV relativeFrom="paragraph">
              <wp:posOffset>113665</wp:posOffset>
            </wp:positionV>
            <wp:extent cx="809625" cy="829310"/>
            <wp:effectExtent l="0" t="0" r="9525" b="0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10分あったら　題字286.jpg"/>
                    <pic:cNvPicPr/>
                  </pic:nvPicPr>
                  <pic:blipFill>
                    <a:blip r:embed="rId23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A0A3A" w14:textId="2CC29255" w:rsidR="00450417" w:rsidRDefault="00DA432B" w:rsidP="00C248CD">
      <w:pPr>
        <w:tabs>
          <w:tab w:val="left" w:pos="277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5631" behindDoc="0" locked="0" layoutInCell="1" allowOverlap="1" wp14:anchorId="302DD766" wp14:editId="7F859028">
                <wp:simplePos x="0" y="0"/>
                <wp:positionH relativeFrom="column">
                  <wp:posOffset>8531225</wp:posOffset>
                </wp:positionH>
                <wp:positionV relativeFrom="paragraph">
                  <wp:posOffset>104775</wp:posOffset>
                </wp:positionV>
                <wp:extent cx="1866900" cy="461010"/>
                <wp:effectExtent l="0" t="0" r="0" b="0"/>
                <wp:wrapNone/>
                <wp:docPr id="3191" name="テキスト ボックス 3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CC709" w14:textId="583F8E21" w:rsidR="00B435CC" w:rsidRPr="00796FE0" w:rsidRDefault="00CD52C5" w:rsidP="00C92412">
                            <w:pPr>
                              <w:spacing w:line="540" w:lineRule="exact"/>
                              <w:rPr>
                                <w:rFonts w:ascii="UD デジタル 教科書体 NK-B" w:eastAsia="UD デジタル 教科書体 NK-B" w:hAnsi="BIZ UDPゴシック"/>
                                <w:color w:val="33A3D5"/>
                                <w:spacing w:val="-2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hint="eastAsia"/>
                                <w:color w:val="33A3D5"/>
                                <w:spacing w:val="-20"/>
                                <w:sz w:val="48"/>
                                <w:szCs w:val="48"/>
                              </w:rPr>
                              <w:t>スマホ相談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D766" id="テキスト ボックス 3191" o:spid="_x0000_s1070" type="#_x0000_t202" style="position:absolute;left:0;text-align:left;margin-left:671.75pt;margin-top:8.25pt;width:147pt;height:36.3pt;z-index:25216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" filled="f" stroked="f" strokeweight=".5pt">
                <v:textbox>
                  <w:txbxContent>
                    <w:p w14:paraId="5AFCC709" w14:textId="583F8E21" w:rsidR="00B435CC" w:rsidRPr="00796FE0" w:rsidRDefault="00CD52C5" w:rsidP="00C92412">
                      <w:pPr>
                        <w:spacing w:line="540" w:lineRule="exact"/>
                        <w:rPr>
                          <w:rFonts w:ascii="UD デジタル 教科書体 NK-B" w:eastAsia="UD デジタル 教科書体 NK-B" w:hAnsi="BIZ UDPゴシック"/>
                          <w:color w:val="33A3D5"/>
                          <w:spacing w:val="-2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hint="eastAsia"/>
                          <w:color w:val="33A3D5"/>
                          <w:spacing w:val="-20"/>
                          <w:sz w:val="48"/>
                          <w:szCs w:val="48"/>
                        </w:rPr>
                        <w:t>スマホ相談室</w:t>
                      </w:r>
                    </w:p>
                  </w:txbxContent>
                </v:textbox>
              </v:shape>
            </w:pict>
          </mc:Fallback>
        </mc:AlternateContent>
      </w:r>
      <w:r w:rsidR="008B4238">
        <w:rPr>
          <w:b/>
          <w:noProof/>
        </w:rPr>
        <mc:AlternateContent>
          <mc:Choice Requires="wps">
            <w:drawing>
              <wp:anchor distT="0" distB="0" distL="114300" distR="114300" simplePos="0" relativeHeight="252164607" behindDoc="0" locked="0" layoutInCell="1" allowOverlap="1" wp14:anchorId="2E69DDAD" wp14:editId="3F74818C">
                <wp:simplePos x="0" y="0"/>
                <wp:positionH relativeFrom="column">
                  <wp:posOffset>7296150</wp:posOffset>
                </wp:positionH>
                <wp:positionV relativeFrom="paragraph">
                  <wp:posOffset>161925</wp:posOffset>
                </wp:positionV>
                <wp:extent cx="1409700" cy="304800"/>
                <wp:effectExtent l="0" t="0" r="0" b="0"/>
                <wp:wrapNone/>
                <wp:docPr id="3174" name="テキスト ボックス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96D8A" w14:textId="30D2843E" w:rsidR="00B435CC" w:rsidRPr="00CD52C5" w:rsidRDefault="00CD52C5" w:rsidP="00B435CC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9900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CD52C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28"/>
                                <w:szCs w:val="28"/>
                              </w:rPr>
                              <w:t>ゆっきー先生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DDAD" id="テキスト ボックス 3174" o:spid="_x0000_s1071" type="#_x0000_t202" style="position:absolute;left:0;text-align:left;margin-left:574.5pt;margin-top:12.75pt;width:111pt;height:24pt;z-index:25216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" filled="f" stroked="f" strokeweight=".5pt">
                <v:textbox>
                  <w:txbxContent>
                    <w:p w14:paraId="72396D8A" w14:textId="30D2843E" w:rsidR="00B435CC" w:rsidRPr="00CD52C5" w:rsidRDefault="00CD52C5" w:rsidP="00B435CC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color w:val="FF9900"/>
                          <w:spacing w:val="-20"/>
                          <w:sz w:val="28"/>
                          <w:szCs w:val="28"/>
                        </w:rPr>
                      </w:pPr>
                      <w:r w:rsidRPr="00CD52C5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28"/>
                          <w:szCs w:val="28"/>
                        </w:rPr>
                        <w:t>ゆっきー先生の</w:t>
                      </w:r>
                    </w:p>
                  </w:txbxContent>
                </v:textbox>
              </v:shape>
            </w:pict>
          </mc:Fallback>
        </mc:AlternateContent>
      </w:r>
      <w:r w:rsidR="00C248CD">
        <w:tab/>
      </w:r>
    </w:p>
    <w:p w14:paraId="249270AF" w14:textId="69C806A6" w:rsidR="002F153C" w:rsidRDefault="00DA432B" w:rsidP="00A318C0">
      <w:pPr>
        <w:tabs>
          <w:tab w:val="left" w:pos="12754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68383" behindDoc="0" locked="0" layoutInCell="1" allowOverlap="1" wp14:anchorId="12ED8894" wp14:editId="481C3CCA">
                <wp:simplePos x="0" y="0"/>
                <wp:positionH relativeFrom="column">
                  <wp:posOffset>8654415</wp:posOffset>
                </wp:positionH>
                <wp:positionV relativeFrom="paragraph">
                  <wp:posOffset>199390</wp:posOffset>
                </wp:positionV>
                <wp:extent cx="1249680" cy="390525"/>
                <wp:effectExtent l="0" t="0" r="0" b="0"/>
                <wp:wrapNone/>
                <wp:docPr id="3162" name="テキスト ボックス 3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20F17" w14:textId="4CB0C3A8" w:rsidR="00ED222E" w:rsidRPr="00ED222E" w:rsidRDefault="00ED222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Ｐ</w:t>
                            </w:r>
                            <w:r w:rsidR="00CD52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～</w:t>
                            </w:r>
                            <w:r w:rsidR="00CD52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CA49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8894" id="テキスト ボックス 3162" o:spid="_x0000_s1072" type="#_x0000_t202" style="position:absolute;left:0;text-align:left;margin-left:681.45pt;margin-top:15.7pt;width:98.4pt;height:30.75pt;z-index:25236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" filled="f" stroked="f" strokeweight=".5pt">
                <v:textbox>
                  <w:txbxContent>
                    <w:p w14:paraId="57A20F17" w14:textId="4CB0C3A8" w:rsidR="00ED222E" w:rsidRPr="00ED222E" w:rsidRDefault="00ED222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Ｐ</w:t>
                      </w:r>
                      <w:r w:rsidR="00CD52C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～</w:t>
                      </w:r>
                      <w:r w:rsidR="00CD52C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</w:t>
                      </w:r>
                      <w:r w:rsidR="00CA493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207D5">
        <w:rPr>
          <w:noProof/>
        </w:rPr>
        <mc:AlternateContent>
          <mc:Choice Requires="wps">
            <w:drawing>
              <wp:anchor distT="0" distB="0" distL="114300" distR="114300" simplePos="0" relativeHeight="252366335" behindDoc="0" locked="0" layoutInCell="1" allowOverlap="1" wp14:anchorId="7285874B" wp14:editId="5C487B15">
                <wp:simplePos x="0" y="0"/>
                <wp:positionH relativeFrom="column">
                  <wp:posOffset>2391410</wp:posOffset>
                </wp:positionH>
                <wp:positionV relativeFrom="paragraph">
                  <wp:posOffset>208280</wp:posOffset>
                </wp:positionV>
                <wp:extent cx="1176020" cy="295910"/>
                <wp:effectExtent l="0" t="0" r="0" b="8890"/>
                <wp:wrapNone/>
                <wp:docPr id="3154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27B46A" w14:textId="4689EE4B" w:rsidR="00C248CD" w:rsidRPr="002B012F" w:rsidRDefault="00C248CD" w:rsidP="00C248C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3410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3410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</w:t>
                            </w:r>
                            <w:r w:rsidR="00A922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0140FA4A" w14:textId="77777777" w:rsidR="00C248CD" w:rsidRDefault="00C248CD" w:rsidP="00C248CD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874B" id="_x0000_s1073" type="#_x0000_t202" style="position:absolute;left:0;text-align:left;margin-left:188.3pt;margin-top:16.4pt;width:92.6pt;height:23.3pt;z-index:25236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" filled="f" stroked="f" strokecolor="#622423" strokeweight="4.5pt">
                <v:stroke linestyle="thickThin"/>
                <v:textbox inset="5.85pt,1.55mm,5.85pt,.7pt">
                  <w:txbxContent>
                    <w:p w14:paraId="0F27B46A" w14:textId="4689EE4B" w:rsidR="00C248CD" w:rsidRPr="002B012F" w:rsidRDefault="00C248CD" w:rsidP="00C248C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3410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3410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</w:t>
                      </w:r>
                      <w:r w:rsidR="00A9224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0140FA4A" w14:textId="77777777" w:rsidR="00C248CD" w:rsidRDefault="00C248CD" w:rsidP="00C248CD"/>
                  </w:txbxContent>
                </v:textbox>
              </v:shape>
            </w:pict>
          </mc:Fallback>
        </mc:AlternateContent>
      </w:r>
      <w:r w:rsidR="00CD52C5">
        <w:rPr>
          <w:b/>
          <w:noProof/>
        </w:rPr>
        <mc:AlternateContent>
          <mc:Choice Requires="wps">
            <w:drawing>
              <wp:anchor distT="0" distB="0" distL="114300" distR="114300" simplePos="0" relativeHeight="252248575" behindDoc="0" locked="0" layoutInCell="1" allowOverlap="1" wp14:anchorId="518B6041" wp14:editId="39B3F987">
                <wp:simplePos x="0" y="0"/>
                <wp:positionH relativeFrom="column">
                  <wp:posOffset>11901170</wp:posOffset>
                </wp:positionH>
                <wp:positionV relativeFrom="paragraph">
                  <wp:posOffset>224155</wp:posOffset>
                </wp:positionV>
                <wp:extent cx="790575" cy="390525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4696" w14:textId="7E7F099A" w:rsidR="00B42628" w:rsidRDefault="003842A3" w:rsidP="00B4262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bookmarkStart w:id="5" w:name="_Hlk16124635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B42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CD52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bookmarkEnd w:id="5"/>
                          <w:p w14:paraId="46FDC52B" w14:textId="77777777" w:rsidR="00B42628" w:rsidRPr="00B42628" w:rsidRDefault="00B42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6041" id="テキスト ボックス 689" o:spid="_x0000_s1074" type="#_x0000_t202" style="position:absolute;left:0;text-align:left;margin-left:937.1pt;margin-top:17.65pt;width:62.25pt;height:30.75pt;z-index:25224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" filled="f" stroked="f" strokeweight=".5pt">
                <v:textbox>
                  <w:txbxContent>
                    <w:p w14:paraId="574B4696" w14:textId="7E7F099A" w:rsidR="00B42628" w:rsidRDefault="003842A3" w:rsidP="00B4262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bookmarkStart w:id="6" w:name="_Hlk161246356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B426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CD52C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bookmarkEnd w:id="6"/>
                    <w:p w14:paraId="46FDC52B" w14:textId="77777777" w:rsidR="00B42628" w:rsidRPr="00B42628" w:rsidRDefault="00B426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8FCED5" w14:textId="4F87B325" w:rsidR="00271D95" w:rsidRPr="009D7F94" w:rsidRDefault="00A318C0" w:rsidP="00FE0E78">
      <w:pPr>
        <w:tabs>
          <w:tab w:val="left" w:pos="12754"/>
        </w:tabs>
      </w:pPr>
      <w:r>
        <w:tab/>
      </w:r>
      <w:r w:rsidR="00887611">
        <w:tab/>
      </w:r>
      <w:r w:rsidR="00727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80926B1" wp14:editId="126CB304">
                <wp:simplePos x="0" y="0"/>
                <wp:positionH relativeFrom="column">
                  <wp:posOffset>2687320</wp:posOffset>
                </wp:positionH>
                <wp:positionV relativeFrom="paragraph">
                  <wp:posOffset>6443345</wp:posOffset>
                </wp:positionV>
                <wp:extent cx="297815" cy="320040"/>
                <wp:effectExtent l="1270" t="4445" r="0" b="0"/>
                <wp:wrapNone/>
                <wp:docPr id="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FCE7D" w14:textId="77777777" w:rsidR="00F45F4E" w:rsidRPr="00585E00" w:rsidRDefault="00F45F4E" w:rsidP="00C36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6B1" id="Text Box 1697" o:spid="_x0000_s1075" type="#_x0000_t202" style="position:absolute;left:0;text-align:left;margin-left:211.6pt;margin-top:507.35pt;width:23.45pt;height:25.2pt;z-index:25161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" filled="f" stroked="f">
                <v:textbox style="mso-fit-shape-to-text:t">
                  <w:txbxContent>
                    <w:p w14:paraId="075FCE7D" w14:textId="77777777" w:rsidR="00F45F4E" w:rsidRPr="00585E00" w:rsidRDefault="00F45F4E" w:rsidP="00C36E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D95" w:rsidRPr="009D7F94" w:rsidSect="00B43563">
      <w:pgSz w:w="23811" w:h="16838" w:orient="landscape" w:code="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F3327" w14:textId="77777777" w:rsidR="00CB1D6F" w:rsidRDefault="00CB1D6F" w:rsidP="00835A01">
      <w:r>
        <w:separator/>
      </w:r>
    </w:p>
  </w:endnote>
  <w:endnote w:type="continuationSeparator" w:id="0">
    <w:p w14:paraId="1EDC5C67" w14:textId="77777777" w:rsidR="00CB1D6F" w:rsidRDefault="00CB1D6F" w:rsidP="008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9738" w14:textId="77777777" w:rsidR="00CB1D6F" w:rsidRDefault="00CB1D6F" w:rsidP="00835A01">
      <w:r>
        <w:separator/>
      </w:r>
    </w:p>
  </w:footnote>
  <w:footnote w:type="continuationSeparator" w:id="0">
    <w:p w14:paraId="7AC6B9F3" w14:textId="77777777" w:rsidR="00CB1D6F" w:rsidRDefault="00CB1D6F" w:rsidP="008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7459"/>
    <w:multiLevelType w:val="hybridMultilevel"/>
    <w:tmpl w:val="841E06B2"/>
    <w:lvl w:ilvl="0" w:tplc="53902AD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B03AF"/>
    <w:multiLevelType w:val="hybridMultilevel"/>
    <w:tmpl w:val="19CAE33E"/>
    <w:lvl w:ilvl="0" w:tplc="6BF2C4A0">
      <w:start w:val="3"/>
      <w:numFmt w:val="bullet"/>
      <w:lvlText w:val="●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23327944"/>
    <w:multiLevelType w:val="hybridMultilevel"/>
    <w:tmpl w:val="442E2AA2"/>
    <w:lvl w:ilvl="0" w:tplc="33244136">
      <w:numFmt w:val="bullet"/>
      <w:lvlText w:val="●"/>
      <w:lvlJc w:val="left"/>
      <w:pPr>
        <w:ind w:left="50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3" w15:restartNumberingAfterBreak="0">
    <w:nsid w:val="24092592"/>
    <w:multiLevelType w:val="hybridMultilevel"/>
    <w:tmpl w:val="9FAAD07A"/>
    <w:lvl w:ilvl="0" w:tplc="71E4C604">
      <w:start w:val="1"/>
      <w:numFmt w:val="decimalEnclosedCircle"/>
      <w:lvlText w:val="%1"/>
      <w:lvlJc w:val="left"/>
      <w:pPr>
        <w:ind w:left="480" w:hanging="480"/>
      </w:pPr>
      <w:rPr>
        <w:rFonts w:ascii="HGPｺﾞｼｯｸE" w:eastAsia="HGPｺﾞｼｯｸE" w:hAnsi="HGPｺﾞｼｯｸE"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F26EB"/>
    <w:multiLevelType w:val="hybridMultilevel"/>
    <w:tmpl w:val="3F34FCBC"/>
    <w:lvl w:ilvl="0" w:tplc="FEC20E48">
      <w:numFmt w:val="bullet"/>
      <w:lvlText w:val="・"/>
      <w:lvlJc w:val="left"/>
      <w:pPr>
        <w:ind w:left="1365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AB45685"/>
    <w:multiLevelType w:val="hybridMultilevel"/>
    <w:tmpl w:val="A538D426"/>
    <w:lvl w:ilvl="0" w:tplc="568C9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764C09"/>
    <w:multiLevelType w:val="hybridMultilevel"/>
    <w:tmpl w:val="637629B6"/>
    <w:lvl w:ilvl="0" w:tplc="B9C2D55A">
      <w:numFmt w:val="bullet"/>
      <w:lvlText w:val="・"/>
      <w:lvlJc w:val="left"/>
      <w:pPr>
        <w:ind w:left="120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2E5BD2"/>
    <w:multiLevelType w:val="hybridMultilevel"/>
    <w:tmpl w:val="BD5AABDA"/>
    <w:lvl w:ilvl="0" w:tplc="81506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13E6C"/>
    <w:multiLevelType w:val="hybridMultilevel"/>
    <w:tmpl w:val="C7B04342"/>
    <w:lvl w:ilvl="0" w:tplc="89F4E8F4">
      <w:start w:val="3"/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D197E3D"/>
    <w:multiLevelType w:val="hybridMultilevel"/>
    <w:tmpl w:val="BDAC1D58"/>
    <w:lvl w:ilvl="0" w:tplc="2FBEDE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FFFF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277456"/>
    <w:multiLevelType w:val="hybridMultilevel"/>
    <w:tmpl w:val="06D0A1A6"/>
    <w:lvl w:ilvl="0" w:tplc="C2C8F1F6">
      <w:numFmt w:val="bullet"/>
      <w:lvlText w:val="・"/>
      <w:lvlJc w:val="left"/>
      <w:pPr>
        <w:ind w:left="29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1" w15:restartNumberingAfterBreak="0">
    <w:nsid w:val="5EE1341D"/>
    <w:multiLevelType w:val="hybridMultilevel"/>
    <w:tmpl w:val="99F6EBCA"/>
    <w:lvl w:ilvl="0" w:tplc="F1BE93B2">
      <w:numFmt w:val="bullet"/>
      <w:lvlText w:val="●"/>
      <w:lvlJc w:val="left"/>
      <w:pPr>
        <w:ind w:left="128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12" w15:restartNumberingAfterBreak="0">
    <w:nsid w:val="5F8D640A"/>
    <w:multiLevelType w:val="hybridMultilevel"/>
    <w:tmpl w:val="774299FA"/>
    <w:lvl w:ilvl="0" w:tplc="D29E8406">
      <w:numFmt w:val="bullet"/>
      <w:lvlText w:val="・"/>
      <w:lvlJc w:val="left"/>
      <w:pPr>
        <w:ind w:left="1376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42B29"/>
    <w:multiLevelType w:val="hybridMultilevel"/>
    <w:tmpl w:val="2512AEC2"/>
    <w:lvl w:ilvl="0" w:tplc="657E059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903CB2"/>
    <w:multiLevelType w:val="hybridMultilevel"/>
    <w:tmpl w:val="A0A455F8"/>
    <w:lvl w:ilvl="0" w:tplc="9C0AB14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DE6167"/>
    <w:multiLevelType w:val="hybridMultilevel"/>
    <w:tmpl w:val="ABA42D6E"/>
    <w:lvl w:ilvl="0" w:tplc="BE0A3918">
      <w:numFmt w:val="bullet"/>
      <w:lvlText w:val="・"/>
      <w:lvlJc w:val="left"/>
      <w:pPr>
        <w:ind w:left="1240" w:hanging="360"/>
      </w:pPr>
      <w:rPr>
        <w:rFonts w:ascii="HGS創英角ｺﾞｼｯｸUB" w:eastAsia="HGS創英角ｺﾞｼｯｸUB" w:hAnsi="HGS創英角ｺﾞｼｯｸUB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E4"/>
    <w:rsid w:val="0000003B"/>
    <w:rsid w:val="00000111"/>
    <w:rsid w:val="00000D9A"/>
    <w:rsid w:val="000011D8"/>
    <w:rsid w:val="000014A8"/>
    <w:rsid w:val="0000175B"/>
    <w:rsid w:val="00001A84"/>
    <w:rsid w:val="00001CB9"/>
    <w:rsid w:val="00001D76"/>
    <w:rsid w:val="00001D7B"/>
    <w:rsid w:val="00001ED5"/>
    <w:rsid w:val="0000206E"/>
    <w:rsid w:val="00004011"/>
    <w:rsid w:val="000041FD"/>
    <w:rsid w:val="00004518"/>
    <w:rsid w:val="000045D4"/>
    <w:rsid w:val="0000465B"/>
    <w:rsid w:val="000049FF"/>
    <w:rsid w:val="00004BF7"/>
    <w:rsid w:val="00005DAE"/>
    <w:rsid w:val="000064BC"/>
    <w:rsid w:val="000064EB"/>
    <w:rsid w:val="000065BB"/>
    <w:rsid w:val="00006BA1"/>
    <w:rsid w:val="00006FB9"/>
    <w:rsid w:val="00007B47"/>
    <w:rsid w:val="00007F53"/>
    <w:rsid w:val="00007FB3"/>
    <w:rsid w:val="00010063"/>
    <w:rsid w:val="00010283"/>
    <w:rsid w:val="00010C78"/>
    <w:rsid w:val="0001199C"/>
    <w:rsid w:val="00011F13"/>
    <w:rsid w:val="00012500"/>
    <w:rsid w:val="000128FE"/>
    <w:rsid w:val="00012942"/>
    <w:rsid w:val="00012BEC"/>
    <w:rsid w:val="00012E4E"/>
    <w:rsid w:val="00012ED1"/>
    <w:rsid w:val="00013532"/>
    <w:rsid w:val="00013B33"/>
    <w:rsid w:val="00013B47"/>
    <w:rsid w:val="00013C48"/>
    <w:rsid w:val="00013E57"/>
    <w:rsid w:val="00014C31"/>
    <w:rsid w:val="0001537F"/>
    <w:rsid w:val="00015527"/>
    <w:rsid w:val="000156C9"/>
    <w:rsid w:val="000161EA"/>
    <w:rsid w:val="00016481"/>
    <w:rsid w:val="000165FC"/>
    <w:rsid w:val="0001664C"/>
    <w:rsid w:val="00016EDF"/>
    <w:rsid w:val="00016F87"/>
    <w:rsid w:val="0001730B"/>
    <w:rsid w:val="00017BE3"/>
    <w:rsid w:val="00017DA5"/>
    <w:rsid w:val="000200EC"/>
    <w:rsid w:val="00020494"/>
    <w:rsid w:val="0002099E"/>
    <w:rsid w:val="000215A0"/>
    <w:rsid w:val="0002169D"/>
    <w:rsid w:val="0002204C"/>
    <w:rsid w:val="0002207B"/>
    <w:rsid w:val="00022252"/>
    <w:rsid w:val="000229FB"/>
    <w:rsid w:val="00023079"/>
    <w:rsid w:val="0002308C"/>
    <w:rsid w:val="00023276"/>
    <w:rsid w:val="000235BF"/>
    <w:rsid w:val="0002378C"/>
    <w:rsid w:val="000244D6"/>
    <w:rsid w:val="000246CD"/>
    <w:rsid w:val="0002502E"/>
    <w:rsid w:val="000258E8"/>
    <w:rsid w:val="00025974"/>
    <w:rsid w:val="00025CB4"/>
    <w:rsid w:val="00025E7B"/>
    <w:rsid w:val="00025F29"/>
    <w:rsid w:val="000279ED"/>
    <w:rsid w:val="00027B75"/>
    <w:rsid w:val="00027C98"/>
    <w:rsid w:val="0003044C"/>
    <w:rsid w:val="00030857"/>
    <w:rsid w:val="000308B1"/>
    <w:rsid w:val="00030B78"/>
    <w:rsid w:val="00030D1E"/>
    <w:rsid w:val="0003165D"/>
    <w:rsid w:val="000317C4"/>
    <w:rsid w:val="00031B29"/>
    <w:rsid w:val="00031B71"/>
    <w:rsid w:val="0003245E"/>
    <w:rsid w:val="00032572"/>
    <w:rsid w:val="00032940"/>
    <w:rsid w:val="000329EB"/>
    <w:rsid w:val="00032FA7"/>
    <w:rsid w:val="00033076"/>
    <w:rsid w:val="0003324B"/>
    <w:rsid w:val="00033811"/>
    <w:rsid w:val="0003403A"/>
    <w:rsid w:val="000347A0"/>
    <w:rsid w:val="00034811"/>
    <w:rsid w:val="00034F1A"/>
    <w:rsid w:val="000351B4"/>
    <w:rsid w:val="00036243"/>
    <w:rsid w:val="00036B93"/>
    <w:rsid w:val="0003768A"/>
    <w:rsid w:val="00037730"/>
    <w:rsid w:val="000379F8"/>
    <w:rsid w:val="00037CD4"/>
    <w:rsid w:val="000401D5"/>
    <w:rsid w:val="0004040C"/>
    <w:rsid w:val="0004049D"/>
    <w:rsid w:val="0004080E"/>
    <w:rsid w:val="0004090F"/>
    <w:rsid w:val="00040ED8"/>
    <w:rsid w:val="00042014"/>
    <w:rsid w:val="0004238E"/>
    <w:rsid w:val="00042A57"/>
    <w:rsid w:val="000431E7"/>
    <w:rsid w:val="00043594"/>
    <w:rsid w:val="00043B09"/>
    <w:rsid w:val="00043FEC"/>
    <w:rsid w:val="00044458"/>
    <w:rsid w:val="00044621"/>
    <w:rsid w:val="0004462F"/>
    <w:rsid w:val="000448E8"/>
    <w:rsid w:val="00044B12"/>
    <w:rsid w:val="00044D07"/>
    <w:rsid w:val="00045938"/>
    <w:rsid w:val="00045A9A"/>
    <w:rsid w:val="00045AA6"/>
    <w:rsid w:val="00045C5A"/>
    <w:rsid w:val="000468C8"/>
    <w:rsid w:val="00046A4B"/>
    <w:rsid w:val="00046CE5"/>
    <w:rsid w:val="00047670"/>
    <w:rsid w:val="000476E9"/>
    <w:rsid w:val="0004779C"/>
    <w:rsid w:val="0004779F"/>
    <w:rsid w:val="00047D0D"/>
    <w:rsid w:val="00050318"/>
    <w:rsid w:val="0005032B"/>
    <w:rsid w:val="000505A8"/>
    <w:rsid w:val="00050F4A"/>
    <w:rsid w:val="00051336"/>
    <w:rsid w:val="00051F11"/>
    <w:rsid w:val="00052374"/>
    <w:rsid w:val="00052460"/>
    <w:rsid w:val="000524C5"/>
    <w:rsid w:val="00052707"/>
    <w:rsid w:val="00053196"/>
    <w:rsid w:val="00053333"/>
    <w:rsid w:val="0005343A"/>
    <w:rsid w:val="000539A7"/>
    <w:rsid w:val="00053D83"/>
    <w:rsid w:val="00053E28"/>
    <w:rsid w:val="000552EC"/>
    <w:rsid w:val="00055898"/>
    <w:rsid w:val="0005699D"/>
    <w:rsid w:val="00056A11"/>
    <w:rsid w:val="00056AE0"/>
    <w:rsid w:val="00056F2C"/>
    <w:rsid w:val="000604D1"/>
    <w:rsid w:val="00060C4E"/>
    <w:rsid w:val="00061032"/>
    <w:rsid w:val="00061211"/>
    <w:rsid w:val="00061B88"/>
    <w:rsid w:val="00061D3A"/>
    <w:rsid w:val="00061E90"/>
    <w:rsid w:val="00061F7E"/>
    <w:rsid w:val="00062616"/>
    <w:rsid w:val="00062AA5"/>
    <w:rsid w:val="00062DE6"/>
    <w:rsid w:val="00062F08"/>
    <w:rsid w:val="00062FBB"/>
    <w:rsid w:val="00063361"/>
    <w:rsid w:val="0006366E"/>
    <w:rsid w:val="000638D1"/>
    <w:rsid w:val="00063BA9"/>
    <w:rsid w:val="00063CE0"/>
    <w:rsid w:val="00063DBE"/>
    <w:rsid w:val="00063EEC"/>
    <w:rsid w:val="000644E8"/>
    <w:rsid w:val="0006496F"/>
    <w:rsid w:val="00064B40"/>
    <w:rsid w:val="00065664"/>
    <w:rsid w:val="00065BE5"/>
    <w:rsid w:val="00065DDE"/>
    <w:rsid w:val="0006602C"/>
    <w:rsid w:val="00066669"/>
    <w:rsid w:val="000669D4"/>
    <w:rsid w:val="00066BEA"/>
    <w:rsid w:val="00066D83"/>
    <w:rsid w:val="00067587"/>
    <w:rsid w:val="00067B03"/>
    <w:rsid w:val="0007054B"/>
    <w:rsid w:val="00070957"/>
    <w:rsid w:val="00070B45"/>
    <w:rsid w:val="00072337"/>
    <w:rsid w:val="0007236C"/>
    <w:rsid w:val="00072980"/>
    <w:rsid w:val="00072ECD"/>
    <w:rsid w:val="0007313F"/>
    <w:rsid w:val="00073201"/>
    <w:rsid w:val="00073545"/>
    <w:rsid w:val="00073AED"/>
    <w:rsid w:val="00073F05"/>
    <w:rsid w:val="0007416F"/>
    <w:rsid w:val="0007463D"/>
    <w:rsid w:val="00074CBC"/>
    <w:rsid w:val="00074F56"/>
    <w:rsid w:val="00075291"/>
    <w:rsid w:val="000754C7"/>
    <w:rsid w:val="000758BB"/>
    <w:rsid w:val="00075BEC"/>
    <w:rsid w:val="00075FD1"/>
    <w:rsid w:val="000760D2"/>
    <w:rsid w:val="000760F0"/>
    <w:rsid w:val="00076589"/>
    <w:rsid w:val="00076782"/>
    <w:rsid w:val="00076E8B"/>
    <w:rsid w:val="0007727D"/>
    <w:rsid w:val="000773F7"/>
    <w:rsid w:val="000775AC"/>
    <w:rsid w:val="00077BF0"/>
    <w:rsid w:val="00077DCA"/>
    <w:rsid w:val="00077E0B"/>
    <w:rsid w:val="00080039"/>
    <w:rsid w:val="0008006B"/>
    <w:rsid w:val="0008051A"/>
    <w:rsid w:val="00080565"/>
    <w:rsid w:val="00080801"/>
    <w:rsid w:val="00080B06"/>
    <w:rsid w:val="00080C31"/>
    <w:rsid w:val="00080CBA"/>
    <w:rsid w:val="00081270"/>
    <w:rsid w:val="0008137D"/>
    <w:rsid w:val="000814E6"/>
    <w:rsid w:val="00081932"/>
    <w:rsid w:val="00081936"/>
    <w:rsid w:val="00081A20"/>
    <w:rsid w:val="00081A61"/>
    <w:rsid w:val="00081B31"/>
    <w:rsid w:val="00081CDA"/>
    <w:rsid w:val="00082179"/>
    <w:rsid w:val="000822A0"/>
    <w:rsid w:val="000822BE"/>
    <w:rsid w:val="0008247D"/>
    <w:rsid w:val="00082870"/>
    <w:rsid w:val="00082DEE"/>
    <w:rsid w:val="00082EBD"/>
    <w:rsid w:val="00083B98"/>
    <w:rsid w:val="00083D06"/>
    <w:rsid w:val="000841F2"/>
    <w:rsid w:val="00084209"/>
    <w:rsid w:val="000845C6"/>
    <w:rsid w:val="00085222"/>
    <w:rsid w:val="000859B5"/>
    <w:rsid w:val="00085A55"/>
    <w:rsid w:val="00085C25"/>
    <w:rsid w:val="00086788"/>
    <w:rsid w:val="00086997"/>
    <w:rsid w:val="00086CB3"/>
    <w:rsid w:val="00087131"/>
    <w:rsid w:val="000872A3"/>
    <w:rsid w:val="000872D5"/>
    <w:rsid w:val="0008749F"/>
    <w:rsid w:val="00087D04"/>
    <w:rsid w:val="00087D35"/>
    <w:rsid w:val="00087DB7"/>
    <w:rsid w:val="00090137"/>
    <w:rsid w:val="0009085B"/>
    <w:rsid w:val="00090B0F"/>
    <w:rsid w:val="00090ECF"/>
    <w:rsid w:val="000912C3"/>
    <w:rsid w:val="00091C62"/>
    <w:rsid w:val="0009229B"/>
    <w:rsid w:val="000922FF"/>
    <w:rsid w:val="00092613"/>
    <w:rsid w:val="00092B80"/>
    <w:rsid w:val="0009319C"/>
    <w:rsid w:val="00093297"/>
    <w:rsid w:val="000932C4"/>
    <w:rsid w:val="0009349F"/>
    <w:rsid w:val="00093757"/>
    <w:rsid w:val="00093E6A"/>
    <w:rsid w:val="00093F1A"/>
    <w:rsid w:val="00094085"/>
    <w:rsid w:val="00094448"/>
    <w:rsid w:val="000945E5"/>
    <w:rsid w:val="00094E6C"/>
    <w:rsid w:val="000952AE"/>
    <w:rsid w:val="00095ABD"/>
    <w:rsid w:val="00096500"/>
    <w:rsid w:val="00096724"/>
    <w:rsid w:val="00096891"/>
    <w:rsid w:val="0009694A"/>
    <w:rsid w:val="00096963"/>
    <w:rsid w:val="00096A67"/>
    <w:rsid w:val="00096C6D"/>
    <w:rsid w:val="00096EAC"/>
    <w:rsid w:val="00096F9F"/>
    <w:rsid w:val="000977FC"/>
    <w:rsid w:val="000979D2"/>
    <w:rsid w:val="00097A05"/>
    <w:rsid w:val="00097CA6"/>
    <w:rsid w:val="00097F94"/>
    <w:rsid w:val="000A0410"/>
    <w:rsid w:val="000A0579"/>
    <w:rsid w:val="000A0636"/>
    <w:rsid w:val="000A15A4"/>
    <w:rsid w:val="000A22A6"/>
    <w:rsid w:val="000A2447"/>
    <w:rsid w:val="000A2676"/>
    <w:rsid w:val="000A29AB"/>
    <w:rsid w:val="000A2E94"/>
    <w:rsid w:val="000A2F0A"/>
    <w:rsid w:val="000A31FF"/>
    <w:rsid w:val="000A33DC"/>
    <w:rsid w:val="000A35E2"/>
    <w:rsid w:val="000A363C"/>
    <w:rsid w:val="000A41DA"/>
    <w:rsid w:val="000A4D65"/>
    <w:rsid w:val="000A556B"/>
    <w:rsid w:val="000A5614"/>
    <w:rsid w:val="000A5E8B"/>
    <w:rsid w:val="000A6B4C"/>
    <w:rsid w:val="000A6F04"/>
    <w:rsid w:val="000A7257"/>
    <w:rsid w:val="000A7316"/>
    <w:rsid w:val="000A74FA"/>
    <w:rsid w:val="000A7845"/>
    <w:rsid w:val="000A7B2D"/>
    <w:rsid w:val="000A7F34"/>
    <w:rsid w:val="000B00AE"/>
    <w:rsid w:val="000B032E"/>
    <w:rsid w:val="000B04ED"/>
    <w:rsid w:val="000B075F"/>
    <w:rsid w:val="000B191C"/>
    <w:rsid w:val="000B20A3"/>
    <w:rsid w:val="000B26DB"/>
    <w:rsid w:val="000B327D"/>
    <w:rsid w:val="000B37E9"/>
    <w:rsid w:val="000B3D56"/>
    <w:rsid w:val="000B4621"/>
    <w:rsid w:val="000B4BFC"/>
    <w:rsid w:val="000B5009"/>
    <w:rsid w:val="000B5498"/>
    <w:rsid w:val="000B58D7"/>
    <w:rsid w:val="000B5945"/>
    <w:rsid w:val="000B5979"/>
    <w:rsid w:val="000B5BE6"/>
    <w:rsid w:val="000B5F0C"/>
    <w:rsid w:val="000B6B23"/>
    <w:rsid w:val="000B6C60"/>
    <w:rsid w:val="000B6D14"/>
    <w:rsid w:val="000C0036"/>
    <w:rsid w:val="000C0C09"/>
    <w:rsid w:val="000C0FAE"/>
    <w:rsid w:val="000C1122"/>
    <w:rsid w:val="000C12A0"/>
    <w:rsid w:val="000C1437"/>
    <w:rsid w:val="000C16D7"/>
    <w:rsid w:val="000C194E"/>
    <w:rsid w:val="000C1B73"/>
    <w:rsid w:val="000C1BD3"/>
    <w:rsid w:val="000C1C91"/>
    <w:rsid w:val="000C21E4"/>
    <w:rsid w:val="000C2673"/>
    <w:rsid w:val="000C270F"/>
    <w:rsid w:val="000C28BB"/>
    <w:rsid w:val="000C2CC2"/>
    <w:rsid w:val="000C38B8"/>
    <w:rsid w:val="000C3CA8"/>
    <w:rsid w:val="000C409E"/>
    <w:rsid w:val="000C4408"/>
    <w:rsid w:val="000C4628"/>
    <w:rsid w:val="000C4891"/>
    <w:rsid w:val="000C49F3"/>
    <w:rsid w:val="000C4F51"/>
    <w:rsid w:val="000C51C8"/>
    <w:rsid w:val="000C568A"/>
    <w:rsid w:val="000C5916"/>
    <w:rsid w:val="000C5E5D"/>
    <w:rsid w:val="000C6257"/>
    <w:rsid w:val="000C6358"/>
    <w:rsid w:val="000C6620"/>
    <w:rsid w:val="000C6874"/>
    <w:rsid w:val="000C68D4"/>
    <w:rsid w:val="000C6BE5"/>
    <w:rsid w:val="000C6D22"/>
    <w:rsid w:val="000C6DF9"/>
    <w:rsid w:val="000C6F17"/>
    <w:rsid w:val="000C7215"/>
    <w:rsid w:val="000C730E"/>
    <w:rsid w:val="000C73B2"/>
    <w:rsid w:val="000C74B9"/>
    <w:rsid w:val="000C767A"/>
    <w:rsid w:val="000C7984"/>
    <w:rsid w:val="000C7DA5"/>
    <w:rsid w:val="000C7EAA"/>
    <w:rsid w:val="000C7FC9"/>
    <w:rsid w:val="000D0540"/>
    <w:rsid w:val="000D0585"/>
    <w:rsid w:val="000D09CF"/>
    <w:rsid w:val="000D12F9"/>
    <w:rsid w:val="000D1486"/>
    <w:rsid w:val="000D14CF"/>
    <w:rsid w:val="000D1546"/>
    <w:rsid w:val="000D16C7"/>
    <w:rsid w:val="000D1804"/>
    <w:rsid w:val="000D21DC"/>
    <w:rsid w:val="000D25EC"/>
    <w:rsid w:val="000D2983"/>
    <w:rsid w:val="000D29EA"/>
    <w:rsid w:val="000D2D72"/>
    <w:rsid w:val="000D31FB"/>
    <w:rsid w:val="000D32DA"/>
    <w:rsid w:val="000D3523"/>
    <w:rsid w:val="000D37BE"/>
    <w:rsid w:val="000D3F8A"/>
    <w:rsid w:val="000D4112"/>
    <w:rsid w:val="000D441B"/>
    <w:rsid w:val="000D4771"/>
    <w:rsid w:val="000D4941"/>
    <w:rsid w:val="000D4BC4"/>
    <w:rsid w:val="000D4D29"/>
    <w:rsid w:val="000D515E"/>
    <w:rsid w:val="000D5A86"/>
    <w:rsid w:val="000D5C59"/>
    <w:rsid w:val="000D5DE7"/>
    <w:rsid w:val="000D5E47"/>
    <w:rsid w:val="000D5F29"/>
    <w:rsid w:val="000D6A4E"/>
    <w:rsid w:val="000D6A74"/>
    <w:rsid w:val="000D6CA6"/>
    <w:rsid w:val="000D7260"/>
    <w:rsid w:val="000D73EA"/>
    <w:rsid w:val="000D7789"/>
    <w:rsid w:val="000E043E"/>
    <w:rsid w:val="000E0683"/>
    <w:rsid w:val="000E08C8"/>
    <w:rsid w:val="000E1082"/>
    <w:rsid w:val="000E1500"/>
    <w:rsid w:val="000E175C"/>
    <w:rsid w:val="000E1AC6"/>
    <w:rsid w:val="000E1BEF"/>
    <w:rsid w:val="000E1FC3"/>
    <w:rsid w:val="000E1FEF"/>
    <w:rsid w:val="000E2996"/>
    <w:rsid w:val="000E3024"/>
    <w:rsid w:val="000E304C"/>
    <w:rsid w:val="000E3207"/>
    <w:rsid w:val="000E361B"/>
    <w:rsid w:val="000E39F1"/>
    <w:rsid w:val="000E3A01"/>
    <w:rsid w:val="000E3BA8"/>
    <w:rsid w:val="000E3F6C"/>
    <w:rsid w:val="000E417C"/>
    <w:rsid w:val="000E43FE"/>
    <w:rsid w:val="000E441E"/>
    <w:rsid w:val="000E4F4C"/>
    <w:rsid w:val="000E5741"/>
    <w:rsid w:val="000E661F"/>
    <w:rsid w:val="000E6762"/>
    <w:rsid w:val="000E67B9"/>
    <w:rsid w:val="000E6D1B"/>
    <w:rsid w:val="000E711C"/>
    <w:rsid w:val="000E71E4"/>
    <w:rsid w:val="000E74B7"/>
    <w:rsid w:val="000E78D9"/>
    <w:rsid w:val="000E7E83"/>
    <w:rsid w:val="000F0D4C"/>
    <w:rsid w:val="000F0DF2"/>
    <w:rsid w:val="000F181C"/>
    <w:rsid w:val="000F1E4E"/>
    <w:rsid w:val="000F2498"/>
    <w:rsid w:val="000F2F77"/>
    <w:rsid w:val="000F36EF"/>
    <w:rsid w:val="000F393A"/>
    <w:rsid w:val="000F420E"/>
    <w:rsid w:val="000F433C"/>
    <w:rsid w:val="000F43D2"/>
    <w:rsid w:val="000F4D5D"/>
    <w:rsid w:val="000F52F8"/>
    <w:rsid w:val="000F5862"/>
    <w:rsid w:val="000F6073"/>
    <w:rsid w:val="000F62D0"/>
    <w:rsid w:val="000F64AB"/>
    <w:rsid w:val="000F66DF"/>
    <w:rsid w:val="000F69C4"/>
    <w:rsid w:val="000F7133"/>
    <w:rsid w:val="001000E7"/>
    <w:rsid w:val="00100148"/>
    <w:rsid w:val="001001DA"/>
    <w:rsid w:val="0010024F"/>
    <w:rsid w:val="001004BB"/>
    <w:rsid w:val="0010057F"/>
    <w:rsid w:val="00100D1D"/>
    <w:rsid w:val="00100F35"/>
    <w:rsid w:val="00101064"/>
    <w:rsid w:val="00101115"/>
    <w:rsid w:val="001013E8"/>
    <w:rsid w:val="00101566"/>
    <w:rsid w:val="001018FA"/>
    <w:rsid w:val="00101992"/>
    <w:rsid w:val="00102084"/>
    <w:rsid w:val="001026A0"/>
    <w:rsid w:val="00102997"/>
    <w:rsid w:val="001029D0"/>
    <w:rsid w:val="00102AF8"/>
    <w:rsid w:val="00102F21"/>
    <w:rsid w:val="0010300E"/>
    <w:rsid w:val="00104115"/>
    <w:rsid w:val="0010449B"/>
    <w:rsid w:val="00104956"/>
    <w:rsid w:val="001049AC"/>
    <w:rsid w:val="00104BCF"/>
    <w:rsid w:val="00104D5D"/>
    <w:rsid w:val="00105277"/>
    <w:rsid w:val="00105526"/>
    <w:rsid w:val="00105542"/>
    <w:rsid w:val="00105723"/>
    <w:rsid w:val="001058F3"/>
    <w:rsid w:val="00105948"/>
    <w:rsid w:val="00105E22"/>
    <w:rsid w:val="001061AF"/>
    <w:rsid w:val="001065B5"/>
    <w:rsid w:val="001067AD"/>
    <w:rsid w:val="00106BA5"/>
    <w:rsid w:val="00106BC1"/>
    <w:rsid w:val="00106DF4"/>
    <w:rsid w:val="00106F74"/>
    <w:rsid w:val="00107483"/>
    <w:rsid w:val="0010793E"/>
    <w:rsid w:val="00107A1E"/>
    <w:rsid w:val="00107F5B"/>
    <w:rsid w:val="00110041"/>
    <w:rsid w:val="00110ABE"/>
    <w:rsid w:val="00110C7A"/>
    <w:rsid w:val="00111517"/>
    <w:rsid w:val="00111569"/>
    <w:rsid w:val="00111616"/>
    <w:rsid w:val="00111A9F"/>
    <w:rsid w:val="00111F46"/>
    <w:rsid w:val="00111FA7"/>
    <w:rsid w:val="0011304B"/>
    <w:rsid w:val="001134FC"/>
    <w:rsid w:val="00113548"/>
    <w:rsid w:val="001136B1"/>
    <w:rsid w:val="00113C2A"/>
    <w:rsid w:val="00113E1B"/>
    <w:rsid w:val="00114324"/>
    <w:rsid w:val="00114899"/>
    <w:rsid w:val="00114A0D"/>
    <w:rsid w:val="00115D93"/>
    <w:rsid w:val="00115EE6"/>
    <w:rsid w:val="00116794"/>
    <w:rsid w:val="00116C8E"/>
    <w:rsid w:val="00117354"/>
    <w:rsid w:val="001173CC"/>
    <w:rsid w:val="00117C8B"/>
    <w:rsid w:val="001201A1"/>
    <w:rsid w:val="001207BE"/>
    <w:rsid w:val="001207C8"/>
    <w:rsid w:val="00120928"/>
    <w:rsid w:val="00121657"/>
    <w:rsid w:val="00121A09"/>
    <w:rsid w:val="00121BE1"/>
    <w:rsid w:val="00121E6C"/>
    <w:rsid w:val="00121F8E"/>
    <w:rsid w:val="0012202C"/>
    <w:rsid w:val="001225A3"/>
    <w:rsid w:val="00122956"/>
    <w:rsid w:val="00122EBD"/>
    <w:rsid w:val="00122ED5"/>
    <w:rsid w:val="001233FD"/>
    <w:rsid w:val="00123648"/>
    <w:rsid w:val="001239A7"/>
    <w:rsid w:val="00123EE2"/>
    <w:rsid w:val="00123F1F"/>
    <w:rsid w:val="00124C15"/>
    <w:rsid w:val="001254E5"/>
    <w:rsid w:val="001261E2"/>
    <w:rsid w:val="00126E45"/>
    <w:rsid w:val="00126E81"/>
    <w:rsid w:val="001271F6"/>
    <w:rsid w:val="001275E4"/>
    <w:rsid w:val="00127E91"/>
    <w:rsid w:val="00127F5C"/>
    <w:rsid w:val="0013026B"/>
    <w:rsid w:val="00130609"/>
    <w:rsid w:val="00130724"/>
    <w:rsid w:val="00130826"/>
    <w:rsid w:val="00130C93"/>
    <w:rsid w:val="00130CE7"/>
    <w:rsid w:val="0013105C"/>
    <w:rsid w:val="00131296"/>
    <w:rsid w:val="00131F85"/>
    <w:rsid w:val="00132292"/>
    <w:rsid w:val="00132440"/>
    <w:rsid w:val="00132F5B"/>
    <w:rsid w:val="00132FEE"/>
    <w:rsid w:val="00133367"/>
    <w:rsid w:val="001333CF"/>
    <w:rsid w:val="00133455"/>
    <w:rsid w:val="0013386C"/>
    <w:rsid w:val="0013403B"/>
    <w:rsid w:val="0013438C"/>
    <w:rsid w:val="001348C4"/>
    <w:rsid w:val="00134CA4"/>
    <w:rsid w:val="00134E45"/>
    <w:rsid w:val="001351EE"/>
    <w:rsid w:val="001352F7"/>
    <w:rsid w:val="001354F8"/>
    <w:rsid w:val="0013564A"/>
    <w:rsid w:val="0013571B"/>
    <w:rsid w:val="001358FF"/>
    <w:rsid w:val="001359A2"/>
    <w:rsid w:val="00135BE2"/>
    <w:rsid w:val="00135E4F"/>
    <w:rsid w:val="00136F57"/>
    <w:rsid w:val="00137477"/>
    <w:rsid w:val="00137980"/>
    <w:rsid w:val="00137990"/>
    <w:rsid w:val="001379DE"/>
    <w:rsid w:val="00137CBD"/>
    <w:rsid w:val="00137FF2"/>
    <w:rsid w:val="001406FB"/>
    <w:rsid w:val="00140836"/>
    <w:rsid w:val="00140A10"/>
    <w:rsid w:val="00140ADA"/>
    <w:rsid w:val="00140C00"/>
    <w:rsid w:val="00141421"/>
    <w:rsid w:val="001416DD"/>
    <w:rsid w:val="00141969"/>
    <w:rsid w:val="00141A0D"/>
    <w:rsid w:val="00141FD9"/>
    <w:rsid w:val="00142024"/>
    <w:rsid w:val="00142503"/>
    <w:rsid w:val="0014289F"/>
    <w:rsid w:val="00142944"/>
    <w:rsid w:val="00142A8B"/>
    <w:rsid w:val="00142C03"/>
    <w:rsid w:val="00142E33"/>
    <w:rsid w:val="00143473"/>
    <w:rsid w:val="00143952"/>
    <w:rsid w:val="00143C0A"/>
    <w:rsid w:val="0014416E"/>
    <w:rsid w:val="00144610"/>
    <w:rsid w:val="00144688"/>
    <w:rsid w:val="0014498D"/>
    <w:rsid w:val="00144D07"/>
    <w:rsid w:val="0014509F"/>
    <w:rsid w:val="001453D7"/>
    <w:rsid w:val="0014588B"/>
    <w:rsid w:val="00146078"/>
    <w:rsid w:val="0014634A"/>
    <w:rsid w:val="001473DC"/>
    <w:rsid w:val="001474FF"/>
    <w:rsid w:val="00147730"/>
    <w:rsid w:val="001478FA"/>
    <w:rsid w:val="00147B79"/>
    <w:rsid w:val="001502DE"/>
    <w:rsid w:val="00150A10"/>
    <w:rsid w:val="001513D3"/>
    <w:rsid w:val="001515A6"/>
    <w:rsid w:val="00151B77"/>
    <w:rsid w:val="001521A0"/>
    <w:rsid w:val="00152364"/>
    <w:rsid w:val="0015255B"/>
    <w:rsid w:val="00153447"/>
    <w:rsid w:val="00153473"/>
    <w:rsid w:val="00153A0D"/>
    <w:rsid w:val="00153A25"/>
    <w:rsid w:val="00153CBD"/>
    <w:rsid w:val="00154104"/>
    <w:rsid w:val="00154435"/>
    <w:rsid w:val="0015459D"/>
    <w:rsid w:val="00154964"/>
    <w:rsid w:val="00154AE7"/>
    <w:rsid w:val="00154C03"/>
    <w:rsid w:val="00154DDC"/>
    <w:rsid w:val="00154DF6"/>
    <w:rsid w:val="00154E79"/>
    <w:rsid w:val="00155A9B"/>
    <w:rsid w:val="00156292"/>
    <w:rsid w:val="001569F4"/>
    <w:rsid w:val="00160175"/>
    <w:rsid w:val="001614EF"/>
    <w:rsid w:val="00161B1F"/>
    <w:rsid w:val="00161D31"/>
    <w:rsid w:val="00162493"/>
    <w:rsid w:val="00162BA9"/>
    <w:rsid w:val="001630B6"/>
    <w:rsid w:val="0016312C"/>
    <w:rsid w:val="00163C20"/>
    <w:rsid w:val="00164093"/>
    <w:rsid w:val="001640D9"/>
    <w:rsid w:val="00164208"/>
    <w:rsid w:val="0016464A"/>
    <w:rsid w:val="0016467D"/>
    <w:rsid w:val="00164BDE"/>
    <w:rsid w:val="00164C66"/>
    <w:rsid w:val="00164E46"/>
    <w:rsid w:val="0016501A"/>
    <w:rsid w:val="0016520C"/>
    <w:rsid w:val="00165D84"/>
    <w:rsid w:val="00166A4B"/>
    <w:rsid w:val="001673C4"/>
    <w:rsid w:val="001678D4"/>
    <w:rsid w:val="00167B57"/>
    <w:rsid w:val="001703BF"/>
    <w:rsid w:val="00170445"/>
    <w:rsid w:val="001707B6"/>
    <w:rsid w:val="001710E5"/>
    <w:rsid w:val="0017197D"/>
    <w:rsid w:val="00171A83"/>
    <w:rsid w:val="00171B2B"/>
    <w:rsid w:val="0017226C"/>
    <w:rsid w:val="001724B3"/>
    <w:rsid w:val="001726AE"/>
    <w:rsid w:val="001729A9"/>
    <w:rsid w:val="001729D8"/>
    <w:rsid w:val="00172A5E"/>
    <w:rsid w:val="00172F9A"/>
    <w:rsid w:val="001731A9"/>
    <w:rsid w:val="00173E4C"/>
    <w:rsid w:val="001740FA"/>
    <w:rsid w:val="00174125"/>
    <w:rsid w:val="001741EB"/>
    <w:rsid w:val="00174338"/>
    <w:rsid w:val="00174C69"/>
    <w:rsid w:val="00174E44"/>
    <w:rsid w:val="00174E69"/>
    <w:rsid w:val="00175328"/>
    <w:rsid w:val="001759C1"/>
    <w:rsid w:val="00175A8B"/>
    <w:rsid w:val="00175FE4"/>
    <w:rsid w:val="00175FF4"/>
    <w:rsid w:val="001760C1"/>
    <w:rsid w:val="001761F8"/>
    <w:rsid w:val="0017629D"/>
    <w:rsid w:val="00176B60"/>
    <w:rsid w:val="00176C55"/>
    <w:rsid w:val="001770C7"/>
    <w:rsid w:val="001770CE"/>
    <w:rsid w:val="00177731"/>
    <w:rsid w:val="00180159"/>
    <w:rsid w:val="0018027A"/>
    <w:rsid w:val="0018046B"/>
    <w:rsid w:val="00180B0B"/>
    <w:rsid w:val="0018287D"/>
    <w:rsid w:val="00182E3A"/>
    <w:rsid w:val="00182FAC"/>
    <w:rsid w:val="0018380B"/>
    <w:rsid w:val="00183823"/>
    <w:rsid w:val="00183949"/>
    <w:rsid w:val="00183E42"/>
    <w:rsid w:val="00184D49"/>
    <w:rsid w:val="001856B3"/>
    <w:rsid w:val="00185A7F"/>
    <w:rsid w:val="00185BC3"/>
    <w:rsid w:val="001865DD"/>
    <w:rsid w:val="00186D44"/>
    <w:rsid w:val="00186E03"/>
    <w:rsid w:val="00186EB5"/>
    <w:rsid w:val="001874F3"/>
    <w:rsid w:val="0018773F"/>
    <w:rsid w:val="00187873"/>
    <w:rsid w:val="001901D9"/>
    <w:rsid w:val="00190D0D"/>
    <w:rsid w:val="00190F77"/>
    <w:rsid w:val="00191C30"/>
    <w:rsid w:val="00191CD9"/>
    <w:rsid w:val="0019214D"/>
    <w:rsid w:val="00192B40"/>
    <w:rsid w:val="00192B88"/>
    <w:rsid w:val="00192FCA"/>
    <w:rsid w:val="001930B6"/>
    <w:rsid w:val="001933EC"/>
    <w:rsid w:val="00193466"/>
    <w:rsid w:val="001940C4"/>
    <w:rsid w:val="0019427E"/>
    <w:rsid w:val="00194906"/>
    <w:rsid w:val="0019499F"/>
    <w:rsid w:val="001953F4"/>
    <w:rsid w:val="0019548B"/>
    <w:rsid w:val="001957E8"/>
    <w:rsid w:val="00195B0E"/>
    <w:rsid w:val="00195CE2"/>
    <w:rsid w:val="0019689E"/>
    <w:rsid w:val="00196986"/>
    <w:rsid w:val="00196AD0"/>
    <w:rsid w:val="00196C7F"/>
    <w:rsid w:val="00196D21"/>
    <w:rsid w:val="00196F5F"/>
    <w:rsid w:val="00197494"/>
    <w:rsid w:val="001974F3"/>
    <w:rsid w:val="001975C6"/>
    <w:rsid w:val="00197944"/>
    <w:rsid w:val="00197AD3"/>
    <w:rsid w:val="001A037D"/>
    <w:rsid w:val="001A0591"/>
    <w:rsid w:val="001A0EDD"/>
    <w:rsid w:val="001A1399"/>
    <w:rsid w:val="001A1B96"/>
    <w:rsid w:val="001A2F4D"/>
    <w:rsid w:val="001A331C"/>
    <w:rsid w:val="001A37BE"/>
    <w:rsid w:val="001A38AC"/>
    <w:rsid w:val="001A4203"/>
    <w:rsid w:val="001A4637"/>
    <w:rsid w:val="001A482F"/>
    <w:rsid w:val="001A4BAB"/>
    <w:rsid w:val="001A593F"/>
    <w:rsid w:val="001A5C4E"/>
    <w:rsid w:val="001A5D41"/>
    <w:rsid w:val="001A5F5A"/>
    <w:rsid w:val="001A61A6"/>
    <w:rsid w:val="001A6D3E"/>
    <w:rsid w:val="001A6EFA"/>
    <w:rsid w:val="001A71CE"/>
    <w:rsid w:val="001A7283"/>
    <w:rsid w:val="001A72AC"/>
    <w:rsid w:val="001A72D9"/>
    <w:rsid w:val="001A795D"/>
    <w:rsid w:val="001A7C15"/>
    <w:rsid w:val="001A7E6D"/>
    <w:rsid w:val="001A7F48"/>
    <w:rsid w:val="001B0395"/>
    <w:rsid w:val="001B08EB"/>
    <w:rsid w:val="001B0FBA"/>
    <w:rsid w:val="001B1017"/>
    <w:rsid w:val="001B10D7"/>
    <w:rsid w:val="001B16EB"/>
    <w:rsid w:val="001B1AAD"/>
    <w:rsid w:val="001B2120"/>
    <w:rsid w:val="001B22F1"/>
    <w:rsid w:val="001B2877"/>
    <w:rsid w:val="001B2AC9"/>
    <w:rsid w:val="001B2E6C"/>
    <w:rsid w:val="001B3288"/>
    <w:rsid w:val="001B32E7"/>
    <w:rsid w:val="001B370D"/>
    <w:rsid w:val="001B3F2B"/>
    <w:rsid w:val="001B4209"/>
    <w:rsid w:val="001B4212"/>
    <w:rsid w:val="001B4286"/>
    <w:rsid w:val="001B460A"/>
    <w:rsid w:val="001B52BA"/>
    <w:rsid w:val="001B55AE"/>
    <w:rsid w:val="001B5657"/>
    <w:rsid w:val="001B575D"/>
    <w:rsid w:val="001B5809"/>
    <w:rsid w:val="001B5D42"/>
    <w:rsid w:val="001B5E7E"/>
    <w:rsid w:val="001B5FAE"/>
    <w:rsid w:val="001B631E"/>
    <w:rsid w:val="001B6D24"/>
    <w:rsid w:val="001B6D42"/>
    <w:rsid w:val="001B719C"/>
    <w:rsid w:val="001B75F4"/>
    <w:rsid w:val="001B7A50"/>
    <w:rsid w:val="001C0069"/>
    <w:rsid w:val="001C0D80"/>
    <w:rsid w:val="001C121F"/>
    <w:rsid w:val="001C23D3"/>
    <w:rsid w:val="001C2CD7"/>
    <w:rsid w:val="001C3884"/>
    <w:rsid w:val="001C3895"/>
    <w:rsid w:val="001C38F5"/>
    <w:rsid w:val="001C3951"/>
    <w:rsid w:val="001C42D4"/>
    <w:rsid w:val="001C4460"/>
    <w:rsid w:val="001C47BA"/>
    <w:rsid w:val="001C4D72"/>
    <w:rsid w:val="001C5117"/>
    <w:rsid w:val="001C5157"/>
    <w:rsid w:val="001C56A3"/>
    <w:rsid w:val="001C57EC"/>
    <w:rsid w:val="001C6125"/>
    <w:rsid w:val="001C6880"/>
    <w:rsid w:val="001C6BEE"/>
    <w:rsid w:val="001C6DB1"/>
    <w:rsid w:val="001C6DC9"/>
    <w:rsid w:val="001C6F7F"/>
    <w:rsid w:val="001C7041"/>
    <w:rsid w:val="001C7420"/>
    <w:rsid w:val="001C7776"/>
    <w:rsid w:val="001C77EC"/>
    <w:rsid w:val="001C7B20"/>
    <w:rsid w:val="001C7C68"/>
    <w:rsid w:val="001D0086"/>
    <w:rsid w:val="001D00DE"/>
    <w:rsid w:val="001D07BA"/>
    <w:rsid w:val="001D0C4E"/>
    <w:rsid w:val="001D0D04"/>
    <w:rsid w:val="001D0EA8"/>
    <w:rsid w:val="001D0EC2"/>
    <w:rsid w:val="001D0F60"/>
    <w:rsid w:val="001D11D2"/>
    <w:rsid w:val="001D136A"/>
    <w:rsid w:val="001D13E5"/>
    <w:rsid w:val="001D1686"/>
    <w:rsid w:val="001D2003"/>
    <w:rsid w:val="001D211D"/>
    <w:rsid w:val="001D254E"/>
    <w:rsid w:val="001D33B6"/>
    <w:rsid w:val="001D3F3B"/>
    <w:rsid w:val="001D4652"/>
    <w:rsid w:val="001D572A"/>
    <w:rsid w:val="001D65C3"/>
    <w:rsid w:val="001D6A15"/>
    <w:rsid w:val="001D7520"/>
    <w:rsid w:val="001D7619"/>
    <w:rsid w:val="001D77F6"/>
    <w:rsid w:val="001D7B85"/>
    <w:rsid w:val="001E008A"/>
    <w:rsid w:val="001E0113"/>
    <w:rsid w:val="001E0554"/>
    <w:rsid w:val="001E0A5C"/>
    <w:rsid w:val="001E0ECD"/>
    <w:rsid w:val="001E1425"/>
    <w:rsid w:val="001E1501"/>
    <w:rsid w:val="001E1BE7"/>
    <w:rsid w:val="001E1C36"/>
    <w:rsid w:val="001E201E"/>
    <w:rsid w:val="001E2BFF"/>
    <w:rsid w:val="001E2CDE"/>
    <w:rsid w:val="001E3125"/>
    <w:rsid w:val="001E3179"/>
    <w:rsid w:val="001E3E70"/>
    <w:rsid w:val="001E3EEE"/>
    <w:rsid w:val="001E41FE"/>
    <w:rsid w:val="001E489C"/>
    <w:rsid w:val="001E48DD"/>
    <w:rsid w:val="001E5085"/>
    <w:rsid w:val="001E50E8"/>
    <w:rsid w:val="001E55EF"/>
    <w:rsid w:val="001E562E"/>
    <w:rsid w:val="001E5914"/>
    <w:rsid w:val="001E5FEF"/>
    <w:rsid w:val="001E62BA"/>
    <w:rsid w:val="001E640F"/>
    <w:rsid w:val="001E655E"/>
    <w:rsid w:val="001E6E2E"/>
    <w:rsid w:val="001E6F3A"/>
    <w:rsid w:val="001E7592"/>
    <w:rsid w:val="001E768A"/>
    <w:rsid w:val="001E7A1A"/>
    <w:rsid w:val="001E7A88"/>
    <w:rsid w:val="001F00A6"/>
    <w:rsid w:val="001F01EB"/>
    <w:rsid w:val="001F04AB"/>
    <w:rsid w:val="001F058F"/>
    <w:rsid w:val="001F060D"/>
    <w:rsid w:val="001F13F1"/>
    <w:rsid w:val="001F1933"/>
    <w:rsid w:val="001F193F"/>
    <w:rsid w:val="001F1B39"/>
    <w:rsid w:val="001F1C05"/>
    <w:rsid w:val="001F1D01"/>
    <w:rsid w:val="001F1FE3"/>
    <w:rsid w:val="001F26E7"/>
    <w:rsid w:val="001F2ADA"/>
    <w:rsid w:val="001F34E5"/>
    <w:rsid w:val="001F3915"/>
    <w:rsid w:val="001F3957"/>
    <w:rsid w:val="001F41D3"/>
    <w:rsid w:val="001F4486"/>
    <w:rsid w:val="001F4CEC"/>
    <w:rsid w:val="001F4D57"/>
    <w:rsid w:val="001F6216"/>
    <w:rsid w:val="001F62C6"/>
    <w:rsid w:val="001F6859"/>
    <w:rsid w:val="001F6B16"/>
    <w:rsid w:val="001F6D4D"/>
    <w:rsid w:val="001F6D7A"/>
    <w:rsid w:val="001F6E59"/>
    <w:rsid w:val="001F780B"/>
    <w:rsid w:val="001F7991"/>
    <w:rsid w:val="00200018"/>
    <w:rsid w:val="00200DCE"/>
    <w:rsid w:val="00201225"/>
    <w:rsid w:val="00201513"/>
    <w:rsid w:val="0020157A"/>
    <w:rsid w:val="00201B6D"/>
    <w:rsid w:val="00201C25"/>
    <w:rsid w:val="0020218C"/>
    <w:rsid w:val="0020286A"/>
    <w:rsid w:val="00202AA6"/>
    <w:rsid w:val="0020345B"/>
    <w:rsid w:val="002034E8"/>
    <w:rsid w:val="00203AE9"/>
    <w:rsid w:val="00203CBD"/>
    <w:rsid w:val="00204C6E"/>
    <w:rsid w:val="00205068"/>
    <w:rsid w:val="00205080"/>
    <w:rsid w:val="00205142"/>
    <w:rsid w:val="0020586F"/>
    <w:rsid w:val="00205B9E"/>
    <w:rsid w:val="00206520"/>
    <w:rsid w:val="002066B3"/>
    <w:rsid w:val="00206ACE"/>
    <w:rsid w:val="00206E78"/>
    <w:rsid w:val="00206EBF"/>
    <w:rsid w:val="002070C2"/>
    <w:rsid w:val="0020713C"/>
    <w:rsid w:val="00207273"/>
    <w:rsid w:val="002073B6"/>
    <w:rsid w:val="00207580"/>
    <w:rsid w:val="002104CC"/>
    <w:rsid w:val="00210516"/>
    <w:rsid w:val="00210771"/>
    <w:rsid w:val="00210B4B"/>
    <w:rsid w:val="00210CCF"/>
    <w:rsid w:val="0021102B"/>
    <w:rsid w:val="0021159B"/>
    <w:rsid w:val="002120D2"/>
    <w:rsid w:val="0021260A"/>
    <w:rsid w:val="002126EA"/>
    <w:rsid w:val="00212B7B"/>
    <w:rsid w:val="00212C1D"/>
    <w:rsid w:val="002139E7"/>
    <w:rsid w:val="00213F93"/>
    <w:rsid w:val="00214205"/>
    <w:rsid w:val="002151FF"/>
    <w:rsid w:val="00215888"/>
    <w:rsid w:val="002159A7"/>
    <w:rsid w:val="002159F2"/>
    <w:rsid w:val="00215A00"/>
    <w:rsid w:val="00215BB0"/>
    <w:rsid w:val="00215D24"/>
    <w:rsid w:val="00215DB8"/>
    <w:rsid w:val="00215FFE"/>
    <w:rsid w:val="00216612"/>
    <w:rsid w:val="00216ED3"/>
    <w:rsid w:val="00216F68"/>
    <w:rsid w:val="00217049"/>
    <w:rsid w:val="0021710B"/>
    <w:rsid w:val="0021769B"/>
    <w:rsid w:val="00217F7F"/>
    <w:rsid w:val="00220994"/>
    <w:rsid w:val="00220BB5"/>
    <w:rsid w:val="00221365"/>
    <w:rsid w:val="002217C9"/>
    <w:rsid w:val="0022219E"/>
    <w:rsid w:val="002228CB"/>
    <w:rsid w:val="00222D52"/>
    <w:rsid w:val="002239F1"/>
    <w:rsid w:val="00224037"/>
    <w:rsid w:val="00224132"/>
    <w:rsid w:val="002244BB"/>
    <w:rsid w:val="00224BCE"/>
    <w:rsid w:val="00224E9E"/>
    <w:rsid w:val="00225A10"/>
    <w:rsid w:val="00226316"/>
    <w:rsid w:val="0022689E"/>
    <w:rsid w:val="002268E5"/>
    <w:rsid w:val="002269C3"/>
    <w:rsid w:val="00226A92"/>
    <w:rsid w:val="00226AA5"/>
    <w:rsid w:val="00226FBB"/>
    <w:rsid w:val="00227049"/>
    <w:rsid w:val="0022719D"/>
    <w:rsid w:val="002271ED"/>
    <w:rsid w:val="002277B7"/>
    <w:rsid w:val="00227CCF"/>
    <w:rsid w:val="00227D9A"/>
    <w:rsid w:val="00230630"/>
    <w:rsid w:val="0023079D"/>
    <w:rsid w:val="00230AA2"/>
    <w:rsid w:val="00231F91"/>
    <w:rsid w:val="00232365"/>
    <w:rsid w:val="00232F5F"/>
    <w:rsid w:val="00233560"/>
    <w:rsid w:val="00233633"/>
    <w:rsid w:val="002336D7"/>
    <w:rsid w:val="0023374D"/>
    <w:rsid w:val="00233C44"/>
    <w:rsid w:val="002341E2"/>
    <w:rsid w:val="00234553"/>
    <w:rsid w:val="00234582"/>
    <w:rsid w:val="00234E6F"/>
    <w:rsid w:val="0023505E"/>
    <w:rsid w:val="00235119"/>
    <w:rsid w:val="0023519A"/>
    <w:rsid w:val="00235F53"/>
    <w:rsid w:val="0023619B"/>
    <w:rsid w:val="002361A2"/>
    <w:rsid w:val="00236856"/>
    <w:rsid w:val="00236F5F"/>
    <w:rsid w:val="00237145"/>
    <w:rsid w:val="00237A70"/>
    <w:rsid w:val="00237B66"/>
    <w:rsid w:val="00237D9B"/>
    <w:rsid w:val="00237F30"/>
    <w:rsid w:val="00237FBE"/>
    <w:rsid w:val="002402E0"/>
    <w:rsid w:val="00240D9A"/>
    <w:rsid w:val="00241286"/>
    <w:rsid w:val="00241427"/>
    <w:rsid w:val="00241530"/>
    <w:rsid w:val="00241F48"/>
    <w:rsid w:val="0024227A"/>
    <w:rsid w:val="00242452"/>
    <w:rsid w:val="00242BE0"/>
    <w:rsid w:val="002431ED"/>
    <w:rsid w:val="002432DC"/>
    <w:rsid w:val="002437D5"/>
    <w:rsid w:val="002443B5"/>
    <w:rsid w:val="002445FD"/>
    <w:rsid w:val="002449AF"/>
    <w:rsid w:val="00244D7F"/>
    <w:rsid w:val="00245491"/>
    <w:rsid w:val="00245546"/>
    <w:rsid w:val="00245603"/>
    <w:rsid w:val="00245763"/>
    <w:rsid w:val="002458A2"/>
    <w:rsid w:val="002465E7"/>
    <w:rsid w:val="002467C6"/>
    <w:rsid w:val="0024744A"/>
    <w:rsid w:val="002474F3"/>
    <w:rsid w:val="00247545"/>
    <w:rsid w:val="0024790D"/>
    <w:rsid w:val="00247B96"/>
    <w:rsid w:val="00247E2E"/>
    <w:rsid w:val="00250887"/>
    <w:rsid w:val="002510C8"/>
    <w:rsid w:val="0025161F"/>
    <w:rsid w:val="00251975"/>
    <w:rsid w:val="00251CB4"/>
    <w:rsid w:val="00251CCB"/>
    <w:rsid w:val="00251D91"/>
    <w:rsid w:val="00251E2E"/>
    <w:rsid w:val="00252265"/>
    <w:rsid w:val="002524B5"/>
    <w:rsid w:val="00252CF1"/>
    <w:rsid w:val="00252FC9"/>
    <w:rsid w:val="00253018"/>
    <w:rsid w:val="002533D2"/>
    <w:rsid w:val="00253C4C"/>
    <w:rsid w:val="00253DD3"/>
    <w:rsid w:val="00254360"/>
    <w:rsid w:val="00254677"/>
    <w:rsid w:val="002548AD"/>
    <w:rsid w:val="00254BAE"/>
    <w:rsid w:val="00254D68"/>
    <w:rsid w:val="00254DEF"/>
    <w:rsid w:val="00255134"/>
    <w:rsid w:val="002556A4"/>
    <w:rsid w:val="002559CA"/>
    <w:rsid w:val="00256B5B"/>
    <w:rsid w:val="00256CA4"/>
    <w:rsid w:val="00257192"/>
    <w:rsid w:val="0025760B"/>
    <w:rsid w:val="0025770A"/>
    <w:rsid w:val="00257B7B"/>
    <w:rsid w:val="00257BC8"/>
    <w:rsid w:val="00257FBA"/>
    <w:rsid w:val="0026016E"/>
    <w:rsid w:val="002601BE"/>
    <w:rsid w:val="002603F3"/>
    <w:rsid w:val="002607E3"/>
    <w:rsid w:val="00260C5C"/>
    <w:rsid w:val="0026244B"/>
    <w:rsid w:val="00262598"/>
    <w:rsid w:val="00262605"/>
    <w:rsid w:val="002627BF"/>
    <w:rsid w:val="00262EE9"/>
    <w:rsid w:val="00263861"/>
    <w:rsid w:val="00263F16"/>
    <w:rsid w:val="00264301"/>
    <w:rsid w:val="0026457E"/>
    <w:rsid w:val="002647BE"/>
    <w:rsid w:val="00264A0D"/>
    <w:rsid w:val="00264D7B"/>
    <w:rsid w:val="00264DD8"/>
    <w:rsid w:val="00264E46"/>
    <w:rsid w:val="00264F11"/>
    <w:rsid w:val="002652A6"/>
    <w:rsid w:val="0026586C"/>
    <w:rsid w:val="00265EFA"/>
    <w:rsid w:val="002668E7"/>
    <w:rsid w:val="0026694F"/>
    <w:rsid w:val="00266E11"/>
    <w:rsid w:val="00266F70"/>
    <w:rsid w:val="00266FEB"/>
    <w:rsid w:val="002676B0"/>
    <w:rsid w:val="00267ACB"/>
    <w:rsid w:val="00267C36"/>
    <w:rsid w:val="0027092D"/>
    <w:rsid w:val="002709A8"/>
    <w:rsid w:val="00271633"/>
    <w:rsid w:val="002718FD"/>
    <w:rsid w:val="00271918"/>
    <w:rsid w:val="00271D95"/>
    <w:rsid w:val="00271DA7"/>
    <w:rsid w:val="002720B5"/>
    <w:rsid w:val="00272993"/>
    <w:rsid w:val="00272B53"/>
    <w:rsid w:val="00273279"/>
    <w:rsid w:val="00273446"/>
    <w:rsid w:val="002736D9"/>
    <w:rsid w:val="00273ADD"/>
    <w:rsid w:val="00273AE1"/>
    <w:rsid w:val="00274009"/>
    <w:rsid w:val="00274FD3"/>
    <w:rsid w:val="00274FDC"/>
    <w:rsid w:val="0027581B"/>
    <w:rsid w:val="00275F22"/>
    <w:rsid w:val="00276509"/>
    <w:rsid w:val="00276FA5"/>
    <w:rsid w:val="00276FE6"/>
    <w:rsid w:val="00277107"/>
    <w:rsid w:val="002772E9"/>
    <w:rsid w:val="00277DB6"/>
    <w:rsid w:val="00280002"/>
    <w:rsid w:val="002800EE"/>
    <w:rsid w:val="00280325"/>
    <w:rsid w:val="0028054F"/>
    <w:rsid w:val="002806DB"/>
    <w:rsid w:val="002809D6"/>
    <w:rsid w:val="00280C17"/>
    <w:rsid w:val="00280C4B"/>
    <w:rsid w:val="00280F6A"/>
    <w:rsid w:val="0028122C"/>
    <w:rsid w:val="00281366"/>
    <w:rsid w:val="002814CF"/>
    <w:rsid w:val="002814FC"/>
    <w:rsid w:val="0028196D"/>
    <w:rsid w:val="00281E0B"/>
    <w:rsid w:val="002822D8"/>
    <w:rsid w:val="00282822"/>
    <w:rsid w:val="002828C4"/>
    <w:rsid w:val="00282A54"/>
    <w:rsid w:val="00282CC1"/>
    <w:rsid w:val="00282FD8"/>
    <w:rsid w:val="002831A9"/>
    <w:rsid w:val="00283DFE"/>
    <w:rsid w:val="0028403B"/>
    <w:rsid w:val="00284460"/>
    <w:rsid w:val="00284669"/>
    <w:rsid w:val="0028489D"/>
    <w:rsid w:val="00284C4F"/>
    <w:rsid w:val="00285C98"/>
    <w:rsid w:val="00285D0C"/>
    <w:rsid w:val="002865C0"/>
    <w:rsid w:val="0028666B"/>
    <w:rsid w:val="00290186"/>
    <w:rsid w:val="0029021E"/>
    <w:rsid w:val="0029037C"/>
    <w:rsid w:val="0029070C"/>
    <w:rsid w:val="0029085A"/>
    <w:rsid w:val="002911C1"/>
    <w:rsid w:val="002914D9"/>
    <w:rsid w:val="0029152F"/>
    <w:rsid w:val="0029155D"/>
    <w:rsid w:val="00291575"/>
    <w:rsid w:val="00291AA9"/>
    <w:rsid w:val="00291CAE"/>
    <w:rsid w:val="00291E63"/>
    <w:rsid w:val="00291FC0"/>
    <w:rsid w:val="002922FE"/>
    <w:rsid w:val="0029241C"/>
    <w:rsid w:val="002929C9"/>
    <w:rsid w:val="00292AF3"/>
    <w:rsid w:val="0029304C"/>
    <w:rsid w:val="00293692"/>
    <w:rsid w:val="002938EB"/>
    <w:rsid w:val="00293955"/>
    <w:rsid w:val="00293A83"/>
    <w:rsid w:val="00293AC2"/>
    <w:rsid w:val="00294641"/>
    <w:rsid w:val="00294906"/>
    <w:rsid w:val="002950E4"/>
    <w:rsid w:val="00295559"/>
    <w:rsid w:val="002957B2"/>
    <w:rsid w:val="002957ED"/>
    <w:rsid w:val="00295819"/>
    <w:rsid w:val="0029616F"/>
    <w:rsid w:val="00296184"/>
    <w:rsid w:val="002961C5"/>
    <w:rsid w:val="002965A6"/>
    <w:rsid w:val="002971D9"/>
    <w:rsid w:val="002972AF"/>
    <w:rsid w:val="00297AE7"/>
    <w:rsid w:val="00297DFD"/>
    <w:rsid w:val="002A010F"/>
    <w:rsid w:val="002A07DF"/>
    <w:rsid w:val="002A07F5"/>
    <w:rsid w:val="002A0DE2"/>
    <w:rsid w:val="002A1453"/>
    <w:rsid w:val="002A2071"/>
    <w:rsid w:val="002A2619"/>
    <w:rsid w:val="002A2D94"/>
    <w:rsid w:val="002A2F79"/>
    <w:rsid w:val="002A3184"/>
    <w:rsid w:val="002A3309"/>
    <w:rsid w:val="002A35F0"/>
    <w:rsid w:val="002A3A1F"/>
    <w:rsid w:val="002A4A70"/>
    <w:rsid w:val="002A518E"/>
    <w:rsid w:val="002A585F"/>
    <w:rsid w:val="002A5AE4"/>
    <w:rsid w:val="002A66F0"/>
    <w:rsid w:val="002A70DE"/>
    <w:rsid w:val="002B012F"/>
    <w:rsid w:val="002B020B"/>
    <w:rsid w:val="002B04C7"/>
    <w:rsid w:val="002B0CEB"/>
    <w:rsid w:val="002B0D34"/>
    <w:rsid w:val="002B140A"/>
    <w:rsid w:val="002B1B81"/>
    <w:rsid w:val="002B20EB"/>
    <w:rsid w:val="002B2B0E"/>
    <w:rsid w:val="002B3573"/>
    <w:rsid w:val="002B3FCE"/>
    <w:rsid w:val="002B49B5"/>
    <w:rsid w:val="002B4A69"/>
    <w:rsid w:val="002B4C85"/>
    <w:rsid w:val="002B50AA"/>
    <w:rsid w:val="002B5266"/>
    <w:rsid w:val="002B545E"/>
    <w:rsid w:val="002B5847"/>
    <w:rsid w:val="002B596D"/>
    <w:rsid w:val="002B5C43"/>
    <w:rsid w:val="002B5C84"/>
    <w:rsid w:val="002B787D"/>
    <w:rsid w:val="002B79B4"/>
    <w:rsid w:val="002B7F62"/>
    <w:rsid w:val="002C04CF"/>
    <w:rsid w:val="002C09B8"/>
    <w:rsid w:val="002C0C9A"/>
    <w:rsid w:val="002C1000"/>
    <w:rsid w:val="002C13F1"/>
    <w:rsid w:val="002C1504"/>
    <w:rsid w:val="002C1C07"/>
    <w:rsid w:val="002C1E29"/>
    <w:rsid w:val="002C2599"/>
    <w:rsid w:val="002C2683"/>
    <w:rsid w:val="002C2D05"/>
    <w:rsid w:val="002C2D0A"/>
    <w:rsid w:val="002C3257"/>
    <w:rsid w:val="002C372A"/>
    <w:rsid w:val="002C3871"/>
    <w:rsid w:val="002C39DC"/>
    <w:rsid w:val="002C4968"/>
    <w:rsid w:val="002C49C3"/>
    <w:rsid w:val="002C4F00"/>
    <w:rsid w:val="002C4FD2"/>
    <w:rsid w:val="002C512B"/>
    <w:rsid w:val="002C52D1"/>
    <w:rsid w:val="002C557D"/>
    <w:rsid w:val="002C5777"/>
    <w:rsid w:val="002C6074"/>
    <w:rsid w:val="002C75FB"/>
    <w:rsid w:val="002C7D6C"/>
    <w:rsid w:val="002D0745"/>
    <w:rsid w:val="002D0DFE"/>
    <w:rsid w:val="002D15F5"/>
    <w:rsid w:val="002D16A9"/>
    <w:rsid w:val="002D1955"/>
    <w:rsid w:val="002D1CC6"/>
    <w:rsid w:val="002D2065"/>
    <w:rsid w:val="002D279D"/>
    <w:rsid w:val="002D28F3"/>
    <w:rsid w:val="002D2BC0"/>
    <w:rsid w:val="002D2BDB"/>
    <w:rsid w:val="002D3385"/>
    <w:rsid w:val="002D35FA"/>
    <w:rsid w:val="002D39B6"/>
    <w:rsid w:val="002D39C6"/>
    <w:rsid w:val="002D39D7"/>
    <w:rsid w:val="002D3B0D"/>
    <w:rsid w:val="002D4379"/>
    <w:rsid w:val="002D4BAE"/>
    <w:rsid w:val="002D4D9D"/>
    <w:rsid w:val="002D4FD4"/>
    <w:rsid w:val="002D4FD5"/>
    <w:rsid w:val="002D502F"/>
    <w:rsid w:val="002D536A"/>
    <w:rsid w:val="002D54C6"/>
    <w:rsid w:val="002D5597"/>
    <w:rsid w:val="002D580E"/>
    <w:rsid w:val="002D5D96"/>
    <w:rsid w:val="002D5E2B"/>
    <w:rsid w:val="002D6B95"/>
    <w:rsid w:val="002D6EC3"/>
    <w:rsid w:val="002D73CF"/>
    <w:rsid w:val="002D7490"/>
    <w:rsid w:val="002D760A"/>
    <w:rsid w:val="002D76EC"/>
    <w:rsid w:val="002D79AF"/>
    <w:rsid w:val="002D7A11"/>
    <w:rsid w:val="002E00CB"/>
    <w:rsid w:val="002E02C0"/>
    <w:rsid w:val="002E037D"/>
    <w:rsid w:val="002E0B46"/>
    <w:rsid w:val="002E10F2"/>
    <w:rsid w:val="002E24CE"/>
    <w:rsid w:val="002E2924"/>
    <w:rsid w:val="002E348C"/>
    <w:rsid w:val="002E3706"/>
    <w:rsid w:val="002E3BCD"/>
    <w:rsid w:val="002E4231"/>
    <w:rsid w:val="002E4B22"/>
    <w:rsid w:val="002E5171"/>
    <w:rsid w:val="002E52A8"/>
    <w:rsid w:val="002E5CCF"/>
    <w:rsid w:val="002E5E16"/>
    <w:rsid w:val="002E6538"/>
    <w:rsid w:val="002E679B"/>
    <w:rsid w:val="002E6CAE"/>
    <w:rsid w:val="002E6CF1"/>
    <w:rsid w:val="002E739A"/>
    <w:rsid w:val="002E781E"/>
    <w:rsid w:val="002E79DA"/>
    <w:rsid w:val="002E7A1E"/>
    <w:rsid w:val="002E7B4A"/>
    <w:rsid w:val="002F01BA"/>
    <w:rsid w:val="002F05C1"/>
    <w:rsid w:val="002F06D2"/>
    <w:rsid w:val="002F0A68"/>
    <w:rsid w:val="002F0F46"/>
    <w:rsid w:val="002F1476"/>
    <w:rsid w:val="002F153C"/>
    <w:rsid w:val="002F1792"/>
    <w:rsid w:val="002F18CA"/>
    <w:rsid w:val="002F2117"/>
    <w:rsid w:val="002F2219"/>
    <w:rsid w:val="002F2547"/>
    <w:rsid w:val="002F2D5D"/>
    <w:rsid w:val="002F2EE4"/>
    <w:rsid w:val="002F325B"/>
    <w:rsid w:val="002F3582"/>
    <w:rsid w:val="002F41D5"/>
    <w:rsid w:val="002F454D"/>
    <w:rsid w:val="002F459C"/>
    <w:rsid w:val="002F5252"/>
    <w:rsid w:val="002F5345"/>
    <w:rsid w:val="002F59B8"/>
    <w:rsid w:val="002F5A8C"/>
    <w:rsid w:val="002F5D4A"/>
    <w:rsid w:val="002F6227"/>
    <w:rsid w:val="002F640D"/>
    <w:rsid w:val="002F64F0"/>
    <w:rsid w:val="002F668B"/>
    <w:rsid w:val="002F6E3C"/>
    <w:rsid w:val="002F6EC1"/>
    <w:rsid w:val="002F707C"/>
    <w:rsid w:val="002F7235"/>
    <w:rsid w:val="002F7AD8"/>
    <w:rsid w:val="002F7BDD"/>
    <w:rsid w:val="0030022A"/>
    <w:rsid w:val="00300707"/>
    <w:rsid w:val="00300EC8"/>
    <w:rsid w:val="003018C8"/>
    <w:rsid w:val="003020BD"/>
    <w:rsid w:val="00302CC2"/>
    <w:rsid w:val="0030300E"/>
    <w:rsid w:val="003031AD"/>
    <w:rsid w:val="0030346F"/>
    <w:rsid w:val="0030374F"/>
    <w:rsid w:val="0030379B"/>
    <w:rsid w:val="00303CA2"/>
    <w:rsid w:val="003040B2"/>
    <w:rsid w:val="00304521"/>
    <w:rsid w:val="00304922"/>
    <w:rsid w:val="003049B3"/>
    <w:rsid w:val="003049F7"/>
    <w:rsid w:val="00304C4D"/>
    <w:rsid w:val="00304E6F"/>
    <w:rsid w:val="00305609"/>
    <w:rsid w:val="00305714"/>
    <w:rsid w:val="00305B49"/>
    <w:rsid w:val="00305D10"/>
    <w:rsid w:val="00306331"/>
    <w:rsid w:val="003066DF"/>
    <w:rsid w:val="003066E5"/>
    <w:rsid w:val="00306E80"/>
    <w:rsid w:val="00306FB9"/>
    <w:rsid w:val="0030710A"/>
    <w:rsid w:val="003073D3"/>
    <w:rsid w:val="0030752B"/>
    <w:rsid w:val="00307AF2"/>
    <w:rsid w:val="00307D6C"/>
    <w:rsid w:val="00307FF0"/>
    <w:rsid w:val="00310281"/>
    <w:rsid w:val="00311C4D"/>
    <w:rsid w:val="0031258F"/>
    <w:rsid w:val="003126CC"/>
    <w:rsid w:val="00312992"/>
    <w:rsid w:val="003134DB"/>
    <w:rsid w:val="00313A27"/>
    <w:rsid w:val="00313FF6"/>
    <w:rsid w:val="0031411B"/>
    <w:rsid w:val="00314739"/>
    <w:rsid w:val="0031482A"/>
    <w:rsid w:val="00314A3A"/>
    <w:rsid w:val="00314CA3"/>
    <w:rsid w:val="00314DC7"/>
    <w:rsid w:val="00314E5B"/>
    <w:rsid w:val="00315327"/>
    <w:rsid w:val="00315348"/>
    <w:rsid w:val="00315B85"/>
    <w:rsid w:val="00315BCE"/>
    <w:rsid w:val="0031657D"/>
    <w:rsid w:val="003165A1"/>
    <w:rsid w:val="00316786"/>
    <w:rsid w:val="003175B0"/>
    <w:rsid w:val="00317749"/>
    <w:rsid w:val="003178B7"/>
    <w:rsid w:val="003179D0"/>
    <w:rsid w:val="00320AC6"/>
    <w:rsid w:val="00320FEE"/>
    <w:rsid w:val="00320FF4"/>
    <w:rsid w:val="00321075"/>
    <w:rsid w:val="00321170"/>
    <w:rsid w:val="00321194"/>
    <w:rsid w:val="00322178"/>
    <w:rsid w:val="0032275E"/>
    <w:rsid w:val="00322D73"/>
    <w:rsid w:val="0032308A"/>
    <w:rsid w:val="003233CD"/>
    <w:rsid w:val="00323E71"/>
    <w:rsid w:val="00323EC1"/>
    <w:rsid w:val="00323FBD"/>
    <w:rsid w:val="00324988"/>
    <w:rsid w:val="00324B25"/>
    <w:rsid w:val="003250B2"/>
    <w:rsid w:val="003251B9"/>
    <w:rsid w:val="003252CF"/>
    <w:rsid w:val="00325EAC"/>
    <w:rsid w:val="0032693B"/>
    <w:rsid w:val="00327049"/>
    <w:rsid w:val="00327273"/>
    <w:rsid w:val="0032786D"/>
    <w:rsid w:val="00327903"/>
    <w:rsid w:val="00327C32"/>
    <w:rsid w:val="00330656"/>
    <w:rsid w:val="00331192"/>
    <w:rsid w:val="0033128E"/>
    <w:rsid w:val="003313F3"/>
    <w:rsid w:val="003314D1"/>
    <w:rsid w:val="003318D9"/>
    <w:rsid w:val="00331930"/>
    <w:rsid w:val="0033205D"/>
    <w:rsid w:val="003326C3"/>
    <w:rsid w:val="00332F8B"/>
    <w:rsid w:val="003330C6"/>
    <w:rsid w:val="003332DF"/>
    <w:rsid w:val="00333DCE"/>
    <w:rsid w:val="003340DC"/>
    <w:rsid w:val="003346C9"/>
    <w:rsid w:val="003349ED"/>
    <w:rsid w:val="00335C83"/>
    <w:rsid w:val="00335FF6"/>
    <w:rsid w:val="00336A7F"/>
    <w:rsid w:val="00337155"/>
    <w:rsid w:val="003372A5"/>
    <w:rsid w:val="0033731D"/>
    <w:rsid w:val="00337F1D"/>
    <w:rsid w:val="00340123"/>
    <w:rsid w:val="003406E5"/>
    <w:rsid w:val="003408AC"/>
    <w:rsid w:val="00340EDF"/>
    <w:rsid w:val="00341043"/>
    <w:rsid w:val="00341044"/>
    <w:rsid w:val="00342010"/>
    <w:rsid w:val="003420DA"/>
    <w:rsid w:val="00342258"/>
    <w:rsid w:val="003426D0"/>
    <w:rsid w:val="0034294A"/>
    <w:rsid w:val="00342B6A"/>
    <w:rsid w:val="0034306E"/>
    <w:rsid w:val="00343E71"/>
    <w:rsid w:val="00343F66"/>
    <w:rsid w:val="00343F84"/>
    <w:rsid w:val="00344178"/>
    <w:rsid w:val="00344213"/>
    <w:rsid w:val="00344B93"/>
    <w:rsid w:val="00344F33"/>
    <w:rsid w:val="00344F58"/>
    <w:rsid w:val="003450D6"/>
    <w:rsid w:val="00345192"/>
    <w:rsid w:val="00345B24"/>
    <w:rsid w:val="00345FE5"/>
    <w:rsid w:val="0034615B"/>
    <w:rsid w:val="00346983"/>
    <w:rsid w:val="003469FE"/>
    <w:rsid w:val="00346B1B"/>
    <w:rsid w:val="00346E31"/>
    <w:rsid w:val="00346E76"/>
    <w:rsid w:val="0034717B"/>
    <w:rsid w:val="00347293"/>
    <w:rsid w:val="00347C0E"/>
    <w:rsid w:val="00347DE3"/>
    <w:rsid w:val="0035022D"/>
    <w:rsid w:val="00350399"/>
    <w:rsid w:val="00350676"/>
    <w:rsid w:val="003509CB"/>
    <w:rsid w:val="00350A9A"/>
    <w:rsid w:val="00350DEA"/>
    <w:rsid w:val="00351A98"/>
    <w:rsid w:val="00351C94"/>
    <w:rsid w:val="00351E13"/>
    <w:rsid w:val="00351FDE"/>
    <w:rsid w:val="00353427"/>
    <w:rsid w:val="00353B74"/>
    <w:rsid w:val="003545BA"/>
    <w:rsid w:val="00354CAF"/>
    <w:rsid w:val="00354FD0"/>
    <w:rsid w:val="0035579F"/>
    <w:rsid w:val="00355834"/>
    <w:rsid w:val="0035583F"/>
    <w:rsid w:val="00355BE8"/>
    <w:rsid w:val="00355D49"/>
    <w:rsid w:val="00356581"/>
    <w:rsid w:val="003565AC"/>
    <w:rsid w:val="00356B7E"/>
    <w:rsid w:val="00356C2A"/>
    <w:rsid w:val="00356F14"/>
    <w:rsid w:val="00357094"/>
    <w:rsid w:val="00357816"/>
    <w:rsid w:val="00357EB4"/>
    <w:rsid w:val="003602B5"/>
    <w:rsid w:val="00360631"/>
    <w:rsid w:val="003607B9"/>
    <w:rsid w:val="00360D81"/>
    <w:rsid w:val="00360F56"/>
    <w:rsid w:val="00361435"/>
    <w:rsid w:val="003617A6"/>
    <w:rsid w:val="00361AE4"/>
    <w:rsid w:val="0036200D"/>
    <w:rsid w:val="003621D4"/>
    <w:rsid w:val="00362EE7"/>
    <w:rsid w:val="003633AA"/>
    <w:rsid w:val="00363B79"/>
    <w:rsid w:val="00363C18"/>
    <w:rsid w:val="0036421A"/>
    <w:rsid w:val="003643B5"/>
    <w:rsid w:val="0036481C"/>
    <w:rsid w:val="00364B50"/>
    <w:rsid w:val="00364DE9"/>
    <w:rsid w:val="003655C3"/>
    <w:rsid w:val="00365752"/>
    <w:rsid w:val="00366D63"/>
    <w:rsid w:val="0036723F"/>
    <w:rsid w:val="003677FD"/>
    <w:rsid w:val="00367A72"/>
    <w:rsid w:val="00367F02"/>
    <w:rsid w:val="00370B5E"/>
    <w:rsid w:val="00371CBC"/>
    <w:rsid w:val="00372124"/>
    <w:rsid w:val="003722F0"/>
    <w:rsid w:val="00372743"/>
    <w:rsid w:val="00373151"/>
    <w:rsid w:val="0037356D"/>
    <w:rsid w:val="00373712"/>
    <w:rsid w:val="00373886"/>
    <w:rsid w:val="00373C1A"/>
    <w:rsid w:val="00373D9A"/>
    <w:rsid w:val="00373DD8"/>
    <w:rsid w:val="00374594"/>
    <w:rsid w:val="00374986"/>
    <w:rsid w:val="00374D05"/>
    <w:rsid w:val="00374F56"/>
    <w:rsid w:val="0037516C"/>
    <w:rsid w:val="0037534B"/>
    <w:rsid w:val="003756FF"/>
    <w:rsid w:val="003759B7"/>
    <w:rsid w:val="00376330"/>
    <w:rsid w:val="00376489"/>
    <w:rsid w:val="003770BC"/>
    <w:rsid w:val="003771E7"/>
    <w:rsid w:val="003772A1"/>
    <w:rsid w:val="00377333"/>
    <w:rsid w:val="00377D8E"/>
    <w:rsid w:val="003800B4"/>
    <w:rsid w:val="00380F02"/>
    <w:rsid w:val="00380F1D"/>
    <w:rsid w:val="0038126B"/>
    <w:rsid w:val="003817B5"/>
    <w:rsid w:val="00382461"/>
    <w:rsid w:val="00382A35"/>
    <w:rsid w:val="003830D3"/>
    <w:rsid w:val="0038335A"/>
    <w:rsid w:val="0038346E"/>
    <w:rsid w:val="0038348E"/>
    <w:rsid w:val="003836DC"/>
    <w:rsid w:val="00383737"/>
    <w:rsid w:val="00383768"/>
    <w:rsid w:val="00383B97"/>
    <w:rsid w:val="00383E88"/>
    <w:rsid w:val="003842A3"/>
    <w:rsid w:val="003845C2"/>
    <w:rsid w:val="00385809"/>
    <w:rsid w:val="00386566"/>
    <w:rsid w:val="00386A20"/>
    <w:rsid w:val="00386A58"/>
    <w:rsid w:val="00386CCA"/>
    <w:rsid w:val="00386E24"/>
    <w:rsid w:val="003871BD"/>
    <w:rsid w:val="003874A1"/>
    <w:rsid w:val="0038752D"/>
    <w:rsid w:val="00387593"/>
    <w:rsid w:val="0038775F"/>
    <w:rsid w:val="00387989"/>
    <w:rsid w:val="00390107"/>
    <w:rsid w:val="003902A7"/>
    <w:rsid w:val="003909AF"/>
    <w:rsid w:val="00390DFB"/>
    <w:rsid w:val="003911DA"/>
    <w:rsid w:val="0039168C"/>
    <w:rsid w:val="00391943"/>
    <w:rsid w:val="00391B92"/>
    <w:rsid w:val="00392322"/>
    <w:rsid w:val="00392356"/>
    <w:rsid w:val="0039286E"/>
    <w:rsid w:val="00392993"/>
    <w:rsid w:val="003929B6"/>
    <w:rsid w:val="00392A82"/>
    <w:rsid w:val="00392E21"/>
    <w:rsid w:val="003932F8"/>
    <w:rsid w:val="00393329"/>
    <w:rsid w:val="003937E9"/>
    <w:rsid w:val="00393937"/>
    <w:rsid w:val="003940EC"/>
    <w:rsid w:val="00394790"/>
    <w:rsid w:val="003948C5"/>
    <w:rsid w:val="00394A46"/>
    <w:rsid w:val="00394AB6"/>
    <w:rsid w:val="00394AD8"/>
    <w:rsid w:val="00394C6D"/>
    <w:rsid w:val="0039530E"/>
    <w:rsid w:val="0039530F"/>
    <w:rsid w:val="0039561C"/>
    <w:rsid w:val="00395843"/>
    <w:rsid w:val="00396880"/>
    <w:rsid w:val="00396FEF"/>
    <w:rsid w:val="00397265"/>
    <w:rsid w:val="003974FC"/>
    <w:rsid w:val="00397597"/>
    <w:rsid w:val="003975AF"/>
    <w:rsid w:val="00397C9E"/>
    <w:rsid w:val="00397D47"/>
    <w:rsid w:val="00397D8D"/>
    <w:rsid w:val="00397DBA"/>
    <w:rsid w:val="00397E5D"/>
    <w:rsid w:val="003A000C"/>
    <w:rsid w:val="003A00CE"/>
    <w:rsid w:val="003A00D5"/>
    <w:rsid w:val="003A04F9"/>
    <w:rsid w:val="003A0DA5"/>
    <w:rsid w:val="003A1242"/>
    <w:rsid w:val="003A13F6"/>
    <w:rsid w:val="003A16F1"/>
    <w:rsid w:val="003A179E"/>
    <w:rsid w:val="003A17E7"/>
    <w:rsid w:val="003A1884"/>
    <w:rsid w:val="003A200C"/>
    <w:rsid w:val="003A21F8"/>
    <w:rsid w:val="003A2606"/>
    <w:rsid w:val="003A262E"/>
    <w:rsid w:val="003A2A30"/>
    <w:rsid w:val="003A2E01"/>
    <w:rsid w:val="003A2F4A"/>
    <w:rsid w:val="003A333A"/>
    <w:rsid w:val="003A3752"/>
    <w:rsid w:val="003A3800"/>
    <w:rsid w:val="003A3BD3"/>
    <w:rsid w:val="003A405C"/>
    <w:rsid w:val="003A4130"/>
    <w:rsid w:val="003A49AB"/>
    <w:rsid w:val="003A4BB7"/>
    <w:rsid w:val="003A4C19"/>
    <w:rsid w:val="003A4D32"/>
    <w:rsid w:val="003A4D8A"/>
    <w:rsid w:val="003A556F"/>
    <w:rsid w:val="003A5F18"/>
    <w:rsid w:val="003A6000"/>
    <w:rsid w:val="003A6168"/>
    <w:rsid w:val="003A61C2"/>
    <w:rsid w:val="003A6B29"/>
    <w:rsid w:val="003A6B56"/>
    <w:rsid w:val="003A6FD0"/>
    <w:rsid w:val="003A703D"/>
    <w:rsid w:val="003A70E6"/>
    <w:rsid w:val="003A7199"/>
    <w:rsid w:val="003A730D"/>
    <w:rsid w:val="003A7764"/>
    <w:rsid w:val="003B034A"/>
    <w:rsid w:val="003B0EAF"/>
    <w:rsid w:val="003B0F2D"/>
    <w:rsid w:val="003B1784"/>
    <w:rsid w:val="003B19A3"/>
    <w:rsid w:val="003B1D3B"/>
    <w:rsid w:val="003B291C"/>
    <w:rsid w:val="003B29A5"/>
    <w:rsid w:val="003B2FB5"/>
    <w:rsid w:val="003B31B5"/>
    <w:rsid w:val="003B35FB"/>
    <w:rsid w:val="003B371C"/>
    <w:rsid w:val="003B39C5"/>
    <w:rsid w:val="003B3A5F"/>
    <w:rsid w:val="003B4102"/>
    <w:rsid w:val="003B4213"/>
    <w:rsid w:val="003B454D"/>
    <w:rsid w:val="003B46D7"/>
    <w:rsid w:val="003B5A0D"/>
    <w:rsid w:val="003B5FCB"/>
    <w:rsid w:val="003B651B"/>
    <w:rsid w:val="003B6676"/>
    <w:rsid w:val="003B6BA4"/>
    <w:rsid w:val="003B6E65"/>
    <w:rsid w:val="003B723D"/>
    <w:rsid w:val="003B74AD"/>
    <w:rsid w:val="003B74EF"/>
    <w:rsid w:val="003B7C17"/>
    <w:rsid w:val="003C01CF"/>
    <w:rsid w:val="003C04A4"/>
    <w:rsid w:val="003C055C"/>
    <w:rsid w:val="003C0A80"/>
    <w:rsid w:val="003C0F47"/>
    <w:rsid w:val="003C1C8F"/>
    <w:rsid w:val="003C1F28"/>
    <w:rsid w:val="003C23B6"/>
    <w:rsid w:val="003C23FA"/>
    <w:rsid w:val="003C2440"/>
    <w:rsid w:val="003C26B8"/>
    <w:rsid w:val="003C2B5D"/>
    <w:rsid w:val="003C2CB7"/>
    <w:rsid w:val="003C39CF"/>
    <w:rsid w:val="003C3A9D"/>
    <w:rsid w:val="003C3CCC"/>
    <w:rsid w:val="003C3CED"/>
    <w:rsid w:val="003C49A3"/>
    <w:rsid w:val="003C4A72"/>
    <w:rsid w:val="003C5B42"/>
    <w:rsid w:val="003C5E47"/>
    <w:rsid w:val="003C67F4"/>
    <w:rsid w:val="003C6879"/>
    <w:rsid w:val="003C6D49"/>
    <w:rsid w:val="003C71BA"/>
    <w:rsid w:val="003C7F3D"/>
    <w:rsid w:val="003D052E"/>
    <w:rsid w:val="003D0672"/>
    <w:rsid w:val="003D0D26"/>
    <w:rsid w:val="003D17A2"/>
    <w:rsid w:val="003D1C70"/>
    <w:rsid w:val="003D2407"/>
    <w:rsid w:val="003D27A0"/>
    <w:rsid w:val="003D3557"/>
    <w:rsid w:val="003D36EE"/>
    <w:rsid w:val="003D37EA"/>
    <w:rsid w:val="003D41F0"/>
    <w:rsid w:val="003D4347"/>
    <w:rsid w:val="003D454A"/>
    <w:rsid w:val="003D45D9"/>
    <w:rsid w:val="003D4A6A"/>
    <w:rsid w:val="003D4CC0"/>
    <w:rsid w:val="003D4F76"/>
    <w:rsid w:val="003D5B32"/>
    <w:rsid w:val="003D61FA"/>
    <w:rsid w:val="003D6346"/>
    <w:rsid w:val="003D63CE"/>
    <w:rsid w:val="003D6CA8"/>
    <w:rsid w:val="003D7232"/>
    <w:rsid w:val="003D7566"/>
    <w:rsid w:val="003D77A4"/>
    <w:rsid w:val="003D79E4"/>
    <w:rsid w:val="003D7B23"/>
    <w:rsid w:val="003D7BEA"/>
    <w:rsid w:val="003D7E3C"/>
    <w:rsid w:val="003E03A5"/>
    <w:rsid w:val="003E04D1"/>
    <w:rsid w:val="003E0A54"/>
    <w:rsid w:val="003E1363"/>
    <w:rsid w:val="003E1BB3"/>
    <w:rsid w:val="003E1C9B"/>
    <w:rsid w:val="003E2178"/>
    <w:rsid w:val="003E23C3"/>
    <w:rsid w:val="003E2724"/>
    <w:rsid w:val="003E35A0"/>
    <w:rsid w:val="003E36C2"/>
    <w:rsid w:val="003E37DC"/>
    <w:rsid w:val="003E3BE0"/>
    <w:rsid w:val="003E3C63"/>
    <w:rsid w:val="003E3EC4"/>
    <w:rsid w:val="003E4BDE"/>
    <w:rsid w:val="003E4C41"/>
    <w:rsid w:val="003E526A"/>
    <w:rsid w:val="003E55C5"/>
    <w:rsid w:val="003E58EA"/>
    <w:rsid w:val="003E5AF9"/>
    <w:rsid w:val="003E6432"/>
    <w:rsid w:val="003E65C9"/>
    <w:rsid w:val="003E6D63"/>
    <w:rsid w:val="003E72A8"/>
    <w:rsid w:val="003E7310"/>
    <w:rsid w:val="003E7AC0"/>
    <w:rsid w:val="003F01C2"/>
    <w:rsid w:val="003F039A"/>
    <w:rsid w:val="003F0491"/>
    <w:rsid w:val="003F0F52"/>
    <w:rsid w:val="003F1279"/>
    <w:rsid w:val="003F1869"/>
    <w:rsid w:val="003F1BAA"/>
    <w:rsid w:val="003F1D94"/>
    <w:rsid w:val="003F1E8A"/>
    <w:rsid w:val="003F216D"/>
    <w:rsid w:val="003F2249"/>
    <w:rsid w:val="003F2324"/>
    <w:rsid w:val="003F243F"/>
    <w:rsid w:val="003F2703"/>
    <w:rsid w:val="003F289F"/>
    <w:rsid w:val="003F2E19"/>
    <w:rsid w:val="003F31DF"/>
    <w:rsid w:val="003F3615"/>
    <w:rsid w:val="003F398C"/>
    <w:rsid w:val="003F3BA0"/>
    <w:rsid w:val="003F3C95"/>
    <w:rsid w:val="003F4138"/>
    <w:rsid w:val="003F4180"/>
    <w:rsid w:val="003F4207"/>
    <w:rsid w:val="003F452D"/>
    <w:rsid w:val="003F4D3B"/>
    <w:rsid w:val="003F4DE2"/>
    <w:rsid w:val="003F501B"/>
    <w:rsid w:val="003F52AB"/>
    <w:rsid w:val="003F5D09"/>
    <w:rsid w:val="003F62D6"/>
    <w:rsid w:val="003F668B"/>
    <w:rsid w:val="003F679D"/>
    <w:rsid w:val="003F787E"/>
    <w:rsid w:val="003F79AC"/>
    <w:rsid w:val="003F79FD"/>
    <w:rsid w:val="003F7A5F"/>
    <w:rsid w:val="003F7D85"/>
    <w:rsid w:val="004003C2"/>
    <w:rsid w:val="00400567"/>
    <w:rsid w:val="004005E5"/>
    <w:rsid w:val="004006DD"/>
    <w:rsid w:val="0040162B"/>
    <w:rsid w:val="00401D46"/>
    <w:rsid w:val="00401ED3"/>
    <w:rsid w:val="00402573"/>
    <w:rsid w:val="004026EF"/>
    <w:rsid w:val="00402EA6"/>
    <w:rsid w:val="0040384C"/>
    <w:rsid w:val="00403EEF"/>
    <w:rsid w:val="0040406D"/>
    <w:rsid w:val="0040453A"/>
    <w:rsid w:val="00404B92"/>
    <w:rsid w:val="00404D22"/>
    <w:rsid w:val="00404D2F"/>
    <w:rsid w:val="00404F3C"/>
    <w:rsid w:val="00405560"/>
    <w:rsid w:val="00405E37"/>
    <w:rsid w:val="00405EAE"/>
    <w:rsid w:val="00405FD5"/>
    <w:rsid w:val="004061DA"/>
    <w:rsid w:val="004065E5"/>
    <w:rsid w:val="0040664C"/>
    <w:rsid w:val="00406809"/>
    <w:rsid w:val="00406E6D"/>
    <w:rsid w:val="004072FD"/>
    <w:rsid w:val="00407551"/>
    <w:rsid w:val="00410262"/>
    <w:rsid w:val="00410CF0"/>
    <w:rsid w:val="00410F2F"/>
    <w:rsid w:val="00411024"/>
    <w:rsid w:val="00411C58"/>
    <w:rsid w:val="00411C9D"/>
    <w:rsid w:val="00411DF9"/>
    <w:rsid w:val="0041201E"/>
    <w:rsid w:val="004120A7"/>
    <w:rsid w:val="004123C9"/>
    <w:rsid w:val="00413852"/>
    <w:rsid w:val="0041390E"/>
    <w:rsid w:val="00414474"/>
    <w:rsid w:val="00414BE4"/>
    <w:rsid w:val="00414E4F"/>
    <w:rsid w:val="0041566A"/>
    <w:rsid w:val="00415727"/>
    <w:rsid w:val="00415B97"/>
    <w:rsid w:val="00415DA8"/>
    <w:rsid w:val="004167FE"/>
    <w:rsid w:val="00417483"/>
    <w:rsid w:val="004176B1"/>
    <w:rsid w:val="00417864"/>
    <w:rsid w:val="00417A93"/>
    <w:rsid w:val="00417AB3"/>
    <w:rsid w:val="00417F01"/>
    <w:rsid w:val="00420704"/>
    <w:rsid w:val="00420A01"/>
    <w:rsid w:val="00420AB7"/>
    <w:rsid w:val="00421495"/>
    <w:rsid w:val="004219C9"/>
    <w:rsid w:val="004224EF"/>
    <w:rsid w:val="0042298E"/>
    <w:rsid w:val="004230A6"/>
    <w:rsid w:val="0042385E"/>
    <w:rsid w:val="00423CE0"/>
    <w:rsid w:val="00423F2F"/>
    <w:rsid w:val="00424359"/>
    <w:rsid w:val="00424B52"/>
    <w:rsid w:val="00424DFE"/>
    <w:rsid w:val="00425314"/>
    <w:rsid w:val="00425389"/>
    <w:rsid w:val="004255BF"/>
    <w:rsid w:val="00425734"/>
    <w:rsid w:val="00425BA9"/>
    <w:rsid w:val="00425D47"/>
    <w:rsid w:val="004260A7"/>
    <w:rsid w:val="00427063"/>
    <w:rsid w:val="004278A6"/>
    <w:rsid w:val="00427A4F"/>
    <w:rsid w:val="00427AFE"/>
    <w:rsid w:val="00427F32"/>
    <w:rsid w:val="00430125"/>
    <w:rsid w:val="004302D3"/>
    <w:rsid w:val="00430305"/>
    <w:rsid w:val="00430576"/>
    <w:rsid w:val="00430585"/>
    <w:rsid w:val="004308CA"/>
    <w:rsid w:val="004314DD"/>
    <w:rsid w:val="00431665"/>
    <w:rsid w:val="00431684"/>
    <w:rsid w:val="004317C2"/>
    <w:rsid w:val="004318A7"/>
    <w:rsid w:val="00431A4A"/>
    <w:rsid w:val="00432B71"/>
    <w:rsid w:val="00432E86"/>
    <w:rsid w:val="00433818"/>
    <w:rsid w:val="00433864"/>
    <w:rsid w:val="00433E56"/>
    <w:rsid w:val="00433FF3"/>
    <w:rsid w:val="00434D85"/>
    <w:rsid w:val="00434E4F"/>
    <w:rsid w:val="0043523C"/>
    <w:rsid w:val="00435756"/>
    <w:rsid w:val="00435CAB"/>
    <w:rsid w:val="00435F46"/>
    <w:rsid w:val="00436228"/>
    <w:rsid w:val="0043631C"/>
    <w:rsid w:val="004365D2"/>
    <w:rsid w:val="004368AC"/>
    <w:rsid w:val="0043695B"/>
    <w:rsid w:val="00436C48"/>
    <w:rsid w:val="004373A6"/>
    <w:rsid w:val="004374B2"/>
    <w:rsid w:val="004378B3"/>
    <w:rsid w:val="00437E6C"/>
    <w:rsid w:val="0044023E"/>
    <w:rsid w:val="00440613"/>
    <w:rsid w:val="004408CD"/>
    <w:rsid w:val="00440ADD"/>
    <w:rsid w:val="00441A6E"/>
    <w:rsid w:val="00441B0A"/>
    <w:rsid w:val="00441BC2"/>
    <w:rsid w:val="00441F5D"/>
    <w:rsid w:val="00442EFD"/>
    <w:rsid w:val="00443223"/>
    <w:rsid w:val="0044332A"/>
    <w:rsid w:val="004437F6"/>
    <w:rsid w:val="00443A58"/>
    <w:rsid w:val="004446FF"/>
    <w:rsid w:val="00445D48"/>
    <w:rsid w:val="00446026"/>
    <w:rsid w:val="0044631E"/>
    <w:rsid w:val="00446369"/>
    <w:rsid w:val="00446A5C"/>
    <w:rsid w:val="00446CEB"/>
    <w:rsid w:val="004476D3"/>
    <w:rsid w:val="0044780E"/>
    <w:rsid w:val="00450417"/>
    <w:rsid w:val="004508A1"/>
    <w:rsid w:val="00450BF0"/>
    <w:rsid w:val="004511DB"/>
    <w:rsid w:val="004512DC"/>
    <w:rsid w:val="00451395"/>
    <w:rsid w:val="00451459"/>
    <w:rsid w:val="0045184A"/>
    <w:rsid w:val="00451D73"/>
    <w:rsid w:val="00451DC2"/>
    <w:rsid w:val="00451EA5"/>
    <w:rsid w:val="004524B9"/>
    <w:rsid w:val="004524F3"/>
    <w:rsid w:val="004525FD"/>
    <w:rsid w:val="00452B62"/>
    <w:rsid w:val="0045332B"/>
    <w:rsid w:val="0045387E"/>
    <w:rsid w:val="0045396D"/>
    <w:rsid w:val="00454561"/>
    <w:rsid w:val="00454D3A"/>
    <w:rsid w:val="004551FB"/>
    <w:rsid w:val="004556F4"/>
    <w:rsid w:val="0045573B"/>
    <w:rsid w:val="004562AB"/>
    <w:rsid w:val="004565E4"/>
    <w:rsid w:val="00456F63"/>
    <w:rsid w:val="00457011"/>
    <w:rsid w:val="004576A0"/>
    <w:rsid w:val="00457EE1"/>
    <w:rsid w:val="004605CA"/>
    <w:rsid w:val="00460AE7"/>
    <w:rsid w:val="00460E4C"/>
    <w:rsid w:val="00460E6B"/>
    <w:rsid w:val="00461760"/>
    <w:rsid w:val="004617BA"/>
    <w:rsid w:val="00461C1A"/>
    <w:rsid w:val="00462717"/>
    <w:rsid w:val="0046294F"/>
    <w:rsid w:val="00462963"/>
    <w:rsid w:val="00462A12"/>
    <w:rsid w:val="0046338B"/>
    <w:rsid w:val="00463454"/>
    <w:rsid w:val="004634C2"/>
    <w:rsid w:val="004643A7"/>
    <w:rsid w:val="004648BE"/>
    <w:rsid w:val="00464FDE"/>
    <w:rsid w:val="004658D3"/>
    <w:rsid w:val="0046666D"/>
    <w:rsid w:val="00466F52"/>
    <w:rsid w:val="004671B7"/>
    <w:rsid w:val="004673E1"/>
    <w:rsid w:val="004677F7"/>
    <w:rsid w:val="00467BEB"/>
    <w:rsid w:val="00467E62"/>
    <w:rsid w:val="004702B2"/>
    <w:rsid w:val="00470966"/>
    <w:rsid w:val="004715FB"/>
    <w:rsid w:val="0047162D"/>
    <w:rsid w:val="00471B54"/>
    <w:rsid w:val="00472E5A"/>
    <w:rsid w:val="00472ED5"/>
    <w:rsid w:val="00472F96"/>
    <w:rsid w:val="0047325F"/>
    <w:rsid w:val="00474206"/>
    <w:rsid w:val="00474555"/>
    <w:rsid w:val="00474A70"/>
    <w:rsid w:val="004751D5"/>
    <w:rsid w:val="0047542B"/>
    <w:rsid w:val="00475522"/>
    <w:rsid w:val="0047552C"/>
    <w:rsid w:val="00475D10"/>
    <w:rsid w:val="004760BF"/>
    <w:rsid w:val="0047734E"/>
    <w:rsid w:val="00477764"/>
    <w:rsid w:val="004778E4"/>
    <w:rsid w:val="004806AA"/>
    <w:rsid w:val="004806D9"/>
    <w:rsid w:val="00480E7E"/>
    <w:rsid w:val="004813F2"/>
    <w:rsid w:val="00481E7B"/>
    <w:rsid w:val="00481F72"/>
    <w:rsid w:val="004822F6"/>
    <w:rsid w:val="004825F4"/>
    <w:rsid w:val="00482730"/>
    <w:rsid w:val="004827AD"/>
    <w:rsid w:val="00482F4D"/>
    <w:rsid w:val="00482F87"/>
    <w:rsid w:val="004839F8"/>
    <w:rsid w:val="00484062"/>
    <w:rsid w:val="00484459"/>
    <w:rsid w:val="004844ED"/>
    <w:rsid w:val="00484B77"/>
    <w:rsid w:val="00485FB7"/>
    <w:rsid w:val="00486051"/>
    <w:rsid w:val="0048672A"/>
    <w:rsid w:val="0048681A"/>
    <w:rsid w:val="00486A6D"/>
    <w:rsid w:val="00486B97"/>
    <w:rsid w:val="00486C5A"/>
    <w:rsid w:val="00487360"/>
    <w:rsid w:val="00487416"/>
    <w:rsid w:val="00487819"/>
    <w:rsid w:val="00487A09"/>
    <w:rsid w:val="00487AB3"/>
    <w:rsid w:val="00487D05"/>
    <w:rsid w:val="00490FB3"/>
    <w:rsid w:val="00491060"/>
    <w:rsid w:val="004918B1"/>
    <w:rsid w:val="00492C93"/>
    <w:rsid w:val="00492EB2"/>
    <w:rsid w:val="004932F4"/>
    <w:rsid w:val="00494490"/>
    <w:rsid w:val="00494A0E"/>
    <w:rsid w:val="0049500E"/>
    <w:rsid w:val="004956C4"/>
    <w:rsid w:val="00495E28"/>
    <w:rsid w:val="0049613C"/>
    <w:rsid w:val="00496AD2"/>
    <w:rsid w:val="00496C61"/>
    <w:rsid w:val="00497068"/>
    <w:rsid w:val="00497195"/>
    <w:rsid w:val="00497281"/>
    <w:rsid w:val="00497449"/>
    <w:rsid w:val="00497583"/>
    <w:rsid w:val="004978ED"/>
    <w:rsid w:val="00497A91"/>
    <w:rsid w:val="00497DAC"/>
    <w:rsid w:val="004A07F1"/>
    <w:rsid w:val="004A09ED"/>
    <w:rsid w:val="004A0F77"/>
    <w:rsid w:val="004A133F"/>
    <w:rsid w:val="004A1659"/>
    <w:rsid w:val="004A1A83"/>
    <w:rsid w:val="004A1E01"/>
    <w:rsid w:val="004A243E"/>
    <w:rsid w:val="004A2B26"/>
    <w:rsid w:val="004A2EF8"/>
    <w:rsid w:val="004A3006"/>
    <w:rsid w:val="004A34C4"/>
    <w:rsid w:val="004A37E6"/>
    <w:rsid w:val="004A4296"/>
    <w:rsid w:val="004A4B68"/>
    <w:rsid w:val="004A4FD6"/>
    <w:rsid w:val="004A54D1"/>
    <w:rsid w:val="004A58E9"/>
    <w:rsid w:val="004A5C4D"/>
    <w:rsid w:val="004A63BC"/>
    <w:rsid w:val="004A64C0"/>
    <w:rsid w:val="004A660B"/>
    <w:rsid w:val="004A699E"/>
    <w:rsid w:val="004A69F9"/>
    <w:rsid w:val="004A6DD3"/>
    <w:rsid w:val="004A6E7F"/>
    <w:rsid w:val="004A7105"/>
    <w:rsid w:val="004A7250"/>
    <w:rsid w:val="004A7411"/>
    <w:rsid w:val="004A7839"/>
    <w:rsid w:val="004A788A"/>
    <w:rsid w:val="004A794A"/>
    <w:rsid w:val="004A79EC"/>
    <w:rsid w:val="004A7B62"/>
    <w:rsid w:val="004A7C9B"/>
    <w:rsid w:val="004A7F2B"/>
    <w:rsid w:val="004B04AE"/>
    <w:rsid w:val="004B0799"/>
    <w:rsid w:val="004B0B08"/>
    <w:rsid w:val="004B0D18"/>
    <w:rsid w:val="004B0E33"/>
    <w:rsid w:val="004B15F0"/>
    <w:rsid w:val="004B1679"/>
    <w:rsid w:val="004B1847"/>
    <w:rsid w:val="004B1C28"/>
    <w:rsid w:val="004B2289"/>
    <w:rsid w:val="004B24E1"/>
    <w:rsid w:val="004B26EC"/>
    <w:rsid w:val="004B289E"/>
    <w:rsid w:val="004B2A88"/>
    <w:rsid w:val="004B2B90"/>
    <w:rsid w:val="004B2D90"/>
    <w:rsid w:val="004B2E43"/>
    <w:rsid w:val="004B2FD9"/>
    <w:rsid w:val="004B34A1"/>
    <w:rsid w:val="004B3AA1"/>
    <w:rsid w:val="004B3AB4"/>
    <w:rsid w:val="004B3B42"/>
    <w:rsid w:val="004B464E"/>
    <w:rsid w:val="004B50AA"/>
    <w:rsid w:val="004B50D2"/>
    <w:rsid w:val="004B5651"/>
    <w:rsid w:val="004B5932"/>
    <w:rsid w:val="004B5A96"/>
    <w:rsid w:val="004B5D2E"/>
    <w:rsid w:val="004B5E6A"/>
    <w:rsid w:val="004B630B"/>
    <w:rsid w:val="004B67DF"/>
    <w:rsid w:val="004B7478"/>
    <w:rsid w:val="004B759E"/>
    <w:rsid w:val="004B75C9"/>
    <w:rsid w:val="004B7AAA"/>
    <w:rsid w:val="004B7B28"/>
    <w:rsid w:val="004B7CDB"/>
    <w:rsid w:val="004B7F82"/>
    <w:rsid w:val="004C0BD6"/>
    <w:rsid w:val="004C0D17"/>
    <w:rsid w:val="004C0FAC"/>
    <w:rsid w:val="004C1495"/>
    <w:rsid w:val="004C1C4D"/>
    <w:rsid w:val="004C1F97"/>
    <w:rsid w:val="004C21C8"/>
    <w:rsid w:val="004C24A3"/>
    <w:rsid w:val="004C250C"/>
    <w:rsid w:val="004C25D8"/>
    <w:rsid w:val="004C2CB8"/>
    <w:rsid w:val="004C36CC"/>
    <w:rsid w:val="004C387E"/>
    <w:rsid w:val="004C3A23"/>
    <w:rsid w:val="004C3C57"/>
    <w:rsid w:val="004C4299"/>
    <w:rsid w:val="004C42B8"/>
    <w:rsid w:val="004C46BD"/>
    <w:rsid w:val="004C4DEC"/>
    <w:rsid w:val="004C5129"/>
    <w:rsid w:val="004C5385"/>
    <w:rsid w:val="004C555D"/>
    <w:rsid w:val="004C568E"/>
    <w:rsid w:val="004C5B5D"/>
    <w:rsid w:val="004C5DA7"/>
    <w:rsid w:val="004C5F77"/>
    <w:rsid w:val="004C65B8"/>
    <w:rsid w:val="004C66C8"/>
    <w:rsid w:val="004C6F58"/>
    <w:rsid w:val="004C6FD3"/>
    <w:rsid w:val="004C73F7"/>
    <w:rsid w:val="004C7B80"/>
    <w:rsid w:val="004C7FDB"/>
    <w:rsid w:val="004D001F"/>
    <w:rsid w:val="004D0446"/>
    <w:rsid w:val="004D05A2"/>
    <w:rsid w:val="004D0BFD"/>
    <w:rsid w:val="004D10F3"/>
    <w:rsid w:val="004D12D3"/>
    <w:rsid w:val="004D18EA"/>
    <w:rsid w:val="004D19BC"/>
    <w:rsid w:val="004D1A08"/>
    <w:rsid w:val="004D2136"/>
    <w:rsid w:val="004D23AD"/>
    <w:rsid w:val="004D2503"/>
    <w:rsid w:val="004D2533"/>
    <w:rsid w:val="004D25E9"/>
    <w:rsid w:val="004D3A8D"/>
    <w:rsid w:val="004D3BAE"/>
    <w:rsid w:val="004D485F"/>
    <w:rsid w:val="004D4AB0"/>
    <w:rsid w:val="004D4F8D"/>
    <w:rsid w:val="004D4FC4"/>
    <w:rsid w:val="004D555E"/>
    <w:rsid w:val="004D572D"/>
    <w:rsid w:val="004D58D8"/>
    <w:rsid w:val="004D5C23"/>
    <w:rsid w:val="004D618D"/>
    <w:rsid w:val="004D691B"/>
    <w:rsid w:val="004D6C36"/>
    <w:rsid w:val="004D705A"/>
    <w:rsid w:val="004D71B0"/>
    <w:rsid w:val="004D7388"/>
    <w:rsid w:val="004E0A12"/>
    <w:rsid w:val="004E0BE2"/>
    <w:rsid w:val="004E0D03"/>
    <w:rsid w:val="004E190E"/>
    <w:rsid w:val="004E2061"/>
    <w:rsid w:val="004E2266"/>
    <w:rsid w:val="004E2292"/>
    <w:rsid w:val="004E236D"/>
    <w:rsid w:val="004E34F0"/>
    <w:rsid w:val="004E37AE"/>
    <w:rsid w:val="004E3819"/>
    <w:rsid w:val="004E3918"/>
    <w:rsid w:val="004E39B0"/>
    <w:rsid w:val="004E39D8"/>
    <w:rsid w:val="004E3B24"/>
    <w:rsid w:val="004E3B47"/>
    <w:rsid w:val="004E3F42"/>
    <w:rsid w:val="004E42A7"/>
    <w:rsid w:val="004E46AC"/>
    <w:rsid w:val="004E478F"/>
    <w:rsid w:val="004E4B75"/>
    <w:rsid w:val="004E51F7"/>
    <w:rsid w:val="004E5CAC"/>
    <w:rsid w:val="004E601A"/>
    <w:rsid w:val="004E6715"/>
    <w:rsid w:val="004E7C00"/>
    <w:rsid w:val="004E7F21"/>
    <w:rsid w:val="004F02A9"/>
    <w:rsid w:val="004F0C27"/>
    <w:rsid w:val="004F0D10"/>
    <w:rsid w:val="004F162F"/>
    <w:rsid w:val="004F195D"/>
    <w:rsid w:val="004F1A6E"/>
    <w:rsid w:val="004F1DCE"/>
    <w:rsid w:val="004F2176"/>
    <w:rsid w:val="004F2CFE"/>
    <w:rsid w:val="004F3443"/>
    <w:rsid w:val="004F34E2"/>
    <w:rsid w:val="004F352D"/>
    <w:rsid w:val="004F374D"/>
    <w:rsid w:val="004F4101"/>
    <w:rsid w:val="004F438E"/>
    <w:rsid w:val="004F48A5"/>
    <w:rsid w:val="004F4CD0"/>
    <w:rsid w:val="004F4DB3"/>
    <w:rsid w:val="004F4ED8"/>
    <w:rsid w:val="004F58E8"/>
    <w:rsid w:val="004F5E12"/>
    <w:rsid w:val="004F5F5A"/>
    <w:rsid w:val="004F60CB"/>
    <w:rsid w:val="004F65F3"/>
    <w:rsid w:val="004F68CE"/>
    <w:rsid w:val="004F6D40"/>
    <w:rsid w:val="004F6E3F"/>
    <w:rsid w:val="004F6E5B"/>
    <w:rsid w:val="004F71A4"/>
    <w:rsid w:val="004F74D4"/>
    <w:rsid w:val="004F79AD"/>
    <w:rsid w:val="004F79B8"/>
    <w:rsid w:val="00500D08"/>
    <w:rsid w:val="00500E27"/>
    <w:rsid w:val="00500E78"/>
    <w:rsid w:val="00501030"/>
    <w:rsid w:val="00501793"/>
    <w:rsid w:val="00501AF3"/>
    <w:rsid w:val="00502410"/>
    <w:rsid w:val="00502EB5"/>
    <w:rsid w:val="0050316F"/>
    <w:rsid w:val="0050333A"/>
    <w:rsid w:val="00503435"/>
    <w:rsid w:val="00503599"/>
    <w:rsid w:val="005036C4"/>
    <w:rsid w:val="0050371D"/>
    <w:rsid w:val="00503DE2"/>
    <w:rsid w:val="0050424A"/>
    <w:rsid w:val="00504639"/>
    <w:rsid w:val="00504C3D"/>
    <w:rsid w:val="00504C77"/>
    <w:rsid w:val="00504F43"/>
    <w:rsid w:val="00505317"/>
    <w:rsid w:val="00505445"/>
    <w:rsid w:val="00505D05"/>
    <w:rsid w:val="00505EFF"/>
    <w:rsid w:val="005060C0"/>
    <w:rsid w:val="005065E3"/>
    <w:rsid w:val="00506673"/>
    <w:rsid w:val="0050674E"/>
    <w:rsid w:val="005069DB"/>
    <w:rsid w:val="00506AFD"/>
    <w:rsid w:val="00507535"/>
    <w:rsid w:val="00510116"/>
    <w:rsid w:val="0051018B"/>
    <w:rsid w:val="005105C3"/>
    <w:rsid w:val="00510945"/>
    <w:rsid w:val="005110C2"/>
    <w:rsid w:val="005115F5"/>
    <w:rsid w:val="0051166B"/>
    <w:rsid w:val="0051166E"/>
    <w:rsid w:val="00511728"/>
    <w:rsid w:val="00511A30"/>
    <w:rsid w:val="00511E4F"/>
    <w:rsid w:val="00511E9C"/>
    <w:rsid w:val="005126F1"/>
    <w:rsid w:val="0051293D"/>
    <w:rsid w:val="00512F7B"/>
    <w:rsid w:val="0051324E"/>
    <w:rsid w:val="005134C6"/>
    <w:rsid w:val="005136E6"/>
    <w:rsid w:val="00513FA0"/>
    <w:rsid w:val="005140DD"/>
    <w:rsid w:val="005144DF"/>
    <w:rsid w:val="005149AA"/>
    <w:rsid w:val="00514F2E"/>
    <w:rsid w:val="00515328"/>
    <w:rsid w:val="005153C5"/>
    <w:rsid w:val="0051618A"/>
    <w:rsid w:val="00516352"/>
    <w:rsid w:val="00516B06"/>
    <w:rsid w:val="00517461"/>
    <w:rsid w:val="005209F2"/>
    <w:rsid w:val="00520C98"/>
    <w:rsid w:val="00520EE0"/>
    <w:rsid w:val="00521157"/>
    <w:rsid w:val="00521FFE"/>
    <w:rsid w:val="005228F9"/>
    <w:rsid w:val="005233F8"/>
    <w:rsid w:val="005233FF"/>
    <w:rsid w:val="00524187"/>
    <w:rsid w:val="00524273"/>
    <w:rsid w:val="005247D6"/>
    <w:rsid w:val="0052482C"/>
    <w:rsid w:val="00525575"/>
    <w:rsid w:val="00525CC8"/>
    <w:rsid w:val="0052601C"/>
    <w:rsid w:val="00526067"/>
    <w:rsid w:val="005265F1"/>
    <w:rsid w:val="00526615"/>
    <w:rsid w:val="00526D51"/>
    <w:rsid w:val="00526EBD"/>
    <w:rsid w:val="00526FF5"/>
    <w:rsid w:val="0053013F"/>
    <w:rsid w:val="005305BD"/>
    <w:rsid w:val="005308BC"/>
    <w:rsid w:val="0053171C"/>
    <w:rsid w:val="00531792"/>
    <w:rsid w:val="005318B0"/>
    <w:rsid w:val="00531C7E"/>
    <w:rsid w:val="00532986"/>
    <w:rsid w:val="00532F1D"/>
    <w:rsid w:val="00533300"/>
    <w:rsid w:val="00533352"/>
    <w:rsid w:val="005337D7"/>
    <w:rsid w:val="0053386B"/>
    <w:rsid w:val="00533876"/>
    <w:rsid w:val="00533D21"/>
    <w:rsid w:val="00533D94"/>
    <w:rsid w:val="00534461"/>
    <w:rsid w:val="00534A91"/>
    <w:rsid w:val="00534BF2"/>
    <w:rsid w:val="00534DED"/>
    <w:rsid w:val="00534FB9"/>
    <w:rsid w:val="00535239"/>
    <w:rsid w:val="0053531F"/>
    <w:rsid w:val="005360CB"/>
    <w:rsid w:val="00536762"/>
    <w:rsid w:val="00536877"/>
    <w:rsid w:val="00536EFA"/>
    <w:rsid w:val="00537082"/>
    <w:rsid w:val="005373A8"/>
    <w:rsid w:val="0053740B"/>
    <w:rsid w:val="00537B2E"/>
    <w:rsid w:val="0054060E"/>
    <w:rsid w:val="00540A49"/>
    <w:rsid w:val="00540C31"/>
    <w:rsid w:val="0054132A"/>
    <w:rsid w:val="005414BE"/>
    <w:rsid w:val="005421AF"/>
    <w:rsid w:val="00542270"/>
    <w:rsid w:val="00542397"/>
    <w:rsid w:val="0054257F"/>
    <w:rsid w:val="005430A8"/>
    <w:rsid w:val="0054346B"/>
    <w:rsid w:val="0054364A"/>
    <w:rsid w:val="005439F8"/>
    <w:rsid w:val="00543DD4"/>
    <w:rsid w:val="005441CC"/>
    <w:rsid w:val="00544209"/>
    <w:rsid w:val="005446BA"/>
    <w:rsid w:val="005447C4"/>
    <w:rsid w:val="0054556B"/>
    <w:rsid w:val="00545A87"/>
    <w:rsid w:val="00545CE7"/>
    <w:rsid w:val="00545D63"/>
    <w:rsid w:val="00546497"/>
    <w:rsid w:val="00546706"/>
    <w:rsid w:val="005468BE"/>
    <w:rsid w:val="00546FCF"/>
    <w:rsid w:val="0054722C"/>
    <w:rsid w:val="005479F3"/>
    <w:rsid w:val="00547CED"/>
    <w:rsid w:val="00547ED6"/>
    <w:rsid w:val="005509C2"/>
    <w:rsid w:val="00550EBA"/>
    <w:rsid w:val="0055263F"/>
    <w:rsid w:val="00552BF3"/>
    <w:rsid w:val="00552C3F"/>
    <w:rsid w:val="005532FA"/>
    <w:rsid w:val="005535BD"/>
    <w:rsid w:val="00553B0A"/>
    <w:rsid w:val="00553C58"/>
    <w:rsid w:val="005540A7"/>
    <w:rsid w:val="00554465"/>
    <w:rsid w:val="005549B6"/>
    <w:rsid w:val="00554A15"/>
    <w:rsid w:val="005550C0"/>
    <w:rsid w:val="00555CCC"/>
    <w:rsid w:val="00555EA2"/>
    <w:rsid w:val="00555F76"/>
    <w:rsid w:val="00556A87"/>
    <w:rsid w:val="00556C45"/>
    <w:rsid w:val="005570FE"/>
    <w:rsid w:val="005571D2"/>
    <w:rsid w:val="005578E7"/>
    <w:rsid w:val="00560352"/>
    <w:rsid w:val="00560661"/>
    <w:rsid w:val="00560B26"/>
    <w:rsid w:val="00560B4E"/>
    <w:rsid w:val="00560CC0"/>
    <w:rsid w:val="00560DD7"/>
    <w:rsid w:val="00560F92"/>
    <w:rsid w:val="0056169C"/>
    <w:rsid w:val="00561817"/>
    <w:rsid w:val="00561EB6"/>
    <w:rsid w:val="0056223D"/>
    <w:rsid w:val="005622B2"/>
    <w:rsid w:val="00562A9B"/>
    <w:rsid w:val="00562D5A"/>
    <w:rsid w:val="005631AA"/>
    <w:rsid w:val="0056323C"/>
    <w:rsid w:val="00563B9B"/>
    <w:rsid w:val="00563E70"/>
    <w:rsid w:val="0056409A"/>
    <w:rsid w:val="005642A0"/>
    <w:rsid w:val="00564450"/>
    <w:rsid w:val="0056468A"/>
    <w:rsid w:val="005649B4"/>
    <w:rsid w:val="00564C96"/>
    <w:rsid w:val="005650C1"/>
    <w:rsid w:val="0056513F"/>
    <w:rsid w:val="005652DC"/>
    <w:rsid w:val="005653AE"/>
    <w:rsid w:val="0056543F"/>
    <w:rsid w:val="00565536"/>
    <w:rsid w:val="00565603"/>
    <w:rsid w:val="0056570F"/>
    <w:rsid w:val="005657FF"/>
    <w:rsid w:val="00565821"/>
    <w:rsid w:val="00565DC5"/>
    <w:rsid w:val="0056617A"/>
    <w:rsid w:val="005663C2"/>
    <w:rsid w:val="00566610"/>
    <w:rsid w:val="0056666C"/>
    <w:rsid w:val="00566E48"/>
    <w:rsid w:val="00566E9C"/>
    <w:rsid w:val="00567072"/>
    <w:rsid w:val="00567CD2"/>
    <w:rsid w:val="0057017C"/>
    <w:rsid w:val="005702FC"/>
    <w:rsid w:val="0057039A"/>
    <w:rsid w:val="005705A0"/>
    <w:rsid w:val="00570728"/>
    <w:rsid w:val="00571D20"/>
    <w:rsid w:val="00571F56"/>
    <w:rsid w:val="005724C7"/>
    <w:rsid w:val="00572778"/>
    <w:rsid w:val="005728CD"/>
    <w:rsid w:val="00572990"/>
    <w:rsid w:val="00572C80"/>
    <w:rsid w:val="0057318C"/>
    <w:rsid w:val="00573333"/>
    <w:rsid w:val="00573984"/>
    <w:rsid w:val="005739E1"/>
    <w:rsid w:val="00573AF6"/>
    <w:rsid w:val="00573CE9"/>
    <w:rsid w:val="00573ECE"/>
    <w:rsid w:val="00574147"/>
    <w:rsid w:val="00574569"/>
    <w:rsid w:val="00574929"/>
    <w:rsid w:val="00575601"/>
    <w:rsid w:val="005758BE"/>
    <w:rsid w:val="00575A67"/>
    <w:rsid w:val="00575BF6"/>
    <w:rsid w:val="00575DDF"/>
    <w:rsid w:val="00576523"/>
    <w:rsid w:val="00576598"/>
    <w:rsid w:val="005768C9"/>
    <w:rsid w:val="00576F47"/>
    <w:rsid w:val="0057700C"/>
    <w:rsid w:val="0057718A"/>
    <w:rsid w:val="0057760B"/>
    <w:rsid w:val="0057780B"/>
    <w:rsid w:val="0057797C"/>
    <w:rsid w:val="00577FDF"/>
    <w:rsid w:val="00580083"/>
    <w:rsid w:val="005800AA"/>
    <w:rsid w:val="0058029D"/>
    <w:rsid w:val="00580414"/>
    <w:rsid w:val="00580E35"/>
    <w:rsid w:val="00580EDF"/>
    <w:rsid w:val="00580F3E"/>
    <w:rsid w:val="00581AF8"/>
    <w:rsid w:val="00581B00"/>
    <w:rsid w:val="00581D1B"/>
    <w:rsid w:val="00581FDD"/>
    <w:rsid w:val="00582050"/>
    <w:rsid w:val="005821A4"/>
    <w:rsid w:val="0058241F"/>
    <w:rsid w:val="005826B8"/>
    <w:rsid w:val="005827CF"/>
    <w:rsid w:val="0058288C"/>
    <w:rsid w:val="0058288E"/>
    <w:rsid w:val="00584D99"/>
    <w:rsid w:val="0058516C"/>
    <w:rsid w:val="0058583D"/>
    <w:rsid w:val="00585BC5"/>
    <w:rsid w:val="00585C52"/>
    <w:rsid w:val="00585D32"/>
    <w:rsid w:val="00585E00"/>
    <w:rsid w:val="00586203"/>
    <w:rsid w:val="00586570"/>
    <w:rsid w:val="00586A1D"/>
    <w:rsid w:val="00586DD0"/>
    <w:rsid w:val="00586F2D"/>
    <w:rsid w:val="00587192"/>
    <w:rsid w:val="00587A3C"/>
    <w:rsid w:val="0059044E"/>
    <w:rsid w:val="00590581"/>
    <w:rsid w:val="00590A05"/>
    <w:rsid w:val="00591008"/>
    <w:rsid w:val="00591854"/>
    <w:rsid w:val="00591DB4"/>
    <w:rsid w:val="005922F2"/>
    <w:rsid w:val="00592685"/>
    <w:rsid w:val="005928DE"/>
    <w:rsid w:val="005934C5"/>
    <w:rsid w:val="00593736"/>
    <w:rsid w:val="00593BED"/>
    <w:rsid w:val="00593E54"/>
    <w:rsid w:val="005941C3"/>
    <w:rsid w:val="00594A1F"/>
    <w:rsid w:val="00594A4A"/>
    <w:rsid w:val="00594ADE"/>
    <w:rsid w:val="00595054"/>
    <w:rsid w:val="005951D9"/>
    <w:rsid w:val="0059662E"/>
    <w:rsid w:val="00597295"/>
    <w:rsid w:val="00597547"/>
    <w:rsid w:val="00597FF3"/>
    <w:rsid w:val="005A020F"/>
    <w:rsid w:val="005A03C8"/>
    <w:rsid w:val="005A0507"/>
    <w:rsid w:val="005A0DC1"/>
    <w:rsid w:val="005A1B0E"/>
    <w:rsid w:val="005A237A"/>
    <w:rsid w:val="005A2695"/>
    <w:rsid w:val="005A2D27"/>
    <w:rsid w:val="005A32D8"/>
    <w:rsid w:val="005A343C"/>
    <w:rsid w:val="005A35A9"/>
    <w:rsid w:val="005A3657"/>
    <w:rsid w:val="005A3819"/>
    <w:rsid w:val="005A3A05"/>
    <w:rsid w:val="005A3D1A"/>
    <w:rsid w:val="005A3DA0"/>
    <w:rsid w:val="005A3E74"/>
    <w:rsid w:val="005A3E9D"/>
    <w:rsid w:val="005A4AAD"/>
    <w:rsid w:val="005A548C"/>
    <w:rsid w:val="005A5861"/>
    <w:rsid w:val="005A59A8"/>
    <w:rsid w:val="005A5D74"/>
    <w:rsid w:val="005A62D6"/>
    <w:rsid w:val="005A67F0"/>
    <w:rsid w:val="005A68EE"/>
    <w:rsid w:val="005A69BD"/>
    <w:rsid w:val="005A6EDB"/>
    <w:rsid w:val="005A71DC"/>
    <w:rsid w:val="005A776F"/>
    <w:rsid w:val="005A77DD"/>
    <w:rsid w:val="005A7A18"/>
    <w:rsid w:val="005A7AD8"/>
    <w:rsid w:val="005A7D38"/>
    <w:rsid w:val="005B01FB"/>
    <w:rsid w:val="005B060F"/>
    <w:rsid w:val="005B0B08"/>
    <w:rsid w:val="005B15D3"/>
    <w:rsid w:val="005B15E0"/>
    <w:rsid w:val="005B16CF"/>
    <w:rsid w:val="005B1D16"/>
    <w:rsid w:val="005B24C2"/>
    <w:rsid w:val="005B276E"/>
    <w:rsid w:val="005B2D0B"/>
    <w:rsid w:val="005B3015"/>
    <w:rsid w:val="005B3760"/>
    <w:rsid w:val="005B4104"/>
    <w:rsid w:val="005B4357"/>
    <w:rsid w:val="005B4397"/>
    <w:rsid w:val="005B4CD0"/>
    <w:rsid w:val="005B4DD2"/>
    <w:rsid w:val="005B4E43"/>
    <w:rsid w:val="005B5A37"/>
    <w:rsid w:val="005B60D8"/>
    <w:rsid w:val="005B621D"/>
    <w:rsid w:val="005B65F5"/>
    <w:rsid w:val="005B6889"/>
    <w:rsid w:val="005B6943"/>
    <w:rsid w:val="005B6CB2"/>
    <w:rsid w:val="005B6D14"/>
    <w:rsid w:val="005B70FA"/>
    <w:rsid w:val="005B7830"/>
    <w:rsid w:val="005B7872"/>
    <w:rsid w:val="005B7B35"/>
    <w:rsid w:val="005C0013"/>
    <w:rsid w:val="005C0EC3"/>
    <w:rsid w:val="005C0F2D"/>
    <w:rsid w:val="005C18B9"/>
    <w:rsid w:val="005C1ADC"/>
    <w:rsid w:val="005C1B29"/>
    <w:rsid w:val="005C1C53"/>
    <w:rsid w:val="005C20E8"/>
    <w:rsid w:val="005C28B1"/>
    <w:rsid w:val="005C2A25"/>
    <w:rsid w:val="005C2CD6"/>
    <w:rsid w:val="005C3225"/>
    <w:rsid w:val="005C3D2A"/>
    <w:rsid w:val="005C46C0"/>
    <w:rsid w:val="005C474F"/>
    <w:rsid w:val="005C47D0"/>
    <w:rsid w:val="005C4E31"/>
    <w:rsid w:val="005C5543"/>
    <w:rsid w:val="005C563F"/>
    <w:rsid w:val="005C5981"/>
    <w:rsid w:val="005C6573"/>
    <w:rsid w:val="005C795E"/>
    <w:rsid w:val="005C7B6C"/>
    <w:rsid w:val="005D00E9"/>
    <w:rsid w:val="005D05B1"/>
    <w:rsid w:val="005D0D92"/>
    <w:rsid w:val="005D1801"/>
    <w:rsid w:val="005D1A98"/>
    <w:rsid w:val="005D1F87"/>
    <w:rsid w:val="005D256E"/>
    <w:rsid w:val="005D26C6"/>
    <w:rsid w:val="005D2A1A"/>
    <w:rsid w:val="005D2AD9"/>
    <w:rsid w:val="005D2B63"/>
    <w:rsid w:val="005D2EFD"/>
    <w:rsid w:val="005D3294"/>
    <w:rsid w:val="005D3E2D"/>
    <w:rsid w:val="005D4397"/>
    <w:rsid w:val="005D45CF"/>
    <w:rsid w:val="005D4AB1"/>
    <w:rsid w:val="005D5069"/>
    <w:rsid w:val="005D5078"/>
    <w:rsid w:val="005D5ADC"/>
    <w:rsid w:val="005D5D49"/>
    <w:rsid w:val="005D5EEA"/>
    <w:rsid w:val="005D609A"/>
    <w:rsid w:val="005D60BA"/>
    <w:rsid w:val="005D64E2"/>
    <w:rsid w:val="005D6B8D"/>
    <w:rsid w:val="005D6BA1"/>
    <w:rsid w:val="005D6DA6"/>
    <w:rsid w:val="005D7097"/>
    <w:rsid w:val="005D72D0"/>
    <w:rsid w:val="005D783D"/>
    <w:rsid w:val="005D786C"/>
    <w:rsid w:val="005E00B3"/>
    <w:rsid w:val="005E093D"/>
    <w:rsid w:val="005E0A19"/>
    <w:rsid w:val="005E0F90"/>
    <w:rsid w:val="005E100D"/>
    <w:rsid w:val="005E10D5"/>
    <w:rsid w:val="005E1203"/>
    <w:rsid w:val="005E1305"/>
    <w:rsid w:val="005E271A"/>
    <w:rsid w:val="005E2E7A"/>
    <w:rsid w:val="005E30FB"/>
    <w:rsid w:val="005E3DD7"/>
    <w:rsid w:val="005E49E4"/>
    <w:rsid w:val="005E4FE8"/>
    <w:rsid w:val="005E5000"/>
    <w:rsid w:val="005E51E5"/>
    <w:rsid w:val="005E5316"/>
    <w:rsid w:val="005E55AF"/>
    <w:rsid w:val="005E5688"/>
    <w:rsid w:val="005E5B40"/>
    <w:rsid w:val="005E5E15"/>
    <w:rsid w:val="005E60E4"/>
    <w:rsid w:val="005E6BB3"/>
    <w:rsid w:val="005E6FE8"/>
    <w:rsid w:val="005E73CF"/>
    <w:rsid w:val="005E799D"/>
    <w:rsid w:val="005E7ED9"/>
    <w:rsid w:val="005E7F28"/>
    <w:rsid w:val="005F039E"/>
    <w:rsid w:val="005F0D30"/>
    <w:rsid w:val="005F0DD2"/>
    <w:rsid w:val="005F176D"/>
    <w:rsid w:val="005F19C3"/>
    <w:rsid w:val="005F1DE5"/>
    <w:rsid w:val="005F2186"/>
    <w:rsid w:val="005F2B7A"/>
    <w:rsid w:val="005F314A"/>
    <w:rsid w:val="005F3A68"/>
    <w:rsid w:val="005F40F6"/>
    <w:rsid w:val="005F4140"/>
    <w:rsid w:val="005F4163"/>
    <w:rsid w:val="005F47FE"/>
    <w:rsid w:val="005F48F4"/>
    <w:rsid w:val="005F4D8A"/>
    <w:rsid w:val="005F5232"/>
    <w:rsid w:val="005F57B1"/>
    <w:rsid w:val="005F57C4"/>
    <w:rsid w:val="005F5CCB"/>
    <w:rsid w:val="005F5FBC"/>
    <w:rsid w:val="005F644E"/>
    <w:rsid w:val="005F6717"/>
    <w:rsid w:val="005F694A"/>
    <w:rsid w:val="005F698F"/>
    <w:rsid w:val="005F6AA3"/>
    <w:rsid w:val="005F6ABD"/>
    <w:rsid w:val="005F6C0C"/>
    <w:rsid w:val="005F74A9"/>
    <w:rsid w:val="005F75DD"/>
    <w:rsid w:val="00600692"/>
    <w:rsid w:val="0060126D"/>
    <w:rsid w:val="0060157B"/>
    <w:rsid w:val="006015EF"/>
    <w:rsid w:val="0060186B"/>
    <w:rsid w:val="00601DCE"/>
    <w:rsid w:val="00602411"/>
    <w:rsid w:val="006027D1"/>
    <w:rsid w:val="00602867"/>
    <w:rsid w:val="006028CA"/>
    <w:rsid w:val="006030BB"/>
    <w:rsid w:val="0060318D"/>
    <w:rsid w:val="00603269"/>
    <w:rsid w:val="006032F0"/>
    <w:rsid w:val="00603758"/>
    <w:rsid w:val="00603BD7"/>
    <w:rsid w:val="00603E4D"/>
    <w:rsid w:val="006040A0"/>
    <w:rsid w:val="006043B8"/>
    <w:rsid w:val="00604435"/>
    <w:rsid w:val="00604750"/>
    <w:rsid w:val="00604E9D"/>
    <w:rsid w:val="00605251"/>
    <w:rsid w:val="00605C87"/>
    <w:rsid w:val="00605ED7"/>
    <w:rsid w:val="00606487"/>
    <w:rsid w:val="00606AEE"/>
    <w:rsid w:val="00606D41"/>
    <w:rsid w:val="0060708C"/>
    <w:rsid w:val="006072D7"/>
    <w:rsid w:val="0060746F"/>
    <w:rsid w:val="006077D4"/>
    <w:rsid w:val="00607874"/>
    <w:rsid w:val="00607F6A"/>
    <w:rsid w:val="00607F8C"/>
    <w:rsid w:val="00610157"/>
    <w:rsid w:val="0061051D"/>
    <w:rsid w:val="00610578"/>
    <w:rsid w:val="00610ACE"/>
    <w:rsid w:val="00611408"/>
    <w:rsid w:val="00611B2B"/>
    <w:rsid w:val="00611F7F"/>
    <w:rsid w:val="0061243C"/>
    <w:rsid w:val="00612ADA"/>
    <w:rsid w:val="00612DC8"/>
    <w:rsid w:val="00612E05"/>
    <w:rsid w:val="006136F4"/>
    <w:rsid w:val="00613AC5"/>
    <w:rsid w:val="00613D94"/>
    <w:rsid w:val="00614341"/>
    <w:rsid w:val="00614D82"/>
    <w:rsid w:val="00614E07"/>
    <w:rsid w:val="006151B7"/>
    <w:rsid w:val="006151C7"/>
    <w:rsid w:val="0061555B"/>
    <w:rsid w:val="00615673"/>
    <w:rsid w:val="00615720"/>
    <w:rsid w:val="00615C19"/>
    <w:rsid w:val="006166D1"/>
    <w:rsid w:val="0061677A"/>
    <w:rsid w:val="00616F42"/>
    <w:rsid w:val="00617560"/>
    <w:rsid w:val="0061762A"/>
    <w:rsid w:val="00617E27"/>
    <w:rsid w:val="006208C4"/>
    <w:rsid w:val="00620A89"/>
    <w:rsid w:val="00620B30"/>
    <w:rsid w:val="00620DCE"/>
    <w:rsid w:val="00620F2D"/>
    <w:rsid w:val="00621334"/>
    <w:rsid w:val="006215DF"/>
    <w:rsid w:val="00621AA7"/>
    <w:rsid w:val="00621B8D"/>
    <w:rsid w:val="0062235A"/>
    <w:rsid w:val="006224F8"/>
    <w:rsid w:val="00622889"/>
    <w:rsid w:val="0062297A"/>
    <w:rsid w:val="00623233"/>
    <w:rsid w:val="0062324D"/>
    <w:rsid w:val="0062328C"/>
    <w:rsid w:val="00623644"/>
    <w:rsid w:val="00623BC1"/>
    <w:rsid w:val="00623D17"/>
    <w:rsid w:val="006240DB"/>
    <w:rsid w:val="00624195"/>
    <w:rsid w:val="0062431C"/>
    <w:rsid w:val="00624615"/>
    <w:rsid w:val="00624A6E"/>
    <w:rsid w:val="00624B4D"/>
    <w:rsid w:val="00624E44"/>
    <w:rsid w:val="006250F6"/>
    <w:rsid w:val="006253CD"/>
    <w:rsid w:val="006257AE"/>
    <w:rsid w:val="00625C98"/>
    <w:rsid w:val="00625F60"/>
    <w:rsid w:val="00626030"/>
    <w:rsid w:val="00626282"/>
    <w:rsid w:val="00626EB2"/>
    <w:rsid w:val="00627E4C"/>
    <w:rsid w:val="00630259"/>
    <w:rsid w:val="00630800"/>
    <w:rsid w:val="00630B50"/>
    <w:rsid w:val="00630D69"/>
    <w:rsid w:val="00630DC6"/>
    <w:rsid w:val="00630DCB"/>
    <w:rsid w:val="00630DD5"/>
    <w:rsid w:val="00631040"/>
    <w:rsid w:val="0063123E"/>
    <w:rsid w:val="0063161D"/>
    <w:rsid w:val="0063162C"/>
    <w:rsid w:val="006321E8"/>
    <w:rsid w:val="006323DE"/>
    <w:rsid w:val="00632401"/>
    <w:rsid w:val="00632770"/>
    <w:rsid w:val="00633C8A"/>
    <w:rsid w:val="0063445F"/>
    <w:rsid w:val="006345B9"/>
    <w:rsid w:val="006348D2"/>
    <w:rsid w:val="00634A38"/>
    <w:rsid w:val="006357E5"/>
    <w:rsid w:val="00635A6C"/>
    <w:rsid w:val="00635DEA"/>
    <w:rsid w:val="00635E25"/>
    <w:rsid w:val="006360EA"/>
    <w:rsid w:val="00636459"/>
    <w:rsid w:val="006367C7"/>
    <w:rsid w:val="006368E3"/>
    <w:rsid w:val="00636905"/>
    <w:rsid w:val="00636DCC"/>
    <w:rsid w:val="00636E00"/>
    <w:rsid w:val="006370BB"/>
    <w:rsid w:val="00637224"/>
    <w:rsid w:val="006407F9"/>
    <w:rsid w:val="006409D1"/>
    <w:rsid w:val="00640C92"/>
    <w:rsid w:val="00640FDA"/>
    <w:rsid w:val="006411DF"/>
    <w:rsid w:val="00641264"/>
    <w:rsid w:val="006416C1"/>
    <w:rsid w:val="00641850"/>
    <w:rsid w:val="006418C9"/>
    <w:rsid w:val="00641B3E"/>
    <w:rsid w:val="00641E43"/>
    <w:rsid w:val="00641EE3"/>
    <w:rsid w:val="00642495"/>
    <w:rsid w:val="006425B9"/>
    <w:rsid w:val="00642E57"/>
    <w:rsid w:val="00643478"/>
    <w:rsid w:val="006439BC"/>
    <w:rsid w:val="00643F24"/>
    <w:rsid w:val="00644313"/>
    <w:rsid w:val="0064449A"/>
    <w:rsid w:val="00644677"/>
    <w:rsid w:val="006447D7"/>
    <w:rsid w:val="006447F9"/>
    <w:rsid w:val="00644895"/>
    <w:rsid w:val="00644965"/>
    <w:rsid w:val="00645153"/>
    <w:rsid w:val="006456C8"/>
    <w:rsid w:val="00645BD4"/>
    <w:rsid w:val="00646069"/>
    <w:rsid w:val="00646DA6"/>
    <w:rsid w:val="00646FF9"/>
    <w:rsid w:val="006476EE"/>
    <w:rsid w:val="00647CA2"/>
    <w:rsid w:val="00650037"/>
    <w:rsid w:val="006506FA"/>
    <w:rsid w:val="0065083C"/>
    <w:rsid w:val="006508CE"/>
    <w:rsid w:val="006508D6"/>
    <w:rsid w:val="0065104E"/>
    <w:rsid w:val="00651092"/>
    <w:rsid w:val="00651C8A"/>
    <w:rsid w:val="00652C22"/>
    <w:rsid w:val="006532AE"/>
    <w:rsid w:val="006535DA"/>
    <w:rsid w:val="00653E96"/>
    <w:rsid w:val="00653F39"/>
    <w:rsid w:val="00654065"/>
    <w:rsid w:val="006547C0"/>
    <w:rsid w:val="0065499F"/>
    <w:rsid w:val="00654BB9"/>
    <w:rsid w:val="00655045"/>
    <w:rsid w:val="006551AC"/>
    <w:rsid w:val="00655CC4"/>
    <w:rsid w:val="00655DE2"/>
    <w:rsid w:val="00655E25"/>
    <w:rsid w:val="00655EB3"/>
    <w:rsid w:val="00656069"/>
    <w:rsid w:val="006560CB"/>
    <w:rsid w:val="0065640F"/>
    <w:rsid w:val="0065677F"/>
    <w:rsid w:val="006567DC"/>
    <w:rsid w:val="00656F48"/>
    <w:rsid w:val="00656FDB"/>
    <w:rsid w:val="00657157"/>
    <w:rsid w:val="006571CF"/>
    <w:rsid w:val="00657447"/>
    <w:rsid w:val="006574DF"/>
    <w:rsid w:val="00657554"/>
    <w:rsid w:val="0065785A"/>
    <w:rsid w:val="006579A4"/>
    <w:rsid w:val="00657AE6"/>
    <w:rsid w:val="00660294"/>
    <w:rsid w:val="00660486"/>
    <w:rsid w:val="00660637"/>
    <w:rsid w:val="00660B71"/>
    <w:rsid w:val="00660E72"/>
    <w:rsid w:val="00660FFD"/>
    <w:rsid w:val="006613D9"/>
    <w:rsid w:val="00661484"/>
    <w:rsid w:val="00661D30"/>
    <w:rsid w:val="00662076"/>
    <w:rsid w:val="00662736"/>
    <w:rsid w:val="0066277E"/>
    <w:rsid w:val="006628DA"/>
    <w:rsid w:val="00662DA4"/>
    <w:rsid w:val="0066344E"/>
    <w:rsid w:val="006638E2"/>
    <w:rsid w:val="0066392E"/>
    <w:rsid w:val="00663E18"/>
    <w:rsid w:val="006642EF"/>
    <w:rsid w:val="006648FA"/>
    <w:rsid w:val="00664976"/>
    <w:rsid w:val="00664DAB"/>
    <w:rsid w:val="00664E09"/>
    <w:rsid w:val="006652ED"/>
    <w:rsid w:val="00665348"/>
    <w:rsid w:val="00666319"/>
    <w:rsid w:val="0066641D"/>
    <w:rsid w:val="0066680F"/>
    <w:rsid w:val="00666EB5"/>
    <w:rsid w:val="0066742A"/>
    <w:rsid w:val="0066746E"/>
    <w:rsid w:val="006677CA"/>
    <w:rsid w:val="006700B5"/>
    <w:rsid w:val="0067025E"/>
    <w:rsid w:val="006708BD"/>
    <w:rsid w:val="006709C2"/>
    <w:rsid w:val="00670A5A"/>
    <w:rsid w:val="0067151C"/>
    <w:rsid w:val="00671786"/>
    <w:rsid w:val="00671994"/>
    <w:rsid w:val="00672014"/>
    <w:rsid w:val="0067237B"/>
    <w:rsid w:val="00672494"/>
    <w:rsid w:val="00672C14"/>
    <w:rsid w:val="006731CD"/>
    <w:rsid w:val="00673478"/>
    <w:rsid w:val="0067383B"/>
    <w:rsid w:val="00673E95"/>
    <w:rsid w:val="00673F7F"/>
    <w:rsid w:val="0067423F"/>
    <w:rsid w:val="0067448C"/>
    <w:rsid w:val="0067475B"/>
    <w:rsid w:val="00674E01"/>
    <w:rsid w:val="006761B3"/>
    <w:rsid w:val="00676549"/>
    <w:rsid w:val="00676598"/>
    <w:rsid w:val="006770B7"/>
    <w:rsid w:val="006770DA"/>
    <w:rsid w:val="0067787A"/>
    <w:rsid w:val="00677AA6"/>
    <w:rsid w:val="00680D56"/>
    <w:rsid w:val="00681090"/>
    <w:rsid w:val="006824E4"/>
    <w:rsid w:val="006825A7"/>
    <w:rsid w:val="00682959"/>
    <w:rsid w:val="00682D04"/>
    <w:rsid w:val="00682DFA"/>
    <w:rsid w:val="006830E9"/>
    <w:rsid w:val="0068336B"/>
    <w:rsid w:val="0068361A"/>
    <w:rsid w:val="0068371C"/>
    <w:rsid w:val="00683B41"/>
    <w:rsid w:val="00683B48"/>
    <w:rsid w:val="006841BD"/>
    <w:rsid w:val="0068479B"/>
    <w:rsid w:val="00684AFC"/>
    <w:rsid w:val="006850DC"/>
    <w:rsid w:val="006857E0"/>
    <w:rsid w:val="00685CA0"/>
    <w:rsid w:val="006861D4"/>
    <w:rsid w:val="00686793"/>
    <w:rsid w:val="006867E9"/>
    <w:rsid w:val="00686B84"/>
    <w:rsid w:val="00686FA7"/>
    <w:rsid w:val="006875FE"/>
    <w:rsid w:val="0068775C"/>
    <w:rsid w:val="0068796D"/>
    <w:rsid w:val="006901EE"/>
    <w:rsid w:val="0069065D"/>
    <w:rsid w:val="00690E93"/>
    <w:rsid w:val="00691F5C"/>
    <w:rsid w:val="0069223C"/>
    <w:rsid w:val="00692718"/>
    <w:rsid w:val="00692815"/>
    <w:rsid w:val="00692CAC"/>
    <w:rsid w:val="00692E59"/>
    <w:rsid w:val="00693479"/>
    <w:rsid w:val="00693539"/>
    <w:rsid w:val="006938AD"/>
    <w:rsid w:val="0069446B"/>
    <w:rsid w:val="006946A6"/>
    <w:rsid w:val="006947E0"/>
    <w:rsid w:val="00694D9B"/>
    <w:rsid w:val="0069544F"/>
    <w:rsid w:val="00695469"/>
    <w:rsid w:val="006954B7"/>
    <w:rsid w:val="00695F03"/>
    <w:rsid w:val="006963A5"/>
    <w:rsid w:val="006968A4"/>
    <w:rsid w:val="00696913"/>
    <w:rsid w:val="00696A06"/>
    <w:rsid w:val="00696D91"/>
    <w:rsid w:val="00696E8D"/>
    <w:rsid w:val="00696EEF"/>
    <w:rsid w:val="00696FF0"/>
    <w:rsid w:val="006976A9"/>
    <w:rsid w:val="00697766"/>
    <w:rsid w:val="0069786C"/>
    <w:rsid w:val="0069790E"/>
    <w:rsid w:val="00697A68"/>
    <w:rsid w:val="00697F20"/>
    <w:rsid w:val="006A04F1"/>
    <w:rsid w:val="006A12B9"/>
    <w:rsid w:val="006A1537"/>
    <w:rsid w:val="006A15FC"/>
    <w:rsid w:val="006A1930"/>
    <w:rsid w:val="006A19A2"/>
    <w:rsid w:val="006A1FF2"/>
    <w:rsid w:val="006A2599"/>
    <w:rsid w:val="006A269D"/>
    <w:rsid w:val="006A3988"/>
    <w:rsid w:val="006A3AB5"/>
    <w:rsid w:val="006A3B80"/>
    <w:rsid w:val="006A3F2A"/>
    <w:rsid w:val="006A4426"/>
    <w:rsid w:val="006A4CE6"/>
    <w:rsid w:val="006A504A"/>
    <w:rsid w:val="006A50A1"/>
    <w:rsid w:val="006A55BD"/>
    <w:rsid w:val="006A66D9"/>
    <w:rsid w:val="006A6845"/>
    <w:rsid w:val="006A684A"/>
    <w:rsid w:val="006A73EB"/>
    <w:rsid w:val="006A74BC"/>
    <w:rsid w:val="006A761D"/>
    <w:rsid w:val="006A7651"/>
    <w:rsid w:val="006A7D6A"/>
    <w:rsid w:val="006B066B"/>
    <w:rsid w:val="006B066E"/>
    <w:rsid w:val="006B0BAF"/>
    <w:rsid w:val="006B16EA"/>
    <w:rsid w:val="006B18F2"/>
    <w:rsid w:val="006B1C11"/>
    <w:rsid w:val="006B1F07"/>
    <w:rsid w:val="006B21A8"/>
    <w:rsid w:val="006B2AA7"/>
    <w:rsid w:val="006B2E4F"/>
    <w:rsid w:val="006B34E2"/>
    <w:rsid w:val="006B39DA"/>
    <w:rsid w:val="006B3D3B"/>
    <w:rsid w:val="006B422A"/>
    <w:rsid w:val="006B47EC"/>
    <w:rsid w:val="006B4B03"/>
    <w:rsid w:val="006B4B08"/>
    <w:rsid w:val="006B4BF0"/>
    <w:rsid w:val="006B50EF"/>
    <w:rsid w:val="006B6308"/>
    <w:rsid w:val="006B63E1"/>
    <w:rsid w:val="006B6401"/>
    <w:rsid w:val="006B6479"/>
    <w:rsid w:val="006B662A"/>
    <w:rsid w:val="006B66C8"/>
    <w:rsid w:val="006B683B"/>
    <w:rsid w:val="006B6991"/>
    <w:rsid w:val="006B6D35"/>
    <w:rsid w:val="006B6DD2"/>
    <w:rsid w:val="006B766E"/>
    <w:rsid w:val="006B774E"/>
    <w:rsid w:val="006B77EF"/>
    <w:rsid w:val="006C01FD"/>
    <w:rsid w:val="006C0AFF"/>
    <w:rsid w:val="006C0C91"/>
    <w:rsid w:val="006C1015"/>
    <w:rsid w:val="006C133B"/>
    <w:rsid w:val="006C13BA"/>
    <w:rsid w:val="006C28F9"/>
    <w:rsid w:val="006C2A9F"/>
    <w:rsid w:val="006C2B10"/>
    <w:rsid w:val="006C3139"/>
    <w:rsid w:val="006C362D"/>
    <w:rsid w:val="006C3895"/>
    <w:rsid w:val="006C3B97"/>
    <w:rsid w:val="006C3E41"/>
    <w:rsid w:val="006C3E84"/>
    <w:rsid w:val="006C3EDD"/>
    <w:rsid w:val="006C49AF"/>
    <w:rsid w:val="006C4CA9"/>
    <w:rsid w:val="006C4CEB"/>
    <w:rsid w:val="006C50C0"/>
    <w:rsid w:val="006C5198"/>
    <w:rsid w:val="006C5612"/>
    <w:rsid w:val="006C5A5D"/>
    <w:rsid w:val="006C63BE"/>
    <w:rsid w:val="006C6728"/>
    <w:rsid w:val="006C7411"/>
    <w:rsid w:val="006C7898"/>
    <w:rsid w:val="006C7A90"/>
    <w:rsid w:val="006C7B50"/>
    <w:rsid w:val="006D000F"/>
    <w:rsid w:val="006D0252"/>
    <w:rsid w:val="006D05CC"/>
    <w:rsid w:val="006D06F4"/>
    <w:rsid w:val="006D0A7B"/>
    <w:rsid w:val="006D0C6A"/>
    <w:rsid w:val="006D0DD7"/>
    <w:rsid w:val="006D0DF5"/>
    <w:rsid w:val="006D0EAB"/>
    <w:rsid w:val="006D1060"/>
    <w:rsid w:val="006D1226"/>
    <w:rsid w:val="006D13A4"/>
    <w:rsid w:val="006D1C0D"/>
    <w:rsid w:val="006D1C39"/>
    <w:rsid w:val="006D20C0"/>
    <w:rsid w:val="006D2FA7"/>
    <w:rsid w:val="006D3136"/>
    <w:rsid w:val="006D3565"/>
    <w:rsid w:val="006D367B"/>
    <w:rsid w:val="006D3A27"/>
    <w:rsid w:val="006D4123"/>
    <w:rsid w:val="006D47AF"/>
    <w:rsid w:val="006D4853"/>
    <w:rsid w:val="006D4ABE"/>
    <w:rsid w:val="006D4BAE"/>
    <w:rsid w:val="006D511A"/>
    <w:rsid w:val="006D5B26"/>
    <w:rsid w:val="006D6252"/>
    <w:rsid w:val="006D6752"/>
    <w:rsid w:val="006D6EE5"/>
    <w:rsid w:val="006D72BA"/>
    <w:rsid w:val="006D7B65"/>
    <w:rsid w:val="006D7F70"/>
    <w:rsid w:val="006E00D4"/>
    <w:rsid w:val="006E040D"/>
    <w:rsid w:val="006E044D"/>
    <w:rsid w:val="006E069A"/>
    <w:rsid w:val="006E06AA"/>
    <w:rsid w:val="006E0771"/>
    <w:rsid w:val="006E0960"/>
    <w:rsid w:val="006E0A02"/>
    <w:rsid w:val="006E0A23"/>
    <w:rsid w:val="006E18AA"/>
    <w:rsid w:val="006E1B63"/>
    <w:rsid w:val="006E1BB9"/>
    <w:rsid w:val="006E1EF6"/>
    <w:rsid w:val="006E22AB"/>
    <w:rsid w:val="006E2447"/>
    <w:rsid w:val="006E260E"/>
    <w:rsid w:val="006E26B1"/>
    <w:rsid w:val="006E2CCC"/>
    <w:rsid w:val="006E3103"/>
    <w:rsid w:val="006E37C4"/>
    <w:rsid w:val="006E3D7A"/>
    <w:rsid w:val="006E402F"/>
    <w:rsid w:val="006E4275"/>
    <w:rsid w:val="006E43D9"/>
    <w:rsid w:val="006E4836"/>
    <w:rsid w:val="006E4C43"/>
    <w:rsid w:val="006E532F"/>
    <w:rsid w:val="006E5B6C"/>
    <w:rsid w:val="006E5EAD"/>
    <w:rsid w:val="006E62FE"/>
    <w:rsid w:val="006E64B2"/>
    <w:rsid w:val="006E663D"/>
    <w:rsid w:val="006E71CF"/>
    <w:rsid w:val="006E75EC"/>
    <w:rsid w:val="006E7A14"/>
    <w:rsid w:val="006E7CCA"/>
    <w:rsid w:val="006E7FEB"/>
    <w:rsid w:val="006F031B"/>
    <w:rsid w:val="006F032C"/>
    <w:rsid w:val="006F0521"/>
    <w:rsid w:val="006F0F7F"/>
    <w:rsid w:val="006F0FA3"/>
    <w:rsid w:val="006F139E"/>
    <w:rsid w:val="006F17BE"/>
    <w:rsid w:val="006F19A0"/>
    <w:rsid w:val="006F19C6"/>
    <w:rsid w:val="006F23AD"/>
    <w:rsid w:val="006F2D59"/>
    <w:rsid w:val="006F2D97"/>
    <w:rsid w:val="006F2E41"/>
    <w:rsid w:val="006F317E"/>
    <w:rsid w:val="006F31B1"/>
    <w:rsid w:val="006F3338"/>
    <w:rsid w:val="006F34D9"/>
    <w:rsid w:val="006F3620"/>
    <w:rsid w:val="006F3874"/>
    <w:rsid w:val="006F3EA4"/>
    <w:rsid w:val="006F4170"/>
    <w:rsid w:val="006F4715"/>
    <w:rsid w:val="006F47D1"/>
    <w:rsid w:val="006F47EA"/>
    <w:rsid w:val="006F4865"/>
    <w:rsid w:val="006F56DA"/>
    <w:rsid w:val="006F613A"/>
    <w:rsid w:val="006F61C6"/>
    <w:rsid w:val="006F640B"/>
    <w:rsid w:val="006F6C07"/>
    <w:rsid w:val="006F6EA2"/>
    <w:rsid w:val="006F708A"/>
    <w:rsid w:val="006F72FA"/>
    <w:rsid w:val="006F733F"/>
    <w:rsid w:val="006F7DC8"/>
    <w:rsid w:val="0070010B"/>
    <w:rsid w:val="007006A3"/>
    <w:rsid w:val="00700719"/>
    <w:rsid w:val="0070080E"/>
    <w:rsid w:val="00700B1D"/>
    <w:rsid w:val="00701116"/>
    <w:rsid w:val="0070183E"/>
    <w:rsid w:val="00701B76"/>
    <w:rsid w:val="00701E21"/>
    <w:rsid w:val="0070232D"/>
    <w:rsid w:val="00702625"/>
    <w:rsid w:val="00702BCB"/>
    <w:rsid w:val="00702F97"/>
    <w:rsid w:val="007036CB"/>
    <w:rsid w:val="00703D01"/>
    <w:rsid w:val="00704829"/>
    <w:rsid w:val="00704AD9"/>
    <w:rsid w:val="00704D1C"/>
    <w:rsid w:val="00704EAE"/>
    <w:rsid w:val="007054A7"/>
    <w:rsid w:val="007057EF"/>
    <w:rsid w:val="007059D1"/>
    <w:rsid w:val="00705A7D"/>
    <w:rsid w:val="00705EF2"/>
    <w:rsid w:val="00706121"/>
    <w:rsid w:val="007062D1"/>
    <w:rsid w:val="00706478"/>
    <w:rsid w:val="007064FE"/>
    <w:rsid w:val="00706971"/>
    <w:rsid w:val="00706AD7"/>
    <w:rsid w:val="00706F0B"/>
    <w:rsid w:val="007075AE"/>
    <w:rsid w:val="00707B0A"/>
    <w:rsid w:val="00707DAB"/>
    <w:rsid w:val="00707FBB"/>
    <w:rsid w:val="0071047D"/>
    <w:rsid w:val="007104CA"/>
    <w:rsid w:val="00710708"/>
    <w:rsid w:val="00710B9A"/>
    <w:rsid w:val="00710B9F"/>
    <w:rsid w:val="0071113E"/>
    <w:rsid w:val="007111CE"/>
    <w:rsid w:val="00711290"/>
    <w:rsid w:val="007119A8"/>
    <w:rsid w:val="00711A02"/>
    <w:rsid w:val="00712819"/>
    <w:rsid w:val="00712A18"/>
    <w:rsid w:val="00712D17"/>
    <w:rsid w:val="0071317A"/>
    <w:rsid w:val="00713D41"/>
    <w:rsid w:val="007141C3"/>
    <w:rsid w:val="00714639"/>
    <w:rsid w:val="00714709"/>
    <w:rsid w:val="00714D4E"/>
    <w:rsid w:val="007152AE"/>
    <w:rsid w:val="007153C4"/>
    <w:rsid w:val="007153E7"/>
    <w:rsid w:val="007158D1"/>
    <w:rsid w:val="00715B69"/>
    <w:rsid w:val="00715CC6"/>
    <w:rsid w:val="0071616B"/>
    <w:rsid w:val="0071633C"/>
    <w:rsid w:val="00716503"/>
    <w:rsid w:val="00717695"/>
    <w:rsid w:val="00717717"/>
    <w:rsid w:val="00717896"/>
    <w:rsid w:val="00717EA1"/>
    <w:rsid w:val="00720A08"/>
    <w:rsid w:val="00720F53"/>
    <w:rsid w:val="00721575"/>
    <w:rsid w:val="00721C09"/>
    <w:rsid w:val="00721E9F"/>
    <w:rsid w:val="007229DF"/>
    <w:rsid w:val="00722B36"/>
    <w:rsid w:val="00722BD9"/>
    <w:rsid w:val="00722F84"/>
    <w:rsid w:val="007232C8"/>
    <w:rsid w:val="007234EA"/>
    <w:rsid w:val="00723B98"/>
    <w:rsid w:val="00723CB6"/>
    <w:rsid w:val="00723FB0"/>
    <w:rsid w:val="007243C5"/>
    <w:rsid w:val="00724E27"/>
    <w:rsid w:val="00724FDC"/>
    <w:rsid w:val="007254F9"/>
    <w:rsid w:val="00725690"/>
    <w:rsid w:val="00725925"/>
    <w:rsid w:val="007269C0"/>
    <w:rsid w:val="00726DB4"/>
    <w:rsid w:val="00726F99"/>
    <w:rsid w:val="00727132"/>
    <w:rsid w:val="007275A8"/>
    <w:rsid w:val="007279DC"/>
    <w:rsid w:val="00727C30"/>
    <w:rsid w:val="007300D0"/>
    <w:rsid w:val="0073018A"/>
    <w:rsid w:val="00730CA5"/>
    <w:rsid w:val="00730D2B"/>
    <w:rsid w:val="0073125B"/>
    <w:rsid w:val="007314EE"/>
    <w:rsid w:val="00731550"/>
    <w:rsid w:val="007316EB"/>
    <w:rsid w:val="00731ADB"/>
    <w:rsid w:val="00731AF7"/>
    <w:rsid w:val="00732627"/>
    <w:rsid w:val="007328E2"/>
    <w:rsid w:val="007329DE"/>
    <w:rsid w:val="00732D61"/>
    <w:rsid w:val="00733097"/>
    <w:rsid w:val="00733404"/>
    <w:rsid w:val="007334B6"/>
    <w:rsid w:val="007335F2"/>
    <w:rsid w:val="00733775"/>
    <w:rsid w:val="007337D0"/>
    <w:rsid w:val="00733A4F"/>
    <w:rsid w:val="00733AA9"/>
    <w:rsid w:val="00733F96"/>
    <w:rsid w:val="00734374"/>
    <w:rsid w:val="00734893"/>
    <w:rsid w:val="00734AC0"/>
    <w:rsid w:val="00734BB5"/>
    <w:rsid w:val="007350DE"/>
    <w:rsid w:val="0073520C"/>
    <w:rsid w:val="007355B5"/>
    <w:rsid w:val="0073670B"/>
    <w:rsid w:val="007369C8"/>
    <w:rsid w:val="00736BE2"/>
    <w:rsid w:val="00736D52"/>
    <w:rsid w:val="00736EE2"/>
    <w:rsid w:val="0073771B"/>
    <w:rsid w:val="00741202"/>
    <w:rsid w:val="00741480"/>
    <w:rsid w:val="007416EB"/>
    <w:rsid w:val="0074180F"/>
    <w:rsid w:val="00741890"/>
    <w:rsid w:val="00741E98"/>
    <w:rsid w:val="0074220F"/>
    <w:rsid w:val="00742532"/>
    <w:rsid w:val="007429FE"/>
    <w:rsid w:val="00742D8B"/>
    <w:rsid w:val="00744496"/>
    <w:rsid w:val="007445CA"/>
    <w:rsid w:val="007446B5"/>
    <w:rsid w:val="0074472D"/>
    <w:rsid w:val="007447B4"/>
    <w:rsid w:val="00744ACE"/>
    <w:rsid w:val="00744E2E"/>
    <w:rsid w:val="00745802"/>
    <w:rsid w:val="007459AD"/>
    <w:rsid w:val="00745AC5"/>
    <w:rsid w:val="00746460"/>
    <w:rsid w:val="00746501"/>
    <w:rsid w:val="00746762"/>
    <w:rsid w:val="00746CC7"/>
    <w:rsid w:val="00746E67"/>
    <w:rsid w:val="00746F0D"/>
    <w:rsid w:val="00746FE7"/>
    <w:rsid w:val="00747320"/>
    <w:rsid w:val="0074750D"/>
    <w:rsid w:val="00747D45"/>
    <w:rsid w:val="007505D6"/>
    <w:rsid w:val="00750A21"/>
    <w:rsid w:val="00750A53"/>
    <w:rsid w:val="00750AC0"/>
    <w:rsid w:val="00750CF3"/>
    <w:rsid w:val="00750D05"/>
    <w:rsid w:val="00750DA2"/>
    <w:rsid w:val="007511E8"/>
    <w:rsid w:val="007518D6"/>
    <w:rsid w:val="00751D49"/>
    <w:rsid w:val="0075234E"/>
    <w:rsid w:val="0075258E"/>
    <w:rsid w:val="0075261B"/>
    <w:rsid w:val="00752B10"/>
    <w:rsid w:val="00752D9B"/>
    <w:rsid w:val="00753A6C"/>
    <w:rsid w:val="00753D2B"/>
    <w:rsid w:val="0075400D"/>
    <w:rsid w:val="0075425D"/>
    <w:rsid w:val="007552CA"/>
    <w:rsid w:val="0075570D"/>
    <w:rsid w:val="0075628E"/>
    <w:rsid w:val="0075629A"/>
    <w:rsid w:val="00756790"/>
    <w:rsid w:val="007567B5"/>
    <w:rsid w:val="00756E03"/>
    <w:rsid w:val="00757173"/>
    <w:rsid w:val="007600A9"/>
    <w:rsid w:val="0076021B"/>
    <w:rsid w:val="00760C17"/>
    <w:rsid w:val="00760FC1"/>
    <w:rsid w:val="00760FEA"/>
    <w:rsid w:val="00760FFD"/>
    <w:rsid w:val="007610F3"/>
    <w:rsid w:val="00761258"/>
    <w:rsid w:val="0076132E"/>
    <w:rsid w:val="007617E4"/>
    <w:rsid w:val="00761857"/>
    <w:rsid w:val="007619A9"/>
    <w:rsid w:val="00761BE8"/>
    <w:rsid w:val="00761C10"/>
    <w:rsid w:val="00761D74"/>
    <w:rsid w:val="00762887"/>
    <w:rsid w:val="00762960"/>
    <w:rsid w:val="007629E4"/>
    <w:rsid w:val="00762C93"/>
    <w:rsid w:val="00763095"/>
    <w:rsid w:val="00763613"/>
    <w:rsid w:val="00763A08"/>
    <w:rsid w:val="00763B85"/>
    <w:rsid w:val="00763D0A"/>
    <w:rsid w:val="00764395"/>
    <w:rsid w:val="0076477B"/>
    <w:rsid w:val="00764A02"/>
    <w:rsid w:val="00764A06"/>
    <w:rsid w:val="007650DF"/>
    <w:rsid w:val="007653C3"/>
    <w:rsid w:val="00765779"/>
    <w:rsid w:val="007659E3"/>
    <w:rsid w:val="00766785"/>
    <w:rsid w:val="00766FDF"/>
    <w:rsid w:val="00767011"/>
    <w:rsid w:val="007670A2"/>
    <w:rsid w:val="00767442"/>
    <w:rsid w:val="00767594"/>
    <w:rsid w:val="00767FB6"/>
    <w:rsid w:val="007702DC"/>
    <w:rsid w:val="00770859"/>
    <w:rsid w:val="00770DBE"/>
    <w:rsid w:val="00770E8E"/>
    <w:rsid w:val="00770F2D"/>
    <w:rsid w:val="00771051"/>
    <w:rsid w:val="00771110"/>
    <w:rsid w:val="007722AC"/>
    <w:rsid w:val="007725A6"/>
    <w:rsid w:val="0077270F"/>
    <w:rsid w:val="00773156"/>
    <w:rsid w:val="007732B2"/>
    <w:rsid w:val="00773AED"/>
    <w:rsid w:val="00773B3A"/>
    <w:rsid w:val="00773B90"/>
    <w:rsid w:val="00773D35"/>
    <w:rsid w:val="00773F98"/>
    <w:rsid w:val="00773FA7"/>
    <w:rsid w:val="0077405F"/>
    <w:rsid w:val="00774611"/>
    <w:rsid w:val="00774B20"/>
    <w:rsid w:val="00774B49"/>
    <w:rsid w:val="00774BFF"/>
    <w:rsid w:val="00774EFB"/>
    <w:rsid w:val="00774F9E"/>
    <w:rsid w:val="007750E9"/>
    <w:rsid w:val="007756C2"/>
    <w:rsid w:val="00775AC2"/>
    <w:rsid w:val="00775D5E"/>
    <w:rsid w:val="00775F71"/>
    <w:rsid w:val="0077623D"/>
    <w:rsid w:val="0077631F"/>
    <w:rsid w:val="007778B1"/>
    <w:rsid w:val="00777AD1"/>
    <w:rsid w:val="00780149"/>
    <w:rsid w:val="007801EE"/>
    <w:rsid w:val="0078041B"/>
    <w:rsid w:val="007804A0"/>
    <w:rsid w:val="00780822"/>
    <w:rsid w:val="00780909"/>
    <w:rsid w:val="00780D2E"/>
    <w:rsid w:val="00780DA3"/>
    <w:rsid w:val="00780EE3"/>
    <w:rsid w:val="00781985"/>
    <w:rsid w:val="007819A8"/>
    <w:rsid w:val="007819D8"/>
    <w:rsid w:val="00781A87"/>
    <w:rsid w:val="00781CB6"/>
    <w:rsid w:val="00781D7B"/>
    <w:rsid w:val="00782477"/>
    <w:rsid w:val="00782D72"/>
    <w:rsid w:val="00783983"/>
    <w:rsid w:val="007844C3"/>
    <w:rsid w:val="00784A73"/>
    <w:rsid w:val="00784DB0"/>
    <w:rsid w:val="007850B8"/>
    <w:rsid w:val="0078574B"/>
    <w:rsid w:val="00785799"/>
    <w:rsid w:val="00785AC9"/>
    <w:rsid w:val="007861BA"/>
    <w:rsid w:val="007865CC"/>
    <w:rsid w:val="00786CCB"/>
    <w:rsid w:val="00786EB5"/>
    <w:rsid w:val="0078721B"/>
    <w:rsid w:val="007872F5"/>
    <w:rsid w:val="00787346"/>
    <w:rsid w:val="007876EA"/>
    <w:rsid w:val="0078774C"/>
    <w:rsid w:val="00790435"/>
    <w:rsid w:val="00790478"/>
    <w:rsid w:val="00790B05"/>
    <w:rsid w:val="00790DC6"/>
    <w:rsid w:val="0079168F"/>
    <w:rsid w:val="0079197B"/>
    <w:rsid w:val="00791BC3"/>
    <w:rsid w:val="00791C3F"/>
    <w:rsid w:val="00791C61"/>
    <w:rsid w:val="007922AA"/>
    <w:rsid w:val="00792636"/>
    <w:rsid w:val="00792CF2"/>
    <w:rsid w:val="00792E94"/>
    <w:rsid w:val="00792FD2"/>
    <w:rsid w:val="00793306"/>
    <w:rsid w:val="0079337F"/>
    <w:rsid w:val="00793543"/>
    <w:rsid w:val="00793C93"/>
    <w:rsid w:val="00793E01"/>
    <w:rsid w:val="0079498C"/>
    <w:rsid w:val="00794C6A"/>
    <w:rsid w:val="00794CBD"/>
    <w:rsid w:val="0079520C"/>
    <w:rsid w:val="00795702"/>
    <w:rsid w:val="0079573F"/>
    <w:rsid w:val="00796161"/>
    <w:rsid w:val="00796299"/>
    <w:rsid w:val="00796FE0"/>
    <w:rsid w:val="00797325"/>
    <w:rsid w:val="007975E1"/>
    <w:rsid w:val="007977EB"/>
    <w:rsid w:val="00797A57"/>
    <w:rsid w:val="00797E9F"/>
    <w:rsid w:val="007A01C2"/>
    <w:rsid w:val="007A0374"/>
    <w:rsid w:val="007A0454"/>
    <w:rsid w:val="007A0885"/>
    <w:rsid w:val="007A0969"/>
    <w:rsid w:val="007A09BE"/>
    <w:rsid w:val="007A1194"/>
    <w:rsid w:val="007A13BC"/>
    <w:rsid w:val="007A1515"/>
    <w:rsid w:val="007A1534"/>
    <w:rsid w:val="007A1882"/>
    <w:rsid w:val="007A2A35"/>
    <w:rsid w:val="007A2D8C"/>
    <w:rsid w:val="007A2DE2"/>
    <w:rsid w:val="007A3122"/>
    <w:rsid w:val="007A32B3"/>
    <w:rsid w:val="007A3365"/>
    <w:rsid w:val="007A44A7"/>
    <w:rsid w:val="007A46F6"/>
    <w:rsid w:val="007A49A0"/>
    <w:rsid w:val="007A4B9E"/>
    <w:rsid w:val="007A4CEC"/>
    <w:rsid w:val="007A4CF2"/>
    <w:rsid w:val="007A4E8F"/>
    <w:rsid w:val="007A5CB1"/>
    <w:rsid w:val="007A5F30"/>
    <w:rsid w:val="007A6303"/>
    <w:rsid w:val="007A64C7"/>
    <w:rsid w:val="007A667D"/>
    <w:rsid w:val="007A6F31"/>
    <w:rsid w:val="007A725D"/>
    <w:rsid w:val="007A7412"/>
    <w:rsid w:val="007A763A"/>
    <w:rsid w:val="007A7DCE"/>
    <w:rsid w:val="007B03A6"/>
    <w:rsid w:val="007B04BB"/>
    <w:rsid w:val="007B09AC"/>
    <w:rsid w:val="007B0FEB"/>
    <w:rsid w:val="007B101F"/>
    <w:rsid w:val="007B12BC"/>
    <w:rsid w:val="007B1923"/>
    <w:rsid w:val="007B1A02"/>
    <w:rsid w:val="007B1FE5"/>
    <w:rsid w:val="007B214A"/>
    <w:rsid w:val="007B22C2"/>
    <w:rsid w:val="007B3449"/>
    <w:rsid w:val="007B3476"/>
    <w:rsid w:val="007B39B7"/>
    <w:rsid w:val="007B3D32"/>
    <w:rsid w:val="007B40F7"/>
    <w:rsid w:val="007B4744"/>
    <w:rsid w:val="007B4952"/>
    <w:rsid w:val="007B5C92"/>
    <w:rsid w:val="007B60DC"/>
    <w:rsid w:val="007B6838"/>
    <w:rsid w:val="007B696E"/>
    <w:rsid w:val="007B6C2D"/>
    <w:rsid w:val="007B6DB8"/>
    <w:rsid w:val="007B72EC"/>
    <w:rsid w:val="007B751A"/>
    <w:rsid w:val="007B76C5"/>
    <w:rsid w:val="007B7F13"/>
    <w:rsid w:val="007B7F44"/>
    <w:rsid w:val="007B7F49"/>
    <w:rsid w:val="007C06E7"/>
    <w:rsid w:val="007C0B58"/>
    <w:rsid w:val="007C0F63"/>
    <w:rsid w:val="007C24C6"/>
    <w:rsid w:val="007C27A8"/>
    <w:rsid w:val="007C2CBD"/>
    <w:rsid w:val="007C2F18"/>
    <w:rsid w:val="007C3228"/>
    <w:rsid w:val="007C3363"/>
    <w:rsid w:val="007C352B"/>
    <w:rsid w:val="007C3F5E"/>
    <w:rsid w:val="007C4258"/>
    <w:rsid w:val="007C4B6D"/>
    <w:rsid w:val="007C4B9B"/>
    <w:rsid w:val="007C5358"/>
    <w:rsid w:val="007C554C"/>
    <w:rsid w:val="007C598F"/>
    <w:rsid w:val="007C59EC"/>
    <w:rsid w:val="007C61F9"/>
    <w:rsid w:val="007C6328"/>
    <w:rsid w:val="007C667B"/>
    <w:rsid w:val="007C6B32"/>
    <w:rsid w:val="007C73AE"/>
    <w:rsid w:val="007C7A1C"/>
    <w:rsid w:val="007D06E8"/>
    <w:rsid w:val="007D06EE"/>
    <w:rsid w:val="007D0A18"/>
    <w:rsid w:val="007D1945"/>
    <w:rsid w:val="007D1BCA"/>
    <w:rsid w:val="007D30D0"/>
    <w:rsid w:val="007D35DE"/>
    <w:rsid w:val="007D3AC9"/>
    <w:rsid w:val="007D3D0D"/>
    <w:rsid w:val="007D41D0"/>
    <w:rsid w:val="007D443C"/>
    <w:rsid w:val="007D4565"/>
    <w:rsid w:val="007D4850"/>
    <w:rsid w:val="007D4DC5"/>
    <w:rsid w:val="007D52AA"/>
    <w:rsid w:val="007D56FB"/>
    <w:rsid w:val="007D5B1F"/>
    <w:rsid w:val="007D5E42"/>
    <w:rsid w:val="007D6402"/>
    <w:rsid w:val="007D665F"/>
    <w:rsid w:val="007D7114"/>
    <w:rsid w:val="007D7685"/>
    <w:rsid w:val="007D76F0"/>
    <w:rsid w:val="007D775F"/>
    <w:rsid w:val="007E0287"/>
    <w:rsid w:val="007E0C2A"/>
    <w:rsid w:val="007E158A"/>
    <w:rsid w:val="007E1AA2"/>
    <w:rsid w:val="007E1B89"/>
    <w:rsid w:val="007E1FDD"/>
    <w:rsid w:val="007E223A"/>
    <w:rsid w:val="007E22A8"/>
    <w:rsid w:val="007E2D4A"/>
    <w:rsid w:val="007E366A"/>
    <w:rsid w:val="007E3776"/>
    <w:rsid w:val="007E3951"/>
    <w:rsid w:val="007E3FF7"/>
    <w:rsid w:val="007E4356"/>
    <w:rsid w:val="007E4407"/>
    <w:rsid w:val="007E46D2"/>
    <w:rsid w:val="007E48CE"/>
    <w:rsid w:val="007E5046"/>
    <w:rsid w:val="007E56EA"/>
    <w:rsid w:val="007E58FB"/>
    <w:rsid w:val="007E5C20"/>
    <w:rsid w:val="007E6075"/>
    <w:rsid w:val="007E6247"/>
    <w:rsid w:val="007E63BE"/>
    <w:rsid w:val="007E6A7E"/>
    <w:rsid w:val="007E6F7D"/>
    <w:rsid w:val="007E7D94"/>
    <w:rsid w:val="007E7F74"/>
    <w:rsid w:val="007F01AF"/>
    <w:rsid w:val="007F03E1"/>
    <w:rsid w:val="007F0511"/>
    <w:rsid w:val="007F07DB"/>
    <w:rsid w:val="007F0859"/>
    <w:rsid w:val="007F0A43"/>
    <w:rsid w:val="007F0AF1"/>
    <w:rsid w:val="007F0FCB"/>
    <w:rsid w:val="007F0FEF"/>
    <w:rsid w:val="007F1206"/>
    <w:rsid w:val="007F14E3"/>
    <w:rsid w:val="007F156C"/>
    <w:rsid w:val="007F1669"/>
    <w:rsid w:val="007F1A48"/>
    <w:rsid w:val="007F1A70"/>
    <w:rsid w:val="007F1CD7"/>
    <w:rsid w:val="007F2A85"/>
    <w:rsid w:val="007F2AE8"/>
    <w:rsid w:val="007F2C60"/>
    <w:rsid w:val="007F3D75"/>
    <w:rsid w:val="007F3EFF"/>
    <w:rsid w:val="007F3F1D"/>
    <w:rsid w:val="007F3F3F"/>
    <w:rsid w:val="007F428E"/>
    <w:rsid w:val="007F525E"/>
    <w:rsid w:val="007F530F"/>
    <w:rsid w:val="007F5484"/>
    <w:rsid w:val="007F56B3"/>
    <w:rsid w:val="007F5CA4"/>
    <w:rsid w:val="007F5F9B"/>
    <w:rsid w:val="007F63A4"/>
    <w:rsid w:val="007F6487"/>
    <w:rsid w:val="007F688F"/>
    <w:rsid w:val="007F6ACA"/>
    <w:rsid w:val="007F6C80"/>
    <w:rsid w:val="007F6E3E"/>
    <w:rsid w:val="007F7221"/>
    <w:rsid w:val="007F7D50"/>
    <w:rsid w:val="007F7F63"/>
    <w:rsid w:val="008003BF"/>
    <w:rsid w:val="0080058E"/>
    <w:rsid w:val="00800873"/>
    <w:rsid w:val="008009C3"/>
    <w:rsid w:val="00800B8F"/>
    <w:rsid w:val="008015BE"/>
    <w:rsid w:val="00801A6F"/>
    <w:rsid w:val="00801EB3"/>
    <w:rsid w:val="0080257D"/>
    <w:rsid w:val="0080279D"/>
    <w:rsid w:val="0080295F"/>
    <w:rsid w:val="00802D00"/>
    <w:rsid w:val="008030AF"/>
    <w:rsid w:val="00803261"/>
    <w:rsid w:val="008040F4"/>
    <w:rsid w:val="00805035"/>
    <w:rsid w:val="00805378"/>
    <w:rsid w:val="0080573C"/>
    <w:rsid w:val="00805F6E"/>
    <w:rsid w:val="00806966"/>
    <w:rsid w:val="00806AC0"/>
    <w:rsid w:val="0080707D"/>
    <w:rsid w:val="008070BF"/>
    <w:rsid w:val="00807449"/>
    <w:rsid w:val="00807A9E"/>
    <w:rsid w:val="00807B10"/>
    <w:rsid w:val="00810037"/>
    <w:rsid w:val="00810994"/>
    <w:rsid w:val="00810B41"/>
    <w:rsid w:val="00810C07"/>
    <w:rsid w:val="00810CB1"/>
    <w:rsid w:val="0081140F"/>
    <w:rsid w:val="00811500"/>
    <w:rsid w:val="008118DD"/>
    <w:rsid w:val="008119A0"/>
    <w:rsid w:val="00812356"/>
    <w:rsid w:val="00812359"/>
    <w:rsid w:val="0081235C"/>
    <w:rsid w:val="0081252B"/>
    <w:rsid w:val="008129D7"/>
    <w:rsid w:val="00813100"/>
    <w:rsid w:val="00813B35"/>
    <w:rsid w:val="00813CB5"/>
    <w:rsid w:val="00813CDE"/>
    <w:rsid w:val="00814490"/>
    <w:rsid w:val="008145C6"/>
    <w:rsid w:val="008147AB"/>
    <w:rsid w:val="00814D7D"/>
    <w:rsid w:val="008151DF"/>
    <w:rsid w:val="00815305"/>
    <w:rsid w:val="00815571"/>
    <w:rsid w:val="008156EC"/>
    <w:rsid w:val="00815C52"/>
    <w:rsid w:val="00815F4B"/>
    <w:rsid w:val="00816980"/>
    <w:rsid w:val="00816AEF"/>
    <w:rsid w:val="00817229"/>
    <w:rsid w:val="008172DE"/>
    <w:rsid w:val="008176FC"/>
    <w:rsid w:val="0081787A"/>
    <w:rsid w:val="00817C93"/>
    <w:rsid w:val="00817D17"/>
    <w:rsid w:val="008201D4"/>
    <w:rsid w:val="00820212"/>
    <w:rsid w:val="008205B6"/>
    <w:rsid w:val="0082072D"/>
    <w:rsid w:val="0082096C"/>
    <w:rsid w:val="00820B9F"/>
    <w:rsid w:val="00820EE2"/>
    <w:rsid w:val="0082162A"/>
    <w:rsid w:val="0082232C"/>
    <w:rsid w:val="00823473"/>
    <w:rsid w:val="008244A3"/>
    <w:rsid w:val="0082467C"/>
    <w:rsid w:val="0082488A"/>
    <w:rsid w:val="00824B43"/>
    <w:rsid w:val="00824B57"/>
    <w:rsid w:val="00824CB3"/>
    <w:rsid w:val="008252B5"/>
    <w:rsid w:val="0082589A"/>
    <w:rsid w:val="00825911"/>
    <w:rsid w:val="00826106"/>
    <w:rsid w:val="0082619B"/>
    <w:rsid w:val="008261C0"/>
    <w:rsid w:val="0082628B"/>
    <w:rsid w:val="00826329"/>
    <w:rsid w:val="00826812"/>
    <w:rsid w:val="00827362"/>
    <w:rsid w:val="00827A16"/>
    <w:rsid w:val="00827E60"/>
    <w:rsid w:val="00827FC9"/>
    <w:rsid w:val="00830220"/>
    <w:rsid w:val="00830C33"/>
    <w:rsid w:val="00830E54"/>
    <w:rsid w:val="00831499"/>
    <w:rsid w:val="008315F7"/>
    <w:rsid w:val="008319D8"/>
    <w:rsid w:val="00831A2D"/>
    <w:rsid w:val="008325A9"/>
    <w:rsid w:val="00832625"/>
    <w:rsid w:val="00832A70"/>
    <w:rsid w:val="00832C59"/>
    <w:rsid w:val="0083360F"/>
    <w:rsid w:val="0083378B"/>
    <w:rsid w:val="00833AF7"/>
    <w:rsid w:val="00833BA2"/>
    <w:rsid w:val="00833C8B"/>
    <w:rsid w:val="00833C8C"/>
    <w:rsid w:val="00834738"/>
    <w:rsid w:val="00834785"/>
    <w:rsid w:val="008354FA"/>
    <w:rsid w:val="0083555F"/>
    <w:rsid w:val="00835A01"/>
    <w:rsid w:val="00835BF0"/>
    <w:rsid w:val="0083615C"/>
    <w:rsid w:val="00836D38"/>
    <w:rsid w:val="00836D9C"/>
    <w:rsid w:val="008370DE"/>
    <w:rsid w:val="008374A4"/>
    <w:rsid w:val="0083752D"/>
    <w:rsid w:val="00837705"/>
    <w:rsid w:val="00837E36"/>
    <w:rsid w:val="008402A3"/>
    <w:rsid w:val="0084048B"/>
    <w:rsid w:val="008404F5"/>
    <w:rsid w:val="008407F5"/>
    <w:rsid w:val="0084085C"/>
    <w:rsid w:val="00840AFC"/>
    <w:rsid w:val="008416AF"/>
    <w:rsid w:val="008416CC"/>
    <w:rsid w:val="0084173C"/>
    <w:rsid w:val="00842217"/>
    <w:rsid w:val="0084225D"/>
    <w:rsid w:val="0084246B"/>
    <w:rsid w:val="00842AB6"/>
    <w:rsid w:val="00842E24"/>
    <w:rsid w:val="00843105"/>
    <w:rsid w:val="008437C4"/>
    <w:rsid w:val="008438F9"/>
    <w:rsid w:val="00843A51"/>
    <w:rsid w:val="00843DF1"/>
    <w:rsid w:val="008448B7"/>
    <w:rsid w:val="00844A3D"/>
    <w:rsid w:val="00844C04"/>
    <w:rsid w:val="008450BC"/>
    <w:rsid w:val="0084586E"/>
    <w:rsid w:val="00845BEF"/>
    <w:rsid w:val="008464A7"/>
    <w:rsid w:val="0084775B"/>
    <w:rsid w:val="00847801"/>
    <w:rsid w:val="008478C7"/>
    <w:rsid w:val="0085034E"/>
    <w:rsid w:val="008504BB"/>
    <w:rsid w:val="008507EB"/>
    <w:rsid w:val="008508BD"/>
    <w:rsid w:val="00850D92"/>
    <w:rsid w:val="0085125F"/>
    <w:rsid w:val="008513BA"/>
    <w:rsid w:val="008514D7"/>
    <w:rsid w:val="00851837"/>
    <w:rsid w:val="00851E8E"/>
    <w:rsid w:val="008529BD"/>
    <w:rsid w:val="008534A7"/>
    <w:rsid w:val="008535FD"/>
    <w:rsid w:val="00853659"/>
    <w:rsid w:val="0085371B"/>
    <w:rsid w:val="00853DED"/>
    <w:rsid w:val="008541A1"/>
    <w:rsid w:val="00854374"/>
    <w:rsid w:val="00855207"/>
    <w:rsid w:val="00855838"/>
    <w:rsid w:val="008558A2"/>
    <w:rsid w:val="00855AEE"/>
    <w:rsid w:val="00855BD3"/>
    <w:rsid w:val="00855E7E"/>
    <w:rsid w:val="00855F02"/>
    <w:rsid w:val="0085666A"/>
    <w:rsid w:val="008569B9"/>
    <w:rsid w:val="0085746F"/>
    <w:rsid w:val="0085749D"/>
    <w:rsid w:val="00860947"/>
    <w:rsid w:val="008619A1"/>
    <w:rsid w:val="00862129"/>
    <w:rsid w:val="00862520"/>
    <w:rsid w:val="00862710"/>
    <w:rsid w:val="00862B4C"/>
    <w:rsid w:val="0086397F"/>
    <w:rsid w:val="00864723"/>
    <w:rsid w:val="008649B4"/>
    <w:rsid w:val="00864A67"/>
    <w:rsid w:val="008652FD"/>
    <w:rsid w:val="00865341"/>
    <w:rsid w:val="0086581A"/>
    <w:rsid w:val="00865D17"/>
    <w:rsid w:val="00865D62"/>
    <w:rsid w:val="0086651D"/>
    <w:rsid w:val="008668F9"/>
    <w:rsid w:val="00866B6F"/>
    <w:rsid w:val="00866EA1"/>
    <w:rsid w:val="00866F02"/>
    <w:rsid w:val="00866F1A"/>
    <w:rsid w:val="00866F73"/>
    <w:rsid w:val="0086754D"/>
    <w:rsid w:val="008675EB"/>
    <w:rsid w:val="0086770D"/>
    <w:rsid w:val="008702E2"/>
    <w:rsid w:val="00870422"/>
    <w:rsid w:val="00870DB7"/>
    <w:rsid w:val="00870E08"/>
    <w:rsid w:val="008711FF"/>
    <w:rsid w:val="0087138C"/>
    <w:rsid w:val="0087140E"/>
    <w:rsid w:val="008720B4"/>
    <w:rsid w:val="00872892"/>
    <w:rsid w:val="00872E8A"/>
    <w:rsid w:val="00872F0C"/>
    <w:rsid w:val="00873291"/>
    <w:rsid w:val="00873AE4"/>
    <w:rsid w:val="00873E22"/>
    <w:rsid w:val="008743B8"/>
    <w:rsid w:val="00874412"/>
    <w:rsid w:val="008745F1"/>
    <w:rsid w:val="008756C1"/>
    <w:rsid w:val="008761BE"/>
    <w:rsid w:val="00876536"/>
    <w:rsid w:val="0087736D"/>
    <w:rsid w:val="0087794F"/>
    <w:rsid w:val="00877B18"/>
    <w:rsid w:val="00877B54"/>
    <w:rsid w:val="00877CBF"/>
    <w:rsid w:val="00880581"/>
    <w:rsid w:val="00880C08"/>
    <w:rsid w:val="0088128E"/>
    <w:rsid w:val="00881331"/>
    <w:rsid w:val="00881468"/>
    <w:rsid w:val="008816B5"/>
    <w:rsid w:val="00881859"/>
    <w:rsid w:val="00881B0F"/>
    <w:rsid w:val="00881CA1"/>
    <w:rsid w:val="00881F38"/>
    <w:rsid w:val="00882026"/>
    <w:rsid w:val="00882479"/>
    <w:rsid w:val="008824AD"/>
    <w:rsid w:val="00883B80"/>
    <w:rsid w:val="00883FFC"/>
    <w:rsid w:val="00883FFD"/>
    <w:rsid w:val="0088410A"/>
    <w:rsid w:val="00884756"/>
    <w:rsid w:val="00884FEA"/>
    <w:rsid w:val="008856D1"/>
    <w:rsid w:val="0088596F"/>
    <w:rsid w:val="00885B99"/>
    <w:rsid w:val="00885DA7"/>
    <w:rsid w:val="00886533"/>
    <w:rsid w:val="00886D44"/>
    <w:rsid w:val="008870DB"/>
    <w:rsid w:val="008874B7"/>
    <w:rsid w:val="00887611"/>
    <w:rsid w:val="008876A7"/>
    <w:rsid w:val="00887A1E"/>
    <w:rsid w:val="00887B66"/>
    <w:rsid w:val="00887BE7"/>
    <w:rsid w:val="00890004"/>
    <w:rsid w:val="00890474"/>
    <w:rsid w:val="00890742"/>
    <w:rsid w:val="00890930"/>
    <w:rsid w:val="00890C30"/>
    <w:rsid w:val="008913AE"/>
    <w:rsid w:val="00891609"/>
    <w:rsid w:val="008918EB"/>
    <w:rsid w:val="00891F83"/>
    <w:rsid w:val="00892173"/>
    <w:rsid w:val="00892568"/>
    <w:rsid w:val="008927F9"/>
    <w:rsid w:val="00892932"/>
    <w:rsid w:val="00892EED"/>
    <w:rsid w:val="00893028"/>
    <w:rsid w:val="008935E4"/>
    <w:rsid w:val="00893702"/>
    <w:rsid w:val="00893A7F"/>
    <w:rsid w:val="00893BED"/>
    <w:rsid w:val="00894D73"/>
    <w:rsid w:val="00895305"/>
    <w:rsid w:val="00895B09"/>
    <w:rsid w:val="00895C18"/>
    <w:rsid w:val="00895D71"/>
    <w:rsid w:val="008962C5"/>
    <w:rsid w:val="008963F1"/>
    <w:rsid w:val="008964F1"/>
    <w:rsid w:val="00896AC9"/>
    <w:rsid w:val="00897553"/>
    <w:rsid w:val="00897822"/>
    <w:rsid w:val="008979B9"/>
    <w:rsid w:val="00897CE5"/>
    <w:rsid w:val="00897D3B"/>
    <w:rsid w:val="00897D3C"/>
    <w:rsid w:val="00897DFF"/>
    <w:rsid w:val="008A04B3"/>
    <w:rsid w:val="008A08CA"/>
    <w:rsid w:val="008A0F2E"/>
    <w:rsid w:val="008A0FAF"/>
    <w:rsid w:val="008A12B8"/>
    <w:rsid w:val="008A2ABE"/>
    <w:rsid w:val="008A3011"/>
    <w:rsid w:val="008A311E"/>
    <w:rsid w:val="008A34D8"/>
    <w:rsid w:val="008A37E9"/>
    <w:rsid w:val="008A3C31"/>
    <w:rsid w:val="008A3FB2"/>
    <w:rsid w:val="008A400C"/>
    <w:rsid w:val="008A4099"/>
    <w:rsid w:val="008A4347"/>
    <w:rsid w:val="008A4BAA"/>
    <w:rsid w:val="008A4BF9"/>
    <w:rsid w:val="008A4C9B"/>
    <w:rsid w:val="008A4CDB"/>
    <w:rsid w:val="008A52BD"/>
    <w:rsid w:val="008A5E62"/>
    <w:rsid w:val="008A5F3C"/>
    <w:rsid w:val="008A5FAE"/>
    <w:rsid w:val="008A65BC"/>
    <w:rsid w:val="008A68FA"/>
    <w:rsid w:val="008A6B4F"/>
    <w:rsid w:val="008A73FE"/>
    <w:rsid w:val="008A740A"/>
    <w:rsid w:val="008A7A5B"/>
    <w:rsid w:val="008B0167"/>
    <w:rsid w:val="008B0453"/>
    <w:rsid w:val="008B0FA8"/>
    <w:rsid w:val="008B11C4"/>
    <w:rsid w:val="008B11D4"/>
    <w:rsid w:val="008B12AB"/>
    <w:rsid w:val="008B14EC"/>
    <w:rsid w:val="008B17CB"/>
    <w:rsid w:val="008B1D60"/>
    <w:rsid w:val="008B2174"/>
    <w:rsid w:val="008B2D66"/>
    <w:rsid w:val="008B2ED1"/>
    <w:rsid w:val="008B2FA2"/>
    <w:rsid w:val="008B377F"/>
    <w:rsid w:val="008B382D"/>
    <w:rsid w:val="008B3994"/>
    <w:rsid w:val="008B39E7"/>
    <w:rsid w:val="008B3CC2"/>
    <w:rsid w:val="008B3F86"/>
    <w:rsid w:val="008B4238"/>
    <w:rsid w:val="008B4516"/>
    <w:rsid w:val="008B463E"/>
    <w:rsid w:val="008B5293"/>
    <w:rsid w:val="008B6A10"/>
    <w:rsid w:val="008B7315"/>
    <w:rsid w:val="008B74DC"/>
    <w:rsid w:val="008B7D72"/>
    <w:rsid w:val="008C01FC"/>
    <w:rsid w:val="008C0567"/>
    <w:rsid w:val="008C158C"/>
    <w:rsid w:val="008C17B6"/>
    <w:rsid w:val="008C1D12"/>
    <w:rsid w:val="008C1F85"/>
    <w:rsid w:val="008C23A5"/>
    <w:rsid w:val="008C23FC"/>
    <w:rsid w:val="008C28B4"/>
    <w:rsid w:val="008C2BA3"/>
    <w:rsid w:val="008C2F11"/>
    <w:rsid w:val="008C30F1"/>
    <w:rsid w:val="008C3B82"/>
    <w:rsid w:val="008C429F"/>
    <w:rsid w:val="008C42DA"/>
    <w:rsid w:val="008C45E4"/>
    <w:rsid w:val="008C470F"/>
    <w:rsid w:val="008C4802"/>
    <w:rsid w:val="008C48AC"/>
    <w:rsid w:val="008C49C7"/>
    <w:rsid w:val="008C502D"/>
    <w:rsid w:val="008C50A2"/>
    <w:rsid w:val="008C5205"/>
    <w:rsid w:val="008C5288"/>
    <w:rsid w:val="008C5531"/>
    <w:rsid w:val="008C56C1"/>
    <w:rsid w:val="008C576B"/>
    <w:rsid w:val="008C5937"/>
    <w:rsid w:val="008C5E0F"/>
    <w:rsid w:val="008C5F65"/>
    <w:rsid w:val="008C6BFC"/>
    <w:rsid w:val="008C6C4A"/>
    <w:rsid w:val="008C7D54"/>
    <w:rsid w:val="008D00EF"/>
    <w:rsid w:val="008D0890"/>
    <w:rsid w:val="008D0A54"/>
    <w:rsid w:val="008D117B"/>
    <w:rsid w:val="008D18C9"/>
    <w:rsid w:val="008D18EB"/>
    <w:rsid w:val="008D1C6E"/>
    <w:rsid w:val="008D1E25"/>
    <w:rsid w:val="008D1F07"/>
    <w:rsid w:val="008D22ED"/>
    <w:rsid w:val="008D2D1F"/>
    <w:rsid w:val="008D3290"/>
    <w:rsid w:val="008D346F"/>
    <w:rsid w:val="008D3595"/>
    <w:rsid w:val="008D35A7"/>
    <w:rsid w:val="008D376F"/>
    <w:rsid w:val="008D3B09"/>
    <w:rsid w:val="008D41CA"/>
    <w:rsid w:val="008D4424"/>
    <w:rsid w:val="008D48D5"/>
    <w:rsid w:val="008D5621"/>
    <w:rsid w:val="008D582A"/>
    <w:rsid w:val="008D5A89"/>
    <w:rsid w:val="008D5B8F"/>
    <w:rsid w:val="008D5C50"/>
    <w:rsid w:val="008D6096"/>
    <w:rsid w:val="008D6243"/>
    <w:rsid w:val="008D64F8"/>
    <w:rsid w:val="008D672D"/>
    <w:rsid w:val="008D70AA"/>
    <w:rsid w:val="008D77EC"/>
    <w:rsid w:val="008D7AA3"/>
    <w:rsid w:val="008E025B"/>
    <w:rsid w:val="008E03D4"/>
    <w:rsid w:val="008E0527"/>
    <w:rsid w:val="008E0B11"/>
    <w:rsid w:val="008E0BEA"/>
    <w:rsid w:val="008E0E82"/>
    <w:rsid w:val="008E1401"/>
    <w:rsid w:val="008E17DD"/>
    <w:rsid w:val="008E1A33"/>
    <w:rsid w:val="008E1ADD"/>
    <w:rsid w:val="008E1D3F"/>
    <w:rsid w:val="008E2266"/>
    <w:rsid w:val="008E2895"/>
    <w:rsid w:val="008E2D19"/>
    <w:rsid w:val="008E316B"/>
    <w:rsid w:val="008E3711"/>
    <w:rsid w:val="008E37EA"/>
    <w:rsid w:val="008E3818"/>
    <w:rsid w:val="008E3E23"/>
    <w:rsid w:val="008E3ED2"/>
    <w:rsid w:val="008E424E"/>
    <w:rsid w:val="008E45E3"/>
    <w:rsid w:val="008E4A0F"/>
    <w:rsid w:val="008E4D46"/>
    <w:rsid w:val="008E5067"/>
    <w:rsid w:val="008E5270"/>
    <w:rsid w:val="008E5686"/>
    <w:rsid w:val="008E56D7"/>
    <w:rsid w:val="008E581D"/>
    <w:rsid w:val="008E58A9"/>
    <w:rsid w:val="008E59AF"/>
    <w:rsid w:val="008E64DC"/>
    <w:rsid w:val="008E7D23"/>
    <w:rsid w:val="008E7E25"/>
    <w:rsid w:val="008F02C9"/>
    <w:rsid w:val="008F0C1D"/>
    <w:rsid w:val="008F151F"/>
    <w:rsid w:val="008F27BF"/>
    <w:rsid w:val="008F2B14"/>
    <w:rsid w:val="008F314D"/>
    <w:rsid w:val="008F400A"/>
    <w:rsid w:val="008F4667"/>
    <w:rsid w:val="008F469E"/>
    <w:rsid w:val="008F49F9"/>
    <w:rsid w:val="008F4FA6"/>
    <w:rsid w:val="008F503C"/>
    <w:rsid w:val="008F5299"/>
    <w:rsid w:val="008F541C"/>
    <w:rsid w:val="008F5A6C"/>
    <w:rsid w:val="008F5D58"/>
    <w:rsid w:val="008F60F0"/>
    <w:rsid w:val="008F637F"/>
    <w:rsid w:val="008F6948"/>
    <w:rsid w:val="008F6DC1"/>
    <w:rsid w:val="008F746B"/>
    <w:rsid w:val="008F7AC0"/>
    <w:rsid w:val="008F7E5F"/>
    <w:rsid w:val="009001E0"/>
    <w:rsid w:val="0090029F"/>
    <w:rsid w:val="00900F82"/>
    <w:rsid w:val="009012A1"/>
    <w:rsid w:val="0090140E"/>
    <w:rsid w:val="00901DEA"/>
    <w:rsid w:val="00902109"/>
    <w:rsid w:val="00902407"/>
    <w:rsid w:val="00902F83"/>
    <w:rsid w:val="0090326F"/>
    <w:rsid w:val="0090385A"/>
    <w:rsid w:val="00904359"/>
    <w:rsid w:val="009045CB"/>
    <w:rsid w:val="00904E3D"/>
    <w:rsid w:val="0090525A"/>
    <w:rsid w:val="00905316"/>
    <w:rsid w:val="00905520"/>
    <w:rsid w:val="009056DF"/>
    <w:rsid w:val="00905771"/>
    <w:rsid w:val="009059EA"/>
    <w:rsid w:val="00905AD2"/>
    <w:rsid w:val="00905DDA"/>
    <w:rsid w:val="00905F7D"/>
    <w:rsid w:val="00907B1F"/>
    <w:rsid w:val="00907E9C"/>
    <w:rsid w:val="00907EA2"/>
    <w:rsid w:val="00910334"/>
    <w:rsid w:val="009104A2"/>
    <w:rsid w:val="009104B3"/>
    <w:rsid w:val="00910556"/>
    <w:rsid w:val="00910DC0"/>
    <w:rsid w:val="00911457"/>
    <w:rsid w:val="00911920"/>
    <w:rsid w:val="00911C5B"/>
    <w:rsid w:val="00911F20"/>
    <w:rsid w:val="0091230C"/>
    <w:rsid w:val="00912745"/>
    <w:rsid w:val="009129CA"/>
    <w:rsid w:val="00912A6C"/>
    <w:rsid w:val="00912D2F"/>
    <w:rsid w:val="0091304D"/>
    <w:rsid w:val="00913221"/>
    <w:rsid w:val="00913599"/>
    <w:rsid w:val="00913644"/>
    <w:rsid w:val="00913B25"/>
    <w:rsid w:val="00914068"/>
    <w:rsid w:val="0091413A"/>
    <w:rsid w:val="00914C32"/>
    <w:rsid w:val="00914F73"/>
    <w:rsid w:val="009150E6"/>
    <w:rsid w:val="00915A40"/>
    <w:rsid w:val="00915C90"/>
    <w:rsid w:val="00915E25"/>
    <w:rsid w:val="00915E3D"/>
    <w:rsid w:val="00915F66"/>
    <w:rsid w:val="00915F73"/>
    <w:rsid w:val="00915F80"/>
    <w:rsid w:val="009160D6"/>
    <w:rsid w:val="00916346"/>
    <w:rsid w:val="00916C1C"/>
    <w:rsid w:val="00917646"/>
    <w:rsid w:val="00917840"/>
    <w:rsid w:val="009201C1"/>
    <w:rsid w:val="0092032A"/>
    <w:rsid w:val="00920DBA"/>
    <w:rsid w:val="00921283"/>
    <w:rsid w:val="00921662"/>
    <w:rsid w:val="00921860"/>
    <w:rsid w:val="0092193A"/>
    <w:rsid w:val="00921DFA"/>
    <w:rsid w:val="009224FF"/>
    <w:rsid w:val="009227A0"/>
    <w:rsid w:val="0092294D"/>
    <w:rsid w:val="00922C51"/>
    <w:rsid w:val="009230DD"/>
    <w:rsid w:val="0092315D"/>
    <w:rsid w:val="0092372F"/>
    <w:rsid w:val="009239A4"/>
    <w:rsid w:val="00923CF3"/>
    <w:rsid w:val="009241CC"/>
    <w:rsid w:val="00924419"/>
    <w:rsid w:val="00924884"/>
    <w:rsid w:val="00924BC5"/>
    <w:rsid w:val="009254A7"/>
    <w:rsid w:val="00925A51"/>
    <w:rsid w:val="00925C49"/>
    <w:rsid w:val="00926175"/>
    <w:rsid w:val="00926297"/>
    <w:rsid w:val="0092675E"/>
    <w:rsid w:val="00927023"/>
    <w:rsid w:val="0092750B"/>
    <w:rsid w:val="00927764"/>
    <w:rsid w:val="00927E08"/>
    <w:rsid w:val="00930086"/>
    <w:rsid w:val="009303F5"/>
    <w:rsid w:val="00930994"/>
    <w:rsid w:val="00930ABE"/>
    <w:rsid w:val="0093217E"/>
    <w:rsid w:val="00932959"/>
    <w:rsid w:val="00932FE9"/>
    <w:rsid w:val="00933000"/>
    <w:rsid w:val="0093307B"/>
    <w:rsid w:val="009332C2"/>
    <w:rsid w:val="00933591"/>
    <w:rsid w:val="0093373F"/>
    <w:rsid w:val="00933D69"/>
    <w:rsid w:val="0093434F"/>
    <w:rsid w:val="009344D2"/>
    <w:rsid w:val="00934534"/>
    <w:rsid w:val="00935C5F"/>
    <w:rsid w:val="00936043"/>
    <w:rsid w:val="0093681A"/>
    <w:rsid w:val="00936B21"/>
    <w:rsid w:val="0093716D"/>
    <w:rsid w:val="00937271"/>
    <w:rsid w:val="009372D1"/>
    <w:rsid w:val="00937966"/>
    <w:rsid w:val="00937CF5"/>
    <w:rsid w:val="00937EF1"/>
    <w:rsid w:val="00940622"/>
    <w:rsid w:val="009406A8"/>
    <w:rsid w:val="009406CA"/>
    <w:rsid w:val="00940883"/>
    <w:rsid w:val="0094131D"/>
    <w:rsid w:val="009418AC"/>
    <w:rsid w:val="00941C2A"/>
    <w:rsid w:val="00941D81"/>
    <w:rsid w:val="009422DE"/>
    <w:rsid w:val="009427D0"/>
    <w:rsid w:val="009429BF"/>
    <w:rsid w:val="00942ECC"/>
    <w:rsid w:val="00943238"/>
    <w:rsid w:val="00943318"/>
    <w:rsid w:val="009438B7"/>
    <w:rsid w:val="00943AFB"/>
    <w:rsid w:val="00945107"/>
    <w:rsid w:val="00945484"/>
    <w:rsid w:val="00945A08"/>
    <w:rsid w:val="00945E01"/>
    <w:rsid w:val="00946842"/>
    <w:rsid w:val="00946C7C"/>
    <w:rsid w:val="00946E51"/>
    <w:rsid w:val="00946F3A"/>
    <w:rsid w:val="00947749"/>
    <w:rsid w:val="00947771"/>
    <w:rsid w:val="00947C79"/>
    <w:rsid w:val="00947F91"/>
    <w:rsid w:val="0095022D"/>
    <w:rsid w:val="00950A09"/>
    <w:rsid w:val="00950F77"/>
    <w:rsid w:val="0095116E"/>
    <w:rsid w:val="0095130C"/>
    <w:rsid w:val="009517F3"/>
    <w:rsid w:val="0095277E"/>
    <w:rsid w:val="009527DE"/>
    <w:rsid w:val="00952901"/>
    <w:rsid w:val="00952BB7"/>
    <w:rsid w:val="00952C63"/>
    <w:rsid w:val="00952C8F"/>
    <w:rsid w:val="00952D18"/>
    <w:rsid w:val="00952EB0"/>
    <w:rsid w:val="00953139"/>
    <w:rsid w:val="009532C4"/>
    <w:rsid w:val="0095353E"/>
    <w:rsid w:val="009535AD"/>
    <w:rsid w:val="009535BE"/>
    <w:rsid w:val="0095402F"/>
    <w:rsid w:val="00954347"/>
    <w:rsid w:val="00954397"/>
    <w:rsid w:val="009548BB"/>
    <w:rsid w:val="009549BA"/>
    <w:rsid w:val="00954C89"/>
    <w:rsid w:val="00954EC9"/>
    <w:rsid w:val="0095552A"/>
    <w:rsid w:val="009555F2"/>
    <w:rsid w:val="00955F4B"/>
    <w:rsid w:val="0095602E"/>
    <w:rsid w:val="00956152"/>
    <w:rsid w:val="00956327"/>
    <w:rsid w:val="00956468"/>
    <w:rsid w:val="00956C99"/>
    <w:rsid w:val="009571A5"/>
    <w:rsid w:val="00957AF5"/>
    <w:rsid w:val="009603F6"/>
    <w:rsid w:val="00961315"/>
    <w:rsid w:val="009613A4"/>
    <w:rsid w:val="009619E4"/>
    <w:rsid w:val="00961A26"/>
    <w:rsid w:val="00962287"/>
    <w:rsid w:val="00962396"/>
    <w:rsid w:val="0096242E"/>
    <w:rsid w:val="00962586"/>
    <w:rsid w:val="009625F8"/>
    <w:rsid w:val="009631A5"/>
    <w:rsid w:val="009634B7"/>
    <w:rsid w:val="009635E7"/>
    <w:rsid w:val="009636A9"/>
    <w:rsid w:val="009636D3"/>
    <w:rsid w:val="00963EF4"/>
    <w:rsid w:val="00964525"/>
    <w:rsid w:val="00964591"/>
    <w:rsid w:val="00964D5A"/>
    <w:rsid w:val="00964F01"/>
    <w:rsid w:val="00964F8B"/>
    <w:rsid w:val="00965A9B"/>
    <w:rsid w:val="00965C77"/>
    <w:rsid w:val="00965E1A"/>
    <w:rsid w:val="00966002"/>
    <w:rsid w:val="00966947"/>
    <w:rsid w:val="00966C36"/>
    <w:rsid w:val="00967104"/>
    <w:rsid w:val="00967765"/>
    <w:rsid w:val="00967C39"/>
    <w:rsid w:val="0097009C"/>
    <w:rsid w:val="00970342"/>
    <w:rsid w:val="0097149E"/>
    <w:rsid w:val="009716CD"/>
    <w:rsid w:val="00972461"/>
    <w:rsid w:val="009725C8"/>
    <w:rsid w:val="009725EF"/>
    <w:rsid w:val="00972881"/>
    <w:rsid w:val="00972888"/>
    <w:rsid w:val="009735CE"/>
    <w:rsid w:val="00973ACF"/>
    <w:rsid w:val="00973BCF"/>
    <w:rsid w:val="00973D44"/>
    <w:rsid w:val="00974684"/>
    <w:rsid w:val="009747B0"/>
    <w:rsid w:val="00974829"/>
    <w:rsid w:val="0097561F"/>
    <w:rsid w:val="0097565A"/>
    <w:rsid w:val="00975A3C"/>
    <w:rsid w:val="00975F35"/>
    <w:rsid w:val="009761C7"/>
    <w:rsid w:val="00976278"/>
    <w:rsid w:val="00976361"/>
    <w:rsid w:val="0097664C"/>
    <w:rsid w:val="00976F88"/>
    <w:rsid w:val="00977AE8"/>
    <w:rsid w:val="00977B39"/>
    <w:rsid w:val="00977C57"/>
    <w:rsid w:val="00977CF7"/>
    <w:rsid w:val="00980134"/>
    <w:rsid w:val="00980229"/>
    <w:rsid w:val="0098058F"/>
    <w:rsid w:val="00980846"/>
    <w:rsid w:val="009809A6"/>
    <w:rsid w:val="00980AD7"/>
    <w:rsid w:val="00980C06"/>
    <w:rsid w:val="00980DAD"/>
    <w:rsid w:val="00980F48"/>
    <w:rsid w:val="009822AE"/>
    <w:rsid w:val="0098235A"/>
    <w:rsid w:val="0098260D"/>
    <w:rsid w:val="00982822"/>
    <w:rsid w:val="00982DF2"/>
    <w:rsid w:val="00982FBF"/>
    <w:rsid w:val="00983262"/>
    <w:rsid w:val="00983284"/>
    <w:rsid w:val="0098384B"/>
    <w:rsid w:val="00983EC3"/>
    <w:rsid w:val="0098428B"/>
    <w:rsid w:val="00984499"/>
    <w:rsid w:val="00984806"/>
    <w:rsid w:val="00984E2F"/>
    <w:rsid w:val="00986897"/>
    <w:rsid w:val="009868C6"/>
    <w:rsid w:val="00986B05"/>
    <w:rsid w:val="00987439"/>
    <w:rsid w:val="00987A2F"/>
    <w:rsid w:val="00987BC9"/>
    <w:rsid w:val="0099001C"/>
    <w:rsid w:val="00990095"/>
    <w:rsid w:val="00990750"/>
    <w:rsid w:val="00990F8F"/>
    <w:rsid w:val="00991668"/>
    <w:rsid w:val="00991932"/>
    <w:rsid w:val="00991A84"/>
    <w:rsid w:val="00991E90"/>
    <w:rsid w:val="00991FCF"/>
    <w:rsid w:val="009920A0"/>
    <w:rsid w:val="009925D8"/>
    <w:rsid w:val="00992C32"/>
    <w:rsid w:val="00993540"/>
    <w:rsid w:val="00994093"/>
    <w:rsid w:val="0099496C"/>
    <w:rsid w:val="00994D19"/>
    <w:rsid w:val="00995514"/>
    <w:rsid w:val="00995914"/>
    <w:rsid w:val="009966B1"/>
    <w:rsid w:val="00996BC0"/>
    <w:rsid w:val="00996CB2"/>
    <w:rsid w:val="009973FB"/>
    <w:rsid w:val="0099749F"/>
    <w:rsid w:val="00997769"/>
    <w:rsid w:val="009979A3"/>
    <w:rsid w:val="00997EAD"/>
    <w:rsid w:val="009A030C"/>
    <w:rsid w:val="009A0EA3"/>
    <w:rsid w:val="009A1629"/>
    <w:rsid w:val="009A18F9"/>
    <w:rsid w:val="009A19B0"/>
    <w:rsid w:val="009A1CF5"/>
    <w:rsid w:val="009A1D26"/>
    <w:rsid w:val="009A1FDB"/>
    <w:rsid w:val="009A205C"/>
    <w:rsid w:val="009A2168"/>
    <w:rsid w:val="009A24A3"/>
    <w:rsid w:val="009A28A6"/>
    <w:rsid w:val="009A2B80"/>
    <w:rsid w:val="009A2C63"/>
    <w:rsid w:val="009A33F0"/>
    <w:rsid w:val="009A34C0"/>
    <w:rsid w:val="009A3790"/>
    <w:rsid w:val="009A3A35"/>
    <w:rsid w:val="009A3BF4"/>
    <w:rsid w:val="009A467E"/>
    <w:rsid w:val="009A46C4"/>
    <w:rsid w:val="009A49F3"/>
    <w:rsid w:val="009A4C5F"/>
    <w:rsid w:val="009A4D34"/>
    <w:rsid w:val="009A4E88"/>
    <w:rsid w:val="009A4EAA"/>
    <w:rsid w:val="009A51CF"/>
    <w:rsid w:val="009A5498"/>
    <w:rsid w:val="009A5517"/>
    <w:rsid w:val="009A6C15"/>
    <w:rsid w:val="009A6D3E"/>
    <w:rsid w:val="009A6EC9"/>
    <w:rsid w:val="009A70EA"/>
    <w:rsid w:val="009A71AA"/>
    <w:rsid w:val="009A7358"/>
    <w:rsid w:val="009A743F"/>
    <w:rsid w:val="009A76B2"/>
    <w:rsid w:val="009A77D4"/>
    <w:rsid w:val="009A7BAE"/>
    <w:rsid w:val="009A7C54"/>
    <w:rsid w:val="009A7DDB"/>
    <w:rsid w:val="009A7EA2"/>
    <w:rsid w:val="009A7EC0"/>
    <w:rsid w:val="009B01DC"/>
    <w:rsid w:val="009B0AFC"/>
    <w:rsid w:val="009B0E63"/>
    <w:rsid w:val="009B1524"/>
    <w:rsid w:val="009B18E1"/>
    <w:rsid w:val="009B1C9B"/>
    <w:rsid w:val="009B20D8"/>
    <w:rsid w:val="009B25A2"/>
    <w:rsid w:val="009B2655"/>
    <w:rsid w:val="009B2715"/>
    <w:rsid w:val="009B2C2A"/>
    <w:rsid w:val="009B2F64"/>
    <w:rsid w:val="009B4085"/>
    <w:rsid w:val="009B41F8"/>
    <w:rsid w:val="009B43D9"/>
    <w:rsid w:val="009B48A0"/>
    <w:rsid w:val="009B51EC"/>
    <w:rsid w:val="009B53D8"/>
    <w:rsid w:val="009B5663"/>
    <w:rsid w:val="009B6060"/>
    <w:rsid w:val="009B6341"/>
    <w:rsid w:val="009B661E"/>
    <w:rsid w:val="009B68BA"/>
    <w:rsid w:val="009B6B3E"/>
    <w:rsid w:val="009B6C62"/>
    <w:rsid w:val="009B7229"/>
    <w:rsid w:val="009B72A5"/>
    <w:rsid w:val="009B72CF"/>
    <w:rsid w:val="009B7F5B"/>
    <w:rsid w:val="009C0621"/>
    <w:rsid w:val="009C0F22"/>
    <w:rsid w:val="009C113D"/>
    <w:rsid w:val="009C1320"/>
    <w:rsid w:val="009C14AD"/>
    <w:rsid w:val="009C1664"/>
    <w:rsid w:val="009C1D71"/>
    <w:rsid w:val="009C2687"/>
    <w:rsid w:val="009C2E6B"/>
    <w:rsid w:val="009C326D"/>
    <w:rsid w:val="009C4179"/>
    <w:rsid w:val="009C4BD4"/>
    <w:rsid w:val="009C4F7A"/>
    <w:rsid w:val="009C509F"/>
    <w:rsid w:val="009C5BCC"/>
    <w:rsid w:val="009C5FB0"/>
    <w:rsid w:val="009C6401"/>
    <w:rsid w:val="009C6829"/>
    <w:rsid w:val="009C6A3A"/>
    <w:rsid w:val="009C737F"/>
    <w:rsid w:val="009C760F"/>
    <w:rsid w:val="009C788B"/>
    <w:rsid w:val="009C7A5A"/>
    <w:rsid w:val="009D01B4"/>
    <w:rsid w:val="009D033E"/>
    <w:rsid w:val="009D0372"/>
    <w:rsid w:val="009D0564"/>
    <w:rsid w:val="009D09EA"/>
    <w:rsid w:val="009D1408"/>
    <w:rsid w:val="009D1ED0"/>
    <w:rsid w:val="009D1F2F"/>
    <w:rsid w:val="009D206C"/>
    <w:rsid w:val="009D2428"/>
    <w:rsid w:val="009D2648"/>
    <w:rsid w:val="009D2A23"/>
    <w:rsid w:val="009D2CC3"/>
    <w:rsid w:val="009D3179"/>
    <w:rsid w:val="009D388B"/>
    <w:rsid w:val="009D5924"/>
    <w:rsid w:val="009D6219"/>
    <w:rsid w:val="009D62C4"/>
    <w:rsid w:val="009D67BE"/>
    <w:rsid w:val="009D6928"/>
    <w:rsid w:val="009D6931"/>
    <w:rsid w:val="009D6B94"/>
    <w:rsid w:val="009D73BA"/>
    <w:rsid w:val="009D77BA"/>
    <w:rsid w:val="009D792D"/>
    <w:rsid w:val="009D7AC8"/>
    <w:rsid w:val="009D7F94"/>
    <w:rsid w:val="009E09C0"/>
    <w:rsid w:val="009E0DEE"/>
    <w:rsid w:val="009E11D2"/>
    <w:rsid w:val="009E1204"/>
    <w:rsid w:val="009E164D"/>
    <w:rsid w:val="009E1CE4"/>
    <w:rsid w:val="009E259F"/>
    <w:rsid w:val="009E31F3"/>
    <w:rsid w:val="009E35F0"/>
    <w:rsid w:val="009E3B99"/>
    <w:rsid w:val="009E4424"/>
    <w:rsid w:val="009E44AD"/>
    <w:rsid w:val="009E4683"/>
    <w:rsid w:val="009E4F5B"/>
    <w:rsid w:val="009E529E"/>
    <w:rsid w:val="009E65D8"/>
    <w:rsid w:val="009E684C"/>
    <w:rsid w:val="009E6C47"/>
    <w:rsid w:val="009E73F8"/>
    <w:rsid w:val="009E7871"/>
    <w:rsid w:val="009E7D90"/>
    <w:rsid w:val="009E7E43"/>
    <w:rsid w:val="009F038C"/>
    <w:rsid w:val="009F0784"/>
    <w:rsid w:val="009F12E9"/>
    <w:rsid w:val="009F132A"/>
    <w:rsid w:val="009F1E3A"/>
    <w:rsid w:val="009F1E4E"/>
    <w:rsid w:val="009F2184"/>
    <w:rsid w:val="009F26FE"/>
    <w:rsid w:val="009F332C"/>
    <w:rsid w:val="009F343B"/>
    <w:rsid w:val="009F3712"/>
    <w:rsid w:val="009F37F8"/>
    <w:rsid w:val="009F3BDF"/>
    <w:rsid w:val="009F3D70"/>
    <w:rsid w:val="009F42BF"/>
    <w:rsid w:val="009F4DAD"/>
    <w:rsid w:val="009F5001"/>
    <w:rsid w:val="009F50CD"/>
    <w:rsid w:val="009F561C"/>
    <w:rsid w:val="009F5835"/>
    <w:rsid w:val="009F58EB"/>
    <w:rsid w:val="009F6377"/>
    <w:rsid w:val="009F688D"/>
    <w:rsid w:val="009F6DA1"/>
    <w:rsid w:val="009F713B"/>
    <w:rsid w:val="009F72FB"/>
    <w:rsid w:val="009F7C39"/>
    <w:rsid w:val="009F7DBD"/>
    <w:rsid w:val="009F7F43"/>
    <w:rsid w:val="009F7FF7"/>
    <w:rsid w:val="00A000C2"/>
    <w:rsid w:val="00A00324"/>
    <w:rsid w:val="00A0151E"/>
    <w:rsid w:val="00A01718"/>
    <w:rsid w:val="00A01A1A"/>
    <w:rsid w:val="00A01AF4"/>
    <w:rsid w:val="00A01CAB"/>
    <w:rsid w:val="00A01F0C"/>
    <w:rsid w:val="00A021E5"/>
    <w:rsid w:val="00A02645"/>
    <w:rsid w:val="00A026C5"/>
    <w:rsid w:val="00A02B2A"/>
    <w:rsid w:val="00A02C12"/>
    <w:rsid w:val="00A02D73"/>
    <w:rsid w:val="00A02D93"/>
    <w:rsid w:val="00A03ED2"/>
    <w:rsid w:val="00A045C7"/>
    <w:rsid w:val="00A05E55"/>
    <w:rsid w:val="00A06140"/>
    <w:rsid w:val="00A06300"/>
    <w:rsid w:val="00A06821"/>
    <w:rsid w:val="00A06994"/>
    <w:rsid w:val="00A06C31"/>
    <w:rsid w:val="00A06DBE"/>
    <w:rsid w:val="00A06E08"/>
    <w:rsid w:val="00A07406"/>
    <w:rsid w:val="00A074CD"/>
    <w:rsid w:val="00A07E71"/>
    <w:rsid w:val="00A10150"/>
    <w:rsid w:val="00A10356"/>
    <w:rsid w:val="00A109FC"/>
    <w:rsid w:val="00A10A32"/>
    <w:rsid w:val="00A11767"/>
    <w:rsid w:val="00A11F02"/>
    <w:rsid w:val="00A1220F"/>
    <w:rsid w:val="00A12455"/>
    <w:rsid w:val="00A1256F"/>
    <w:rsid w:val="00A12E4C"/>
    <w:rsid w:val="00A12FF1"/>
    <w:rsid w:val="00A13308"/>
    <w:rsid w:val="00A135C6"/>
    <w:rsid w:val="00A136E3"/>
    <w:rsid w:val="00A137A2"/>
    <w:rsid w:val="00A13802"/>
    <w:rsid w:val="00A13983"/>
    <w:rsid w:val="00A13E72"/>
    <w:rsid w:val="00A13E98"/>
    <w:rsid w:val="00A142B3"/>
    <w:rsid w:val="00A14B93"/>
    <w:rsid w:val="00A14E45"/>
    <w:rsid w:val="00A15381"/>
    <w:rsid w:val="00A15494"/>
    <w:rsid w:val="00A1570F"/>
    <w:rsid w:val="00A1572E"/>
    <w:rsid w:val="00A1589C"/>
    <w:rsid w:val="00A15DDA"/>
    <w:rsid w:val="00A163C5"/>
    <w:rsid w:val="00A16442"/>
    <w:rsid w:val="00A1659C"/>
    <w:rsid w:val="00A16898"/>
    <w:rsid w:val="00A17110"/>
    <w:rsid w:val="00A17141"/>
    <w:rsid w:val="00A172E6"/>
    <w:rsid w:val="00A20073"/>
    <w:rsid w:val="00A20848"/>
    <w:rsid w:val="00A20AF2"/>
    <w:rsid w:val="00A210B1"/>
    <w:rsid w:val="00A210FF"/>
    <w:rsid w:val="00A2137E"/>
    <w:rsid w:val="00A21736"/>
    <w:rsid w:val="00A21E9D"/>
    <w:rsid w:val="00A22221"/>
    <w:rsid w:val="00A222AC"/>
    <w:rsid w:val="00A22354"/>
    <w:rsid w:val="00A22A8E"/>
    <w:rsid w:val="00A22C70"/>
    <w:rsid w:val="00A23585"/>
    <w:rsid w:val="00A23850"/>
    <w:rsid w:val="00A2469F"/>
    <w:rsid w:val="00A249EE"/>
    <w:rsid w:val="00A24CE0"/>
    <w:rsid w:val="00A254FC"/>
    <w:rsid w:val="00A25D0C"/>
    <w:rsid w:val="00A25F33"/>
    <w:rsid w:val="00A26202"/>
    <w:rsid w:val="00A26FD9"/>
    <w:rsid w:val="00A2775E"/>
    <w:rsid w:val="00A27850"/>
    <w:rsid w:val="00A27BE5"/>
    <w:rsid w:val="00A303B6"/>
    <w:rsid w:val="00A30695"/>
    <w:rsid w:val="00A30817"/>
    <w:rsid w:val="00A30BC5"/>
    <w:rsid w:val="00A31222"/>
    <w:rsid w:val="00A31328"/>
    <w:rsid w:val="00A31867"/>
    <w:rsid w:val="00A318C0"/>
    <w:rsid w:val="00A31C06"/>
    <w:rsid w:val="00A3241D"/>
    <w:rsid w:val="00A32464"/>
    <w:rsid w:val="00A325DF"/>
    <w:rsid w:val="00A32E8A"/>
    <w:rsid w:val="00A33323"/>
    <w:rsid w:val="00A334ED"/>
    <w:rsid w:val="00A3362E"/>
    <w:rsid w:val="00A33881"/>
    <w:rsid w:val="00A34182"/>
    <w:rsid w:val="00A34395"/>
    <w:rsid w:val="00A34E16"/>
    <w:rsid w:val="00A35A60"/>
    <w:rsid w:val="00A35C1C"/>
    <w:rsid w:val="00A362C9"/>
    <w:rsid w:val="00A36C9F"/>
    <w:rsid w:val="00A36DC9"/>
    <w:rsid w:val="00A36FDD"/>
    <w:rsid w:val="00A37201"/>
    <w:rsid w:val="00A37881"/>
    <w:rsid w:val="00A37931"/>
    <w:rsid w:val="00A37E4A"/>
    <w:rsid w:val="00A37FD0"/>
    <w:rsid w:val="00A40265"/>
    <w:rsid w:val="00A405AD"/>
    <w:rsid w:val="00A40C29"/>
    <w:rsid w:val="00A40D1C"/>
    <w:rsid w:val="00A41337"/>
    <w:rsid w:val="00A4185C"/>
    <w:rsid w:val="00A41A24"/>
    <w:rsid w:val="00A41F37"/>
    <w:rsid w:val="00A4231D"/>
    <w:rsid w:val="00A423B7"/>
    <w:rsid w:val="00A4252A"/>
    <w:rsid w:val="00A42868"/>
    <w:rsid w:val="00A43112"/>
    <w:rsid w:val="00A433DA"/>
    <w:rsid w:val="00A4356E"/>
    <w:rsid w:val="00A43ACF"/>
    <w:rsid w:val="00A43FE3"/>
    <w:rsid w:val="00A43FED"/>
    <w:rsid w:val="00A443F7"/>
    <w:rsid w:val="00A44433"/>
    <w:rsid w:val="00A44494"/>
    <w:rsid w:val="00A45AC5"/>
    <w:rsid w:val="00A45D1D"/>
    <w:rsid w:val="00A465AF"/>
    <w:rsid w:val="00A46729"/>
    <w:rsid w:val="00A46A2C"/>
    <w:rsid w:val="00A46BF1"/>
    <w:rsid w:val="00A46BFB"/>
    <w:rsid w:val="00A4745A"/>
    <w:rsid w:val="00A47782"/>
    <w:rsid w:val="00A47CCD"/>
    <w:rsid w:val="00A50660"/>
    <w:rsid w:val="00A51073"/>
    <w:rsid w:val="00A515ED"/>
    <w:rsid w:val="00A518FD"/>
    <w:rsid w:val="00A51AFC"/>
    <w:rsid w:val="00A52007"/>
    <w:rsid w:val="00A521C4"/>
    <w:rsid w:val="00A521C5"/>
    <w:rsid w:val="00A528C5"/>
    <w:rsid w:val="00A52C87"/>
    <w:rsid w:val="00A53117"/>
    <w:rsid w:val="00A533D8"/>
    <w:rsid w:val="00A54A8B"/>
    <w:rsid w:val="00A54F4C"/>
    <w:rsid w:val="00A55512"/>
    <w:rsid w:val="00A55B38"/>
    <w:rsid w:val="00A56578"/>
    <w:rsid w:val="00A56636"/>
    <w:rsid w:val="00A56750"/>
    <w:rsid w:val="00A56975"/>
    <w:rsid w:val="00A56A78"/>
    <w:rsid w:val="00A56CE0"/>
    <w:rsid w:val="00A57052"/>
    <w:rsid w:val="00A577C1"/>
    <w:rsid w:val="00A57A8F"/>
    <w:rsid w:val="00A57F5A"/>
    <w:rsid w:val="00A60A99"/>
    <w:rsid w:val="00A620A0"/>
    <w:rsid w:val="00A6267E"/>
    <w:rsid w:val="00A62B27"/>
    <w:rsid w:val="00A62D62"/>
    <w:rsid w:val="00A63B3B"/>
    <w:rsid w:val="00A63F8A"/>
    <w:rsid w:val="00A64BF9"/>
    <w:rsid w:val="00A64DA2"/>
    <w:rsid w:val="00A65028"/>
    <w:rsid w:val="00A65507"/>
    <w:rsid w:val="00A659AC"/>
    <w:rsid w:val="00A65B46"/>
    <w:rsid w:val="00A668C0"/>
    <w:rsid w:val="00A66BC7"/>
    <w:rsid w:val="00A66FD9"/>
    <w:rsid w:val="00A67400"/>
    <w:rsid w:val="00A6796B"/>
    <w:rsid w:val="00A67E1A"/>
    <w:rsid w:val="00A70A49"/>
    <w:rsid w:val="00A70C2E"/>
    <w:rsid w:val="00A70D05"/>
    <w:rsid w:val="00A70E2A"/>
    <w:rsid w:val="00A71584"/>
    <w:rsid w:val="00A718D0"/>
    <w:rsid w:val="00A71BAB"/>
    <w:rsid w:val="00A71F98"/>
    <w:rsid w:val="00A72167"/>
    <w:rsid w:val="00A72862"/>
    <w:rsid w:val="00A728BE"/>
    <w:rsid w:val="00A72EF2"/>
    <w:rsid w:val="00A72EF9"/>
    <w:rsid w:val="00A730AE"/>
    <w:rsid w:val="00A73584"/>
    <w:rsid w:val="00A737B9"/>
    <w:rsid w:val="00A73A30"/>
    <w:rsid w:val="00A73FB5"/>
    <w:rsid w:val="00A740D8"/>
    <w:rsid w:val="00A748E9"/>
    <w:rsid w:val="00A75257"/>
    <w:rsid w:val="00A75B6B"/>
    <w:rsid w:val="00A75D19"/>
    <w:rsid w:val="00A76818"/>
    <w:rsid w:val="00A76CB9"/>
    <w:rsid w:val="00A76F4B"/>
    <w:rsid w:val="00A77A78"/>
    <w:rsid w:val="00A77ED8"/>
    <w:rsid w:val="00A802D4"/>
    <w:rsid w:val="00A804DE"/>
    <w:rsid w:val="00A805A9"/>
    <w:rsid w:val="00A80669"/>
    <w:rsid w:val="00A8105B"/>
    <w:rsid w:val="00A81672"/>
    <w:rsid w:val="00A81AAC"/>
    <w:rsid w:val="00A81E26"/>
    <w:rsid w:val="00A82466"/>
    <w:rsid w:val="00A825A0"/>
    <w:rsid w:val="00A82729"/>
    <w:rsid w:val="00A82BAD"/>
    <w:rsid w:val="00A82F39"/>
    <w:rsid w:val="00A834CB"/>
    <w:rsid w:val="00A8394D"/>
    <w:rsid w:val="00A83EF3"/>
    <w:rsid w:val="00A83EF4"/>
    <w:rsid w:val="00A8401A"/>
    <w:rsid w:val="00A840D4"/>
    <w:rsid w:val="00A84165"/>
    <w:rsid w:val="00A84799"/>
    <w:rsid w:val="00A84826"/>
    <w:rsid w:val="00A8499D"/>
    <w:rsid w:val="00A84E4B"/>
    <w:rsid w:val="00A84E91"/>
    <w:rsid w:val="00A84F34"/>
    <w:rsid w:val="00A8509D"/>
    <w:rsid w:val="00A85193"/>
    <w:rsid w:val="00A85339"/>
    <w:rsid w:val="00A85409"/>
    <w:rsid w:val="00A8544E"/>
    <w:rsid w:val="00A8591D"/>
    <w:rsid w:val="00A85A19"/>
    <w:rsid w:val="00A85B13"/>
    <w:rsid w:val="00A85BC8"/>
    <w:rsid w:val="00A8606F"/>
    <w:rsid w:val="00A860D5"/>
    <w:rsid w:val="00A867EF"/>
    <w:rsid w:val="00A870BC"/>
    <w:rsid w:val="00A8771D"/>
    <w:rsid w:val="00A87B26"/>
    <w:rsid w:val="00A87B72"/>
    <w:rsid w:val="00A90185"/>
    <w:rsid w:val="00A907F3"/>
    <w:rsid w:val="00A908E2"/>
    <w:rsid w:val="00A9096A"/>
    <w:rsid w:val="00A90D63"/>
    <w:rsid w:val="00A90EDF"/>
    <w:rsid w:val="00A91621"/>
    <w:rsid w:val="00A9164B"/>
    <w:rsid w:val="00A91874"/>
    <w:rsid w:val="00A91B7A"/>
    <w:rsid w:val="00A92248"/>
    <w:rsid w:val="00A92287"/>
    <w:rsid w:val="00A9239A"/>
    <w:rsid w:val="00A928A7"/>
    <w:rsid w:val="00A92B27"/>
    <w:rsid w:val="00A92EAB"/>
    <w:rsid w:val="00A93891"/>
    <w:rsid w:val="00A939C7"/>
    <w:rsid w:val="00A93A6F"/>
    <w:rsid w:val="00A94070"/>
    <w:rsid w:val="00A94DAA"/>
    <w:rsid w:val="00A95052"/>
    <w:rsid w:val="00A961F2"/>
    <w:rsid w:val="00A963C3"/>
    <w:rsid w:val="00A97067"/>
    <w:rsid w:val="00A9720C"/>
    <w:rsid w:val="00A97400"/>
    <w:rsid w:val="00A97E11"/>
    <w:rsid w:val="00AA0002"/>
    <w:rsid w:val="00AA0121"/>
    <w:rsid w:val="00AA01AE"/>
    <w:rsid w:val="00AA0883"/>
    <w:rsid w:val="00AA099C"/>
    <w:rsid w:val="00AA0CA4"/>
    <w:rsid w:val="00AA1EBA"/>
    <w:rsid w:val="00AA1F9B"/>
    <w:rsid w:val="00AA2003"/>
    <w:rsid w:val="00AA2936"/>
    <w:rsid w:val="00AA2A2A"/>
    <w:rsid w:val="00AA2F3F"/>
    <w:rsid w:val="00AA324A"/>
    <w:rsid w:val="00AA3350"/>
    <w:rsid w:val="00AA369B"/>
    <w:rsid w:val="00AA37C5"/>
    <w:rsid w:val="00AA4458"/>
    <w:rsid w:val="00AA46AD"/>
    <w:rsid w:val="00AA46EE"/>
    <w:rsid w:val="00AA4AE6"/>
    <w:rsid w:val="00AA4EC6"/>
    <w:rsid w:val="00AA4F2B"/>
    <w:rsid w:val="00AA51E5"/>
    <w:rsid w:val="00AA520A"/>
    <w:rsid w:val="00AA54FA"/>
    <w:rsid w:val="00AA56DE"/>
    <w:rsid w:val="00AA56FB"/>
    <w:rsid w:val="00AA5992"/>
    <w:rsid w:val="00AA5DF0"/>
    <w:rsid w:val="00AA6047"/>
    <w:rsid w:val="00AA66EC"/>
    <w:rsid w:val="00AA680B"/>
    <w:rsid w:val="00AA6EF3"/>
    <w:rsid w:val="00AA70D0"/>
    <w:rsid w:val="00AA7113"/>
    <w:rsid w:val="00AA73D6"/>
    <w:rsid w:val="00AA7EC6"/>
    <w:rsid w:val="00AB037A"/>
    <w:rsid w:val="00AB0B8A"/>
    <w:rsid w:val="00AB0C48"/>
    <w:rsid w:val="00AB1775"/>
    <w:rsid w:val="00AB17B0"/>
    <w:rsid w:val="00AB17D8"/>
    <w:rsid w:val="00AB1AA3"/>
    <w:rsid w:val="00AB1BA7"/>
    <w:rsid w:val="00AB219B"/>
    <w:rsid w:val="00AB21A1"/>
    <w:rsid w:val="00AB22E8"/>
    <w:rsid w:val="00AB2374"/>
    <w:rsid w:val="00AB2448"/>
    <w:rsid w:val="00AB2878"/>
    <w:rsid w:val="00AB2934"/>
    <w:rsid w:val="00AB2E2C"/>
    <w:rsid w:val="00AB31F4"/>
    <w:rsid w:val="00AB3B8F"/>
    <w:rsid w:val="00AB3B9A"/>
    <w:rsid w:val="00AB3C3C"/>
    <w:rsid w:val="00AB44D6"/>
    <w:rsid w:val="00AB4659"/>
    <w:rsid w:val="00AB47BF"/>
    <w:rsid w:val="00AB48CD"/>
    <w:rsid w:val="00AB492F"/>
    <w:rsid w:val="00AB49B4"/>
    <w:rsid w:val="00AB4F16"/>
    <w:rsid w:val="00AB4FEA"/>
    <w:rsid w:val="00AB5E2E"/>
    <w:rsid w:val="00AB62B1"/>
    <w:rsid w:val="00AB650C"/>
    <w:rsid w:val="00AB6894"/>
    <w:rsid w:val="00AB6E46"/>
    <w:rsid w:val="00AB700D"/>
    <w:rsid w:val="00AB74B7"/>
    <w:rsid w:val="00AB76DF"/>
    <w:rsid w:val="00AB7A06"/>
    <w:rsid w:val="00AC03A5"/>
    <w:rsid w:val="00AC07D8"/>
    <w:rsid w:val="00AC0CBA"/>
    <w:rsid w:val="00AC11D3"/>
    <w:rsid w:val="00AC1E5E"/>
    <w:rsid w:val="00AC256C"/>
    <w:rsid w:val="00AC2794"/>
    <w:rsid w:val="00AC2D9E"/>
    <w:rsid w:val="00AC32CF"/>
    <w:rsid w:val="00AC356D"/>
    <w:rsid w:val="00AC3937"/>
    <w:rsid w:val="00AC4026"/>
    <w:rsid w:val="00AC4659"/>
    <w:rsid w:val="00AC4893"/>
    <w:rsid w:val="00AC4BB5"/>
    <w:rsid w:val="00AC4CF3"/>
    <w:rsid w:val="00AC5646"/>
    <w:rsid w:val="00AC5A69"/>
    <w:rsid w:val="00AC5E06"/>
    <w:rsid w:val="00AC64C2"/>
    <w:rsid w:val="00AC6538"/>
    <w:rsid w:val="00AC6DF6"/>
    <w:rsid w:val="00AC7002"/>
    <w:rsid w:val="00AC7294"/>
    <w:rsid w:val="00AD035C"/>
    <w:rsid w:val="00AD062B"/>
    <w:rsid w:val="00AD0AA5"/>
    <w:rsid w:val="00AD0B68"/>
    <w:rsid w:val="00AD1892"/>
    <w:rsid w:val="00AD19ED"/>
    <w:rsid w:val="00AD1EA2"/>
    <w:rsid w:val="00AD248F"/>
    <w:rsid w:val="00AD2AF3"/>
    <w:rsid w:val="00AD2CF8"/>
    <w:rsid w:val="00AD2D1F"/>
    <w:rsid w:val="00AD300C"/>
    <w:rsid w:val="00AD3136"/>
    <w:rsid w:val="00AD3559"/>
    <w:rsid w:val="00AD370A"/>
    <w:rsid w:val="00AD3BC9"/>
    <w:rsid w:val="00AD3C61"/>
    <w:rsid w:val="00AD3DAD"/>
    <w:rsid w:val="00AD4168"/>
    <w:rsid w:val="00AD460C"/>
    <w:rsid w:val="00AD4622"/>
    <w:rsid w:val="00AD4C0E"/>
    <w:rsid w:val="00AD4E6E"/>
    <w:rsid w:val="00AD57E2"/>
    <w:rsid w:val="00AD5EA9"/>
    <w:rsid w:val="00AD6B05"/>
    <w:rsid w:val="00AD6B2E"/>
    <w:rsid w:val="00AD7121"/>
    <w:rsid w:val="00AD71F9"/>
    <w:rsid w:val="00AD7317"/>
    <w:rsid w:val="00AD7639"/>
    <w:rsid w:val="00AD7951"/>
    <w:rsid w:val="00AD7D18"/>
    <w:rsid w:val="00AE08E8"/>
    <w:rsid w:val="00AE0D0A"/>
    <w:rsid w:val="00AE0D52"/>
    <w:rsid w:val="00AE124F"/>
    <w:rsid w:val="00AE14EC"/>
    <w:rsid w:val="00AE186A"/>
    <w:rsid w:val="00AE21F0"/>
    <w:rsid w:val="00AE2622"/>
    <w:rsid w:val="00AE27CE"/>
    <w:rsid w:val="00AE3268"/>
    <w:rsid w:val="00AE32A4"/>
    <w:rsid w:val="00AE36DD"/>
    <w:rsid w:val="00AE3B57"/>
    <w:rsid w:val="00AE3D2E"/>
    <w:rsid w:val="00AE3F79"/>
    <w:rsid w:val="00AE4314"/>
    <w:rsid w:val="00AE4B44"/>
    <w:rsid w:val="00AE4CF0"/>
    <w:rsid w:val="00AE5C79"/>
    <w:rsid w:val="00AE62EA"/>
    <w:rsid w:val="00AE661F"/>
    <w:rsid w:val="00AE6729"/>
    <w:rsid w:val="00AE67EC"/>
    <w:rsid w:val="00AE6850"/>
    <w:rsid w:val="00AE6CEE"/>
    <w:rsid w:val="00AE715D"/>
    <w:rsid w:val="00AE7E99"/>
    <w:rsid w:val="00AF011A"/>
    <w:rsid w:val="00AF04DE"/>
    <w:rsid w:val="00AF065E"/>
    <w:rsid w:val="00AF1261"/>
    <w:rsid w:val="00AF12A1"/>
    <w:rsid w:val="00AF2183"/>
    <w:rsid w:val="00AF21EA"/>
    <w:rsid w:val="00AF2585"/>
    <w:rsid w:val="00AF25CA"/>
    <w:rsid w:val="00AF2DA6"/>
    <w:rsid w:val="00AF3259"/>
    <w:rsid w:val="00AF34A5"/>
    <w:rsid w:val="00AF3655"/>
    <w:rsid w:val="00AF3963"/>
    <w:rsid w:val="00AF4279"/>
    <w:rsid w:val="00AF437B"/>
    <w:rsid w:val="00AF46F6"/>
    <w:rsid w:val="00AF4DEC"/>
    <w:rsid w:val="00AF5026"/>
    <w:rsid w:val="00AF5A1A"/>
    <w:rsid w:val="00AF5DC0"/>
    <w:rsid w:val="00AF619A"/>
    <w:rsid w:val="00AF6A01"/>
    <w:rsid w:val="00AF6BF9"/>
    <w:rsid w:val="00AF713D"/>
    <w:rsid w:val="00AF7C28"/>
    <w:rsid w:val="00AF7D49"/>
    <w:rsid w:val="00B000D4"/>
    <w:rsid w:val="00B002F7"/>
    <w:rsid w:val="00B00BD7"/>
    <w:rsid w:val="00B014D7"/>
    <w:rsid w:val="00B014E5"/>
    <w:rsid w:val="00B0188F"/>
    <w:rsid w:val="00B01A24"/>
    <w:rsid w:val="00B02680"/>
    <w:rsid w:val="00B02888"/>
    <w:rsid w:val="00B02B74"/>
    <w:rsid w:val="00B02CC5"/>
    <w:rsid w:val="00B02E55"/>
    <w:rsid w:val="00B0316B"/>
    <w:rsid w:val="00B03239"/>
    <w:rsid w:val="00B0365A"/>
    <w:rsid w:val="00B039A3"/>
    <w:rsid w:val="00B039B7"/>
    <w:rsid w:val="00B03BBE"/>
    <w:rsid w:val="00B041A1"/>
    <w:rsid w:val="00B0420C"/>
    <w:rsid w:val="00B042F7"/>
    <w:rsid w:val="00B045E9"/>
    <w:rsid w:val="00B04638"/>
    <w:rsid w:val="00B04903"/>
    <w:rsid w:val="00B04D09"/>
    <w:rsid w:val="00B04E2B"/>
    <w:rsid w:val="00B04F24"/>
    <w:rsid w:val="00B05171"/>
    <w:rsid w:val="00B0535F"/>
    <w:rsid w:val="00B057FB"/>
    <w:rsid w:val="00B0658E"/>
    <w:rsid w:val="00B0705D"/>
    <w:rsid w:val="00B071B3"/>
    <w:rsid w:val="00B07602"/>
    <w:rsid w:val="00B079DE"/>
    <w:rsid w:val="00B101B1"/>
    <w:rsid w:val="00B10250"/>
    <w:rsid w:val="00B10599"/>
    <w:rsid w:val="00B10CE2"/>
    <w:rsid w:val="00B1124E"/>
    <w:rsid w:val="00B11736"/>
    <w:rsid w:val="00B11A3C"/>
    <w:rsid w:val="00B11FD2"/>
    <w:rsid w:val="00B1231B"/>
    <w:rsid w:val="00B1286F"/>
    <w:rsid w:val="00B12E4D"/>
    <w:rsid w:val="00B12EBA"/>
    <w:rsid w:val="00B13518"/>
    <w:rsid w:val="00B1384E"/>
    <w:rsid w:val="00B13B57"/>
    <w:rsid w:val="00B13B64"/>
    <w:rsid w:val="00B1413D"/>
    <w:rsid w:val="00B1439A"/>
    <w:rsid w:val="00B143FA"/>
    <w:rsid w:val="00B14483"/>
    <w:rsid w:val="00B14523"/>
    <w:rsid w:val="00B1484A"/>
    <w:rsid w:val="00B14DE7"/>
    <w:rsid w:val="00B14E89"/>
    <w:rsid w:val="00B15202"/>
    <w:rsid w:val="00B156F7"/>
    <w:rsid w:val="00B15AB2"/>
    <w:rsid w:val="00B15BB4"/>
    <w:rsid w:val="00B15CDB"/>
    <w:rsid w:val="00B167F5"/>
    <w:rsid w:val="00B16AB3"/>
    <w:rsid w:val="00B17881"/>
    <w:rsid w:val="00B1790C"/>
    <w:rsid w:val="00B17980"/>
    <w:rsid w:val="00B17D0A"/>
    <w:rsid w:val="00B20552"/>
    <w:rsid w:val="00B20741"/>
    <w:rsid w:val="00B20856"/>
    <w:rsid w:val="00B20E17"/>
    <w:rsid w:val="00B20F0D"/>
    <w:rsid w:val="00B211C9"/>
    <w:rsid w:val="00B211CC"/>
    <w:rsid w:val="00B21539"/>
    <w:rsid w:val="00B21C1E"/>
    <w:rsid w:val="00B21CEB"/>
    <w:rsid w:val="00B22F81"/>
    <w:rsid w:val="00B22FFA"/>
    <w:rsid w:val="00B23121"/>
    <w:rsid w:val="00B23EC2"/>
    <w:rsid w:val="00B24143"/>
    <w:rsid w:val="00B24741"/>
    <w:rsid w:val="00B247DF"/>
    <w:rsid w:val="00B25064"/>
    <w:rsid w:val="00B258B4"/>
    <w:rsid w:val="00B2597B"/>
    <w:rsid w:val="00B25CE2"/>
    <w:rsid w:val="00B2649E"/>
    <w:rsid w:val="00B26514"/>
    <w:rsid w:val="00B269E5"/>
    <w:rsid w:val="00B26B40"/>
    <w:rsid w:val="00B26F36"/>
    <w:rsid w:val="00B27016"/>
    <w:rsid w:val="00B2734C"/>
    <w:rsid w:val="00B27A76"/>
    <w:rsid w:val="00B27EDF"/>
    <w:rsid w:val="00B30220"/>
    <w:rsid w:val="00B306F2"/>
    <w:rsid w:val="00B30870"/>
    <w:rsid w:val="00B30C7D"/>
    <w:rsid w:val="00B3105B"/>
    <w:rsid w:val="00B3169E"/>
    <w:rsid w:val="00B31802"/>
    <w:rsid w:val="00B324BB"/>
    <w:rsid w:val="00B327BD"/>
    <w:rsid w:val="00B3294B"/>
    <w:rsid w:val="00B33409"/>
    <w:rsid w:val="00B334A5"/>
    <w:rsid w:val="00B33BE1"/>
    <w:rsid w:val="00B33F74"/>
    <w:rsid w:val="00B342F9"/>
    <w:rsid w:val="00B34872"/>
    <w:rsid w:val="00B34C30"/>
    <w:rsid w:val="00B34DC9"/>
    <w:rsid w:val="00B350A9"/>
    <w:rsid w:val="00B3536C"/>
    <w:rsid w:val="00B35D50"/>
    <w:rsid w:val="00B35E01"/>
    <w:rsid w:val="00B35E91"/>
    <w:rsid w:val="00B363AD"/>
    <w:rsid w:val="00B369CF"/>
    <w:rsid w:val="00B36D65"/>
    <w:rsid w:val="00B36D8D"/>
    <w:rsid w:val="00B37057"/>
    <w:rsid w:val="00B375B3"/>
    <w:rsid w:val="00B37900"/>
    <w:rsid w:val="00B37B4A"/>
    <w:rsid w:val="00B37C65"/>
    <w:rsid w:val="00B4015C"/>
    <w:rsid w:val="00B40234"/>
    <w:rsid w:val="00B402D4"/>
    <w:rsid w:val="00B407E9"/>
    <w:rsid w:val="00B407F9"/>
    <w:rsid w:val="00B40A3B"/>
    <w:rsid w:val="00B4101A"/>
    <w:rsid w:val="00B41474"/>
    <w:rsid w:val="00B41902"/>
    <w:rsid w:val="00B41C0D"/>
    <w:rsid w:val="00B41CD8"/>
    <w:rsid w:val="00B4203E"/>
    <w:rsid w:val="00B42628"/>
    <w:rsid w:val="00B42AC9"/>
    <w:rsid w:val="00B42BEA"/>
    <w:rsid w:val="00B43203"/>
    <w:rsid w:val="00B4326B"/>
    <w:rsid w:val="00B43563"/>
    <w:rsid w:val="00B435CC"/>
    <w:rsid w:val="00B438BF"/>
    <w:rsid w:val="00B43F6C"/>
    <w:rsid w:val="00B44180"/>
    <w:rsid w:val="00B441C3"/>
    <w:rsid w:val="00B44463"/>
    <w:rsid w:val="00B44EAD"/>
    <w:rsid w:val="00B4506D"/>
    <w:rsid w:val="00B458CA"/>
    <w:rsid w:val="00B45A25"/>
    <w:rsid w:val="00B46626"/>
    <w:rsid w:val="00B46693"/>
    <w:rsid w:val="00B467E8"/>
    <w:rsid w:val="00B469FF"/>
    <w:rsid w:val="00B46A0B"/>
    <w:rsid w:val="00B46AE6"/>
    <w:rsid w:val="00B46EFA"/>
    <w:rsid w:val="00B47892"/>
    <w:rsid w:val="00B47A60"/>
    <w:rsid w:val="00B47DF5"/>
    <w:rsid w:val="00B5029E"/>
    <w:rsid w:val="00B5033F"/>
    <w:rsid w:val="00B5047F"/>
    <w:rsid w:val="00B50620"/>
    <w:rsid w:val="00B50856"/>
    <w:rsid w:val="00B50DFB"/>
    <w:rsid w:val="00B51216"/>
    <w:rsid w:val="00B51D91"/>
    <w:rsid w:val="00B51E02"/>
    <w:rsid w:val="00B5299B"/>
    <w:rsid w:val="00B53111"/>
    <w:rsid w:val="00B53C8E"/>
    <w:rsid w:val="00B53F77"/>
    <w:rsid w:val="00B53FDA"/>
    <w:rsid w:val="00B54202"/>
    <w:rsid w:val="00B5458E"/>
    <w:rsid w:val="00B54B2D"/>
    <w:rsid w:val="00B54B9B"/>
    <w:rsid w:val="00B5501A"/>
    <w:rsid w:val="00B5501C"/>
    <w:rsid w:val="00B5587B"/>
    <w:rsid w:val="00B558EF"/>
    <w:rsid w:val="00B55E20"/>
    <w:rsid w:val="00B560C8"/>
    <w:rsid w:val="00B5619A"/>
    <w:rsid w:val="00B56894"/>
    <w:rsid w:val="00B56DB8"/>
    <w:rsid w:val="00B5771E"/>
    <w:rsid w:val="00B57989"/>
    <w:rsid w:val="00B57ABC"/>
    <w:rsid w:val="00B57DEF"/>
    <w:rsid w:val="00B57EE5"/>
    <w:rsid w:val="00B600B0"/>
    <w:rsid w:val="00B61179"/>
    <w:rsid w:val="00B61422"/>
    <w:rsid w:val="00B619D4"/>
    <w:rsid w:val="00B61CAC"/>
    <w:rsid w:val="00B6210B"/>
    <w:rsid w:val="00B62CB0"/>
    <w:rsid w:val="00B62F71"/>
    <w:rsid w:val="00B631E7"/>
    <w:rsid w:val="00B632FA"/>
    <w:rsid w:val="00B63710"/>
    <w:rsid w:val="00B6377A"/>
    <w:rsid w:val="00B63975"/>
    <w:rsid w:val="00B63E12"/>
    <w:rsid w:val="00B63EA1"/>
    <w:rsid w:val="00B63FDD"/>
    <w:rsid w:val="00B6459B"/>
    <w:rsid w:val="00B652BB"/>
    <w:rsid w:val="00B65964"/>
    <w:rsid w:val="00B660D8"/>
    <w:rsid w:val="00B663B5"/>
    <w:rsid w:val="00B66A3A"/>
    <w:rsid w:val="00B66C48"/>
    <w:rsid w:val="00B67674"/>
    <w:rsid w:val="00B676CF"/>
    <w:rsid w:val="00B67BFF"/>
    <w:rsid w:val="00B67EA2"/>
    <w:rsid w:val="00B67FD2"/>
    <w:rsid w:val="00B70038"/>
    <w:rsid w:val="00B7030D"/>
    <w:rsid w:val="00B70782"/>
    <w:rsid w:val="00B71094"/>
    <w:rsid w:val="00B712CB"/>
    <w:rsid w:val="00B7142D"/>
    <w:rsid w:val="00B71FD6"/>
    <w:rsid w:val="00B722D2"/>
    <w:rsid w:val="00B72635"/>
    <w:rsid w:val="00B7287D"/>
    <w:rsid w:val="00B733B5"/>
    <w:rsid w:val="00B73462"/>
    <w:rsid w:val="00B73815"/>
    <w:rsid w:val="00B738F5"/>
    <w:rsid w:val="00B7392F"/>
    <w:rsid w:val="00B747AF"/>
    <w:rsid w:val="00B74B03"/>
    <w:rsid w:val="00B74E11"/>
    <w:rsid w:val="00B75A44"/>
    <w:rsid w:val="00B75EB8"/>
    <w:rsid w:val="00B765D5"/>
    <w:rsid w:val="00B766A6"/>
    <w:rsid w:val="00B76717"/>
    <w:rsid w:val="00B76983"/>
    <w:rsid w:val="00B76A1F"/>
    <w:rsid w:val="00B76E2E"/>
    <w:rsid w:val="00B77406"/>
    <w:rsid w:val="00B776BC"/>
    <w:rsid w:val="00B7796F"/>
    <w:rsid w:val="00B80443"/>
    <w:rsid w:val="00B804CA"/>
    <w:rsid w:val="00B8086E"/>
    <w:rsid w:val="00B80B85"/>
    <w:rsid w:val="00B80EDC"/>
    <w:rsid w:val="00B81057"/>
    <w:rsid w:val="00B816AA"/>
    <w:rsid w:val="00B81E47"/>
    <w:rsid w:val="00B822FF"/>
    <w:rsid w:val="00B82E19"/>
    <w:rsid w:val="00B83103"/>
    <w:rsid w:val="00B838BA"/>
    <w:rsid w:val="00B838F1"/>
    <w:rsid w:val="00B8438C"/>
    <w:rsid w:val="00B844F2"/>
    <w:rsid w:val="00B8487D"/>
    <w:rsid w:val="00B8501C"/>
    <w:rsid w:val="00B852E4"/>
    <w:rsid w:val="00B85428"/>
    <w:rsid w:val="00B85C08"/>
    <w:rsid w:val="00B8605B"/>
    <w:rsid w:val="00B86926"/>
    <w:rsid w:val="00B87B2E"/>
    <w:rsid w:val="00B87BFB"/>
    <w:rsid w:val="00B90741"/>
    <w:rsid w:val="00B90A46"/>
    <w:rsid w:val="00B90C1C"/>
    <w:rsid w:val="00B90C45"/>
    <w:rsid w:val="00B90CFC"/>
    <w:rsid w:val="00B912FF"/>
    <w:rsid w:val="00B91459"/>
    <w:rsid w:val="00B91609"/>
    <w:rsid w:val="00B9191E"/>
    <w:rsid w:val="00B91D47"/>
    <w:rsid w:val="00B92876"/>
    <w:rsid w:val="00B92B7A"/>
    <w:rsid w:val="00B92DBF"/>
    <w:rsid w:val="00B93284"/>
    <w:rsid w:val="00B932FD"/>
    <w:rsid w:val="00B9349E"/>
    <w:rsid w:val="00B93592"/>
    <w:rsid w:val="00B9384D"/>
    <w:rsid w:val="00B93C14"/>
    <w:rsid w:val="00B93D22"/>
    <w:rsid w:val="00B93D64"/>
    <w:rsid w:val="00B93E8B"/>
    <w:rsid w:val="00B94151"/>
    <w:rsid w:val="00B944E5"/>
    <w:rsid w:val="00B94564"/>
    <w:rsid w:val="00B94AFD"/>
    <w:rsid w:val="00B95F10"/>
    <w:rsid w:val="00B96275"/>
    <w:rsid w:val="00B9666A"/>
    <w:rsid w:val="00B9699F"/>
    <w:rsid w:val="00B96EA4"/>
    <w:rsid w:val="00B971BD"/>
    <w:rsid w:val="00B972CC"/>
    <w:rsid w:val="00B9753F"/>
    <w:rsid w:val="00B975D7"/>
    <w:rsid w:val="00BA0102"/>
    <w:rsid w:val="00BA0328"/>
    <w:rsid w:val="00BA0338"/>
    <w:rsid w:val="00BA0663"/>
    <w:rsid w:val="00BA086C"/>
    <w:rsid w:val="00BA0EB9"/>
    <w:rsid w:val="00BA1450"/>
    <w:rsid w:val="00BA1EA0"/>
    <w:rsid w:val="00BA202B"/>
    <w:rsid w:val="00BA2BC0"/>
    <w:rsid w:val="00BA323C"/>
    <w:rsid w:val="00BA32F7"/>
    <w:rsid w:val="00BA3770"/>
    <w:rsid w:val="00BA39E5"/>
    <w:rsid w:val="00BA3BE2"/>
    <w:rsid w:val="00BA3D03"/>
    <w:rsid w:val="00BA3E3E"/>
    <w:rsid w:val="00BA4349"/>
    <w:rsid w:val="00BA43CA"/>
    <w:rsid w:val="00BA4652"/>
    <w:rsid w:val="00BA4A7C"/>
    <w:rsid w:val="00BA4C8B"/>
    <w:rsid w:val="00BA4D23"/>
    <w:rsid w:val="00BA4F6D"/>
    <w:rsid w:val="00BA518E"/>
    <w:rsid w:val="00BA6179"/>
    <w:rsid w:val="00BA652C"/>
    <w:rsid w:val="00BA6A14"/>
    <w:rsid w:val="00BA6AC7"/>
    <w:rsid w:val="00BA7086"/>
    <w:rsid w:val="00BA7BD9"/>
    <w:rsid w:val="00BB08A2"/>
    <w:rsid w:val="00BB0F13"/>
    <w:rsid w:val="00BB0F95"/>
    <w:rsid w:val="00BB112F"/>
    <w:rsid w:val="00BB1380"/>
    <w:rsid w:val="00BB14D8"/>
    <w:rsid w:val="00BB15EB"/>
    <w:rsid w:val="00BB1748"/>
    <w:rsid w:val="00BB1C74"/>
    <w:rsid w:val="00BB220C"/>
    <w:rsid w:val="00BB22D8"/>
    <w:rsid w:val="00BB22D9"/>
    <w:rsid w:val="00BB26EA"/>
    <w:rsid w:val="00BB30A7"/>
    <w:rsid w:val="00BB3245"/>
    <w:rsid w:val="00BB375F"/>
    <w:rsid w:val="00BB3ACA"/>
    <w:rsid w:val="00BB40C2"/>
    <w:rsid w:val="00BB43D5"/>
    <w:rsid w:val="00BB4774"/>
    <w:rsid w:val="00BB47BC"/>
    <w:rsid w:val="00BB4E84"/>
    <w:rsid w:val="00BB5BDF"/>
    <w:rsid w:val="00BB6888"/>
    <w:rsid w:val="00BB7555"/>
    <w:rsid w:val="00BB78CF"/>
    <w:rsid w:val="00BC062E"/>
    <w:rsid w:val="00BC0937"/>
    <w:rsid w:val="00BC0E99"/>
    <w:rsid w:val="00BC0EC3"/>
    <w:rsid w:val="00BC2147"/>
    <w:rsid w:val="00BC22BC"/>
    <w:rsid w:val="00BC2B65"/>
    <w:rsid w:val="00BC2CD7"/>
    <w:rsid w:val="00BC2E87"/>
    <w:rsid w:val="00BC32D1"/>
    <w:rsid w:val="00BC358F"/>
    <w:rsid w:val="00BC3788"/>
    <w:rsid w:val="00BC3E58"/>
    <w:rsid w:val="00BC3E86"/>
    <w:rsid w:val="00BC3FB4"/>
    <w:rsid w:val="00BC4877"/>
    <w:rsid w:val="00BC4935"/>
    <w:rsid w:val="00BC4E8F"/>
    <w:rsid w:val="00BC540C"/>
    <w:rsid w:val="00BC5E4C"/>
    <w:rsid w:val="00BC5FFF"/>
    <w:rsid w:val="00BC63A4"/>
    <w:rsid w:val="00BC6988"/>
    <w:rsid w:val="00BC6B5D"/>
    <w:rsid w:val="00BC70CE"/>
    <w:rsid w:val="00BC7417"/>
    <w:rsid w:val="00BC79A3"/>
    <w:rsid w:val="00BC7D78"/>
    <w:rsid w:val="00BD0259"/>
    <w:rsid w:val="00BD0C27"/>
    <w:rsid w:val="00BD10D1"/>
    <w:rsid w:val="00BD1A0B"/>
    <w:rsid w:val="00BD1BF3"/>
    <w:rsid w:val="00BD1E2C"/>
    <w:rsid w:val="00BD2430"/>
    <w:rsid w:val="00BD2BB5"/>
    <w:rsid w:val="00BD3561"/>
    <w:rsid w:val="00BD3D68"/>
    <w:rsid w:val="00BD414C"/>
    <w:rsid w:val="00BD4158"/>
    <w:rsid w:val="00BD4CEB"/>
    <w:rsid w:val="00BD4D62"/>
    <w:rsid w:val="00BD51DB"/>
    <w:rsid w:val="00BD5A47"/>
    <w:rsid w:val="00BD5D7A"/>
    <w:rsid w:val="00BD60A4"/>
    <w:rsid w:val="00BD6216"/>
    <w:rsid w:val="00BD6931"/>
    <w:rsid w:val="00BD6D30"/>
    <w:rsid w:val="00BD6D47"/>
    <w:rsid w:val="00BD7293"/>
    <w:rsid w:val="00BD7315"/>
    <w:rsid w:val="00BD76F0"/>
    <w:rsid w:val="00BD79DE"/>
    <w:rsid w:val="00BD7C23"/>
    <w:rsid w:val="00BD7D0A"/>
    <w:rsid w:val="00BE034F"/>
    <w:rsid w:val="00BE05CF"/>
    <w:rsid w:val="00BE09B2"/>
    <w:rsid w:val="00BE1A74"/>
    <w:rsid w:val="00BE1E9C"/>
    <w:rsid w:val="00BE1ECF"/>
    <w:rsid w:val="00BE241C"/>
    <w:rsid w:val="00BE2602"/>
    <w:rsid w:val="00BE284D"/>
    <w:rsid w:val="00BE2BAD"/>
    <w:rsid w:val="00BE2DE4"/>
    <w:rsid w:val="00BE328B"/>
    <w:rsid w:val="00BE457F"/>
    <w:rsid w:val="00BE470A"/>
    <w:rsid w:val="00BE4F5C"/>
    <w:rsid w:val="00BE5015"/>
    <w:rsid w:val="00BE5999"/>
    <w:rsid w:val="00BE5D0F"/>
    <w:rsid w:val="00BE5D9E"/>
    <w:rsid w:val="00BE61EF"/>
    <w:rsid w:val="00BE6610"/>
    <w:rsid w:val="00BE6817"/>
    <w:rsid w:val="00BE6DE8"/>
    <w:rsid w:val="00BE7301"/>
    <w:rsid w:val="00BE730D"/>
    <w:rsid w:val="00BE7428"/>
    <w:rsid w:val="00BE7B47"/>
    <w:rsid w:val="00BE7C2C"/>
    <w:rsid w:val="00BE7D3C"/>
    <w:rsid w:val="00BE7EAC"/>
    <w:rsid w:val="00BF03A7"/>
    <w:rsid w:val="00BF086A"/>
    <w:rsid w:val="00BF08A1"/>
    <w:rsid w:val="00BF0939"/>
    <w:rsid w:val="00BF0C3E"/>
    <w:rsid w:val="00BF115F"/>
    <w:rsid w:val="00BF1199"/>
    <w:rsid w:val="00BF14C3"/>
    <w:rsid w:val="00BF1A37"/>
    <w:rsid w:val="00BF1D1A"/>
    <w:rsid w:val="00BF2B30"/>
    <w:rsid w:val="00BF3C59"/>
    <w:rsid w:val="00BF464D"/>
    <w:rsid w:val="00BF4691"/>
    <w:rsid w:val="00BF476D"/>
    <w:rsid w:val="00BF4827"/>
    <w:rsid w:val="00BF5225"/>
    <w:rsid w:val="00BF5454"/>
    <w:rsid w:val="00BF57DC"/>
    <w:rsid w:val="00BF58D8"/>
    <w:rsid w:val="00BF5B1B"/>
    <w:rsid w:val="00BF5D07"/>
    <w:rsid w:val="00BF5E67"/>
    <w:rsid w:val="00BF5F9F"/>
    <w:rsid w:val="00BF6226"/>
    <w:rsid w:val="00BF6920"/>
    <w:rsid w:val="00BF6A34"/>
    <w:rsid w:val="00BF6B91"/>
    <w:rsid w:val="00BF6E25"/>
    <w:rsid w:val="00BF71B7"/>
    <w:rsid w:val="00BF7254"/>
    <w:rsid w:val="00BF7CE7"/>
    <w:rsid w:val="00C0010B"/>
    <w:rsid w:val="00C00251"/>
    <w:rsid w:val="00C0088D"/>
    <w:rsid w:val="00C00BE1"/>
    <w:rsid w:val="00C00CAC"/>
    <w:rsid w:val="00C00E02"/>
    <w:rsid w:val="00C01B93"/>
    <w:rsid w:val="00C01F6E"/>
    <w:rsid w:val="00C0218A"/>
    <w:rsid w:val="00C0300C"/>
    <w:rsid w:val="00C0312F"/>
    <w:rsid w:val="00C03324"/>
    <w:rsid w:val="00C03777"/>
    <w:rsid w:val="00C03921"/>
    <w:rsid w:val="00C03B26"/>
    <w:rsid w:val="00C04328"/>
    <w:rsid w:val="00C04712"/>
    <w:rsid w:val="00C051A7"/>
    <w:rsid w:val="00C052ED"/>
    <w:rsid w:val="00C054CE"/>
    <w:rsid w:val="00C05562"/>
    <w:rsid w:val="00C05611"/>
    <w:rsid w:val="00C060F7"/>
    <w:rsid w:val="00C0658D"/>
    <w:rsid w:val="00C066AD"/>
    <w:rsid w:val="00C0688F"/>
    <w:rsid w:val="00C06E39"/>
    <w:rsid w:val="00C06FF6"/>
    <w:rsid w:val="00C071F9"/>
    <w:rsid w:val="00C072B2"/>
    <w:rsid w:val="00C0734E"/>
    <w:rsid w:val="00C07380"/>
    <w:rsid w:val="00C100E2"/>
    <w:rsid w:val="00C102EA"/>
    <w:rsid w:val="00C10360"/>
    <w:rsid w:val="00C10795"/>
    <w:rsid w:val="00C10D0F"/>
    <w:rsid w:val="00C10F96"/>
    <w:rsid w:val="00C11177"/>
    <w:rsid w:val="00C12046"/>
    <w:rsid w:val="00C12621"/>
    <w:rsid w:val="00C127E9"/>
    <w:rsid w:val="00C12B65"/>
    <w:rsid w:val="00C12CAF"/>
    <w:rsid w:val="00C12CE2"/>
    <w:rsid w:val="00C12E20"/>
    <w:rsid w:val="00C135C2"/>
    <w:rsid w:val="00C135D5"/>
    <w:rsid w:val="00C13642"/>
    <w:rsid w:val="00C13A41"/>
    <w:rsid w:val="00C13CC0"/>
    <w:rsid w:val="00C13E2D"/>
    <w:rsid w:val="00C13E3D"/>
    <w:rsid w:val="00C14B42"/>
    <w:rsid w:val="00C14CBA"/>
    <w:rsid w:val="00C14CF9"/>
    <w:rsid w:val="00C14F1D"/>
    <w:rsid w:val="00C15441"/>
    <w:rsid w:val="00C161E8"/>
    <w:rsid w:val="00C16779"/>
    <w:rsid w:val="00C16F1E"/>
    <w:rsid w:val="00C1713D"/>
    <w:rsid w:val="00C171B9"/>
    <w:rsid w:val="00C17236"/>
    <w:rsid w:val="00C17873"/>
    <w:rsid w:val="00C201F6"/>
    <w:rsid w:val="00C203ED"/>
    <w:rsid w:val="00C2046E"/>
    <w:rsid w:val="00C205AA"/>
    <w:rsid w:val="00C20ECE"/>
    <w:rsid w:val="00C20FB8"/>
    <w:rsid w:val="00C21362"/>
    <w:rsid w:val="00C2146C"/>
    <w:rsid w:val="00C214BD"/>
    <w:rsid w:val="00C227A5"/>
    <w:rsid w:val="00C228A7"/>
    <w:rsid w:val="00C22C39"/>
    <w:rsid w:val="00C22D7E"/>
    <w:rsid w:val="00C23131"/>
    <w:rsid w:val="00C236D8"/>
    <w:rsid w:val="00C23910"/>
    <w:rsid w:val="00C23930"/>
    <w:rsid w:val="00C239D1"/>
    <w:rsid w:val="00C23A9D"/>
    <w:rsid w:val="00C241DB"/>
    <w:rsid w:val="00C24449"/>
    <w:rsid w:val="00C248CD"/>
    <w:rsid w:val="00C24B37"/>
    <w:rsid w:val="00C256A8"/>
    <w:rsid w:val="00C25C0A"/>
    <w:rsid w:val="00C26200"/>
    <w:rsid w:val="00C26AF8"/>
    <w:rsid w:val="00C26E95"/>
    <w:rsid w:val="00C273CD"/>
    <w:rsid w:val="00C27446"/>
    <w:rsid w:val="00C278B8"/>
    <w:rsid w:val="00C278D0"/>
    <w:rsid w:val="00C27DD1"/>
    <w:rsid w:val="00C27DE6"/>
    <w:rsid w:val="00C300C1"/>
    <w:rsid w:val="00C30162"/>
    <w:rsid w:val="00C3030B"/>
    <w:rsid w:val="00C306C9"/>
    <w:rsid w:val="00C30D96"/>
    <w:rsid w:val="00C30E30"/>
    <w:rsid w:val="00C31083"/>
    <w:rsid w:val="00C31141"/>
    <w:rsid w:val="00C3121D"/>
    <w:rsid w:val="00C315B2"/>
    <w:rsid w:val="00C319F8"/>
    <w:rsid w:val="00C31C6F"/>
    <w:rsid w:val="00C31DDF"/>
    <w:rsid w:val="00C32043"/>
    <w:rsid w:val="00C324B5"/>
    <w:rsid w:val="00C331A3"/>
    <w:rsid w:val="00C3399A"/>
    <w:rsid w:val="00C33DDB"/>
    <w:rsid w:val="00C34353"/>
    <w:rsid w:val="00C34C85"/>
    <w:rsid w:val="00C34D40"/>
    <w:rsid w:val="00C355F8"/>
    <w:rsid w:val="00C358F4"/>
    <w:rsid w:val="00C35DD8"/>
    <w:rsid w:val="00C35E15"/>
    <w:rsid w:val="00C36195"/>
    <w:rsid w:val="00C366CB"/>
    <w:rsid w:val="00C36A69"/>
    <w:rsid w:val="00C36D99"/>
    <w:rsid w:val="00C36DC9"/>
    <w:rsid w:val="00C36DF3"/>
    <w:rsid w:val="00C36EFC"/>
    <w:rsid w:val="00C3702F"/>
    <w:rsid w:val="00C372E2"/>
    <w:rsid w:val="00C3739E"/>
    <w:rsid w:val="00C373E9"/>
    <w:rsid w:val="00C37975"/>
    <w:rsid w:val="00C379AB"/>
    <w:rsid w:val="00C37DAF"/>
    <w:rsid w:val="00C37F0C"/>
    <w:rsid w:val="00C4028A"/>
    <w:rsid w:val="00C404BA"/>
    <w:rsid w:val="00C40573"/>
    <w:rsid w:val="00C40B14"/>
    <w:rsid w:val="00C40E3C"/>
    <w:rsid w:val="00C40F6E"/>
    <w:rsid w:val="00C41029"/>
    <w:rsid w:val="00C412B0"/>
    <w:rsid w:val="00C4147E"/>
    <w:rsid w:val="00C41670"/>
    <w:rsid w:val="00C4185D"/>
    <w:rsid w:val="00C41C53"/>
    <w:rsid w:val="00C41F4C"/>
    <w:rsid w:val="00C41F7A"/>
    <w:rsid w:val="00C421CA"/>
    <w:rsid w:val="00C42AE3"/>
    <w:rsid w:val="00C42D19"/>
    <w:rsid w:val="00C43577"/>
    <w:rsid w:val="00C43621"/>
    <w:rsid w:val="00C436C3"/>
    <w:rsid w:val="00C44237"/>
    <w:rsid w:val="00C4445F"/>
    <w:rsid w:val="00C44CD7"/>
    <w:rsid w:val="00C45350"/>
    <w:rsid w:val="00C453FC"/>
    <w:rsid w:val="00C45417"/>
    <w:rsid w:val="00C4557C"/>
    <w:rsid w:val="00C4578B"/>
    <w:rsid w:val="00C45AEC"/>
    <w:rsid w:val="00C45DBB"/>
    <w:rsid w:val="00C4650D"/>
    <w:rsid w:val="00C466C0"/>
    <w:rsid w:val="00C46CD4"/>
    <w:rsid w:val="00C471BE"/>
    <w:rsid w:val="00C4723A"/>
    <w:rsid w:val="00C472A9"/>
    <w:rsid w:val="00C47361"/>
    <w:rsid w:val="00C4751F"/>
    <w:rsid w:val="00C477B9"/>
    <w:rsid w:val="00C47A52"/>
    <w:rsid w:val="00C47A65"/>
    <w:rsid w:val="00C47B03"/>
    <w:rsid w:val="00C47CA0"/>
    <w:rsid w:val="00C50A85"/>
    <w:rsid w:val="00C50AD4"/>
    <w:rsid w:val="00C50FC8"/>
    <w:rsid w:val="00C51756"/>
    <w:rsid w:val="00C517AA"/>
    <w:rsid w:val="00C51CC4"/>
    <w:rsid w:val="00C52E28"/>
    <w:rsid w:val="00C53223"/>
    <w:rsid w:val="00C5356C"/>
    <w:rsid w:val="00C53677"/>
    <w:rsid w:val="00C53809"/>
    <w:rsid w:val="00C539FC"/>
    <w:rsid w:val="00C53C9C"/>
    <w:rsid w:val="00C542F4"/>
    <w:rsid w:val="00C548DF"/>
    <w:rsid w:val="00C54AC8"/>
    <w:rsid w:val="00C55789"/>
    <w:rsid w:val="00C56087"/>
    <w:rsid w:val="00C56503"/>
    <w:rsid w:val="00C567B3"/>
    <w:rsid w:val="00C569FD"/>
    <w:rsid w:val="00C56AB8"/>
    <w:rsid w:val="00C56C47"/>
    <w:rsid w:val="00C576AF"/>
    <w:rsid w:val="00C600B4"/>
    <w:rsid w:val="00C602B4"/>
    <w:rsid w:val="00C6032F"/>
    <w:rsid w:val="00C6070E"/>
    <w:rsid w:val="00C60B77"/>
    <w:rsid w:val="00C60D0D"/>
    <w:rsid w:val="00C61124"/>
    <w:rsid w:val="00C611A2"/>
    <w:rsid w:val="00C61390"/>
    <w:rsid w:val="00C6162A"/>
    <w:rsid w:val="00C61DD1"/>
    <w:rsid w:val="00C6236B"/>
    <w:rsid w:val="00C62CA7"/>
    <w:rsid w:val="00C63036"/>
    <w:rsid w:val="00C63340"/>
    <w:rsid w:val="00C6353A"/>
    <w:rsid w:val="00C6426C"/>
    <w:rsid w:val="00C648F8"/>
    <w:rsid w:val="00C64C52"/>
    <w:rsid w:val="00C6503F"/>
    <w:rsid w:val="00C653BB"/>
    <w:rsid w:val="00C65508"/>
    <w:rsid w:val="00C65F2F"/>
    <w:rsid w:val="00C65F58"/>
    <w:rsid w:val="00C66087"/>
    <w:rsid w:val="00C6631A"/>
    <w:rsid w:val="00C6666E"/>
    <w:rsid w:val="00C66938"/>
    <w:rsid w:val="00C66C33"/>
    <w:rsid w:val="00C66CF3"/>
    <w:rsid w:val="00C66F6B"/>
    <w:rsid w:val="00C672A1"/>
    <w:rsid w:val="00C675E1"/>
    <w:rsid w:val="00C67E65"/>
    <w:rsid w:val="00C7002D"/>
    <w:rsid w:val="00C7004D"/>
    <w:rsid w:val="00C70829"/>
    <w:rsid w:val="00C7093D"/>
    <w:rsid w:val="00C71BE8"/>
    <w:rsid w:val="00C71CF3"/>
    <w:rsid w:val="00C71F78"/>
    <w:rsid w:val="00C72043"/>
    <w:rsid w:val="00C72FFE"/>
    <w:rsid w:val="00C73175"/>
    <w:rsid w:val="00C73386"/>
    <w:rsid w:val="00C73691"/>
    <w:rsid w:val="00C73A5A"/>
    <w:rsid w:val="00C73F19"/>
    <w:rsid w:val="00C745CD"/>
    <w:rsid w:val="00C74CDE"/>
    <w:rsid w:val="00C74FD1"/>
    <w:rsid w:val="00C75309"/>
    <w:rsid w:val="00C75EAE"/>
    <w:rsid w:val="00C760F7"/>
    <w:rsid w:val="00C7610A"/>
    <w:rsid w:val="00C763DC"/>
    <w:rsid w:val="00C767E3"/>
    <w:rsid w:val="00C76BD2"/>
    <w:rsid w:val="00C76D29"/>
    <w:rsid w:val="00C76E12"/>
    <w:rsid w:val="00C7773E"/>
    <w:rsid w:val="00C77B87"/>
    <w:rsid w:val="00C77C53"/>
    <w:rsid w:val="00C77F8B"/>
    <w:rsid w:val="00C8003D"/>
    <w:rsid w:val="00C802A8"/>
    <w:rsid w:val="00C80918"/>
    <w:rsid w:val="00C80957"/>
    <w:rsid w:val="00C8120F"/>
    <w:rsid w:val="00C81896"/>
    <w:rsid w:val="00C8214E"/>
    <w:rsid w:val="00C82BEB"/>
    <w:rsid w:val="00C83164"/>
    <w:rsid w:val="00C8339B"/>
    <w:rsid w:val="00C83C9B"/>
    <w:rsid w:val="00C83D7E"/>
    <w:rsid w:val="00C83FD9"/>
    <w:rsid w:val="00C84153"/>
    <w:rsid w:val="00C84EC4"/>
    <w:rsid w:val="00C8513D"/>
    <w:rsid w:val="00C85617"/>
    <w:rsid w:val="00C85619"/>
    <w:rsid w:val="00C85721"/>
    <w:rsid w:val="00C85795"/>
    <w:rsid w:val="00C85972"/>
    <w:rsid w:val="00C8627C"/>
    <w:rsid w:val="00C86860"/>
    <w:rsid w:val="00C86946"/>
    <w:rsid w:val="00C86A19"/>
    <w:rsid w:val="00C86DE0"/>
    <w:rsid w:val="00C87242"/>
    <w:rsid w:val="00C873D4"/>
    <w:rsid w:val="00C87DCE"/>
    <w:rsid w:val="00C900E4"/>
    <w:rsid w:val="00C908F4"/>
    <w:rsid w:val="00C90D10"/>
    <w:rsid w:val="00C91539"/>
    <w:rsid w:val="00C918B9"/>
    <w:rsid w:val="00C91994"/>
    <w:rsid w:val="00C919B8"/>
    <w:rsid w:val="00C91DC3"/>
    <w:rsid w:val="00C91E45"/>
    <w:rsid w:val="00C91E55"/>
    <w:rsid w:val="00C91FE8"/>
    <w:rsid w:val="00C921FD"/>
    <w:rsid w:val="00C92412"/>
    <w:rsid w:val="00C92438"/>
    <w:rsid w:val="00C924D2"/>
    <w:rsid w:val="00C92B0D"/>
    <w:rsid w:val="00C92C9A"/>
    <w:rsid w:val="00C92ECD"/>
    <w:rsid w:val="00C93120"/>
    <w:rsid w:val="00C941B8"/>
    <w:rsid w:val="00C94BBF"/>
    <w:rsid w:val="00C951C5"/>
    <w:rsid w:val="00C952D1"/>
    <w:rsid w:val="00C95CCF"/>
    <w:rsid w:val="00C961BC"/>
    <w:rsid w:val="00C96261"/>
    <w:rsid w:val="00C9679A"/>
    <w:rsid w:val="00C96F69"/>
    <w:rsid w:val="00C9718A"/>
    <w:rsid w:val="00C97835"/>
    <w:rsid w:val="00C97A59"/>
    <w:rsid w:val="00C97CE3"/>
    <w:rsid w:val="00CA025F"/>
    <w:rsid w:val="00CA061A"/>
    <w:rsid w:val="00CA09A7"/>
    <w:rsid w:val="00CA0D25"/>
    <w:rsid w:val="00CA0D7F"/>
    <w:rsid w:val="00CA0DDD"/>
    <w:rsid w:val="00CA0DF4"/>
    <w:rsid w:val="00CA0EE4"/>
    <w:rsid w:val="00CA0EEA"/>
    <w:rsid w:val="00CA102F"/>
    <w:rsid w:val="00CA12B8"/>
    <w:rsid w:val="00CA1CBC"/>
    <w:rsid w:val="00CA1E1F"/>
    <w:rsid w:val="00CA1E2F"/>
    <w:rsid w:val="00CA291D"/>
    <w:rsid w:val="00CA2BB8"/>
    <w:rsid w:val="00CA2DA5"/>
    <w:rsid w:val="00CA317D"/>
    <w:rsid w:val="00CA374E"/>
    <w:rsid w:val="00CA391E"/>
    <w:rsid w:val="00CA44E8"/>
    <w:rsid w:val="00CA4905"/>
    <w:rsid w:val="00CA4934"/>
    <w:rsid w:val="00CA4A68"/>
    <w:rsid w:val="00CA4AA4"/>
    <w:rsid w:val="00CA4AC7"/>
    <w:rsid w:val="00CA606B"/>
    <w:rsid w:val="00CA643E"/>
    <w:rsid w:val="00CA6906"/>
    <w:rsid w:val="00CA6F74"/>
    <w:rsid w:val="00CA756D"/>
    <w:rsid w:val="00CA79C3"/>
    <w:rsid w:val="00CA7AE7"/>
    <w:rsid w:val="00CA7B4B"/>
    <w:rsid w:val="00CA7FF2"/>
    <w:rsid w:val="00CB0692"/>
    <w:rsid w:val="00CB084A"/>
    <w:rsid w:val="00CB085B"/>
    <w:rsid w:val="00CB08FA"/>
    <w:rsid w:val="00CB0E86"/>
    <w:rsid w:val="00CB101C"/>
    <w:rsid w:val="00CB1651"/>
    <w:rsid w:val="00CB1BB9"/>
    <w:rsid w:val="00CB1D6F"/>
    <w:rsid w:val="00CB1FAC"/>
    <w:rsid w:val="00CB2144"/>
    <w:rsid w:val="00CB2383"/>
    <w:rsid w:val="00CB23B2"/>
    <w:rsid w:val="00CB2E86"/>
    <w:rsid w:val="00CB3271"/>
    <w:rsid w:val="00CB3429"/>
    <w:rsid w:val="00CB3496"/>
    <w:rsid w:val="00CB3508"/>
    <w:rsid w:val="00CB4278"/>
    <w:rsid w:val="00CB4C0D"/>
    <w:rsid w:val="00CB4D42"/>
    <w:rsid w:val="00CB5521"/>
    <w:rsid w:val="00CB55BD"/>
    <w:rsid w:val="00CB57FB"/>
    <w:rsid w:val="00CB5CBE"/>
    <w:rsid w:val="00CB5DDC"/>
    <w:rsid w:val="00CB5E16"/>
    <w:rsid w:val="00CB65A6"/>
    <w:rsid w:val="00CB6998"/>
    <w:rsid w:val="00CB6B0C"/>
    <w:rsid w:val="00CB714C"/>
    <w:rsid w:val="00CB75C9"/>
    <w:rsid w:val="00CB78FC"/>
    <w:rsid w:val="00CB79E0"/>
    <w:rsid w:val="00CB7AB9"/>
    <w:rsid w:val="00CB7F62"/>
    <w:rsid w:val="00CC0799"/>
    <w:rsid w:val="00CC0A9E"/>
    <w:rsid w:val="00CC0DD2"/>
    <w:rsid w:val="00CC102A"/>
    <w:rsid w:val="00CC1882"/>
    <w:rsid w:val="00CC18FD"/>
    <w:rsid w:val="00CC1D88"/>
    <w:rsid w:val="00CC257D"/>
    <w:rsid w:val="00CC2EFE"/>
    <w:rsid w:val="00CC3204"/>
    <w:rsid w:val="00CC33C4"/>
    <w:rsid w:val="00CC3A3D"/>
    <w:rsid w:val="00CC3AD8"/>
    <w:rsid w:val="00CC3B85"/>
    <w:rsid w:val="00CC3DB5"/>
    <w:rsid w:val="00CC4894"/>
    <w:rsid w:val="00CC4A6B"/>
    <w:rsid w:val="00CC584F"/>
    <w:rsid w:val="00CC5AC7"/>
    <w:rsid w:val="00CC6388"/>
    <w:rsid w:val="00CC6BFE"/>
    <w:rsid w:val="00CC7549"/>
    <w:rsid w:val="00CC7AB5"/>
    <w:rsid w:val="00CC7B54"/>
    <w:rsid w:val="00CC7EAB"/>
    <w:rsid w:val="00CC7F28"/>
    <w:rsid w:val="00CD0267"/>
    <w:rsid w:val="00CD0321"/>
    <w:rsid w:val="00CD0382"/>
    <w:rsid w:val="00CD0A89"/>
    <w:rsid w:val="00CD0F29"/>
    <w:rsid w:val="00CD1658"/>
    <w:rsid w:val="00CD177C"/>
    <w:rsid w:val="00CD1D6E"/>
    <w:rsid w:val="00CD1EAF"/>
    <w:rsid w:val="00CD2AD7"/>
    <w:rsid w:val="00CD2E15"/>
    <w:rsid w:val="00CD2FB0"/>
    <w:rsid w:val="00CD309D"/>
    <w:rsid w:val="00CD31C2"/>
    <w:rsid w:val="00CD354A"/>
    <w:rsid w:val="00CD3C7C"/>
    <w:rsid w:val="00CD4308"/>
    <w:rsid w:val="00CD482D"/>
    <w:rsid w:val="00CD48CA"/>
    <w:rsid w:val="00CD4ADD"/>
    <w:rsid w:val="00CD4D53"/>
    <w:rsid w:val="00CD4E42"/>
    <w:rsid w:val="00CD4F88"/>
    <w:rsid w:val="00CD52C5"/>
    <w:rsid w:val="00CD6084"/>
    <w:rsid w:val="00CD61A4"/>
    <w:rsid w:val="00CD61FA"/>
    <w:rsid w:val="00CD652C"/>
    <w:rsid w:val="00CD6574"/>
    <w:rsid w:val="00CD68D9"/>
    <w:rsid w:val="00CD70F7"/>
    <w:rsid w:val="00CD741F"/>
    <w:rsid w:val="00CE02F6"/>
    <w:rsid w:val="00CE0496"/>
    <w:rsid w:val="00CE06C0"/>
    <w:rsid w:val="00CE0799"/>
    <w:rsid w:val="00CE07A6"/>
    <w:rsid w:val="00CE07BE"/>
    <w:rsid w:val="00CE0C99"/>
    <w:rsid w:val="00CE13D3"/>
    <w:rsid w:val="00CE156B"/>
    <w:rsid w:val="00CE1929"/>
    <w:rsid w:val="00CE1959"/>
    <w:rsid w:val="00CE1DE1"/>
    <w:rsid w:val="00CE24D9"/>
    <w:rsid w:val="00CE2BE8"/>
    <w:rsid w:val="00CE2C05"/>
    <w:rsid w:val="00CE2CE7"/>
    <w:rsid w:val="00CE316C"/>
    <w:rsid w:val="00CE31C0"/>
    <w:rsid w:val="00CE3CF0"/>
    <w:rsid w:val="00CE3F98"/>
    <w:rsid w:val="00CE4278"/>
    <w:rsid w:val="00CE48BA"/>
    <w:rsid w:val="00CE48F4"/>
    <w:rsid w:val="00CE4C04"/>
    <w:rsid w:val="00CE4CA4"/>
    <w:rsid w:val="00CE4E61"/>
    <w:rsid w:val="00CE51F9"/>
    <w:rsid w:val="00CE5542"/>
    <w:rsid w:val="00CE62EC"/>
    <w:rsid w:val="00CE6389"/>
    <w:rsid w:val="00CE6935"/>
    <w:rsid w:val="00CE721B"/>
    <w:rsid w:val="00CE74AB"/>
    <w:rsid w:val="00CE75CF"/>
    <w:rsid w:val="00CE76D7"/>
    <w:rsid w:val="00CE79A0"/>
    <w:rsid w:val="00CE79B0"/>
    <w:rsid w:val="00CE7A3B"/>
    <w:rsid w:val="00CF01C4"/>
    <w:rsid w:val="00CF0A1D"/>
    <w:rsid w:val="00CF0C6D"/>
    <w:rsid w:val="00CF10A8"/>
    <w:rsid w:val="00CF112D"/>
    <w:rsid w:val="00CF1185"/>
    <w:rsid w:val="00CF1483"/>
    <w:rsid w:val="00CF17A4"/>
    <w:rsid w:val="00CF1886"/>
    <w:rsid w:val="00CF18B6"/>
    <w:rsid w:val="00CF1D99"/>
    <w:rsid w:val="00CF1DC1"/>
    <w:rsid w:val="00CF1FEA"/>
    <w:rsid w:val="00CF1FF1"/>
    <w:rsid w:val="00CF2009"/>
    <w:rsid w:val="00CF2B5B"/>
    <w:rsid w:val="00CF30DE"/>
    <w:rsid w:val="00CF3181"/>
    <w:rsid w:val="00CF3229"/>
    <w:rsid w:val="00CF33A2"/>
    <w:rsid w:val="00CF3D7A"/>
    <w:rsid w:val="00CF4948"/>
    <w:rsid w:val="00CF4B9A"/>
    <w:rsid w:val="00CF50C5"/>
    <w:rsid w:val="00CF50E6"/>
    <w:rsid w:val="00CF5418"/>
    <w:rsid w:val="00CF5AE0"/>
    <w:rsid w:val="00CF5E34"/>
    <w:rsid w:val="00CF5F86"/>
    <w:rsid w:val="00CF632F"/>
    <w:rsid w:val="00CF6422"/>
    <w:rsid w:val="00CF6842"/>
    <w:rsid w:val="00CF726E"/>
    <w:rsid w:val="00CF7586"/>
    <w:rsid w:val="00CF7997"/>
    <w:rsid w:val="00CF7B61"/>
    <w:rsid w:val="00CF7C64"/>
    <w:rsid w:val="00CF7E37"/>
    <w:rsid w:val="00D00F9E"/>
    <w:rsid w:val="00D01086"/>
    <w:rsid w:val="00D01C96"/>
    <w:rsid w:val="00D02023"/>
    <w:rsid w:val="00D0221D"/>
    <w:rsid w:val="00D0256D"/>
    <w:rsid w:val="00D02B62"/>
    <w:rsid w:val="00D02E33"/>
    <w:rsid w:val="00D030E5"/>
    <w:rsid w:val="00D0310C"/>
    <w:rsid w:val="00D0347E"/>
    <w:rsid w:val="00D03BC4"/>
    <w:rsid w:val="00D03D44"/>
    <w:rsid w:val="00D03F56"/>
    <w:rsid w:val="00D045A9"/>
    <w:rsid w:val="00D045FA"/>
    <w:rsid w:val="00D04691"/>
    <w:rsid w:val="00D04764"/>
    <w:rsid w:val="00D04841"/>
    <w:rsid w:val="00D049CF"/>
    <w:rsid w:val="00D04B72"/>
    <w:rsid w:val="00D04EE3"/>
    <w:rsid w:val="00D05037"/>
    <w:rsid w:val="00D051DA"/>
    <w:rsid w:val="00D056A6"/>
    <w:rsid w:val="00D056D2"/>
    <w:rsid w:val="00D05E05"/>
    <w:rsid w:val="00D05E50"/>
    <w:rsid w:val="00D05EDA"/>
    <w:rsid w:val="00D062AC"/>
    <w:rsid w:val="00D064AE"/>
    <w:rsid w:val="00D0683E"/>
    <w:rsid w:val="00D07032"/>
    <w:rsid w:val="00D0704C"/>
    <w:rsid w:val="00D07352"/>
    <w:rsid w:val="00D078A0"/>
    <w:rsid w:val="00D07D40"/>
    <w:rsid w:val="00D1084C"/>
    <w:rsid w:val="00D10B79"/>
    <w:rsid w:val="00D10C06"/>
    <w:rsid w:val="00D10EB5"/>
    <w:rsid w:val="00D11471"/>
    <w:rsid w:val="00D117E5"/>
    <w:rsid w:val="00D11820"/>
    <w:rsid w:val="00D12024"/>
    <w:rsid w:val="00D12BA6"/>
    <w:rsid w:val="00D141CF"/>
    <w:rsid w:val="00D143A6"/>
    <w:rsid w:val="00D14A51"/>
    <w:rsid w:val="00D14BD7"/>
    <w:rsid w:val="00D14D71"/>
    <w:rsid w:val="00D14FAB"/>
    <w:rsid w:val="00D155C0"/>
    <w:rsid w:val="00D15707"/>
    <w:rsid w:val="00D159E2"/>
    <w:rsid w:val="00D15B5E"/>
    <w:rsid w:val="00D16106"/>
    <w:rsid w:val="00D166A9"/>
    <w:rsid w:val="00D16B63"/>
    <w:rsid w:val="00D16C8F"/>
    <w:rsid w:val="00D1741E"/>
    <w:rsid w:val="00D1756B"/>
    <w:rsid w:val="00D1763A"/>
    <w:rsid w:val="00D179EC"/>
    <w:rsid w:val="00D17B68"/>
    <w:rsid w:val="00D208DF"/>
    <w:rsid w:val="00D20CAE"/>
    <w:rsid w:val="00D20E22"/>
    <w:rsid w:val="00D21146"/>
    <w:rsid w:val="00D213AC"/>
    <w:rsid w:val="00D216A2"/>
    <w:rsid w:val="00D21A11"/>
    <w:rsid w:val="00D22122"/>
    <w:rsid w:val="00D22541"/>
    <w:rsid w:val="00D22DD0"/>
    <w:rsid w:val="00D22DF7"/>
    <w:rsid w:val="00D230DE"/>
    <w:rsid w:val="00D23128"/>
    <w:rsid w:val="00D238CD"/>
    <w:rsid w:val="00D2406E"/>
    <w:rsid w:val="00D24DBF"/>
    <w:rsid w:val="00D24F64"/>
    <w:rsid w:val="00D25175"/>
    <w:rsid w:val="00D25563"/>
    <w:rsid w:val="00D25D7E"/>
    <w:rsid w:val="00D25E52"/>
    <w:rsid w:val="00D26094"/>
    <w:rsid w:val="00D26353"/>
    <w:rsid w:val="00D269D4"/>
    <w:rsid w:val="00D271A2"/>
    <w:rsid w:val="00D275C7"/>
    <w:rsid w:val="00D3005D"/>
    <w:rsid w:val="00D3031A"/>
    <w:rsid w:val="00D3036F"/>
    <w:rsid w:val="00D305FB"/>
    <w:rsid w:val="00D30AAD"/>
    <w:rsid w:val="00D3100B"/>
    <w:rsid w:val="00D31276"/>
    <w:rsid w:val="00D3140B"/>
    <w:rsid w:val="00D31578"/>
    <w:rsid w:val="00D317F3"/>
    <w:rsid w:val="00D3218A"/>
    <w:rsid w:val="00D32578"/>
    <w:rsid w:val="00D325F4"/>
    <w:rsid w:val="00D326BD"/>
    <w:rsid w:val="00D32B51"/>
    <w:rsid w:val="00D33120"/>
    <w:rsid w:val="00D334FC"/>
    <w:rsid w:val="00D339F4"/>
    <w:rsid w:val="00D33A55"/>
    <w:rsid w:val="00D33B74"/>
    <w:rsid w:val="00D33B92"/>
    <w:rsid w:val="00D34160"/>
    <w:rsid w:val="00D34BB3"/>
    <w:rsid w:val="00D352AA"/>
    <w:rsid w:val="00D35AA7"/>
    <w:rsid w:val="00D35DDF"/>
    <w:rsid w:val="00D35F17"/>
    <w:rsid w:val="00D3640C"/>
    <w:rsid w:val="00D366DA"/>
    <w:rsid w:val="00D36966"/>
    <w:rsid w:val="00D3777E"/>
    <w:rsid w:val="00D40547"/>
    <w:rsid w:val="00D40574"/>
    <w:rsid w:val="00D4160C"/>
    <w:rsid w:val="00D41D4F"/>
    <w:rsid w:val="00D41DE0"/>
    <w:rsid w:val="00D42548"/>
    <w:rsid w:val="00D427A1"/>
    <w:rsid w:val="00D42BF9"/>
    <w:rsid w:val="00D4320C"/>
    <w:rsid w:val="00D4351E"/>
    <w:rsid w:val="00D439DB"/>
    <w:rsid w:val="00D43B15"/>
    <w:rsid w:val="00D43BED"/>
    <w:rsid w:val="00D44010"/>
    <w:rsid w:val="00D44406"/>
    <w:rsid w:val="00D4441B"/>
    <w:rsid w:val="00D44D40"/>
    <w:rsid w:val="00D44DE8"/>
    <w:rsid w:val="00D44E51"/>
    <w:rsid w:val="00D4513B"/>
    <w:rsid w:val="00D4538C"/>
    <w:rsid w:val="00D454ED"/>
    <w:rsid w:val="00D45A3D"/>
    <w:rsid w:val="00D45E2D"/>
    <w:rsid w:val="00D461FF"/>
    <w:rsid w:val="00D4653F"/>
    <w:rsid w:val="00D4675A"/>
    <w:rsid w:val="00D4724A"/>
    <w:rsid w:val="00D47779"/>
    <w:rsid w:val="00D47ADB"/>
    <w:rsid w:val="00D47C1F"/>
    <w:rsid w:val="00D50355"/>
    <w:rsid w:val="00D508AC"/>
    <w:rsid w:val="00D5109B"/>
    <w:rsid w:val="00D51183"/>
    <w:rsid w:val="00D51A86"/>
    <w:rsid w:val="00D5228F"/>
    <w:rsid w:val="00D5246E"/>
    <w:rsid w:val="00D524A8"/>
    <w:rsid w:val="00D52935"/>
    <w:rsid w:val="00D5297B"/>
    <w:rsid w:val="00D52A05"/>
    <w:rsid w:val="00D52CA3"/>
    <w:rsid w:val="00D535F7"/>
    <w:rsid w:val="00D53AE0"/>
    <w:rsid w:val="00D53D31"/>
    <w:rsid w:val="00D53F00"/>
    <w:rsid w:val="00D53F52"/>
    <w:rsid w:val="00D545EB"/>
    <w:rsid w:val="00D548C8"/>
    <w:rsid w:val="00D54922"/>
    <w:rsid w:val="00D54A9F"/>
    <w:rsid w:val="00D5500C"/>
    <w:rsid w:val="00D557D0"/>
    <w:rsid w:val="00D5632A"/>
    <w:rsid w:val="00D568F1"/>
    <w:rsid w:val="00D56DC9"/>
    <w:rsid w:val="00D572EB"/>
    <w:rsid w:val="00D577C2"/>
    <w:rsid w:val="00D578A8"/>
    <w:rsid w:val="00D578AC"/>
    <w:rsid w:val="00D57C86"/>
    <w:rsid w:val="00D60AC4"/>
    <w:rsid w:val="00D60ECA"/>
    <w:rsid w:val="00D60F8B"/>
    <w:rsid w:val="00D6130E"/>
    <w:rsid w:val="00D615FA"/>
    <w:rsid w:val="00D61EBE"/>
    <w:rsid w:val="00D62B81"/>
    <w:rsid w:val="00D6325F"/>
    <w:rsid w:val="00D6394B"/>
    <w:rsid w:val="00D639A5"/>
    <w:rsid w:val="00D6419E"/>
    <w:rsid w:val="00D64731"/>
    <w:rsid w:val="00D64AC0"/>
    <w:rsid w:val="00D64C9A"/>
    <w:rsid w:val="00D65726"/>
    <w:rsid w:val="00D65955"/>
    <w:rsid w:val="00D65E9E"/>
    <w:rsid w:val="00D65FC2"/>
    <w:rsid w:val="00D66637"/>
    <w:rsid w:val="00D6690A"/>
    <w:rsid w:val="00D6695E"/>
    <w:rsid w:val="00D66A3D"/>
    <w:rsid w:val="00D67378"/>
    <w:rsid w:val="00D67453"/>
    <w:rsid w:val="00D677FA"/>
    <w:rsid w:val="00D67DC2"/>
    <w:rsid w:val="00D70FC5"/>
    <w:rsid w:val="00D7107B"/>
    <w:rsid w:val="00D711A5"/>
    <w:rsid w:val="00D71966"/>
    <w:rsid w:val="00D71B5C"/>
    <w:rsid w:val="00D71EF8"/>
    <w:rsid w:val="00D7211C"/>
    <w:rsid w:val="00D727B1"/>
    <w:rsid w:val="00D727EF"/>
    <w:rsid w:val="00D72A56"/>
    <w:rsid w:val="00D72E34"/>
    <w:rsid w:val="00D74145"/>
    <w:rsid w:val="00D742E8"/>
    <w:rsid w:val="00D74344"/>
    <w:rsid w:val="00D746C2"/>
    <w:rsid w:val="00D74A34"/>
    <w:rsid w:val="00D74A8D"/>
    <w:rsid w:val="00D74DFF"/>
    <w:rsid w:val="00D74FAD"/>
    <w:rsid w:val="00D752C9"/>
    <w:rsid w:val="00D75B61"/>
    <w:rsid w:val="00D75F9E"/>
    <w:rsid w:val="00D76ACC"/>
    <w:rsid w:val="00D7750E"/>
    <w:rsid w:val="00D77571"/>
    <w:rsid w:val="00D77EAD"/>
    <w:rsid w:val="00D77EBA"/>
    <w:rsid w:val="00D8001C"/>
    <w:rsid w:val="00D802DE"/>
    <w:rsid w:val="00D805CD"/>
    <w:rsid w:val="00D8078D"/>
    <w:rsid w:val="00D80884"/>
    <w:rsid w:val="00D8148A"/>
    <w:rsid w:val="00D816E8"/>
    <w:rsid w:val="00D82189"/>
    <w:rsid w:val="00D822EC"/>
    <w:rsid w:val="00D8261A"/>
    <w:rsid w:val="00D82796"/>
    <w:rsid w:val="00D828B6"/>
    <w:rsid w:val="00D82A76"/>
    <w:rsid w:val="00D82C58"/>
    <w:rsid w:val="00D8310A"/>
    <w:rsid w:val="00D83204"/>
    <w:rsid w:val="00D83721"/>
    <w:rsid w:val="00D841DA"/>
    <w:rsid w:val="00D84927"/>
    <w:rsid w:val="00D84A8E"/>
    <w:rsid w:val="00D84ECD"/>
    <w:rsid w:val="00D84F02"/>
    <w:rsid w:val="00D85632"/>
    <w:rsid w:val="00D85E4C"/>
    <w:rsid w:val="00D863BF"/>
    <w:rsid w:val="00D86A85"/>
    <w:rsid w:val="00D90F64"/>
    <w:rsid w:val="00D914D7"/>
    <w:rsid w:val="00D915A8"/>
    <w:rsid w:val="00D9170B"/>
    <w:rsid w:val="00D92393"/>
    <w:rsid w:val="00D9329A"/>
    <w:rsid w:val="00D935A9"/>
    <w:rsid w:val="00D93AD1"/>
    <w:rsid w:val="00D93F04"/>
    <w:rsid w:val="00D9405A"/>
    <w:rsid w:val="00D94987"/>
    <w:rsid w:val="00D94BAF"/>
    <w:rsid w:val="00D94E9D"/>
    <w:rsid w:val="00D954FA"/>
    <w:rsid w:val="00D9559F"/>
    <w:rsid w:val="00D958A6"/>
    <w:rsid w:val="00D96686"/>
    <w:rsid w:val="00D96C2A"/>
    <w:rsid w:val="00D96E2F"/>
    <w:rsid w:val="00D974CE"/>
    <w:rsid w:val="00D9796E"/>
    <w:rsid w:val="00DA02A6"/>
    <w:rsid w:val="00DA072F"/>
    <w:rsid w:val="00DA0904"/>
    <w:rsid w:val="00DA0AF5"/>
    <w:rsid w:val="00DA0C47"/>
    <w:rsid w:val="00DA0DA8"/>
    <w:rsid w:val="00DA0E8F"/>
    <w:rsid w:val="00DA1062"/>
    <w:rsid w:val="00DA11BB"/>
    <w:rsid w:val="00DA16B2"/>
    <w:rsid w:val="00DA1704"/>
    <w:rsid w:val="00DA1EFF"/>
    <w:rsid w:val="00DA2372"/>
    <w:rsid w:val="00DA2459"/>
    <w:rsid w:val="00DA246A"/>
    <w:rsid w:val="00DA26BA"/>
    <w:rsid w:val="00DA28C0"/>
    <w:rsid w:val="00DA2C3F"/>
    <w:rsid w:val="00DA2E09"/>
    <w:rsid w:val="00DA308B"/>
    <w:rsid w:val="00DA3552"/>
    <w:rsid w:val="00DA39E5"/>
    <w:rsid w:val="00DA432B"/>
    <w:rsid w:val="00DA47EA"/>
    <w:rsid w:val="00DA6285"/>
    <w:rsid w:val="00DA63CE"/>
    <w:rsid w:val="00DA6498"/>
    <w:rsid w:val="00DA6C1F"/>
    <w:rsid w:val="00DA71FE"/>
    <w:rsid w:val="00DB039B"/>
    <w:rsid w:val="00DB099C"/>
    <w:rsid w:val="00DB0A2B"/>
    <w:rsid w:val="00DB119E"/>
    <w:rsid w:val="00DB1BCB"/>
    <w:rsid w:val="00DB1E9C"/>
    <w:rsid w:val="00DB237D"/>
    <w:rsid w:val="00DB2540"/>
    <w:rsid w:val="00DB38A6"/>
    <w:rsid w:val="00DB3D97"/>
    <w:rsid w:val="00DB4177"/>
    <w:rsid w:val="00DB4DB9"/>
    <w:rsid w:val="00DB5467"/>
    <w:rsid w:val="00DB5AD4"/>
    <w:rsid w:val="00DB5D76"/>
    <w:rsid w:val="00DB6528"/>
    <w:rsid w:val="00DB68C2"/>
    <w:rsid w:val="00DB6B1D"/>
    <w:rsid w:val="00DB6E33"/>
    <w:rsid w:val="00DB6F95"/>
    <w:rsid w:val="00DB6FF9"/>
    <w:rsid w:val="00DB7333"/>
    <w:rsid w:val="00DB783C"/>
    <w:rsid w:val="00DB7A7C"/>
    <w:rsid w:val="00DB7D14"/>
    <w:rsid w:val="00DC02C7"/>
    <w:rsid w:val="00DC0934"/>
    <w:rsid w:val="00DC0F07"/>
    <w:rsid w:val="00DC1212"/>
    <w:rsid w:val="00DC1520"/>
    <w:rsid w:val="00DC1819"/>
    <w:rsid w:val="00DC23DE"/>
    <w:rsid w:val="00DC2D23"/>
    <w:rsid w:val="00DC3369"/>
    <w:rsid w:val="00DC3382"/>
    <w:rsid w:val="00DC3573"/>
    <w:rsid w:val="00DC39CE"/>
    <w:rsid w:val="00DC3BDC"/>
    <w:rsid w:val="00DC49CB"/>
    <w:rsid w:val="00DC4CE9"/>
    <w:rsid w:val="00DC5023"/>
    <w:rsid w:val="00DC5080"/>
    <w:rsid w:val="00DC52CC"/>
    <w:rsid w:val="00DC5476"/>
    <w:rsid w:val="00DC580B"/>
    <w:rsid w:val="00DC5911"/>
    <w:rsid w:val="00DC591E"/>
    <w:rsid w:val="00DC5ECC"/>
    <w:rsid w:val="00DC6007"/>
    <w:rsid w:val="00DC65D8"/>
    <w:rsid w:val="00DC6626"/>
    <w:rsid w:val="00DC6649"/>
    <w:rsid w:val="00DC6700"/>
    <w:rsid w:val="00DC6823"/>
    <w:rsid w:val="00DC6934"/>
    <w:rsid w:val="00DC6B7B"/>
    <w:rsid w:val="00DC6D8D"/>
    <w:rsid w:val="00DC71EC"/>
    <w:rsid w:val="00DC7374"/>
    <w:rsid w:val="00DC7822"/>
    <w:rsid w:val="00DC7A4C"/>
    <w:rsid w:val="00DD0697"/>
    <w:rsid w:val="00DD0955"/>
    <w:rsid w:val="00DD0B63"/>
    <w:rsid w:val="00DD120D"/>
    <w:rsid w:val="00DD125B"/>
    <w:rsid w:val="00DD1324"/>
    <w:rsid w:val="00DD1F1F"/>
    <w:rsid w:val="00DD276C"/>
    <w:rsid w:val="00DD28B5"/>
    <w:rsid w:val="00DD2C74"/>
    <w:rsid w:val="00DD34F8"/>
    <w:rsid w:val="00DD4602"/>
    <w:rsid w:val="00DD46A7"/>
    <w:rsid w:val="00DD4716"/>
    <w:rsid w:val="00DD4769"/>
    <w:rsid w:val="00DD48FC"/>
    <w:rsid w:val="00DD53DA"/>
    <w:rsid w:val="00DD5B03"/>
    <w:rsid w:val="00DD5D74"/>
    <w:rsid w:val="00DD60E6"/>
    <w:rsid w:val="00DD61BE"/>
    <w:rsid w:val="00DD65E2"/>
    <w:rsid w:val="00DD6739"/>
    <w:rsid w:val="00DD6972"/>
    <w:rsid w:val="00DD6AAE"/>
    <w:rsid w:val="00DD6ED1"/>
    <w:rsid w:val="00DD76B2"/>
    <w:rsid w:val="00DD76F6"/>
    <w:rsid w:val="00DE0406"/>
    <w:rsid w:val="00DE041D"/>
    <w:rsid w:val="00DE0507"/>
    <w:rsid w:val="00DE05F4"/>
    <w:rsid w:val="00DE08F4"/>
    <w:rsid w:val="00DE0C35"/>
    <w:rsid w:val="00DE0EB0"/>
    <w:rsid w:val="00DE1069"/>
    <w:rsid w:val="00DE13A5"/>
    <w:rsid w:val="00DE1694"/>
    <w:rsid w:val="00DE1867"/>
    <w:rsid w:val="00DE203A"/>
    <w:rsid w:val="00DE230D"/>
    <w:rsid w:val="00DE2CE8"/>
    <w:rsid w:val="00DE2E16"/>
    <w:rsid w:val="00DE3104"/>
    <w:rsid w:val="00DE3C24"/>
    <w:rsid w:val="00DE4040"/>
    <w:rsid w:val="00DE4D6C"/>
    <w:rsid w:val="00DE4E6F"/>
    <w:rsid w:val="00DE5191"/>
    <w:rsid w:val="00DE63E5"/>
    <w:rsid w:val="00DE65EA"/>
    <w:rsid w:val="00DE6606"/>
    <w:rsid w:val="00DE6818"/>
    <w:rsid w:val="00DE6A7C"/>
    <w:rsid w:val="00DE6C32"/>
    <w:rsid w:val="00DE6E24"/>
    <w:rsid w:val="00DE6E5D"/>
    <w:rsid w:val="00DE6F75"/>
    <w:rsid w:val="00DE70E9"/>
    <w:rsid w:val="00DE743F"/>
    <w:rsid w:val="00DE7610"/>
    <w:rsid w:val="00DE76FF"/>
    <w:rsid w:val="00DE7974"/>
    <w:rsid w:val="00DE7A81"/>
    <w:rsid w:val="00DE7ACE"/>
    <w:rsid w:val="00DE7E7B"/>
    <w:rsid w:val="00DF040C"/>
    <w:rsid w:val="00DF0D10"/>
    <w:rsid w:val="00DF12BB"/>
    <w:rsid w:val="00DF1641"/>
    <w:rsid w:val="00DF1A63"/>
    <w:rsid w:val="00DF22AB"/>
    <w:rsid w:val="00DF24BC"/>
    <w:rsid w:val="00DF26EA"/>
    <w:rsid w:val="00DF2E02"/>
    <w:rsid w:val="00DF3317"/>
    <w:rsid w:val="00DF3957"/>
    <w:rsid w:val="00DF41D1"/>
    <w:rsid w:val="00DF4362"/>
    <w:rsid w:val="00DF4554"/>
    <w:rsid w:val="00DF476C"/>
    <w:rsid w:val="00DF4982"/>
    <w:rsid w:val="00DF4A56"/>
    <w:rsid w:val="00DF4B5F"/>
    <w:rsid w:val="00DF4E52"/>
    <w:rsid w:val="00DF50C2"/>
    <w:rsid w:val="00DF5A65"/>
    <w:rsid w:val="00DF60C5"/>
    <w:rsid w:val="00DF6A1D"/>
    <w:rsid w:val="00DF6E95"/>
    <w:rsid w:val="00DF71D2"/>
    <w:rsid w:val="00E00155"/>
    <w:rsid w:val="00E00604"/>
    <w:rsid w:val="00E00885"/>
    <w:rsid w:val="00E00CC7"/>
    <w:rsid w:val="00E00DCA"/>
    <w:rsid w:val="00E015E0"/>
    <w:rsid w:val="00E01843"/>
    <w:rsid w:val="00E01BBB"/>
    <w:rsid w:val="00E02073"/>
    <w:rsid w:val="00E0207A"/>
    <w:rsid w:val="00E02493"/>
    <w:rsid w:val="00E0263D"/>
    <w:rsid w:val="00E0297D"/>
    <w:rsid w:val="00E02AFF"/>
    <w:rsid w:val="00E03426"/>
    <w:rsid w:val="00E0350A"/>
    <w:rsid w:val="00E0352F"/>
    <w:rsid w:val="00E035D2"/>
    <w:rsid w:val="00E03839"/>
    <w:rsid w:val="00E039C0"/>
    <w:rsid w:val="00E045D6"/>
    <w:rsid w:val="00E04F69"/>
    <w:rsid w:val="00E050A8"/>
    <w:rsid w:val="00E052B8"/>
    <w:rsid w:val="00E0546D"/>
    <w:rsid w:val="00E0563F"/>
    <w:rsid w:val="00E059AA"/>
    <w:rsid w:val="00E06929"/>
    <w:rsid w:val="00E070C4"/>
    <w:rsid w:val="00E07554"/>
    <w:rsid w:val="00E07591"/>
    <w:rsid w:val="00E07622"/>
    <w:rsid w:val="00E07E80"/>
    <w:rsid w:val="00E07E86"/>
    <w:rsid w:val="00E07F29"/>
    <w:rsid w:val="00E1000A"/>
    <w:rsid w:val="00E101BB"/>
    <w:rsid w:val="00E10365"/>
    <w:rsid w:val="00E10713"/>
    <w:rsid w:val="00E1109F"/>
    <w:rsid w:val="00E115E2"/>
    <w:rsid w:val="00E1287A"/>
    <w:rsid w:val="00E1294D"/>
    <w:rsid w:val="00E12B00"/>
    <w:rsid w:val="00E13990"/>
    <w:rsid w:val="00E145AD"/>
    <w:rsid w:val="00E14D3E"/>
    <w:rsid w:val="00E14DE1"/>
    <w:rsid w:val="00E14DE3"/>
    <w:rsid w:val="00E1572C"/>
    <w:rsid w:val="00E157FA"/>
    <w:rsid w:val="00E15A6A"/>
    <w:rsid w:val="00E15D41"/>
    <w:rsid w:val="00E15DBA"/>
    <w:rsid w:val="00E16AC4"/>
    <w:rsid w:val="00E16FA5"/>
    <w:rsid w:val="00E17673"/>
    <w:rsid w:val="00E17814"/>
    <w:rsid w:val="00E17864"/>
    <w:rsid w:val="00E17F47"/>
    <w:rsid w:val="00E2072B"/>
    <w:rsid w:val="00E207C1"/>
    <w:rsid w:val="00E21E0C"/>
    <w:rsid w:val="00E222C5"/>
    <w:rsid w:val="00E222F2"/>
    <w:rsid w:val="00E22473"/>
    <w:rsid w:val="00E228AF"/>
    <w:rsid w:val="00E22A71"/>
    <w:rsid w:val="00E22B85"/>
    <w:rsid w:val="00E23010"/>
    <w:rsid w:val="00E234DC"/>
    <w:rsid w:val="00E23A32"/>
    <w:rsid w:val="00E23D1C"/>
    <w:rsid w:val="00E23EDB"/>
    <w:rsid w:val="00E241B4"/>
    <w:rsid w:val="00E245C6"/>
    <w:rsid w:val="00E25702"/>
    <w:rsid w:val="00E258BE"/>
    <w:rsid w:val="00E25A82"/>
    <w:rsid w:val="00E25D32"/>
    <w:rsid w:val="00E261C2"/>
    <w:rsid w:val="00E26393"/>
    <w:rsid w:val="00E265A5"/>
    <w:rsid w:val="00E26A04"/>
    <w:rsid w:val="00E26B7D"/>
    <w:rsid w:val="00E276E3"/>
    <w:rsid w:val="00E279F7"/>
    <w:rsid w:val="00E27A29"/>
    <w:rsid w:val="00E27C5E"/>
    <w:rsid w:val="00E304A8"/>
    <w:rsid w:val="00E304F5"/>
    <w:rsid w:val="00E3065E"/>
    <w:rsid w:val="00E30876"/>
    <w:rsid w:val="00E30C4F"/>
    <w:rsid w:val="00E31013"/>
    <w:rsid w:val="00E31858"/>
    <w:rsid w:val="00E31CCA"/>
    <w:rsid w:val="00E31F44"/>
    <w:rsid w:val="00E31F4C"/>
    <w:rsid w:val="00E32499"/>
    <w:rsid w:val="00E325D9"/>
    <w:rsid w:val="00E3303A"/>
    <w:rsid w:val="00E330C5"/>
    <w:rsid w:val="00E3360E"/>
    <w:rsid w:val="00E33F41"/>
    <w:rsid w:val="00E3499C"/>
    <w:rsid w:val="00E352DB"/>
    <w:rsid w:val="00E35958"/>
    <w:rsid w:val="00E35C21"/>
    <w:rsid w:val="00E36816"/>
    <w:rsid w:val="00E36A78"/>
    <w:rsid w:val="00E36D36"/>
    <w:rsid w:val="00E3720E"/>
    <w:rsid w:val="00E374CA"/>
    <w:rsid w:val="00E37B69"/>
    <w:rsid w:val="00E37C55"/>
    <w:rsid w:val="00E37F12"/>
    <w:rsid w:val="00E4064D"/>
    <w:rsid w:val="00E4074F"/>
    <w:rsid w:val="00E4075A"/>
    <w:rsid w:val="00E40951"/>
    <w:rsid w:val="00E41320"/>
    <w:rsid w:val="00E413F7"/>
    <w:rsid w:val="00E41668"/>
    <w:rsid w:val="00E41AE8"/>
    <w:rsid w:val="00E41DDC"/>
    <w:rsid w:val="00E421C3"/>
    <w:rsid w:val="00E424C6"/>
    <w:rsid w:val="00E42B99"/>
    <w:rsid w:val="00E4303B"/>
    <w:rsid w:val="00E430EC"/>
    <w:rsid w:val="00E433B6"/>
    <w:rsid w:val="00E43795"/>
    <w:rsid w:val="00E437EE"/>
    <w:rsid w:val="00E4489D"/>
    <w:rsid w:val="00E457A4"/>
    <w:rsid w:val="00E4590C"/>
    <w:rsid w:val="00E459A2"/>
    <w:rsid w:val="00E45BD7"/>
    <w:rsid w:val="00E45E91"/>
    <w:rsid w:val="00E45F9F"/>
    <w:rsid w:val="00E4641C"/>
    <w:rsid w:val="00E467AD"/>
    <w:rsid w:val="00E46BC1"/>
    <w:rsid w:val="00E46E62"/>
    <w:rsid w:val="00E47525"/>
    <w:rsid w:val="00E47647"/>
    <w:rsid w:val="00E50044"/>
    <w:rsid w:val="00E50DFE"/>
    <w:rsid w:val="00E51980"/>
    <w:rsid w:val="00E51A0F"/>
    <w:rsid w:val="00E51A25"/>
    <w:rsid w:val="00E51B4E"/>
    <w:rsid w:val="00E52001"/>
    <w:rsid w:val="00E52E81"/>
    <w:rsid w:val="00E52F07"/>
    <w:rsid w:val="00E5306E"/>
    <w:rsid w:val="00E546D7"/>
    <w:rsid w:val="00E54FF9"/>
    <w:rsid w:val="00E55364"/>
    <w:rsid w:val="00E55509"/>
    <w:rsid w:val="00E5583A"/>
    <w:rsid w:val="00E55AAB"/>
    <w:rsid w:val="00E565A9"/>
    <w:rsid w:val="00E568D8"/>
    <w:rsid w:val="00E569BF"/>
    <w:rsid w:val="00E569FC"/>
    <w:rsid w:val="00E56C94"/>
    <w:rsid w:val="00E576ED"/>
    <w:rsid w:val="00E57B00"/>
    <w:rsid w:val="00E57BAA"/>
    <w:rsid w:val="00E57C86"/>
    <w:rsid w:val="00E60549"/>
    <w:rsid w:val="00E60B71"/>
    <w:rsid w:val="00E61578"/>
    <w:rsid w:val="00E61659"/>
    <w:rsid w:val="00E61E71"/>
    <w:rsid w:val="00E621A5"/>
    <w:rsid w:val="00E62461"/>
    <w:rsid w:val="00E630F3"/>
    <w:rsid w:val="00E634CA"/>
    <w:rsid w:val="00E63A4D"/>
    <w:rsid w:val="00E646AF"/>
    <w:rsid w:val="00E64702"/>
    <w:rsid w:val="00E64BAC"/>
    <w:rsid w:val="00E64FD1"/>
    <w:rsid w:val="00E65169"/>
    <w:rsid w:val="00E657D4"/>
    <w:rsid w:val="00E6592C"/>
    <w:rsid w:val="00E65CD1"/>
    <w:rsid w:val="00E66150"/>
    <w:rsid w:val="00E66EB4"/>
    <w:rsid w:val="00E67565"/>
    <w:rsid w:val="00E67752"/>
    <w:rsid w:val="00E701A9"/>
    <w:rsid w:val="00E70C33"/>
    <w:rsid w:val="00E70EF7"/>
    <w:rsid w:val="00E70F3E"/>
    <w:rsid w:val="00E71540"/>
    <w:rsid w:val="00E720C8"/>
    <w:rsid w:val="00E72348"/>
    <w:rsid w:val="00E726E8"/>
    <w:rsid w:val="00E72C4F"/>
    <w:rsid w:val="00E73B21"/>
    <w:rsid w:val="00E73CF6"/>
    <w:rsid w:val="00E73F66"/>
    <w:rsid w:val="00E741DD"/>
    <w:rsid w:val="00E742F5"/>
    <w:rsid w:val="00E743A2"/>
    <w:rsid w:val="00E744A2"/>
    <w:rsid w:val="00E7465C"/>
    <w:rsid w:val="00E749DB"/>
    <w:rsid w:val="00E74B7E"/>
    <w:rsid w:val="00E74BD4"/>
    <w:rsid w:val="00E74F0F"/>
    <w:rsid w:val="00E7581C"/>
    <w:rsid w:val="00E75A7D"/>
    <w:rsid w:val="00E75D24"/>
    <w:rsid w:val="00E75D97"/>
    <w:rsid w:val="00E75EC4"/>
    <w:rsid w:val="00E760D7"/>
    <w:rsid w:val="00E76537"/>
    <w:rsid w:val="00E766A9"/>
    <w:rsid w:val="00E767E3"/>
    <w:rsid w:val="00E76925"/>
    <w:rsid w:val="00E76E08"/>
    <w:rsid w:val="00E7714C"/>
    <w:rsid w:val="00E7718F"/>
    <w:rsid w:val="00E7757F"/>
    <w:rsid w:val="00E77B34"/>
    <w:rsid w:val="00E8032D"/>
    <w:rsid w:val="00E803CE"/>
    <w:rsid w:val="00E806C2"/>
    <w:rsid w:val="00E81DF2"/>
    <w:rsid w:val="00E82989"/>
    <w:rsid w:val="00E8321B"/>
    <w:rsid w:val="00E83A17"/>
    <w:rsid w:val="00E83F4D"/>
    <w:rsid w:val="00E8403C"/>
    <w:rsid w:val="00E8410D"/>
    <w:rsid w:val="00E8490E"/>
    <w:rsid w:val="00E84C45"/>
    <w:rsid w:val="00E84DE4"/>
    <w:rsid w:val="00E84EE3"/>
    <w:rsid w:val="00E85882"/>
    <w:rsid w:val="00E85E9E"/>
    <w:rsid w:val="00E86C12"/>
    <w:rsid w:val="00E86E96"/>
    <w:rsid w:val="00E874A3"/>
    <w:rsid w:val="00E876C3"/>
    <w:rsid w:val="00E90013"/>
    <w:rsid w:val="00E902FE"/>
    <w:rsid w:val="00E905C1"/>
    <w:rsid w:val="00E905D6"/>
    <w:rsid w:val="00E906B6"/>
    <w:rsid w:val="00E90903"/>
    <w:rsid w:val="00E90C1D"/>
    <w:rsid w:val="00E90D3C"/>
    <w:rsid w:val="00E90DE1"/>
    <w:rsid w:val="00E90F66"/>
    <w:rsid w:val="00E9118B"/>
    <w:rsid w:val="00E9127C"/>
    <w:rsid w:val="00E9132E"/>
    <w:rsid w:val="00E914CE"/>
    <w:rsid w:val="00E915EC"/>
    <w:rsid w:val="00E91FE3"/>
    <w:rsid w:val="00E92229"/>
    <w:rsid w:val="00E9252D"/>
    <w:rsid w:val="00E92630"/>
    <w:rsid w:val="00E92762"/>
    <w:rsid w:val="00E92A8F"/>
    <w:rsid w:val="00E92FBC"/>
    <w:rsid w:val="00E9327E"/>
    <w:rsid w:val="00E9367D"/>
    <w:rsid w:val="00E939CA"/>
    <w:rsid w:val="00E94129"/>
    <w:rsid w:val="00E94164"/>
    <w:rsid w:val="00E94242"/>
    <w:rsid w:val="00E945A5"/>
    <w:rsid w:val="00E947EB"/>
    <w:rsid w:val="00E94CAA"/>
    <w:rsid w:val="00E94EDF"/>
    <w:rsid w:val="00E950DC"/>
    <w:rsid w:val="00E951EA"/>
    <w:rsid w:val="00E95803"/>
    <w:rsid w:val="00E95B65"/>
    <w:rsid w:val="00E95B67"/>
    <w:rsid w:val="00E95B96"/>
    <w:rsid w:val="00E960A7"/>
    <w:rsid w:val="00E96238"/>
    <w:rsid w:val="00E96611"/>
    <w:rsid w:val="00E97218"/>
    <w:rsid w:val="00E97292"/>
    <w:rsid w:val="00E9730D"/>
    <w:rsid w:val="00EA09FC"/>
    <w:rsid w:val="00EA0B01"/>
    <w:rsid w:val="00EA15FB"/>
    <w:rsid w:val="00EA2B61"/>
    <w:rsid w:val="00EA2C50"/>
    <w:rsid w:val="00EA2D21"/>
    <w:rsid w:val="00EA2DD4"/>
    <w:rsid w:val="00EA2F24"/>
    <w:rsid w:val="00EA3227"/>
    <w:rsid w:val="00EA3A96"/>
    <w:rsid w:val="00EA3F3F"/>
    <w:rsid w:val="00EA48F2"/>
    <w:rsid w:val="00EA57F3"/>
    <w:rsid w:val="00EA5DBD"/>
    <w:rsid w:val="00EA5ECA"/>
    <w:rsid w:val="00EA648A"/>
    <w:rsid w:val="00EA6590"/>
    <w:rsid w:val="00EA6E87"/>
    <w:rsid w:val="00EA6F43"/>
    <w:rsid w:val="00EA71D6"/>
    <w:rsid w:val="00EA7488"/>
    <w:rsid w:val="00EA74B6"/>
    <w:rsid w:val="00EA7946"/>
    <w:rsid w:val="00EA7AB7"/>
    <w:rsid w:val="00EB05F4"/>
    <w:rsid w:val="00EB0CA4"/>
    <w:rsid w:val="00EB0DA9"/>
    <w:rsid w:val="00EB21F0"/>
    <w:rsid w:val="00EB2228"/>
    <w:rsid w:val="00EB2781"/>
    <w:rsid w:val="00EB27D4"/>
    <w:rsid w:val="00EB2A9E"/>
    <w:rsid w:val="00EB2AC4"/>
    <w:rsid w:val="00EB2AE5"/>
    <w:rsid w:val="00EB37F5"/>
    <w:rsid w:val="00EB3B0E"/>
    <w:rsid w:val="00EB3DA5"/>
    <w:rsid w:val="00EB3EB0"/>
    <w:rsid w:val="00EB41AF"/>
    <w:rsid w:val="00EB4302"/>
    <w:rsid w:val="00EB44D9"/>
    <w:rsid w:val="00EB4732"/>
    <w:rsid w:val="00EB49E0"/>
    <w:rsid w:val="00EB4D34"/>
    <w:rsid w:val="00EB4F1A"/>
    <w:rsid w:val="00EB4FFA"/>
    <w:rsid w:val="00EB50A6"/>
    <w:rsid w:val="00EB5422"/>
    <w:rsid w:val="00EB54C7"/>
    <w:rsid w:val="00EB56F7"/>
    <w:rsid w:val="00EB5BFD"/>
    <w:rsid w:val="00EB5D4A"/>
    <w:rsid w:val="00EB6426"/>
    <w:rsid w:val="00EB6452"/>
    <w:rsid w:val="00EB6559"/>
    <w:rsid w:val="00EB6587"/>
    <w:rsid w:val="00EB6B32"/>
    <w:rsid w:val="00EB6BFF"/>
    <w:rsid w:val="00EB6E90"/>
    <w:rsid w:val="00EB6F58"/>
    <w:rsid w:val="00EB7720"/>
    <w:rsid w:val="00EB78E7"/>
    <w:rsid w:val="00EB7F5B"/>
    <w:rsid w:val="00EC0126"/>
    <w:rsid w:val="00EC0200"/>
    <w:rsid w:val="00EC0738"/>
    <w:rsid w:val="00EC0A2A"/>
    <w:rsid w:val="00EC12BF"/>
    <w:rsid w:val="00EC1FD8"/>
    <w:rsid w:val="00EC3489"/>
    <w:rsid w:val="00EC3831"/>
    <w:rsid w:val="00EC39D9"/>
    <w:rsid w:val="00EC40C4"/>
    <w:rsid w:val="00EC4A6D"/>
    <w:rsid w:val="00EC536A"/>
    <w:rsid w:val="00EC551F"/>
    <w:rsid w:val="00EC56DA"/>
    <w:rsid w:val="00EC5715"/>
    <w:rsid w:val="00EC5850"/>
    <w:rsid w:val="00EC5FCC"/>
    <w:rsid w:val="00EC60DE"/>
    <w:rsid w:val="00EC6114"/>
    <w:rsid w:val="00EC6C70"/>
    <w:rsid w:val="00EC7873"/>
    <w:rsid w:val="00EC7C34"/>
    <w:rsid w:val="00ED05F0"/>
    <w:rsid w:val="00ED0625"/>
    <w:rsid w:val="00ED0D48"/>
    <w:rsid w:val="00ED109F"/>
    <w:rsid w:val="00ED168D"/>
    <w:rsid w:val="00ED1CD7"/>
    <w:rsid w:val="00ED1DED"/>
    <w:rsid w:val="00ED222E"/>
    <w:rsid w:val="00ED249F"/>
    <w:rsid w:val="00ED28D6"/>
    <w:rsid w:val="00ED2F45"/>
    <w:rsid w:val="00ED30EC"/>
    <w:rsid w:val="00ED33CE"/>
    <w:rsid w:val="00ED420E"/>
    <w:rsid w:val="00ED45E5"/>
    <w:rsid w:val="00ED488A"/>
    <w:rsid w:val="00ED4DDB"/>
    <w:rsid w:val="00ED5227"/>
    <w:rsid w:val="00ED526A"/>
    <w:rsid w:val="00ED534E"/>
    <w:rsid w:val="00ED5766"/>
    <w:rsid w:val="00ED58B5"/>
    <w:rsid w:val="00ED6233"/>
    <w:rsid w:val="00ED625F"/>
    <w:rsid w:val="00ED6551"/>
    <w:rsid w:val="00ED6791"/>
    <w:rsid w:val="00ED6CF7"/>
    <w:rsid w:val="00ED70F2"/>
    <w:rsid w:val="00ED770F"/>
    <w:rsid w:val="00ED7F13"/>
    <w:rsid w:val="00EE007A"/>
    <w:rsid w:val="00EE0C2B"/>
    <w:rsid w:val="00EE0CCC"/>
    <w:rsid w:val="00EE0D44"/>
    <w:rsid w:val="00EE0F83"/>
    <w:rsid w:val="00EE12A8"/>
    <w:rsid w:val="00EE1785"/>
    <w:rsid w:val="00EE179C"/>
    <w:rsid w:val="00EE1935"/>
    <w:rsid w:val="00EE1A1C"/>
    <w:rsid w:val="00EE1EA6"/>
    <w:rsid w:val="00EE225E"/>
    <w:rsid w:val="00EE293F"/>
    <w:rsid w:val="00EE2A5B"/>
    <w:rsid w:val="00EE304F"/>
    <w:rsid w:val="00EE3095"/>
    <w:rsid w:val="00EE31BE"/>
    <w:rsid w:val="00EE382D"/>
    <w:rsid w:val="00EE3BC7"/>
    <w:rsid w:val="00EE4149"/>
    <w:rsid w:val="00EE428F"/>
    <w:rsid w:val="00EE42C3"/>
    <w:rsid w:val="00EE4AA8"/>
    <w:rsid w:val="00EE4EC7"/>
    <w:rsid w:val="00EE53D1"/>
    <w:rsid w:val="00EE5AA8"/>
    <w:rsid w:val="00EE5CD2"/>
    <w:rsid w:val="00EE5FF6"/>
    <w:rsid w:val="00EE60B4"/>
    <w:rsid w:val="00EE7EB5"/>
    <w:rsid w:val="00EF18AE"/>
    <w:rsid w:val="00EF1B76"/>
    <w:rsid w:val="00EF21AB"/>
    <w:rsid w:val="00EF2267"/>
    <w:rsid w:val="00EF2E64"/>
    <w:rsid w:val="00EF39B3"/>
    <w:rsid w:val="00EF3A24"/>
    <w:rsid w:val="00EF3C20"/>
    <w:rsid w:val="00EF3E7F"/>
    <w:rsid w:val="00EF4453"/>
    <w:rsid w:val="00EF4879"/>
    <w:rsid w:val="00EF4BD7"/>
    <w:rsid w:val="00EF4BFC"/>
    <w:rsid w:val="00EF51D6"/>
    <w:rsid w:val="00EF52AD"/>
    <w:rsid w:val="00EF5723"/>
    <w:rsid w:val="00EF5CB6"/>
    <w:rsid w:val="00EF6181"/>
    <w:rsid w:val="00EF63C3"/>
    <w:rsid w:val="00EF6461"/>
    <w:rsid w:val="00EF675A"/>
    <w:rsid w:val="00EF6B72"/>
    <w:rsid w:val="00EF72C2"/>
    <w:rsid w:val="00EF7351"/>
    <w:rsid w:val="00EF74F7"/>
    <w:rsid w:val="00EF7949"/>
    <w:rsid w:val="00EF7A3F"/>
    <w:rsid w:val="00F00BF6"/>
    <w:rsid w:val="00F0116F"/>
    <w:rsid w:val="00F01AFC"/>
    <w:rsid w:val="00F01BF4"/>
    <w:rsid w:val="00F01C47"/>
    <w:rsid w:val="00F01E12"/>
    <w:rsid w:val="00F02267"/>
    <w:rsid w:val="00F02527"/>
    <w:rsid w:val="00F029CD"/>
    <w:rsid w:val="00F029F3"/>
    <w:rsid w:val="00F02D9E"/>
    <w:rsid w:val="00F032E3"/>
    <w:rsid w:val="00F03642"/>
    <w:rsid w:val="00F04602"/>
    <w:rsid w:val="00F049FA"/>
    <w:rsid w:val="00F04B8C"/>
    <w:rsid w:val="00F05450"/>
    <w:rsid w:val="00F055B7"/>
    <w:rsid w:val="00F05A7D"/>
    <w:rsid w:val="00F06899"/>
    <w:rsid w:val="00F06D7D"/>
    <w:rsid w:val="00F06FFC"/>
    <w:rsid w:val="00F07352"/>
    <w:rsid w:val="00F07412"/>
    <w:rsid w:val="00F07735"/>
    <w:rsid w:val="00F07780"/>
    <w:rsid w:val="00F07B39"/>
    <w:rsid w:val="00F10919"/>
    <w:rsid w:val="00F1115B"/>
    <w:rsid w:val="00F112F6"/>
    <w:rsid w:val="00F11407"/>
    <w:rsid w:val="00F11974"/>
    <w:rsid w:val="00F11AA8"/>
    <w:rsid w:val="00F11B46"/>
    <w:rsid w:val="00F11C8B"/>
    <w:rsid w:val="00F12470"/>
    <w:rsid w:val="00F126A3"/>
    <w:rsid w:val="00F12A34"/>
    <w:rsid w:val="00F12EDD"/>
    <w:rsid w:val="00F13027"/>
    <w:rsid w:val="00F13862"/>
    <w:rsid w:val="00F1399E"/>
    <w:rsid w:val="00F13FC0"/>
    <w:rsid w:val="00F14378"/>
    <w:rsid w:val="00F1444F"/>
    <w:rsid w:val="00F14D74"/>
    <w:rsid w:val="00F15431"/>
    <w:rsid w:val="00F155BA"/>
    <w:rsid w:val="00F15629"/>
    <w:rsid w:val="00F16719"/>
    <w:rsid w:val="00F1678E"/>
    <w:rsid w:val="00F16971"/>
    <w:rsid w:val="00F16BBC"/>
    <w:rsid w:val="00F16E06"/>
    <w:rsid w:val="00F17336"/>
    <w:rsid w:val="00F1745B"/>
    <w:rsid w:val="00F17B03"/>
    <w:rsid w:val="00F17BFD"/>
    <w:rsid w:val="00F17CCF"/>
    <w:rsid w:val="00F17E8B"/>
    <w:rsid w:val="00F207D5"/>
    <w:rsid w:val="00F20ADA"/>
    <w:rsid w:val="00F20EFC"/>
    <w:rsid w:val="00F21E0E"/>
    <w:rsid w:val="00F21E62"/>
    <w:rsid w:val="00F220DB"/>
    <w:rsid w:val="00F226D7"/>
    <w:rsid w:val="00F227A8"/>
    <w:rsid w:val="00F2284B"/>
    <w:rsid w:val="00F22BD9"/>
    <w:rsid w:val="00F22E7A"/>
    <w:rsid w:val="00F233E3"/>
    <w:rsid w:val="00F2371B"/>
    <w:rsid w:val="00F23AEE"/>
    <w:rsid w:val="00F23BBD"/>
    <w:rsid w:val="00F23E76"/>
    <w:rsid w:val="00F24063"/>
    <w:rsid w:val="00F24202"/>
    <w:rsid w:val="00F2479B"/>
    <w:rsid w:val="00F24A52"/>
    <w:rsid w:val="00F256B0"/>
    <w:rsid w:val="00F25AD9"/>
    <w:rsid w:val="00F25B5C"/>
    <w:rsid w:val="00F263DC"/>
    <w:rsid w:val="00F26D1E"/>
    <w:rsid w:val="00F27706"/>
    <w:rsid w:val="00F30D5F"/>
    <w:rsid w:val="00F3179C"/>
    <w:rsid w:val="00F318FF"/>
    <w:rsid w:val="00F31A4A"/>
    <w:rsid w:val="00F31C1A"/>
    <w:rsid w:val="00F31D07"/>
    <w:rsid w:val="00F31E6B"/>
    <w:rsid w:val="00F32706"/>
    <w:rsid w:val="00F32830"/>
    <w:rsid w:val="00F32BE8"/>
    <w:rsid w:val="00F32F79"/>
    <w:rsid w:val="00F3317F"/>
    <w:rsid w:val="00F33302"/>
    <w:rsid w:val="00F335E0"/>
    <w:rsid w:val="00F336F4"/>
    <w:rsid w:val="00F33AA2"/>
    <w:rsid w:val="00F345E9"/>
    <w:rsid w:val="00F34F91"/>
    <w:rsid w:val="00F3505B"/>
    <w:rsid w:val="00F35A78"/>
    <w:rsid w:val="00F35B3A"/>
    <w:rsid w:val="00F35CA9"/>
    <w:rsid w:val="00F36601"/>
    <w:rsid w:val="00F368D4"/>
    <w:rsid w:val="00F36C20"/>
    <w:rsid w:val="00F36E28"/>
    <w:rsid w:val="00F372EF"/>
    <w:rsid w:val="00F37586"/>
    <w:rsid w:val="00F37599"/>
    <w:rsid w:val="00F378F0"/>
    <w:rsid w:val="00F3797B"/>
    <w:rsid w:val="00F37985"/>
    <w:rsid w:val="00F37B96"/>
    <w:rsid w:val="00F37CB5"/>
    <w:rsid w:val="00F37E0A"/>
    <w:rsid w:val="00F4031D"/>
    <w:rsid w:val="00F4048B"/>
    <w:rsid w:val="00F40AED"/>
    <w:rsid w:val="00F40BC7"/>
    <w:rsid w:val="00F40EDF"/>
    <w:rsid w:val="00F4106B"/>
    <w:rsid w:val="00F412B6"/>
    <w:rsid w:val="00F419CB"/>
    <w:rsid w:val="00F41ABB"/>
    <w:rsid w:val="00F423C5"/>
    <w:rsid w:val="00F4264D"/>
    <w:rsid w:val="00F427E7"/>
    <w:rsid w:val="00F42CA6"/>
    <w:rsid w:val="00F43167"/>
    <w:rsid w:val="00F434E1"/>
    <w:rsid w:val="00F436FB"/>
    <w:rsid w:val="00F439B9"/>
    <w:rsid w:val="00F43E43"/>
    <w:rsid w:val="00F441C1"/>
    <w:rsid w:val="00F44905"/>
    <w:rsid w:val="00F456CF"/>
    <w:rsid w:val="00F45773"/>
    <w:rsid w:val="00F45A23"/>
    <w:rsid w:val="00F45F4E"/>
    <w:rsid w:val="00F4613E"/>
    <w:rsid w:val="00F46582"/>
    <w:rsid w:val="00F46F49"/>
    <w:rsid w:val="00F47147"/>
    <w:rsid w:val="00F50049"/>
    <w:rsid w:val="00F505CB"/>
    <w:rsid w:val="00F5091A"/>
    <w:rsid w:val="00F50D8E"/>
    <w:rsid w:val="00F51D08"/>
    <w:rsid w:val="00F51D0D"/>
    <w:rsid w:val="00F51D3A"/>
    <w:rsid w:val="00F524BB"/>
    <w:rsid w:val="00F5252C"/>
    <w:rsid w:val="00F527F6"/>
    <w:rsid w:val="00F52E7C"/>
    <w:rsid w:val="00F52F61"/>
    <w:rsid w:val="00F53786"/>
    <w:rsid w:val="00F54921"/>
    <w:rsid w:val="00F54D0D"/>
    <w:rsid w:val="00F54D68"/>
    <w:rsid w:val="00F55305"/>
    <w:rsid w:val="00F55A30"/>
    <w:rsid w:val="00F55C92"/>
    <w:rsid w:val="00F55CA2"/>
    <w:rsid w:val="00F55DFB"/>
    <w:rsid w:val="00F5698E"/>
    <w:rsid w:val="00F569BD"/>
    <w:rsid w:val="00F56AAC"/>
    <w:rsid w:val="00F56EEC"/>
    <w:rsid w:val="00F573E9"/>
    <w:rsid w:val="00F57492"/>
    <w:rsid w:val="00F57717"/>
    <w:rsid w:val="00F577EA"/>
    <w:rsid w:val="00F57941"/>
    <w:rsid w:val="00F57A74"/>
    <w:rsid w:val="00F57ACA"/>
    <w:rsid w:val="00F6009B"/>
    <w:rsid w:val="00F60367"/>
    <w:rsid w:val="00F6094E"/>
    <w:rsid w:val="00F60C3F"/>
    <w:rsid w:val="00F6134F"/>
    <w:rsid w:val="00F61BE2"/>
    <w:rsid w:val="00F62A55"/>
    <w:rsid w:val="00F630C3"/>
    <w:rsid w:val="00F63481"/>
    <w:rsid w:val="00F63A05"/>
    <w:rsid w:val="00F63AF4"/>
    <w:rsid w:val="00F63D6A"/>
    <w:rsid w:val="00F63F31"/>
    <w:rsid w:val="00F64458"/>
    <w:rsid w:val="00F64589"/>
    <w:rsid w:val="00F6491F"/>
    <w:rsid w:val="00F64C78"/>
    <w:rsid w:val="00F64D5F"/>
    <w:rsid w:val="00F65135"/>
    <w:rsid w:val="00F656E8"/>
    <w:rsid w:val="00F6638E"/>
    <w:rsid w:val="00F66424"/>
    <w:rsid w:val="00F66574"/>
    <w:rsid w:val="00F666B1"/>
    <w:rsid w:val="00F66725"/>
    <w:rsid w:val="00F66FFF"/>
    <w:rsid w:val="00F67431"/>
    <w:rsid w:val="00F674FE"/>
    <w:rsid w:val="00F6758B"/>
    <w:rsid w:val="00F67C3C"/>
    <w:rsid w:val="00F70200"/>
    <w:rsid w:val="00F70A02"/>
    <w:rsid w:val="00F71555"/>
    <w:rsid w:val="00F718EF"/>
    <w:rsid w:val="00F71942"/>
    <w:rsid w:val="00F7198F"/>
    <w:rsid w:val="00F71CE8"/>
    <w:rsid w:val="00F72717"/>
    <w:rsid w:val="00F72869"/>
    <w:rsid w:val="00F72C71"/>
    <w:rsid w:val="00F735B0"/>
    <w:rsid w:val="00F73921"/>
    <w:rsid w:val="00F73976"/>
    <w:rsid w:val="00F73AE1"/>
    <w:rsid w:val="00F73C6E"/>
    <w:rsid w:val="00F73E50"/>
    <w:rsid w:val="00F7414C"/>
    <w:rsid w:val="00F741B6"/>
    <w:rsid w:val="00F742BB"/>
    <w:rsid w:val="00F74994"/>
    <w:rsid w:val="00F7590B"/>
    <w:rsid w:val="00F75BDA"/>
    <w:rsid w:val="00F75EC2"/>
    <w:rsid w:val="00F75F43"/>
    <w:rsid w:val="00F76BE9"/>
    <w:rsid w:val="00F77306"/>
    <w:rsid w:val="00F77450"/>
    <w:rsid w:val="00F774F7"/>
    <w:rsid w:val="00F778D8"/>
    <w:rsid w:val="00F77F37"/>
    <w:rsid w:val="00F806ED"/>
    <w:rsid w:val="00F80702"/>
    <w:rsid w:val="00F80722"/>
    <w:rsid w:val="00F8077B"/>
    <w:rsid w:val="00F807E3"/>
    <w:rsid w:val="00F80901"/>
    <w:rsid w:val="00F80931"/>
    <w:rsid w:val="00F809DB"/>
    <w:rsid w:val="00F8105A"/>
    <w:rsid w:val="00F810D5"/>
    <w:rsid w:val="00F81829"/>
    <w:rsid w:val="00F821A2"/>
    <w:rsid w:val="00F82919"/>
    <w:rsid w:val="00F82EAC"/>
    <w:rsid w:val="00F8307C"/>
    <w:rsid w:val="00F832B7"/>
    <w:rsid w:val="00F8440C"/>
    <w:rsid w:val="00F845C9"/>
    <w:rsid w:val="00F84AF3"/>
    <w:rsid w:val="00F84B45"/>
    <w:rsid w:val="00F84B68"/>
    <w:rsid w:val="00F84BF8"/>
    <w:rsid w:val="00F84CA6"/>
    <w:rsid w:val="00F85029"/>
    <w:rsid w:val="00F8542C"/>
    <w:rsid w:val="00F8564D"/>
    <w:rsid w:val="00F85D11"/>
    <w:rsid w:val="00F86348"/>
    <w:rsid w:val="00F867E1"/>
    <w:rsid w:val="00F86A0E"/>
    <w:rsid w:val="00F86A57"/>
    <w:rsid w:val="00F86D39"/>
    <w:rsid w:val="00F86FAE"/>
    <w:rsid w:val="00F870CD"/>
    <w:rsid w:val="00F87159"/>
    <w:rsid w:val="00F876B5"/>
    <w:rsid w:val="00F8781E"/>
    <w:rsid w:val="00F90194"/>
    <w:rsid w:val="00F90983"/>
    <w:rsid w:val="00F90BF2"/>
    <w:rsid w:val="00F9116C"/>
    <w:rsid w:val="00F91A03"/>
    <w:rsid w:val="00F91A38"/>
    <w:rsid w:val="00F91C80"/>
    <w:rsid w:val="00F91ED7"/>
    <w:rsid w:val="00F91F10"/>
    <w:rsid w:val="00F92E89"/>
    <w:rsid w:val="00F9308D"/>
    <w:rsid w:val="00F93BDC"/>
    <w:rsid w:val="00F9411F"/>
    <w:rsid w:val="00F943B3"/>
    <w:rsid w:val="00F94D70"/>
    <w:rsid w:val="00F95167"/>
    <w:rsid w:val="00F95572"/>
    <w:rsid w:val="00F957B5"/>
    <w:rsid w:val="00F95F71"/>
    <w:rsid w:val="00F95FD8"/>
    <w:rsid w:val="00F963F9"/>
    <w:rsid w:val="00F96406"/>
    <w:rsid w:val="00F96558"/>
    <w:rsid w:val="00F96A50"/>
    <w:rsid w:val="00F96B0C"/>
    <w:rsid w:val="00F96FC2"/>
    <w:rsid w:val="00F973EA"/>
    <w:rsid w:val="00F97A67"/>
    <w:rsid w:val="00F97B7C"/>
    <w:rsid w:val="00FA03B1"/>
    <w:rsid w:val="00FA09B2"/>
    <w:rsid w:val="00FA0B7B"/>
    <w:rsid w:val="00FA0FFB"/>
    <w:rsid w:val="00FA108C"/>
    <w:rsid w:val="00FA16D7"/>
    <w:rsid w:val="00FA1E52"/>
    <w:rsid w:val="00FA20AE"/>
    <w:rsid w:val="00FA22CA"/>
    <w:rsid w:val="00FA2A97"/>
    <w:rsid w:val="00FA349E"/>
    <w:rsid w:val="00FA3AF1"/>
    <w:rsid w:val="00FA3D13"/>
    <w:rsid w:val="00FA3E4C"/>
    <w:rsid w:val="00FA3E91"/>
    <w:rsid w:val="00FA41DB"/>
    <w:rsid w:val="00FA4561"/>
    <w:rsid w:val="00FA482A"/>
    <w:rsid w:val="00FA499C"/>
    <w:rsid w:val="00FA4B9A"/>
    <w:rsid w:val="00FA516D"/>
    <w:rsid w:val="00FA53B9"/>
    <w:rsid w:val="00FA69C2"/>
    <w:rsid w:val="00FA6DEF"/>
    <w:rsid w:val="00FA6F5C"/>
    <w:rsid w:val="00FA71E3"/>
    <w:rsid w:val="00FA745A"/>
    <w:rsid w:val="00FA7511"/>
    <w:rsid w:val="00FB0018"/>
    <w:rsid w:val="00FB0068"/>
    <w:rsid w:val="00FB0193"/>
    <w:rsid w:val="00FB067D"/>
    <w:rsid w:val="00FB06D3"/>
    <w:rsid w:val="00FB0819"/>
    <w:rsid w:val="00FB0ACD"/>
    <w:rsid w:val="00FB0E0E"/>
    <w:rsid w:val="00FB0F5C"/>
    <w:rsid w:val="00FB178E"/>
    <w:rsid w:val="00FB18AC"/>
    <w:rsid w:val="00FB1CDA"/>
    <w:rsid w:val="00FB2074"/>
    <w:rsid w:val="00FB2140"/>
    <w:rsid w:val="00FB2594"/>
    <w:rsid w:val="00FB3637"/>
    <w:rsid w:val="00FB3696"/>
    <w:rsid w:val="00FB37E7"/>
    <w:rsid w:val="00FB3834"/>
    <w:rsid w:val="00FB3AFD"/>
    <w:rsid w:val="00FB3FF2"/>
    <w:rsid w:val="00FB423B"/>
    <w:rsid w:val="00FB431C"/>
    <w:rsid w:val="00FB43E8"/>
    <w:rsid w:val="00FB4C23"/>
    <w:rsid w:val="00FB4C73"/>
    <w:rsid w:val="00FB551D"/>
    <w:rsid w:val="00FB5554"/>
    <w:rsid w:val="00FB555B"/>
    <w:rsid w:val="00FB584A"/>
    <w:rsid w:val="00FB599D"/>
    <w:rsid w:val="00FB5A4E"/>
    <w:rsid w:val="00FB6843"/>
    <w:rsid w:val="00FB6BA1"/>
    <w:rsid w:val="00FB6E73"/>
    <w:rsid w:val="00FB6E81"/>
    <w:rsid w:val="00FB703F"/>
    <w:rsid w:val="00FB731D"/>
    <w:rsid w:val="00FB7905"/>
    <w:rsid w:val="00FC03A1"/>
    <w:rsid w:val="00FC0644"/>
    <w:rsid w:val="00FC0654"/>
    <w:rsid w:val="00FC1298"/>
    <w:rsid w:val="00FC14D8"/>
    <w:rsid w:val="00FC1641"/>
    <w:rsid w:val="00FC1806"/>
    <w:rsid w:val="00FC180D"/>
    <w:rsid w:val="00FC1C21"/>
    <w:rsid w:val="00FC1D5C"/>
    <w:rsid w:val="00FC2222"/>
    <w:rsid w:val="00FC2440"/>
    <w:rsid w:val="00FC29A1"/>
    <w:rsid w:val="00FC2C67"/>
    <w:rsid w:val="00FC31D6"/>
    <w:rsid w:val="00FC359A"/>
    <w:rsid w:val="00FC3687"/>
    <w:rsid w:val="00FC371C"/>
    <w:rsid w:val="00FC42AC"/>
    <w:rsid w:val="00FC43A3"/>
    <w:rsid w:val="00FC4943"/>
    <w:rsid w:val="00FC5194"/>
    <w:rsid w:val="00FC521B"/>
    <w:rsid w:val="00FC558A"/>
    <w:rsid w:val="00FC612D"/>
    <w:rsid w:val="00FC62AE"/>
    <w:rsid w:val="00FC6961"/>
    <w:rsid w:val="00FC69EA"/>
    <w:rsid w:val="00FC6C75"/>
    <w:rsid w:val="00FC77B6"/>
    <w:rsid w:val="00FC7916"/>
    <w:rsid w:val="00FC7B00"/>
    <w:rsid w:val="00FD0197"/>
    <w:rsid w:val="00FD026A"/>
    <w:rsid w:val="00FD0328"/>
    <w:rsid w:val="00FD0438"/>
    <w:rsid w:val="00FD05E0"/>
    <w:rsid w:val="00FD0704"/>
    <w:rsid w:val="00FD0E6F"/>
    <w:rsid w:val="00FD0F42"/>
    <w:rsid w:val="00FD0F80"/>
    <w:rsid w:val="00FD0FF4"/>
    <w:rsid w:val="00FD11EE"/>
    <w:rsid w:val="00FD13A6"/>
    <w:rsid w:val="00FD1613"/>
    <w:rsid w:val="00FD17B2"/>
    <w:rsid w:val="00FD17B5"/>
    <w:rsid w:val="00FD186E"/>
    <w:rsid w:val="00FD1B55"/>
    <w:rsid w:val="00FD1C2D"/>
    <w:rsid w:val="00FD1C99"/>
    <w:rsid w:val="00FD1F84"/>
    <w:rsid w:val="00FD2154"/>
    <w:rsid w:val="00FD234A"/>
    <w:rsid w:val="00FD23EC"/>
    <w:rsid w:val="00FD2462"/>
    <w:rsid w:val="00FD2D63"/>
    <w:rsid w:val="00FD2F15"/>
    <w:rsid w:val="00FD387D"/>
    <w:rsid w:val="00FD4040"/>
    <w:rsid w:val="00FD4264"/>
    <w:rsid w:val="00FD48CA"/>
    <w:rsid w:val="00FD5109"/>
    <w:rsid w:val="00FD5120"/>
    <w:rsid w:val="00FD5199"/>
    <w:rsid w:val="00FD58D7"/>
    <w:rsid w:val="00FD58F0"/>
    <w:rsid w:val="00FD6136"/>
    <w:rsid w:val="00FD63AC"/>
    <w:rsid w:val="00FD65A5"/>
    <w:rsid w:val="00FD6AE3"/>
    <w:rsid w:val="00FD6D66"/>
    <w:rsid w:val="00FD702D"/>
    <w:rsid w:val="00FD714D"/>
    <w:rsid w:val="00FD7519"/>
    <w:rsid w:val="00FD7794"/>
    <w:rsid w:val="00FD7BA2"/>
    <w:rsid w:val="00FE0560"/>
    <w:rsid w:val="00FE0A7A"/>
    <w:rsid w:val="00FE0C1F"/>
    <w:rsid w:val="00FE0D6A"/>
    <w:rsid w:val="00FE0E78"/>
    <w:rsid w:val="00FE175C"/>
    <w:rsid w:val="00FE1A5A"/>
    <w:rsid w:val="00FE1AF6"/>
    <w:rsid w:val="00FE1C6D"/>
    <w:rsid w:val="00FE2668"/>
    <w:rsid w:val="00FE28E2"/>
    <w:rsid w:val="00FE2B89"/>
    <w:rsid w:val="00FE2BF6"/>
    <w:rsid w:val="00FE3021"/>
    <w:rsid w:val="00FE37A2"/>
    <w:rsid w:val="00FE3E62"/>
    <w:rsid w:val="00FE4648"/>
    <w:rsid w:val="00FE597B"/>
    <w:rsid w:val="00FE5D1C"/>
    <w:rsid w:val="00FE61AB"/>
    <w:rsid w:val="00FE645B"/>
    <w:rsid w:val="00FE6AC5"/>
    <w:rsid w:val="00FE7219"/>
    <w:rsid w:val="00FE7234"/>
    <w:rsid w:val="00FE73E2"/>
    <w:rsid w:val="00FE7B20"/>
    <w:rsid w:val="00FE7D07"/>
    <w:rsid w:val="00FE7FEB"/>
    <w:rsid w:val="00FF08CB"/>
    <w:rsid w:val="00FF0FDC"/>
    <w:rsid w:val="00FF1BF9"/>
    <w:rsid w:val="00FF2600"/>
    <w:rsid w:val="00FF26E6"/>
    <w:rsid w:val="00FF2F9B"/>
    <w:rsid w:val="00FF3857"/>
    <w:rsid w:val="00FF3F03"/>
    <w:rsid w:val="00FF4D36"/>
    <w:rsid w:val="00FF4D4B"/>
    <w:rsid w:val="00FF4D9A"/>
    <w:rsid w:val="00FF5006"/>
    <w:rsid w:val="00FF5157"/>
    <w:rsid w:val="00FF52E4"/>
    <w:rsid w:val="00FF5D93"/>
    <w:rsid w:val="00FF672F"/>
    <w:rsid w:val="00FF6ED1"/>
    <w:rsid w:val="00FF7498"/>
    <w:rsid w:val="00FF762A"/>
    <w:rsid w:val="00FF76CA"/>
    <w:rsid w:val="00FF77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  <o:shapelayout v:ext="edit">
      <o:idmap v:ext="edit" data="1"/>
    </o:shapelayout>
  </w:shapeDefaults>
  <w:decimalSymbol w:val="."/>
  <w:listSeparator w:val=","/>
  <w14:docId w14:val="1FD5A5A3"/>
  <w15:chartTrackingRefBased/>
  <w15:docId w15:val="{E9FD7D2C-7B4F-42EF-81F0-77F6489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3CBD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B6"/>
    <w:rPr>
      <w:rFonts w:ascii="Arial" w:eastAsia="ＭＳ ゴシック" w:hAnsi="Arial"/>
      <w:sz w:val="18"/>
      <w:szCs w:val="18"/>
    </w:rPr>
  </w:style>
  <w:style w:type="character" w:styleId="a4">
    <w:name w:val="Emphasis"/>
    <w:uiPriority w:val="20"/>
    <w:qFormat/>
    <w:rsid w:val="00DB039B"/>
    <w:rPr>
      <w:i/>
      <w:iCs/>
    </w:rPr>
  </w:style>
  <w:style w:type="paragraph" w:styleId="a5">
    <w:name w:val="header"/>
    <w:basedOn w:val="a"/>
    <w:link w:val="a6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customStyle="1" w:styleId="st1">
    <w:name w:val="st1"/>
    <w:rsid w:val="00D72E34"/>
  </w:style>
  <w:style w:type="character" w:styleId="a9">
    <w:name w:val="Hyperlink"/>
    <w:rsid w:val="006976A9"/>
    <w:rPr>
      <w:color w:val="0000FF"/>
      <w:u w:val="single"/>
    </w:rPr>
  </w:style>
  <w:style w:type="paragraph" w:styleId="aa">
    <w:name w:val="Date"/>
    <w:basedOn w:val="a"/>
    <w:next w:val="a"/>
    <w:link w:val="ab"/>
    <w:rsid w:val="001F3957"/>
  </w:style>
  <w:style w:type="character" w:customStyle="1" w:styleId="ab">
    <w:name w:val="日付 (文字)"/>
    <w:link w:val="aa"/>
    <w:rsid w:val="001F3957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c">
    <w:name w:val="List Paragraph"/>
    <w:basedOn w:val="a"/>
    <w:uiPriority w:val="34"/>
    <w:qFormat/>
    <w:rsid w:val="00383E88"/>
    <w:pPr>
      <w:ind w:leftChars="400" w:left="840"/>
    </w:pPr>
  </w:style>
  <w:style w:type="character" w:styleId="ad">
    <w:name w:val="annotation reference"/>
    <w:basedOn w:val="a0"/>
    <w:rsid w:val="00C908F4"/>
    <w:rPr>
      <w:sz w:val="18"/>
      <w:szCs w:val="18"/>
    </w:rPr>
  </w:style>
  <w:style w:type="paragraph" w:styleId="ae">
    <w:name w:val="annotation text"/>
    <w:basedOn w:val="a"/>
    <w:link w:val="af"/>
    <w:rsid w:val="00C908F4"/>
    <w:pPr>
      <w:jc w:val="left"/>
    </w:pPr>
  </w:style>
  <w:style w:type="character" w:customStyle="1" w:styleId="af">
    <w:name w:val="コメント文字列 (文字)"/>
    <w:basedOn w:val="a0"/>
    <w:link w:val="ae"/>
    <w:rsid w:val="00C908F4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f0">
    <w:name w:val="annotation subject"/>
    <w:basedOn w:val="ae"/>
    <w:next w:val="ae"/>
    <w:link w:val="af1"/>
    <w:rsid w:val="00C908F4"/>
    <w:rPr>
      <w:b/>
      <w:bCs/>
    </w:rPr>
  </w:style>
  <w:style w:type="character" w:customStyle="1" w:styleId="af1">
    <w:name w:val="コメント内容 (文字)"/>
    <w:basedOn w:val="af"/>
    <w:link w:val="af0"/>
    <w:rsid w:val="00C908F4"/>
    <w:rPr>
      <w:rFonts w:ascii="Times New Roman" w:eastAsia="ＭＳ Ｐゴシック" w:hAnsi="Times New Roman"/>
      <w:b/>
      <w:bCs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1F77-FE96-4352-A0FA-ED870296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家の光協会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115</dc:creator>
  <cp:keywords/>
  <dc:description/>
  <cp:lastModifiedBy>小林 明子</cp:lastModifiedBy>
  <cp:revision>2</cp:revision>
  <cp:lastPrinted>2024-05-22T04:50:00Z</cp:lastPrinted>
  <dcterms:created xsi:type="dcterms:W3CDTF">2024-05-22T05:37:00Z</dcterms:created>
  <dcterms:modified xsi:type="dcterms:W3CDTF">2024-05-22T05:37:00Z</dcterms:modified>
</cp:coreProperties>
</file>